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91296" w14:textId="77777777" w:rsidR="00A75685" w:rsidRPr="00C278B5" w:rsidRDefault="00A75685" w:rsidP="00A75685">
      <w:pPr>
        <w:pStyle w:val="Paragrafoelenco"/>
        <w:jc w:val="center"/>
        <w:rPr>
          <w:lang w:val="en-US"/>
        </w:rPr>
      </w:pPr>
    </w:p>
    <w:p w14:paraId="55AADE1B" w14:textId="77777777" w:rsidR="00A75685" w:rsidRDefault="00A75685" w:rsidP="00A75685">
      <w:pPr>
        <w:jc w:val="center"/>
        <w:rPr>
          <w:lang w:val="en-US"/>
        </w:rPr>
      </w:pPr>
    </w:p>
    <w:p w14:paraId="171794F1" w14:textId="77777777" w:rsidR="00A75685" w:rsidRPr="00C278B5" w:rsidRDefault="00A75685" w:rsidP="00A75685">
      <w:pPr>
        <w:jc w:val="center"/>
        <w:rPr>
          <w:lang w:val="en-US"/>
        </w:rPr>
      </w:pPr>
    </w:p>
    <w:p w14:paraId="7EB9A0F0" w14:textId="77777777" w:rsidR="00A75685" w:rsidRPr="00EE25DF" w:rsidRDefault="00A75685" w:rsidP="00A75685">
      <w:pPr>
        <w:jc w:val="both"/>
        <w:rPr>
          <w:rFonts w:ascii="Century Gothic" w:hAnsi="Century Gothic"/>
          <w:lang w:val="en-US"/>
        </w:rPr>
      </w:pPr>
      <w:r w:rsidRPr="00C278B5">
        <w:rPr>
          <w:rFonts w:ascii="Century Gothic" w:hAnsi="Century Gothic"/>
          <w:lang w:val="en-US"/>
        </w:rPr>
        <w:tab/>
      </w:r>
    </w:p>
    <w:p w14:paraId="32600AA7" w14:textId="77777777" w:rsidR="00A75685" w:rsidRPr="00607A73" w:rsidRDefault="00A75685" w:rsidP="00A75685">
      <w:pPr>
        <w:jc w:val="right"/>
        <w:rPr>
          <w:rFonts w:ascii="Century Gothic" w:hAnsi="Century Gothic"/>
          <w:color w:val="2E5395"/>
          <w:sz w:val="96"/>
          <w:szCs w:val="96"/>
          <w:lang w:val="en-US"/>
        </w:rPr>
      </w:pPr>
      <w:r w:rsidRPr="00607A73">
        <w:rPr>
          <w:rFonts w:ascii="Century Gothic" w:hAnsi="Century Gothic"/>
          <w:color w:val="2E5395"/>
          <w:sz w:val="96"/>
          <w:szCs w:val="96"/>
          <w:lang w:val="en-US"/>
        </w:rPr>
        <w:t xml:space="preserve">Requirement </w:t>
      </w:r>
    </w:p>
    <w:p w14:paraId="29857F10" w14:textId="77777777" w:rsidR="00A75685" w:rsidRPr="006F60C5" w:rsidRDefault="00A75685" w:rsidP="00A75685">
      <w:pPr>
        <w:jc w:val="right"/>
        <w:rPr>
          <w:rFonts w:ascii="Century Gothic" w:hAnsi="Century Gothic"/>
          <w:color w:val="2E5395"/>
          <w:sz w:val="96"/>
          <w:szCs w:val="96"/>
          <w:lang w:val="en-US"/>
        </w:rPr>
      </w:pPr>
      <w:r w:rsidRPr="00544241">
        <w:rPr>
          <w:rFonts w:ascii="Century Gothic" w:hAnsi="Century Gothic"/>
          <w:color w:val="2E5395"/>
          <w:sz w:val="96"/>
          <w:szCs w:val="96"/>
          <w:lang w:val="en-US"/>
        </w:rPr>
        <w:t>Analysis Document</w:t>
      </w:r>
    </w:p>
    <w:p w14:paraId="01684CDA" w14:textId="77777777" w:rsidR="00A75685" w:rsidRPr="00943194" w:rsidRDefault="00A75685" w:rsidP="00A75685">
      <w:pPr>
        <w:jc w:val="right"/>
        <w:rPr>
          <w:rFonts w:ascii="Garamond" w:hAnsi="Garamond"/>
          <w:color w:val="2E5395"/>
          <w:sz w:val="40"/>
          <w:szCs w:val="40"/>
          <w:lang w:val="en-US"/>
        </w:rPr>
      </w:pPr>
      <w:proofErr w:type="spellStart"/>
      <w:r>
        <w:rPr>
          <w:rFonts w:ascii="Garamond" w:hAnsi="Garamond"/>
          <w:color w:val="2E5395"/>
          <w:sz w:val="40"/>
          <w:szCs w:val="40"/>
          <w:lang w:val="en-US"/>
        </w:rPr>
        <w:t>GameSquare</w:t>
      </w:r>
      <w:proofErr w:type="spellEnd"/>
    </w:p>
    <w:p w14:paraId="1958F7FA" w14:textId="77777777" w:rsidR="00A75685" w:rsidRDefault="00A75685" w:rsidP="00A75685">
      <w:pPr>
        <w:jc w:val="right"/>
        <w:rPr>
          <w:rFonts w:ascii="Garamond" w:hAnsi="Garamond"/>
          <w:color w:val="2E5395"/>
          <w:sz w:val="40"/>
          <w:szCs w:val="40"/>
          <w:lang w:val="en-US"/>
        </w:rPr>
      </w:pPr>
    </w:p>
    <w:p w14:paraId="052DEED1" w14:textId="77777777" w:rsidR="00A75685" w:rsidRDefault="00A75685" w:rsidP="00A75685">
      <w:pPr>
        <w:jc w:val="right"/>
        <w:rPr>
          <w:rFonts w:ascii="Garamond" w:hAnsi="Garamond"/>
          <w:color w:val="2E5395"/>
          <w:sz w:val="40"/>
          <w:szCs w:val="40"/>
          <w:lang w:val="en-US"/>
        </w:rPr>
      </w:pPr>
    </w:p>
    <w:p w14:paraId="4E2F815C" w14:textId="77777777" w:rsidR="00A75685" w:rsidRDefault="00A75685" w:rsidP="00A75685">
      <w:pPr>
        <w:jc w:val="right"/>
        <w:rPr>
          <w:rFonts w:ascii="Garamond" w:hAnsi="Garamond"/>
          <w:color w:val="2E5395"/>
          <w:sz w:val="40"/>
          <w:szCs w:val="40"/>
          <w:lang w:val="en-US"/>
        </w:rPr>
      </w:pPr>
    </w:p>
    <w:p w14:paraId="0F8275D0" w14:textId="77777777" w:rsidR="00A75685" w:rsidRDefault="00A75685" w:rsidP="00A75685">
      <w:pPr>
        <w:jc w:val="right"/>
        <w:rPr>
          <w:rFonts w:ascii="Garamond" w:hAnsi="Garamond"/>
          <w:color w:val="2E5395"/>
          <w:sz w:val="40"/>
          <w:szCs w:val="40"/>
          <w:lang w:val="en-US"/>
        </w:rPr>
      </w:pPr>
    </w:p>
    <w:p w14:paraId="1AEE5E05" w14:textId="77777777" w:rsidR="00A75685" w:rsidRDefault="00A75685" w:rsidP="00A75685">
      <w:pPr>
        <w:jc w:val="right"/>
        <w:rPr>
          <w:rFonts w:ascii="Garamond" w:hAnsi="Garamond"/>
          <w:color w:val="2E5395"/>
          <w:sz w:val="40"/>
          <w:szCs w:val="40"/>
          <w:lang w:val="en-US"/>
        </w:rPr>
      </w:pPr>
    </w:p>
    <w:p w14:paraId="459994CC" w14:textId="77777777" w:rsidR="00A75685" w:rsidRDefault="00A75685" w:rsidP="00A75685">
      <w:pPr>
        <w:jc w:val="right"/>
        <w:rPr>
          <w:rFonts w:ascii="Garamond" w:hAnsi="Garamond"/>
          <w:color w:val="2E5395"/>
          <w:sz w:val="40"/>
          <w:szCs w:val="40"/>
          <w:lang w:val="en-US"/>
        </w:rPr>
      </w:pPr>
    </w:p>
    <w:p w14:paraId="2FEE2BAE" w14:textId="77777777" w:rsidR="00A75685" w:rsidRDefault="00A75685" w:rsidP="00A75685">
      <w:pPr>
        <w:jc w:val="right"/>
        <w:rPr>
          <w:rFonts w:ascii="Garamond" w:hAnsi="Garamond"/>
          <w:color w:val="2E5395"/>
          <w:sz w:val="40"/>
          <w:szCs w:val="40"/>
          <w:lang w:val="en-US"/>
        </w:rPr>
      </w:pPr>
    </w:p>
    <w:p w14:paraId="5F0E7652" w14:textId="77777777" w:rsidR="00A75685" w:rsidRDefault="00A75685" w:rsidP="00A75685">
      <w:pPr>
        <w:jc w:val="right"/>
        <w:rPr>
          <w:rFonts w:ascii="Garamond" w:hAnsi="Garamond"/>
          <w:color w:val="2E5395"/>
          <w:sz w:val="40"/>
          <w:szCs w:val="40"/>
          <w:lang w:val="en-US"/>
        </w:rPr>
      </w:pPr>
    </w:p>
    <w:p w14:paraId="48DE05E6" w14:textId="77777777" w:rsidR="00A75685" w:rsidRDefault="00A75685" w:rsidP="00A75685">
      <w:pPr>
        <w:jc w:val="right"/>
        <w:rPr>
          <w:rFonts w:ascii="Garamond" w:hAnsi="Garamond"/>
          <w:color w:val="2E5395"/>
          <w:sz w:val="40"/>
          <w:szCs w:val="40"/>
          <w:lang w:val="en-US"/>
        </w:rPr>
      </w:pPr>
    </w:p>
    <w:p w14:paraId="089527CB" w14:textId="77777777" w:rsidR="00A75685" w:rsidRDefault="00A75685" w:rsidP="00A75685">
      <w:pPr>
        <w:jc w:val="right"/>
        <w:rPr>
          <w:rFonts w:ascii="Garamond" w:hAnsi="Garamond"/>
          <w:color w:val="2E5395"/>
          <w:sz w:val="40"/>
          <w:szCs w:val="40"/>
          <w:lang w:val="en-US"/>
        </w:rPr>
      </w:pPr>
    </w:p>
    <w:p w14:paraId="5D24450D" w14:textId="77777777" w:rsidR="00A75685" w:rsidRDefault="00A75685" w:rsidP="00A75685">
      <w:pPr>
        <w:jc w:val="right"/>
        <w:rPr>
          <w:rFonts w:ascii="Garamond" w:hAnsi="Garamond"/>
          <w:color w:val="2E5395"/>
          <w:sz w:val="40"/>
          <w:szCs w:val="40"/>
          <w:lang w:val="en-US"/>
        </w:rPr>
      </w:pPr>
    </w:p>
    <w:p w14:paraId="5379E74D" w14:textId="77777777" w:rsidR="00A75685" w:rsidRDefault="00A75685" w:rsidP="00A75685">
      <w:pPr>
        <w:jc w:val="right"/>
        <w:rPr>
          <w:rFonts w:ascii="Garamond" w:hAnsi="Garamond"/>
          <w:color w:val="2E5395"/>
          <w:sz w:val="40"/>
          <w:szCs w:val="40"/>
          <w:lang w:val="en-US"/>
        </w:rPr>
      </w:pPr>
    </w:p>
    <w:p w14:paraId="06AB5E2D" w14:textId="77777777" w:rsidR="00A75685" w:rsidRDefault="00A75685" w:rsidP="00A75685">
      <w:pPr>
        <w:jc w:val="right"/>
        <w:rPr>
          <w:rFonts w:ascii="Garamond" w:hAnsi="Garamond"/>
          <w:color w:val="2E5395"/>
          <w:sz w:val="40"/>
          <w:szCs w:val="40"/>
          <w:lang w:val="en-US"/>
        </w:rPr>
      </w:pPr>
    </w:p>
    <w:p w14:paraId="774898B8" w14:textId="77777777" w:rsidR="00A75685" w:rsidRDefault="00A75685" w:rsidP="00A75685">
      <w:pPr>
        <w:jc w:val="right"/>
        <w:rPr>
          <w:rFonts w:ascii="Garamond" w:hAnsi="Garamond"/>
          <w:color w:val="2E5395"/>
          <w:sz w:val="40"/>
          <w:szCs w:val="40"/>
          <w:lang w:val="en-US"/>
        </w:rPr>
      </w:pPr>
    </w:p>
    <w:p w14:paraId="3717C9C6" w14:textId="77777777" w:rsidR="00A75685" w:rsidRDefault="00A75685" w:rsidP="00A75685">
      <w:pPr>
        <w:jc w:val="right"/>
        <w:rPr>
          <w:rFonts w:ascii="Garamond" w:hAnsi="Garamond"/>
          <w:color w:val="2E5395"/>
          <w:sz w:val="40"/>
          <w:szCs w:val="40"/>
          <w:lang w:val="en-US"/>
        </w:rPr>
      </w:pPr>
    </w:p>
    <w:p w14:paraId="26A47F62" w14:textId="77777777" w:rsidR="00A75685" w:rsidRDefault="00A75685" w:rsidP="00A75685">
      <w:pPr>
        <w:jc w:val="right"/>
        <w:rPr>
          <w:rFonts w:ascii="Garamond" w:hAnsi="Garamond"/>
          <w:color w:val="2E5395"/>
          <w:sz w:val="40"/>
          <w:szCs w:val="40"/>
          <w:lang w:val="en-US"/>
        </w:rPr>
      </w:pPr>
    </w:p>
    <w:p w14:paraId="0FB78CE6" w14:textId="77777777" w:rsidR="00A75685" w:rsidRDefault="00A75685" w:rsidP="00A75685">
      <w:pPr>
        <w:jc w:val="right"/>
        <w:rPr>
          <w:rFonts w:ascii="Garamond" w:hAnsi="Garamond"/>
          <w:color w:val="2E5395"/>
          <w:sz w:val="40"/>
          <w:szCs w:val="40"/>
          <w:lang w:val="en-US"/>
        </w:rPr>
      </w:pPr>
    </w:p>
    <w:p w14:paraId="0FA5132C" w14:textId="77777777" w:rsidR="00A75685" w:rsidRDefault="00A75685" w:rsidP="00A75685">
      <w:pPr>
        <w:jc w:val="right"/>
        <w:rPr>
          <w:rFonts w:ascii="Garamond" w:hAnsi="Garamond"/>
          <w:color w:val="2E5395"/>
          <w:sz w:val="40"/>
          <w:szCs w:val="40"/>
          <w:lang w:val="en-US"/>
        </w:rPr>
      </w:pPr>
    </w:p>
    <w:p w14:paraId="4ADD3AA1" w14:textId="77777777" w:rsidR="00A75685" w:rsidRDefault="00A75685" w:rsidP="00A75685">
      <w:pPr>
        <w:jc w:val="right"/>
        <w:rPr>
          <w:rFonts w:ascii="Garamond" w:hAnsi="Garamond"/>
          <w:color w:val="2E5395"/>
          <w:sz w:val="40"/>
          <w:szCs w:val="40"/>
          <w:lang w:val="en-US"/>
        </w:rPr>
      </w:pPr>
    </w:p>
    <w:p w14:paraId="241EFC72" w14:textId="77777777" w:rsidR="00A75685" w:rsidRDefault="00A75685" w:rsidP="00A75685">
      <w:pPr>
        <w:jc w:val="right"/>
        <w:rPr>
          <w:rFonts w:ascii="Garamond" w:hAnsi="Garamond"/>
          <w:color w:val="2E5395"/>
          <w:sz w:val="40"/>
          <w:szCs w:val="40"/>
          <w:lang w:val="en-US"/>
        </w:rPr>
      </w:pPr>
    </w:p>
    <w:p w14:paraId="53C75F9B" w14:textId="77777777" w:rsidR="00A75685" w:rsidRPr="00943194" w:rsidRDefault="00A75685" w:rsidP="00A75685">
      <w:pPr>
        <w:jc w:val="right"/>
        <w:rPr>
          <w:rFonts w:ascii="Garamond" w:hAnsi="Garamond"/>
          <w:color w:val="2E5395"/>
          <w:sz w:val="40"/>
          <w:szCs w:val="40"/>
          <w:lang w:val="en-US"/>
        </w:rPr>
      </w:pPr>
    </w:p>
    <w:sdt>
      <w:sdtPr>
        <w:rPr>
          <w:rFonts w:asciiTheme="minorHAnsi" w:eastAsiaTheme="minorHAnsi" w:hAnsiTheme="minorHAnsi" w:cstheme="minorBidi"/>
          <w:color w:val="auto"/>
          <w:sz w:val="24"/>
          <w:szCs w:val="24"/>
          <w:lang w:eastAsia="en-US"/>
        </w:rPr>
        <w:id w:val="1002547014"/>
        <w:docPartObj>
          <w:docPartGallery w:val="Table of Contents"/>
          <w:docPartUnique/>
        </w:docPartObj>
      </w:sdtPr>
      <w:sdtEndPr>
        <w:rPr>
          <w:b/>
          <w:bCs/>
        </w:rPr>
      </w:sdtEndPr>
      <w:sdtContent>
        <w:p w14:paraId="22AB8E02" w14:textId="77777777" w:rsidR="00A75685" w:rsidRDefault="00A75685" w:rsidP="00A75685">
          <w:pPr>
            <w:pStyle w:val="Titolosommario"/>
          </w:pPr>
          <w:r>
            <w:t>Sommario</w:t>
          </w:r>
        </w:p>
        <w:p w14:paraId="5DFFF657" w14:textId="3DA93DC0" w:rsidR="00CB1819" w:rsidRDefault="00A75685">
          <w:pPr>
            <w:pStyle w:val="Sommario1"/>
            <w:tabs>
              <w:tab w:val="right" w:leader="dot" w:pos="9622"/>
            </w:tabs>
            <w:rPr>
              <w:rFonts w:eastAsiaTheme="minorEastAsia"/>
              <w:noProof/>
              <w:lang w:eastAsia="it-IT"/>
            </w:rPr>
          </w:pPr>
          <w:r w:rsidRPr="7C03A6B4">
            <w:fldChar w:fldCharType="begin"/>
          </w:r>
          <w:r>
            <w:instrText xml:space="preserve"> TOC \o "1-3" \h \z \u </w:instrText>
          </w:r>
          <w:r w:rsidRPr="7C03A6B4">
            <w:fldChar w:fldCharType="separate"/>
          </w:r>
          <w:hyperlink w:anchor="_Toc58945259" w:history="1">
            <w:r w:rsidR="00CB1819" w:rsidRPr="00C052EF">
              <w:rPr>
                <w:rStyle w:val="Collegamentoipertestuale"/>
                <w:noProof/>
              </w:rPr>
              <w:t>1. Introduzione</w:t>
            </w:r>
            <w:r w:rsidR="00CB1819">
              <w:rPr>
                <w:noProof/>
                <w:webHidden/>
              </w:rPr>
              <w:tab/>
            </w:r>
            <w:r w:rsidR="00CB1819">
              <w:rPr>
                <w:noProof/>
                <w:webHidden/>
              </w:rPr>
              <w:fldChar w:fldCharType="begin"/>
            </w:r>
            <w:r w:rsidR="00CB1819">
              <w:rPr>
                <w:noProof/>
                <w:webHidden/>
              </w:rPr>
              <w:instrText xml:space="preserve"> PAGEREF _Toc58945259 \h </w:instrText>
            </w:r>
            <w:r w:rsidR="00CB1819">
              <w:rPr>
                <w:noProof/>
                <w:webHidden/>
              </w:rPr>
            </w:r>
            <w:r w:rsidR="00CB1819">
              <w:rPr>
                <w:noProof/>
                <w:webHidden/>
              </w:rPr>
              <w:fldChar w:fldCharType="separate"/>
            </w:r>
            <w:r w:rsidR="00CB1819">
              <w:rPr>
                <w:noProof/>
                <w:webHidden/>
              </w:rPr>
              <w:t>3</w:t>
            </w:r>
            <w:r w:rsidR="00CB1819">
              <w:rPr>
                <w:noProof/>
                <w:webHidden/>
              </w:rPr>
              <w:fldChar w:fldCharType="end"/>
            </w:r>
          </w:hyperlink>
        </w:p>
        <w:p w14:paraId="3F9A4CAF" w14:textId="521FB252" w:rsidR="00CB1819" w:rsidRDefault="00CB1819">
          <w:pPr>
            <w:pStyle w:val="Sommario2"/>
            <w:tabs>
              <w:tab w:val="right" w:leader="dot" w:pos="9622"/>
            </w:tabs>
            <w:rPr>
              <w:rFonts w:eastAsiaTheme="minorEastAsia"/>
              <w:noProof/>
              <w:lang w:eastAsia="it-IT"/>
            </w:rPr>
          </w:pPr>
          <w:hyperlink w:anchor="_Toc58945260" w:history="1">
            <w:r w:rsidRPr="00C052EF">
              <w:rPr>
                <w:rStyle w:val="Collegamentoipertestuale"/>
                <w:rFonts w:ascii="Garamond" w:hAnsi="Garamond"/>
                <w:b/>
                <w:bCs/>
                <w:noProof/>
              </w:rPr>
              <w:t>1.1 Scopo del sistema</w:t>
            </w:r>
            <w:r>
              <w:rPr>
                <w:noProof/>
                <w:webHidden/>
              </w:rPr>
              <w:tab/>
            </w:r>
            <w:r>
              <w:rPr>
                <w:noProof/>
                <w:webHidden/>
              </w:rPr>
              <w:fldChar w:fldCharType="begin"/>
            </w:r>
            <w:r>
              <w:rPr>
                <w:noProof/>
                <w:webHidden/>
              </w:rPr>
              <w:instrText xml:space="preserve"> PAGEREF _Toc58945260 \h </w:instrText>
            </w:r>
            <w:r>
              <w:rPr>
                <w:noProof/>
                <w:webHidden/>
              </w:rPr>
            </w:r>
            <w:r>
              <w:rPr>
                <w:noProof/>
                <w:webHidden/>
              </w:rPr>
              <w:fldChar w:fldCharType="separate"/>
            </w:r>
            <w:r>
              <w:rPr>
                <w:noProof/>
                <w:webHidden/>
              </w:rPr>
              <w:t>3</w:t>
            </w:r>
            <w:r>
              <w:rPr>
                <w:noProof/>
                <w:webHidden/>
              </w:rPr>
              <w:fldChar w:fldCharType="end"/>
            </w:r>
          </w:hyperlink>
        </w:p>
        <w:p w14:paraId="1D7CB0B1" w14:textId="4C7C60D1" w:rsidR="00CB1819" w:rsidRDefault="00CB1819">
          <w:pPr>
            <w:pStyle w:val="Sommario2"/>
            <w:tabs>
              <w:tab w:val="right" w:leader="dot" w:pos="9622"/>
            </w:tabs>
            <w:rPr>
              <w:rFonts w:eastAsiaTheme="minorEastAsia"/>
              <w:noProof/>
              <w:lang w:eastAsia="it-IT"/>
            </w:rPr>
          </w:pPr>
          <w:hyperlink w:anchor="_Toc58945261" w:history="1">
            <w:r w:rsidRPr="00C052EF">
              <w:rPr>
                <w:rStyle w:val="Collegamentoipertestuale"/>
                <w:rFonts w:ascii="Garamond" w:hAnsi="Garamond"/>
                <w:b/>
                <w:bCs/>
                <w:noProof/>
              </w:rPr>
              <w:t>1.2 Ambito del sistema</w:t>
            </w:r>
            <w:r>
              <w:rPr>
                <w:noProof/>
                <w:webHidden/>
              </w:rPr>
              <w:tab/>
            </w:r>
            <w:r>
              <w:rPr>
                <w:noProof/>
                <w:webHidden/>
              </w:rPr>
              <w:fldChar w:fldCharType="begin"/>
            </w:r>
            <w:r>
              <w:rPr>
                <w:noProof/>
                <w:webHidden/>
              </w:rPr>
              <w:instrText xml:space="preserve"> PAGEREF _Toc58945261 \h </w:instrText>
            </w:r>
            <w:r>
              <w:rPr>
                <w:noProof/>
                <w:webHidden/>
              </w:rPr>
            </w:r>
            <w:r>
              <w:rPr>
                <w:noProof/>
                <w:webHidden/>
              </w:rPr>
              <w:fldChar w:fldCharType="separate"/>
            </w:r>
            <w:r>
              <w:rPr>
                <w:noProof/>
                <w:webHidden/>
              </w:rPr>
              <w:t>3</w:t>
            </w:r>
            <w:r>
              <w:rPr>
                <w:noProof/>
                <w:webHidden/>
              </w:rPr>
              <w:fldChar w:fldCharType="end"/>
            </w:r>
          </w:hyperlink>
        </w:p>
        <w:p w14:paraId="539324FB" w14:textId="182098D9" w:rsidR="00CB1819" w:rsidRDefault="00CB1819">
          <w:pPr>
            <w:pStyle w:val="Sommario2"/>
            <w:tabs>
              <w:tab w:val="right" w:leader="dot" w:pos="9622"/>
            </w:tabs>
            <w:rPr>
              <w:rFonts w:eastAsiaTheme="minorEastAsia"/>
              <w:noProof/>
              <w:lang w:eastAsia="it-IT"/>
            </w:rPr>
          </w:pPr>
          <w:hyperlink w:anchor="_Toc58945262" w:history="1">
            <w:r w:rsidRPr="00C052EF">
              <w:rPr>
                <w:rStyle w:val="Collegamentoipertestuale"/>
                <w:rFonts w:ascii="Garamond" w:hAnsi="Garamond"/>
                <w:b/>
                <w:bCs/>
                <w:noProof/>
              </w:rPr>
              <w:t>1.3 Obiettivi e criteri di successo</w:t>
            </w:r>
            <w:r>
              <w:rPr>
                <w:noProof/>
                <w:webHidden/>
              </w:rPr>
              <w:tab/>
            </w:r>
            <w:r>
              <w:rPr>
                <w:noProof/>
                <w:webHidden/>
              </w:rPr>
              <w:fldChar w:fldCharType="begin"/>
            </w:r>
            <w:r>
              <w:rPr>
                <w:noProof/>
                <w:webHidden/>
              </w:rPr>
              <w:instrText xml:space="preserve"> PAGEREF _Toc58945262 \h </w:instrText>
            </w:r>
            <w:r>
              <w:rPr>
                <w:noProof/>
                <w:webHidden/>
              </w:rPr>
            </w:r>
            <w:r>
              <w:rPr>
                <w:noProof/>
                <w:webHidden/>
              </w:rPr>
              <w:fldChar w:fldCharType="separate"/>
            </w:r>
            <w:r>
              <w:rPr>
                <w:noProof/>
                <w:webHidden/>
              </w:rPr>
              <w:t>4</w:t>
            </w:r>
            <w:r>
              <w:rPr>
                <w:noProof/>
                <w:webHidden/>
              </w:rPr>
              <w:fldChar w:fldCharType="end"/>
            </w:r>
          </w:hyperlink>
        </w:p>
        <w:p w14:paraId="4EFE913E" w14:textId="6D501AEF" w:rsidR="00CB1819" w:rsidRDefault="00CB1819">
          <w:pPr>
            <w:pStyle w:val="Sommario2"/>
            <w:tabs>
              <w:tab w:val="right" w:leader="dot" w:pos="9622"/>
            </w:tabs>
            <w:rPr>
              <w:rFonts w:eastAsiaTheme="minorEastAsia"/>
              <w:noProof/>
              <w:lang w:eastAsia="it-IT"/>
            </w:rPr>
          </w:pPr>
          <w:hyperlink w:anchor="_Toc58945263" w:history="1">
            <w:r w:rsidRPr="00C052EF">
              <w:rPr>
                <w:rStyle w:val="Collegamentoipertestuale"/>
                <w:rFonts w:ascii="Garamond" w:hAnsi="Garamond"/>
                <w:b/>
                <w:bCs/>
                <w:noProof/>
              </w:rPr>
              <w:t>1.4 Definizioni, acronimi e abbreviazioni</w:t>
            </w:r>
            <w:r>
              <w:rPr>
                <w:noProof/>
                <w:webHidden/>
              </w:rPr>
              <w:tab/>
            </w:r>
            <w:r>
              <w:rPr>
                <w:noProof/>
                <w:webHidden/>
              </w:rPr>
              <w:fldChar w:fldCharType="begin"/>
            </w:r>
            <w:r>
              <w:rPr>
                <w:noProof/>
                <w:webHidden/>
              </w:rPr>
              <w:instrText xml:space="preserve"> PAGEREF _Toc58945263 \h </w:instrText>
            </w:r>
            <w:r>
              <w:rPr>
                <w:noProof/>
                <w:webHidden/>
              </w:rPr>
            </w:r>
            <w:r>
              <w:rPr>
                <w:noProof/>
                <w:webHidden/>
              </w:rPr>
              <w:fldChar w:fldCharType="separate"/>
            </w:r>
            <w:r>
              <w:rPr>
                <w:noProof/>
                <w:webHidden/>
              </w:rPr>
              <w:t>4</w:t>
            </w:r>
            <w:r>
              <w:rPr>
                <w:noProof/>
                <w:webHidden/>
              </w:rPr>
              <w:fldChar w:fldCharType="end"/>
            </w:r>
          </w:hyperlink>
        </w:p>
        <w:p w14:paraId="1716CC1F" w14:textId="54AE8D93" w:rsidR="00CB1819" w:rsidRDefault="00CB1819">
          <w:pPr>
            <w:pStyle w:val="Sommario2"/>
            <w:tabs>
              <w:tab w:val="right" w:leader="dot" w:pos="9622"/>
            </w:tabs>
            <w:rPr>
              <w:rFonts w:eastAsiaTheme="minorEastAsia"/>
              <w:noProof/>
              <w:lang w:eastAsia="it-IT"/>
            </w:rPr>
          </w:pPr>
          <w:hyperlink w:anchor="_Toc58945264" w:history="1">
            <w:r w:rsidRPr="00C052EF">
              <w:rPr>
                <w:rStyle w:val="Collegamentoipertestuale"/>
                <w:rFonts w:ascii="Garamond" w:hAnsi="Garamond"/>
                <w:b/>
                <w:noProof/>
              </w:rPr>
              <w:t>1.5 Riferimenti</w:t>
            </w:r>
            <w:r>
              <w:rPr>
                <w:noProof/>
                <w:webHidden/>
              </w:rPr>
              <w:tab/>
            </w:r>
            <w:r>
              <w:rPr>
                <w:noProof/>
                <w:webHidden/>
              </w:rPr>
              <w:fldChar w:fldCharType="begin"/>
            </w:r>
            <w:r>
              <w:rPr>
                <w:noProof/>
                <w:webHidden/>
              </w:rPr>
              <w:instrText xml:space="preserve"> PAGEREF _Toc58945264 \h </w:instrText>
            </w:r>
            <w:r>
              <w:rPr>
                <w:noProof/>
                <w:webHidden/>
              </w:rPr>
            </w:r>
            <w:r>
              <w:rPr>
                <w:noProof/>
                <w:webHidden/>
              </w:rPr>
              <w:fldChar w:fldCharType="separate"/>
            </w:r>
            <w:r>
              <w:rPr>
                <w:noProof/>
                <w:webHidden/>
              </w:rPr>
              <w:t>4</w:t>
            </w:r>
            <w:r>
              <w:rPr>
                <w:noProof/>
                <w:webHidden/>
              </w:rPr>
              <w:fldChar w:fldCharType="end"/>
            </w:r>
          </w:hyperlink>
        </w:p>
        <w:p w14:paraId="60A17782" w14:textId="3E2350D4" w:rsidR="00CB1819" w:rsidRDefault="00CB1819">
          <w:pPr>
            <w:pStyle w:val="Sommario2"/>
            <w:tabs>
              <w:tab w:val="right" w:leader="dot" w:pos="9622"/>
            </w:tabs>
            <w:rPr>
              <w:rFonts w:eastAsiaTheme="minorEastAsia"/>
              <w:noProof/>
              <w:lang w:eastAsia="it-IT"/>
            </w:rPr>
          </w:pPr>
          <w:hyperlink w:anchor="_Toc58945265" w:history="1">
            <w:r w:rsidRPr="00C052EF">
              <w:rPr>
                <w:rStyle w:val="Collegamentoipertestuale"/>
                <w:rFonts w:ascii="Garamond" w:hAnsi="Garamond"/>
                <w:b/>
                <w:bCs/>
                <w:noProof/>
              </w:rPr>
              <w:t xml:space="preserve">1.6 </w:t>
            </w:r>
            <w:r w:rsidRPr="00C052EF">
              <w:rPr>
                <w:rStyle w:val="Collegamentoipertestuale"/>
                <w:rFonts w:ascii="Garamond" w:hAnsi="Garamond"/>
                <w:b/>
                <w:noProof/>
              </w:rPr>
              <w:t>Panoramica</w:t>
            </w:r>
            <w:r>
              <w:rPr>
                <w:noProof/>
                <w:webHidden/>
              </w:rPr>
              <w:tab/>
            </w:r>
            <w:r>
              <w:rPr>
                <w:noProof/>
                <w:webHidden/>
              </w:rPr>
              <w:fldChar w:fldCharType="begin"/>
            </w:r>
            <w:r>
              <w:rPr>
                <w:noProof/>
                <w:webHidden/>
              </w:rPr>
              <w:instrText xml:space="preserve"> PAGEREF _Toc58945265 \h </w:instrText>
            </w:r>
            <w:r>
              <w:rPr>
                <w:noProof/>
                <w:webHidden/>
              </w:rPr>
            </w:r>
            <w:r>
              <w:rPr>
                <w:noProof/>
                <w:webHidden/>
              </w:rPr>
              <w:fldChar w:fldCharType="separate"/>
            </w:r>
            <w:r>
              <w:rPr>
                <w:noProof/>
                <w:webHidden/>
              </w:rPr>
              <w:t>4</w:t>
            </w:r>
            <w:r>
              <w:rPr>
                <w:noProof/>
                <w:webHidden/>
              </w:rPr>
              <w:fldChar w:fldCharType="end"/>
            </w:r>
          </w:hyperlink>
        </w:p>
        <w:p w14:paraId="2D72A38C" w14:textId="5CB074BE" w:rsidR="00CB1819" w:rsidRDefault="00CB1819">
          <w:pPr>
            <w:pStyle w:val="Sommario1"/>
            <w:tabs>
              <w:tab w:val="right" w:leader="dot" w:pos="9622"/>
            </w:tabs>
            <w:rPr>
              <w:rFonts w:eastAsiaTheme="minorEastAsia"/>
              <w:noProof/>
              <w:lang w:eastAsia="it-IT"/>
            </w:rPr>
          </w:pPr>
          <w:hyperlink w:anchor="_Toc58945266" w:history="1">
            <w:r w:rsidRPr="00C052EF">
              <w:rPr>
                <w:rStyle w:val="Collegamentoipertestuale"/>
                <w:noProof/>
              </w:rPr>
              <w:t>2. Sistema corrente</w:t>
            </w:r>
            <w:r>
              <w:rPr>
                <w:noProof/>
                <w:webHidden/>
              </w:rPr>
              <w:tab/>
            </w:r>
            <w:r>
              <w:rPr>
                <w:noProof/>
                <w:webHidden/>
              </w:rPr>
              <w:fldChar w:fldCharType="begin"/>
            </w:r>
            <w:r>
              <w:rPr>
                <w:noProof/>
                <w:webHidden/>
              </w:rPr>
              <w:instrText xml:space="preserve"> PAGEREF _Toc58945266 \h </w:instrText>
            </w:r>
            <w:r>
              <w:rPr>
                <w:noProof/>
                <w:webHidden/>
              </w:rPr>
            </w:r>
            <w:r>
              <w:rPr>
                <w:noProof/>
                <w:webHidden/>
              </w:rPr>
              <w:fldChar w:fldCharType="separate"/>
            </w:r>
            <w:r>
              <w:rPr>
                <w:noProof/>
                <w:webHidden/>
              </w:rPr>
              <w:t>4</w:t>
            </w:r>
            <w:r>
              <w:rPr>
                <w:noProof/>
                <w:webHidden/>
              </w:rPr>
              <w:fldChar w:fldCharType="end"/>
            </w:r>
          </w:hyperlink>
        </w:p>
        <w:p w14:paraId="21F90C3A" w14:textId="6B82FF07" w:rsidR="00CB1819" w:rsidRDefault="00CB1819">
          <w:pPr>
            <w:pStyle w:val="Sommario1"/>
            <w:tabs>
              <w:tab w:val="right" w:leader="dot" w:pos="9622"/>
            </w:tabs>
            <w:rPr>
              <w:rFonts w:eastAsiaTheme="minorEastAsia"/>
              <w:noProof/>
              <w:lang w:eastAsia="it-IT"/>
            </w:rPr>
          </w:pPr>
          <w:hyperlink w:anchor="_Toc58945267" w:history="1">
            <w:r w:rsidRPr="00C052EF">
              <w:rPr>
                <w:rStyle w:val="Collegamentoipertestuale"/>
                <w:noProof/>
              </w:rPr>
              <w:t>3. Sistema proposto</w:t>
            </w:r>
            <w:r>
              <w:rPr>
                <w:noProof/>
                <w:webHidden/>
              </w:rPr>
              <w:tab/>
            </w:r>
            <w:r>
              <w:rPr>
                <w:noProof/>
                <w:webHidden/>
              </w:rPr>
              <w:fldChar w:fldCharType="begin"/>
            </w:r>
            <w:r>
              <w:rPr>
                <w:noProof/>
                <w:webHidden/>
              </w:rPr>
              <w:instrText xml:space="preserve"> PAGEREF _Toc58945267 \h </w:instrText>
            </w:r>
            <w:r>
              <w:rPr>
                <w:noProof/>
                <w:webHidden/>
              </w:rPr>
            </w:r>
            <w:r>
              <w:rPr>
                <w:noProof/>
                <w:webHidden/>
              </w:rPr>
              <w:fldChar w:fldCharType="separate"/>
            </w:r>
            <w:r>
              <w:rPr>
                <w:noProof/>
                <w:webHidden/>
              </w:rPr>
              <w:t>5</w:t>
            </w:r>
            <w:r>
              <w:rPr>
                <w:noProof/>
                <w:webHidden/>
              </w:rPr>
              <w:fldChar w:fldCharType="end"/>
            </w:r>
          </w:hyperlink>
        </w:p>
        <w:p w14:paraId="6A56C2CB" w14:textId="7E12F902" w:rsidR="00CB1819" w:rsidRDefault="00CB1819">
          <w:pPr>
            <w:pStyle w:val="Sommario2"/>
            <w:tabs>
              <w:tab w:val="right" w:leader="dot" w:pos="9622"/>
            </w:tabs>
            <w:rPr>
              <w:rFonts w:eastAsiaTheme="minorEastAsia"/>
              <w:noProof/>
              <w:lang w:eastAsia="it-IT"/>
            </w:rPr>
          </w:pPr>
          <w:hyperlink w:anchor="_Toc58945268" w:history="1">
            <w:r w:rsidRPr="00C052EF">
              <w:rPr>
                <w:rStyle w:val="Collegamentoipertestuale"/>
                <w:rFonts w:ascii="Garamond" w:hAnsi="Garamond"/>
                <w:b/>
                <w:bCs/>
                <w:noProof/>
              </w:rPr>
              <w:t>3.1 Panoramica</w:t>
            </w:r>
            <w:r>
              <w:rPr>
                <w:noProof/>
                <w:webHidden/>
              </w:rPr>
              <w:tab/>
            </w:r>
            <w:r>
              <w:rPr>
                <w:noProof/>
                <w:webHidden/>
              </w:rPr>
              <w:fldChar w:fldCharType="begin"/>
            </w:r>
            <w:r>
              <w:rPr>
                <w:noProof/>
                <w:webHidden/>
              </w:rPr>
              <w:instrText xml:space="preserve"> PAGEREF _Toc58945268 \h </w:instrText>
            </w:r>
            <w:r>
              <w:rPr>
                <w:noProof/>
                <w:webHidden/>
              </w:rPr>
            </w:r>
            <w:r>
              <w:rPr>
                <w:noProof/>
                <w:webHidden/>
              </w:rPr>
              <w:fldChar w:fldCharType="separate"/>
            </w:r>
            <w:r>
              <w:rPr>
                <w:noProof/>
                <w:webHidden/>
              </w:rPr>
              <w:t>5</w:t>
            </w:r>
            <w:r>
              <w:rPr>
                <w:noProof/>
                <w:webHidden/>
              </w:rPr>
              <w:fldChar w:fldCharType="end"/>
            </w:r>
          </w:hyperlink>
        </w:p>
        <w:p w14:paraId="1D7BC8A7" w14:textId="669FF1C4" w:rsidR="00CB1819" w:rsidRDefault="00CB1819">
          <w:pPr>
            <w:pStyle w:val="Sommario2"/>
            <w:tabs>
              <w:tab w:val="right" w:leader="dot" w:pos="9622"/>
            </w:tabs>
            <w:rPr>
              <w:rFonts w:eastAsiaTheme="minorEastAsia"/>
              <w:noProof/>
              <w:lang w:eastAsia="it-IT"/>
            </w:rPr>
          </w:pPr>
          <w:hyperlink w:anchor="_Toc58945269" w:history="1">
            <w:r w:rsidRPr="00C052EF">
              <w:rPr>
                <w:rStyle w:val="Collegamentoipertestuale"/>
                <w:rFonts w:ascii="Garamond" w:hAnsi="Garamond"/>
                <w:b/>
                <w:bCs/>
                <w:noProof/>
              </w:rPr>
              <w:t>3.2 Requisiti funzionali</w:t>
            </w:r>
            <w:r>
              <w:rPr>
                <w:noProof/>
                <w:webHidden/>
              </w:rPr>
              <w:tab/>
            </w:r>
            <w:r>
              <w:rPr>
                <w:noProof/>
                <w:webHidden/>
              </w:rPr>
              <w:fldChar w:fldCharType="begin"/>
            </w:r>
            <w:r>
              <w:rPr>
                <w:noProof/>
                <w:webHidden/>
              </w:rPr>
              <w:instrText xml:space="preserve"> PAGEREF _Toc58945269 \h </w:instrText>
            </w:r>
            <w:r>
              <w:rPr>
                <w:noProof/>
                <w:webHidden/>
              </w:rPr>
            </w:r>
            <w:r>
              <w:rPr>
                <w:noProof/>
                <w:webHidden/>
              </w:rPr>
              <w:fldChar w:fldCharType="separate"/>
            </w:r>
            <w:r>
              <w:rPr>
                <w:noProof/>
                <w:webHidden/>
              </w:rPr>
              <w:t>5</w:t>
            </w:r>
            <w:r>
              <w:rPr>
                <w:noProof/>
                <w:webHidden/>
              </w:rPr>
              <w:fldChar w:fldCharType="end"/>
            </w:r>
          </w:hyperlink>
        </w:p>
        <w:p w14:paraId="30CD7F84" w14:textId="4A74D5D9" w:rsidR="00CB1819" w:rsidRDefault="00CB1819">
          <w:pPr>
            <w:pStyle w:val="Sommario3"/>
            <w:tabs>
              <w:tab w:val="right" w:leader="dot" w:pos="9622"/>
            </w:tabs>
            <w:rPr>
              <w:rFonts w:eastAsiaTheme="minorEastAsia"/>
              <w:noProof/>
              <w:sz w:val="22"/>
              <w:szCs w:val="22"/>
              <w:lang w:eastAsia="it-IT"/>
            </w:rPr>
          </w:pPr>
          <w:hyperlink w:anchor="_Toc58945270" w:history="1">
            <w:r w:rsidRPr="00C052EF">
              <w:rPr>
                <w:rStyle w:val="Collegamentoipertestuale"/>
                <w:rFonts w:ascii="Garamond" w:hAnsi="Garamond"/>
                <w:b/>
                <w:noProof/>
              </w:rPr>
              <w:t>RF_AUT: AUTENTICAZIONE</w:t>
            </w:r>
            <w:r>
              <w:rPr>
                <w:noProof/>
                <w:webHidden/>
              </w:rPr>
              <w:tab/>
            </w:r>
            <w:r>
              <w:rPr>
                <w:noProof/>
                <w:webHidden/>
              </w:rPr>
              <w:fldChar w:fldCharType="begin"/>
            </w:r>
            <w:r>
              <w:rPr>
                <w:noProof/>
                <w:webHidden/>
              </w:rPr>
              <w:instrText xml:space="preserve"> PAGEREF _Toc58945270 \h </w:instrText>
            </w:r>
            <w:r>
              <w:rPr>
                <w:noProof/>
                <w:webHidden/>
              </w:rPr>
            </w:r>
            <w:r>
              <w:rPr>
                <w:noProof/>
                <w:webHidden/>
              </w:rPr>
              <w:fldChar w:fldCharType="separate"/>
            </w:r>
            <w:r>
              <w:rPr>
                <w:noProof/>
                <w:webHidden/>
              </w:rPr>
              <w:t>5</w:t>
            </w:r>
            <w:r>
              <w:rPr>
                <w:noProof/>
                <w:webHidden/>
              </w:rPr>
              <w:fldChar w:fldCharType="end"/>
            </w:r>
          </w:hyperlink>
        </w:p>
        <w:p w14:paraId="56A1C46B" w14:textId="7B18E265" w:rsidR="00CB1819" w:rsidRDefault="00CB1819">
          <w:pPr>
            <w:pStyle w:val="Sommario3"/>
            <w:tabs>
              <w:tab w:val="right" w:leader="dot" w:pos="9622"/>
            </w:tabs>
            <w:rPr>
              <w:rFonts w:eastAsiaTheme="minorEastAsia"/>
              <w:noProof/>
              <w:sz w:val="22"/>
              <w:szCs w:val="22"/>
              <w:lang w:eastAsia="it-IT"/>
            </w:rPr>
          </w:pPr>
          <w:hyperlink w:anchor="_Toc58945271" w:history="1">
            <w:r w:rsidRPr="00C052EF">
              <w:rPr>
                <w:rStyle w:val="Collegamentoipertestuale"/>
                <w:rFonts w:ascii="Garamond" w:hAnsi="Garamond"/>
                <w:b/>
                <w:noProof/>
              </w:rPr>
              <w:t>RF_USER: CONTRIBUTI UTENTE</w:t>
            </w:r>
            <w:r>
              <w:rPr>
                <w:noProof/>
                <w:webHidden/>
              </w:rPr>
              <w:tab/>
            </w:r>
            <w:r>
              <w:rPr>
                <w:noProof/>
                <w:webHidden/>
              </w:rPr>
              <w:fldChar w:fldCharType="begin"/>
            </w:r>
            <w:r>
              <w:rPr>
                <w:noProof/>
                <w:webHidden/>
              </w:rPr>
              <w:instrText xml:space="preserve"> PAGEREF _Toc58945271 \h </w:instrText>
            </w:r>
            <w:r>
              <w:rPr>
                <w:noProof/>
                <w:webHidden/>
              </w:rPr>
            </w:r>
            <w:r>
              <w:rPr>
                <w:noProof/>
                <w:webHidden/>
              </w:rPr>
              <w:fldChar w:fldCharType="separate"/>
            </w:r>
            <w:r>
              <w:rPr>
                <w:noProof/>
                <w:webHidden/>
              </w:rPr>
              <w:t>5</w:t>
            </w:r>
            <w:r>
              <w:rPr>
                <w:noProof/>
                <w:webHidden/>
              </w:rPr>
              <w:fldChar w:fldCharType="end"/>
            </w:r>
          </w:hyperlink>
        </w:p>
        <w:p w14:paraId="16F91211" w14:textId="363D9777" w:rsidR="00CB1819" w:rsidRDefault="00CB1819">
          <w:pPr>
            <w:pStyle w:val="Sommario3"/>
            <w:tabs>
              <w:tab w:val="right" w:leader="dot" w:pos="9622"/>
            </w:tabs>
            <w:rPr>
              <w:rFonts w:eastAsiaTheme="minorEastAsia"/>
              <w:noProof/>
              <w:sz w:val="22"/>
              <w:szCs w:val="22"/>
              <w:lang w:eastAsia="it-IT"/>
            </w:rPr>
          </w:pPr>
          <w:hyperlink w:anchor="_Toc58945272" w:history="1">
            <w:r w:rsidRPr="00C052EF">
              <w:rPr>
                <w:rStyle w:val="Collegamentoipertestuale"/>
                <w:rFonts w:ascii="Garamond" w:hAnsi="Garamond"/>
                <w:b/>
                <w:noProof/>
              </w:rPr>
              <w:t>RF_NAV: NAVIGAZIONE DATABASE</w:t>
            </w:r>
            <w:r>
              <w:rPr>
                <w:noProof/>
                <w:webHidden/>
              </w:rPr>
              <w:tab/>
            </w:r>
            <w:r>
              <w:rPr>
                <w:noProof/>
                <w:webHidden/>
              </w:rPr>
              <w:fldChar w:fldCharType="begin"/>
            </w:r>
            <w:r>
              <w:rPr>
                <w:noProof/>
                <w:webHidden/>
              </w:rPr>
              <w:instrText xml:space="preserve"> PAGEREF _Toc58945272 \h </w:instrText>
            </w:r>
            <w:r>
              <w:rPr>
                <w:noProof/>
                <w:webHidden/>
              </w:rPr>
            </w:r>
            <w:r>
              <w:rPr>
                <w:noProof/>
                <w:webHidden/>
              </w:rPr>
              <w:fldChar w:fldCharType="separate"/>
            </w:r>
            <w:r>
              <w:rPr>
                <w:noProof/>
                <w:webHidden/>
              </w:rPr>
              <w:t>6</w:t>
            </w:r>
            <w:r>
              <w:rPr>
                <w:noProof/>
                <w:webHidden/>
              </w:rPr>
              <w:fldChar w:fldCharType="end"/>
            </w:r>
          </w:hyperlink>
        </w:p>
        <w:p w14:paraId="6C36DDCE" w14:textId="4B4A869B" w:rsidR="00CB1819" w:rsidRDefault="00CB1819">
          <w:pPr>
            <w:pStyle w:val="Sommario3"/>
            <w:tabs>
              <w:tab w:val="right" w:leader="dot" w:pos="9622"/>
            </w:tabs>
            <w:rPr>
              <w:rFonts w:eastAsiaTheme="minorEastAsia"/>
              <w:noProof/>
              <w:sz w:val="22"/>
              <w:szCs w:val="22"/>
              <w:lang w:eastAsia="it-IT"/>
            </w:rPr>
          </w:pPr>
          <w:hyperlink w:anchor="_Toc58945273" w:history="1">
            <w:r w:rsidRPr="00C052EF">
              <w:rPr>
                <w:rStyle w:val="Collegamentoipertestuale"/>
                <w:rFonts w:ascii="Garamond" w:hAnsi="Garamond"/>
                <w:b/>
                <w:noProof/>
              </w:rPr>
              <w:t>RF_ADMIN: AMMINISTRAZIONE</w:t>
            </w:r>
            <w:r>
              <w:rPr>
                <w:noProof/>
                <w:webHidden/>
              </w:rPr>
              <w:tab/>
            </w:r>
            <w:r>
              <w:rPr>
                <w:noProof/>
                <w:webHidden/>
              </w:rPr>
              <w:fldChar w:fldCharType="begin"/>
            </w:r>
            <w:r>
              <w:rPr>
                <w:noProof/>
                <w:webHidden/>
              </w:rPr>
              <w:instrText xml:space="preserve"> PAGEREF _Toc58945273 \h </w:instrText>
            </w:r>
            <w:r>
              <w:rPr>
                <w:noProof/>
                <w:webHidden/>
              </w:rPr>
            </w:r>
            <w:r>
              <w:rPr>
                <w:noProof/>
                <w:webHidden/>
              </w:rPr>
              <w:fldChar w:fldCharType="separate"/>
            </w:r>
            <w:r>
              <w:rPr>
                <w:noProof/>
                <w:webHidden/>
              </w:rPr>
              <w:t>6</w:t>
            </w:r>
            <w:r>
              <w:rPr>
                <w:noProof/>
                <w:webHidden/>
              </w:rPr>
              <w:fldChar w:fldCharType="end"/>
            </w:r>
          </w:hyperlink>
        </w:p>
        <w:p w14:paraId="0FE81A8E" w14:textId="5DDBFE65" w:rsidR="00CB1819" w:rsidRDefault="00CB1819">
          <w:pPr>
            <w:pStyle w:val="Sommario2"/>
            <w:tabs>
              <w:tab w:val="right" w:leader="dot" w:pos="9622"/>
            </w:tabs>
            <w:rPr>
              <w:rFonts w:eastAsiaTheme="minorEastAsia"/>
              <w:noProof/>
              <w:lang w:eastAsia="it-IT"/>
            </w:rPr>
          </w:pPr>
          <w:hyperlink w:anchor="_Toc58945274" w:history="1">
            <w:r w:rsidRPr="00C052EF">
              <w:rPr>
                <w:rStyle w:val="Collegamentoipertestuale"/>
                <w:rFonts w:ascii="Garamond" w:hAnsi="Garamond"/>
                <w:b/>
                <w:bCs/>
                <w:noProof/>
              </w:rPr>
              <w:t>3.3 Requisiti non funzionali</w:t>
            </w:r>
            <w:r>
              <w:rPr>
                <w:noProof/>
                <w:webHidden/>
              </w:rPr>
              <w:tab/>
            </w:r>
            <w:r>
              <w:rPr>
                <w:noProof/>
                <w:webHidden/>
              </w:rPr>
              <w:fldChar w:fldCharType="begin"/>
            </w:r>
            <w:r>
              <w:rPr>
                <w:noProof/>
                <w:webHidden/>
              </w:rPr>
              <w:instrText xml:space="preserve"> PAGEREF _Toc58945274 \h </w:instrText>
            </w:r>
            <w:r>
              <w:rPr>
                <w:noProof/>
                <w:webHidden/>
              </w:rPr>
            </w:r>
            <w:r>
              <w:rPr>
                <w:noProof/>
                <w:webHidden/>
              </w:rPr>
              <w:fldChar w:fldCharType="separate"/>
            </w:r>
            <w:r>
              <w:rPr>
                <w:noProof/>
                <w:webHidden/>
              </w:rPr>
              <w:t>6</w:t>
            </w:r>
            <w:r>
              <w:rPr>
                <w:noProof/>
                <w:webHidden/>
              </w:rPr>
              <w:fldChar w:fldCharType="end"/>
            </w:r>
          </w:hyperlink>
        </w:p>
        <w:p w14:paraId="564F70A8" w14:textId="0D087D1D" w:rsidR="00CB1819" w:rsidRDefault="00CB1819">
          <w:pPr>
            <w:pStyle w:val="Sommario3"/>
            <w:tabs>
              <w:tab w:val="right" w:leader="dot" w:pos="9622"/>
            </w:tabs>
            <w:rPr>
              <w:rFonts w:eastAsiaTheme="minorEastAsia"/>
              <w:noProof/>
              <w:sz w:val="22"/>
              <w:szCs w:val="22"/>
              <w:lang w:eastAsia="it-IT"/>
            </w:rPr>
          </w:pPr>
          <w:hyperlink w:anchor="_Toc58945275" w:history="1">
            <w:r w:rsidRPr="00C052EF">
              <w:rPr>
                <w:rStyle w:val="Collegamentoipertestuale"/>
                <w:rFonts w:ascii="Garamond" w:hAnsi="Garamond"/>
                <w:b/>
                <w:noProof/>
              </w:rPr>
              <w:t>3.3.1 Usabilità</w:t>
            </w:r>
            <w:r>
              <w:rPr>
                <w:noProof/>
                <w:webHidden/>
              </w:rPr>
              <w:tab/>
            </w:r>
            <w:r>
              <w:rPr>
                <w:noProof/>
                <w:webHidden/>
              </w:rPr>
              <w:fldChar w:fldCharType="begin"/>
            </w:r>
            <w:r>
              <w:rPr>
                <w:noProof/>
                <w:webHidden/>
              </w:rPr>
              <w:instrText xml:space="preserve"> PAGEREF _Toc58945275 \h </w:instrText>
            </w:r>
            <w:r>
              <w:rPr>
                <w:noProof/>
                <w:webHidden/>
              </w:rPr>
            </w:r>
            <w:r>
              <w:rPr>
                <w:noProof/>
                <w:webHidden/>
              </w:rPr>
              <w:fldChar w:fldCharType="separate"/>
            </w:r>
            <w:r>
              <w:rPr>
                <w:noProof/>
                <w:webHidden/>
              </w:rPr>
              <w:t>6</w:t>
            </w:r>
            <w:r>
              <w:rPr>
                <w:noProof/>
                <w:webHidden/>
              </w:rPr>
              <w:fldChar w:fldCharType="end"/>
            </w:r>
          </w:hyperlink>
        </w:p>
        <w:p w14:paraId="40A1CA47" w14:textId="30A0E77E" w:rsidR="00CB1819" w:rsidRDefault="00CB1819">
          <w:pPr>
            <w:pStyle w:val="Sommario3"/>
            <w:tabs>
              <w:tab w:val="right" w:leader="dot" w:pos="9622"/>
            </w:tabs>
            <w:rPr>
              <w:rFonts w:eastAsiaTheme="minorEastAsia"/>
              <w:noProof/>
              <w:sz w:val="22"/>
              <w:szCs w:val="22"/>
              <w:lang w:eastAsia="it-IT"/>
            </w:rPr>
          </w:pPr>
          <w:hyperlink w:anchor="_Toc58945276" w:history="1">
            <w:r w:rsidRPr="00C052EF">
              <w:rPr>
                <w:rStyle w:val="Collegamentoipertestuale"/>
                <w:rFonts w:ascii="Garamond" w:hAnsi="Garamond"/>
                <w:b/>
                <w:noProof/>
              </w:rPr>
              <w:t>3.3.2 Affidabilità</w:t>
            </w:r>
            <w:r>
              <w:rPr>
                <w:noProof/>
                <w:webHidden/>
              </w:rPr>
              <w:tab/>
            </w:r>
            <w:r>
              <w:rPr>
                <w:noProof/>
                <w:webHidden/>
              </w:rPr>
              <w:fldChar w:fldCharType="begin"/>
            </w:r>
            <w:r>
              <w:rPr>
                <w:noProof/>
                <w:webHidden/>
              </w:rPr>
              <w:instrText xml:space="preserve"> PAGEREF _Toc58945276 \h </w:instrText>
            </w:r>
            <w:r>
              <w:rPr>
                <w:noProof/>
                <w:webHidden/>
              </w:rPr>
            </w:r>
            <w:r>
              <w:rPr>
                <w:noProof/>
                <w:webHidden/>
              </w:rPr>
              <w:fldChar w:fldCharType="separate"/>
            </w:r>
            <w:r>
              <w:rPr>
                <w:noProof/>
                <w:webHidden/>
              </w:rPr>
              <w:t>6</w:t>
            </w:r>
            <w:r>
              <w:rPr>
                <w:noProof/>
                <w:webHidden/>
              </w:rPr>
              <w:fldChar w:fldCharType="end"/>
            </w:r>
          </w:hyperlink>
        </w:p>
        <w:p w14:paraId="19D9D931" w14:textId="22A2DDA1" w:rsidR="00CB1819" w:rsidRDefault="00CB1819">
          <w:pPr>
            <w:pStyle w:val="Sommario3"/>
            <w:tabs>
              <w:tab w:val="right" w:leader="dot" w:pos="9622"/>
            </w:tabs>
            <w:rPr>
              <w:rFonts w:eastAsiaTheme="minorEastAsia"/>
              <w:noProof/>
              <w:sz w:val="22"/>
              <w:szCs w:val="22"/>
              <w:lang w:eastAsia="it-IT"/>
            </w:rPr>
          </w:pPr>
          <w:hyperlink w:anchor="_Toc58945277" w:history="1">
            <w:r w:rsidRPr="00C052EF">
              <w:rPr>
                <w:rStyle w:val="Collegamentoipertestuale"/>
                <w:rFonts w:ascii="Garamond" w:hAnsi="Garamond"/>
                <w:b/>
                <w:noProof/>
              </w:rPr>
              <w:t>3.3.3 Prestazioni</w:t>
            </w:r>
            <w:r>
              <w:rPr>
                <w:noProof/>
                <w:webHidden/>
              </w:rPr>
              <w:tab/>
            </w:r>
            <w:r>
              <w:rPr>
                <w:noProof/>
                <w:webHidden/>
              </w:rPr>
              <w:fldChar w:fldCharType="begin"/>
            </w:r>
            <w:r>
              <w:rPr>
                <w:noProof/>
                <w:webHidden/>
              </w:rPr>
              <w:instrText xml:space="preserve"> PAGEREF _Toc58945277 \h </w:instrText>
            </w:r>
            <w:r>
              <w:rPr>
                <w:noProof/>
                <w:webHidden/>
              </w:rPr>
            </w:r>
            <w:r>
              <w:rPr>
                <w:noProof/>
                <w:webHidden/>
              </w:rPr>
              <w:fldChar w:fldCharType="separate"/>
            </w:r>
            <w:r>
              <w:rPr>
                <w:noProof/>
                <w:webHidden/>
              </w:rPr>
              <w:t>6</w:t>
            </w:r>
            <w:r>
              <w:rPr>
                <w:noProof/>
                <w:webHidden/>
              </w:rPr>
              <w:fldChar w:fldCharType="end"/>
            </w:r>
          </w:hyperlink>
        </w:p>
        <w:p w14:paraId="556DE6A5" w14:textId="39F61508" w:rsidR="00CB1819" w:rsidRDefault="00CB1819">
          <w:pPr>
            <w:pStyle w:val="Sommario3"/>
            <w:tabs>
              <w:tab w:val="right" w:leader="dot" w:pos="9622"/>
            </w:tabs>
            <w:rPr>
              <w:rFonts w:eastAsiaTheme="minorEastAsia"/>
              <w:noProof/>
              <w:sz w:val="22"/>
              <w:szCs w:val="22"/>
              <w:lang w:eastAsia="it-IT"/>
            </w:rPr>
          </w:pPr>
          <w:hyperlink w:anchor="_Toc58945278" w:history="1">
            <w:r w:rsidRPr="00C052EF">
              <w:rPr>
                <w:rStyle w:val="Collegamentoipertestuale"/>
                <w:rFonts w:ascii="Garamond" w:hAnsi="Garamond"/>
                <w:b/>
                <w:noProof/>
              </w:rPr>
              <w:t>3.3.4 Manutenibilità</w:t>
            </w:r>
            <w:r>
              <w:rPr>
                <w:noProof/>
                <w:webHidden/>
              </w:rPr>
              <w:tab/>
            </w:r>
            <w:r>
              <w:rPr>
                <w:noProof/>
                <w:webHidden/>
              </w:rPr>
              <w:fldChar w:fldCharType="begin"/>
            </w:r>
            <w:r>
              <w:rPr>
                <w:noProof/>
                <w:webHidden/>
              </w:rPr>
              <w:instrText xml:space="preserve"> PAGEREF _Toc58945278 \h </w:instrText>
            </w:r>
            <w:r>
              <w:rPr>
                <w:noProof/>
                <w:webHidden/>
              </w:rPr>
            </w:r>
            <w:r>
              <w:rPr>
                <w:noProof/>
                <w:webHidden/>
              </w:rPr>
              <w:fldChar w:fldCharType="separate"/>
            </w:r>
            <w:r>
              <w:rPr>
                <w:noProof/>
                <w:webHidden/>
              </w:rPr>
              <w:t>6</w:t>
            </w:r>
            <w:r>
              <w:rPr>
                <w:noProof/>
                <w:webHidden/>
              </w:rPr>
              <w:fldChar w:fldCharType="end"/>
            </w:r>
          </w:hyperlink>
        </w:p>
        <w:p w14:paraId="74362A78" w14:textId="54394DE7" w:rsidR="00CB1819" w:rsidRDefault="00CB1819">
          <w:pPr>
            <w:pStyle w:val="Sommario3"/>
            <w:tabs>
              <w:tab w:val="right" w:leader="dot" w:pos="9622"/>
            </w:tabs>
            <w:rPr>
              <w:rFonts w:eastAsiaTheme="minorEastAsia"/>
              <w:noProof/>
              <w:sz w:val="22"/>
              <w:szCs w:val="22"/>
              <w:lang w:eastAsia="it-IT"/>
            </w:rPr>
          </w:pPr>
          <w:hyperlink w:anchor="_Toc58945279" w:history="1">
            <w:r w:rsidRPr="00C052EF">
              <w:rPr>
                <w:rStyle w:val="Collegamentoipertestuale"/>
                <w:rFonts w:ascii="Garamond" w:hAnsi="Garamond"/>
                <w:b/>
                <w:noProof/>
              </w:rPr>
              <w:t>3.3.5 Implementazione</w:t>
            </w:r>
            <w:r>
              <w:rPr>
                <w:noProof/>
                <w:webHidden/>
              </w:rPr>
              <w:tab/>
            </w:r>
            <w:r>
              <w:rPr>
                <w:noProof/>
                <w:webHidden/>
              </w:rPr>
              <w:fldChar w:fldCharType="begin"/>
            </w:r>
            <w:r>
              <w:rPr>
                <w:noProof/>
                <w:webHidden/>
              </w:rPr>
              <w:instrText xml:space="preserve"> PAGEREF _Toc58945279 \h </w:instrText>
            </w:r>
            <w:r>
              <w:rPr>
                <w:noProof/>
                <w:webHidden/>
              </w:rPr>
            </w:r>
            <w:r>
              <w:rPr>
                <w:noProof/>
                <w:webHidden/>
              </w:rPr>
              <w:fldChar w:fldCharType="separate"/>
            </w:r>
            <w:r>
              <w:rPr>
                <w:noProof/>
                <w:webHidden/>
              </w:rPr>
              <w:t>7</w:t>
            </w:r>
            <w:r>
              <w:rPr>
                <w:noProof/>
                <w:webHidden/>
              </w:rPr>
              <w:fldChar w:fldCharType="end"/>
            </w:r>
          </w:hyperlink>
        </w:p>
        <w:p w14:paraId="5D083853" w14:textId="137A06E5" w:rsidR="00CB1819" w:rsidRDefault="00CB1819">
          <w:pPr>
            <w:pStyle w:val="Sommario3"/>
            <w:tabs>
              <w:tab w:val="right" w:leader="dot" w:pos="9622"/>
            </w:tabs>
            <w:rPr>
              <w:rFonts w:eastAsiaTheme="minorEastAsia"/>
              <w:noProof/>
              <w:sz w:val="22"/>
              <w:szCs w:val="22"/>
              <w:lang w:eastAsia="it-IT"/>
            </w:rPr>
          </w:pPr>
          <w:hyperlink w:anchor="_Toc58945280" w:history="1">
            <w:r w:rsidRPr="00C052EF">
              <w:rPr>
                <w:rStyle w:val="Collegamentoipertestuale"/>
                <w:rFonts w:ascii="Garamond" w:hAnsi="Garamond"/>
                <w:b/>
                <w:noProof/>
              </w:rPr>
              <w:t>3.3.6 Interfaccia</w:t>
            </w:r>
            <w:r>
              <w:rPr>
                <w:noProof/>
                <w:webHidden/>
              </w:rPr>
              <w:tab/>
            </w:r>
            <w:r>
              <w:rPr>
                <w:noProof/>
                <w:webHidden/>
              </w:rPr>
              <w:fldChar w:fldCharType="begin"/>
            </w:r>
            <w:r>
              <w:rPr>
                <w:noProof/>
                <w:webHidden/>
              </w:rPr>
              <w:instrText xml:space="preserve"> PAGEREF _Toc58945280 \h </w:instrText>
            </w:r>
            <w:r>
              <w:rPr>
                <w:noProof/>
                <w:webHidden/>
              </w:rPr>
            </w:r>
            <w:r>
              <w:rPr>
                <w:noProof/>
                <w:webHidden/>
              </w:rPr>
              <w:fldChar w:fldCharType="separate"/>
            </w:r>
            <w:r>
              <w:rPr>
                <w:noProof/>
                <w:webHidden/>
              </w:rPr>
              <w:t>7</w:t>
            </w:r>
            <w:r>
              <w:rPr>
                <w:noProof/>
                <w:webHidden/>
              </w:rPr>
              <w:fldChar w:fldCharType="end"/>
            </w:r>
          </w:hyperlink>
        </w:p>
        <w:p w14:paraId="1F65B660" w14:textId="5A24FF2A" w:rsidR="00CB1819" w:rsidRDefault="00CB1819">
          <w:pPr>
            <w:pStyle w:val="Sommario3"/>
            <w:tabs>
              <w:tab w:val="right" w:leader="dot" w:pos="9622"/>
            </w:tabs>
            <w:rPr>
              <w:rFonts w:eastAsiaTheme="minorEastAsia"/>
              <w:noProof/>
              <w:sz w:val="22"/>
              <w:szCs w:val="22"/>
              <w:lang w:eastAsia="it-IT"/>
            </w:rPr>
          </w:pPr>
          <w:hyperlink w:anchor="_Toc58945281" w:history="1">
            <w:r w:rsidRPr="00C052EF">
              <w:rPr>
                <w:rStyle w:val="Collegamentoipertestuale"/>
                <w:rFonts w:ascii="Garamond" w:hAnsi="Garamond"/>
                <w:b/>
                <w:noProof/>
              </w:rPr>
              <w:t>3.3.7 Packaging</w:t>
            </w:r>
            <w:r>
              <w:rPr>
                <w:noProof/>
                <w:webHidden/>
              </w:rPr>
              <w:tab/>
            </w:r>
            <w:r>
              <w:rPr>
                <w:noProof/>
                <w:webHidden/>
              </w:rPr>
              <w:fldChar w:fldCharType="begin"/>
            </w:r>
            <w:r>
              <w:rPr>
                <w:noProof/>
                <w:webHidden/>
              </w:rPr>
              <w:instrText xml:space="preserve"> PAGEREF _Toc58945281 \h </w:instrText>
            </w:r>
            <w:r>
              <w:rPr>
                <w:noProof/>
                <w:webHidden/>
              </w:rPr>
            </w:r>
            <w:r>
              <w:rPr>
                <w:noProof/>
                <w:webHidden/>
              </w:rPr>
              <w:fldChar w:fldCharType="separate"/>
            </w:r>
            <w:r>
              <w:rPr>
                <w:noProof/>
                <w:webHidden/>
              </w:rPr>
              <w:t>7</w:t>
            </w:r>
            <w:r>
              <w:rPr>
                <w:noProof/>
                <w:webHidden/>
              </w:rPr>
              <w:fldChar w:fldCharType="end"/>
            </w:r>
          </w:hyperlink>
        </w:p>
        <w:p w14:paraId="1C123BC5" w14:textId="254D8505" w:rsidR="00CB1819" w:rsidRDefault="00CB1819">
          <w:pPr>
            <w:pStyle w:val="Sommario3"/>
            <w:tabs>
              <w:tab w:val="right" w:leader="dot" w:pos="9622"/>
            </w:tabs>
            <w:rPr>
              <w:rFonts w:eastAsiaTheme="minorEastAsia"/>
              <w:noProof/>
              <w:sz w:val="22"/>
              <w:szCs w:val="22"/>
              <w:lang w:eastAsia="it-IT"/>
            </w:rPr>
          </w:pPr>
          <w:hyperlink w:anchor="_Toc58945282" w:history="1">
            <w:r w:rsidRPr="00C052EF">
              <w:rPr>
                <w:rStyle w:val="Collegamentoipertestuale"/>
                <w:rFonts w:ascii="Garamond" w:hAnsi="Garamond"/>
                <w:b/>
                <w:noProof/>
              </w:rPr>
              <w:t>3.3.8 Legali</w:t>
            </w:r>
            <w:r>
              <w:rPr>
                <w:noProof/>
                <w:webHidden/>
              </w:rPr>
              <w:tab/>
            </w:r>
            <w:r>
              <w:rPr>
                <w:noProof/>
                <w:webHidden/>
              </w:rPr>
              <w:fldChar w:fldCharType="begin"/>
            </w:r>
            <w:r>
              <w:rPr>
                <w:noProof/>
                <w:webHidden/>
              </w:rPr>
              <w:instrText xml:space="preserve"> PAGEREF _Toc58945282 \h </w:instrText>
            </w:r>
            <w:r>
              <w:rPr>
                <w:noProof/>
                <w:webHidden/>
              </w:rPr>
            </w:r>
            <w:r>
              <w:rPr>
                <w:noProof/>
                <w:webHidden/>
              </w:rPr>
              <w:fldChar w:fldCharType="separate"/>
            </w:r>
            <w:r>
              <w:rPr>
                <w:noProof/>
                <w:webHidden/>
              </w:rPr>
              <w:t>7</w:t>
            </w:r>
            <w:r>
              <w:rPr>
                <w:noProof/>
                <w:webHidden/>
              </w:rPr>
              <w:fldChar w:fldCharType="end"/>
            </w:r>
          </w:hyperlink>
        </w:p>
        <w:p w14:paraId="028BC591" w14:textId="3928908E" w:rsidR="00CB1819" w:rsidRDefault="00CB1819">
          <w:pPr>
            <w:pStyle w:val="Sommario2"/>
            <w:tabs>
              <w:tab w:val="right" w:leader="dot" w:pos="9622"/>
            </w:tabs>
            <w:rPr>
              <w:rFonts w:eastAsiaTheme="minorEastAsia"/>
              <w:noProof/>
              <w:lang w:eastAsia="it-IT"/>
            </w:rPr>
          </w:pPr>
          <w:hyperlink w:anchor="_Toc58945283" w:history="1">
            <w:r w:rsidRPr="00C052EF">
              <w:rPr>
                <w:rStyle w:val="Collegamentoipertestuale"/>
                <w:rFonts w:ascii="Garamond" w:hAnsi="Garamond"/>
                <w:b/>
                <w:bCs/>
                <w:noProof/>
              </w:rPr>
              <w:t>3.4 Modelli di sistema</w:t>
            </w:r>
            <w:r>
              <w:rPr>
                <w:noProof/>
                <w:webHidden/>
              </w:rPr>
              <w:tab/>
            </w:r>
            <w:r>
              <w:rPr>
                <w:noProof/>
                <w:webHidden/>
              </w:rPr>
              <w:fldChar w:fldCharType="begin"/>
            </w:r>
            <w:r>
              <w:rPr>
                <w:noProof/>
                <w:webHidden/>
              </w:rPr>
              <w:instrText xml:space="preserve"> PAGEREF _Toc58945283 \h </w:instrText>
            </w:r>
            <w:r>
              <w:rPr>
                <w:noProof/>
                <w:webHidden/>
              </w:rPr>
            </w:r>
            <w:r>
              <w:rPr>
                <w:noProof/>
                <w:webHidden/>
              </w:rPr>
              <w:fldChar w:fldCharType="separate"/>
            </w:r>
            <w:r>
              <w:rPr>
                <w:noProof/>
                <w:webHidden/>
              </w:rPr>
              <w:t>7</w:t>
            </w:r>
            <w:r>
              <w:rPr>
                <w:noProof/>
                <w:webHidden/>
              </w:rPr>
              <w:fldChar w:fldCharType="end"/>
            </w:r>
          </w:hyperlink>
        </w:p>
        <w:p w14:paraId="47270CB7" w14:textId="79EB00C1" w:rsidR="00CB1819" w:rsidRDefault="00CB1819">
          <w:pPr>
            <w:pStyle w:val="Sommario3"/>
            <w:tabs>
              <w:tab w:val="right" w:leader="dot" w:pos="9622"/>
            </w:tabs>
            <w:rPr>
              <w:rFonts w:eastAsiaTheme="minorEastAsia"/>
              <w:noProof/>
              <w:sz w:val="22"/>
              <w:szCs w:val="22"/>
              <w:lang w:eastAsia="it-IT"/>
            </w:rPr>
          </w:pPr>
          <w:hyperlink w:anchor="_Toc58945284" w:history="1">
            <w:r w:rsidRPr="00C052EF">
              <w:rPr>
                <w:rStyle w:val="Collegamentoipertestuale"/>
                <w:rFonts w:ascii="Garamond" w:hAnsi="Garamond"/>
                <w:b/>
                <w:bCs/>
                <w:noProof/>
              </w:rPr>
              <w:t>3.4.1 Scenari</w:t>
            </w:r>
            <w:r>
              <w:rPr>
                <w:noProof/>
                <w:webHidden/>
              </w:rPr>
              <w:tab/>
            </w:r>
            <w:r>
              <w:rPr>
                <w:noProof/>
                <w:webHidden/>
              </w:rPr>
              <w:fldChar w:fldCharType="begin"/>
            </w:r>
            <w:r>
              <w:rPr>
                <w:noProof/>
                <w:webHidden/>
              </w:rPr>
              <w:instrText xml:space="preserve"> PAGEREF _Toc58945284 \h </w:instrText>
            </w:r>
            <w:r>
              <w:rPr>
                <w:noProof/>
                <w:webHidden/>
              </w:rPr>
            </w:r>
            <w:r>
              <w:rPr>
                <w:noProof/>
                <w:webHidden/>
              </w:rPr>
              <w:fldChar w:fldCharType="separate"/>
            </w:r>
            <w:r>
              <w:rPr>
                <w:noProof/>
                <w:webHidden/>
              </w:rPr>
              <w:t>7</w:t>
            </w:r>
            <w:r>
              <w:rPr>
                <w:noProof/>
                <w:webHidden/>
              </w:rPr>
              <w:fldChar w:fldCharType="end"/>
            </w:r>
          </w:hyperlink>
        </w:p>
        <w:p w14:paraId="401F956F" w14:textId="1E25652A" w:rsidR="00CB1819" w:rsidRDefault="00CB1819">
          <w:pPr>
            <w:pStyle w:val="Sommario3"/>
            <w:tabs>
              <w:tab w:val="right" w:leader="dot" w:pos="9622"/>
            </w:tabs>
            <w:rPr>
              <w:rFonts w:eastAsiaTheme="minorEastAsia"/>
              <w:noProof/>
              <w:sz w:val="22"/>
              <w:szCs w:val="22"/>
              <w:lang w:eastAsia="it-IT"/>
            </w:rPr>
          </w:pPr>
          <w:hyperlink w:anchor="_Toc58945285" w:history="1">
            <w:r w:rsidRPr="00C052EF">
              <w:rPr>
                <w:rStyle w:val="Collegamentoipertestuale"/>
                <w:rFonts w:ascii="Garamond" w:hAnsi="Garamond"/>
                <w:b/>
                <w:bCs/>
                <w:noProof/>
              </w:rPr>
              <w:t>3.4.2 Use Case Model</w:t>
            </w:r>
            <w:r>
              <w:rPr>
                <w:noProof/>
                <w:webHidden/>
              </w:rPr>
              <w:tab/>
            </w:r>
            <w:r>
              <w:rPr>
                <w:noProof/>
                <w:webHidden/>
              </w:rPr>
              <w:fldChar w:fldCharType="begin"/>
            </w:r>
            <w:r>
              <w:rPr>
                <w:noProof/>
                <w:webHidden/>
              </w:rPr>
              <w:instrText xml:space="preserve"> PAGEREF _Toc58945285 \h </w:instrText>
            </w:r>
            <w:r>
              <w:rPr>
                <w:noProof/>
                <w:webHidden/>
              </w:rPr>
            </w:r>
            <w:r>
              <w:rPr>
                <w:noProof/>
                <w:webHidden/>
              </w:rPr>
              <w:fldChar w:fldCharType="separate"/>
            </w:r>
            <w:r>
              <w:rPr>
                <w:noProof/>
                <w:webHidden/>
              </w:rPr>
              <w:t>9</w:t>
            </w:r>
            <w:r>
              <w:rPr>
                <w:noProof/>
                <w:webHidden/>
              </w:rPr>
              <w:fldChar w:fldCharType="end"/>
            </w:r>
          </w:hyperlink>
        </w:p>
        <w:p w14:paraId="16B4A2B6" w14:textId="4BE1B8B4" w:rsidR="00CB1819" w:rsidRDefault="00CB1819">
          <w:pPr>
            <w:pStyle w:val="Sommario3"/>
            <w:tabs>
              <w:tab w:val="right" w:leader="dot" w:pos="9622"/>
            </w:tabs>
            <w:rPr>
              <w:rFonts w:eastAsiaTheme="minorEastAsia"/>
              <w:noProof/>
              <w:sz w:val="22"/>
              <w:szCs w:val="22"/>
              <w:lang w:eastAsia="it-IT"/>
            </w:rPr>
          </w:pPr>
          <w:hyperlink w:anchor="_Toc58945286" w:history="1">
            <w:r w:rsidRPr="00C052EF">
              <w:rPr>
                <w:rStyle w:val="Collegamentoipertestuale"/>
                <w:rFonts w:ascii="Garamond" w:hAnsi="Garamond"/>
                <w:b/>
                <w:bCs/>
                <w:noProof/>
              </w:rPr>
              <w:t>3.4.3 Object Model</w:t>
            </w:r>
            <w:r>
              <w:rPr>
                <w:noProof/>
                <w:webHidden/>
              </w:rPr>
              <w:tab/>
            </w:r>
            <w:r>
              <w:rPr>
                <w:noProof/>
                <w:webHidden/>
              </w:rPr>
              <w:fldChar w:fldCharType="begin"/>
            </w:r>
            <w:r>
              <w:rPr>
                <w:noProof/>
                <w:webHidden/>
              </w:rPr>
              <w:instrText xml:space="preserve"> PAGEREF _Toc58945286 \h </w:instrText>
            </w:r>
            <w:r>
              <w:rPr>
                <w:noProof/>
                <w:webHidden/>
              </w:rPr>
            </w:r>
            <w:r>
              <w:rPr>
                <w:noProof/>
                <w:webHidden/>
              </w:rPr>
              <w:fldChar w:fldCharType="separate"/>
            </w:r>
            <w:r>
              <w:rPr>
                <w:noProof/>
                <w:webHidden/>
              </w:rPr>
              <w:t>13</w:t>
            </w:r>
            <w:r>
              <w:rPr>
                <w:noProof/>
                <w:webHidden/>
              </w:rPr>
              <w:fldChar w:fldCharType="end"/>
            </w:r>
          </w:hyperlink>
        </w:p>
        <w:p w14:paraId="16ED5BB6" w14:textId="6F099758" w:rsidR="00A75685" w:rsidRDefault="00A75685" w:rsidP="00A75685">
          <w:pPr>
            <w:rPr>
              <w:b/>
            </w:rPr>
          </w:pPr>
          <w:r w:rsidRPr="7C03A6B4">
            <w:fldChar w:fldCharType="end"/>
          </w:r>
        </w:p>
      </w:sdtContent>
    </w:sdt>
    <w:p w14:paraId="2AE4206C" w14:textId="77777777" w:rsidR="00A75685" w:rsidRDefault="00A75685" w:rsidP="00A75685">
      <w:pPr>
        <w:rPr>
          <w:b/>
          <w:bCs/>
        </w:rPr>
      </w:pPr>
    </w:p>
    <w:p w14:paraId="0CBC97C5" w14:textId="77777777" w:rsidR="00A75685" w:rsidRDefault="00A75685" w:rsidP="00A75685">
      <w:pPr>
        <w:rPr>
          <w:b/>
          <w:bCs/>
        </w:rPr>
      </w:pPr>
    </w:p>
    <w:p w14:paraId="3A170D73" w14:textId="77777777" w:rsidR="00A75685" w:rsidRDefault="00A75685" w:rsidP="00A75685">
      <w:pPr>
        <w:rPr>
          <w:b/>
          <w:bCs/>
        </w:rPr>
      </w:pPr>
    </w:p>
    <w:p w14:paraId="216BC70D" w14:textId="77777777" w:rsidR="00A75685" w:rsidRDefault="00A75685" w:rsidP="00A75685">
      <w:pPr>
        <w:rPr>
          <w:b/>
          <w:bCs/>
        </w:rPr>
      </w:pPr>
    </w:p>
    <w:p w14:paraId="3EC00222" w14:textId="77777777" w:rsidR="00A75685" w:rsidRDefault="00A75685" w:rsidP="00A75685">
      <w:pPr>
        <w:rPr>
          <w:b/>
          <w:bCs/>
        </w:rPr>
      </w:pPr>
    </w:p>
    <w:p w14:paraId="671EA5F8" w14:textId="77777777" w:rsidR="00A75685" w:rsidRDefault="00A75685" w:rsidP="00A75685">
      <w:pPr>
        <w:rPr>
          <w:b/>
          <w:bCs/>
        </w:rPr>
      </w:pPr>
    </w:p>
    <w:p w14:paraId="1DD21036" w14:textId="77777777" w:rsidR="00A75685" w:rsidRDefault="00A75685" w:rsidP="00A75685">
      <w:pPr>
        <w:rPr>
          <w:b/>
          <w:bCs/>
        </w:rPr>
      </w:pPr>
    </w:p>
    <w:p w14:paraId="1EC4976C" w14:textId="77777777" w:rsidR="00A75685" w:rsidRDefault="00A75685" w:rsidP="00A75685">
      <w:pPr>
        <w:rPr>
          <w:b/>
          <w:bCs/>
        </w:rPr>
      </w:pPr>
    </w:p>
    <w:p w14:paraId="76F1DFB9" w14:textId="77777777" w:rsidR="00A75685" w:rsidRDefault="00A75685" w:rsidP="00A75685">
      <w:pPr>
        <w:rPr>
          <w:b/>
          <w:bCs/>
        </w:rPr>
      </w:pPr>
    </w:p>
    <w:p w14:paraId="3820C613" w14:textId="77777777" w:rsidR="00A75685" w:rsidRDefault="00A75685" w:rsidP="00A75685">
      <w:pPr>
        <w:rPr>
          <w:b/>
          <w:bCs/>
        </w:rPr>
      </w:pPr>
    </w:p>
    <w:p w14:paraId="5C5BA922" w14:textId="77777777" w:rsidR="00A75685" w:rsidRDefault="00A75685" w:rsidP="00A75685">
      <w:pPr>
        <w:rPr>
          <w:b/>
          <w:bCs/>
        </w:rPr>
      </w:pPr>
    </w:p>
    <w:p w14:paraId="43745C36" w14:textId="77777777" w:rsidR="00A75685" w:rsidRDefault="00A75685" w:rsidP="00A75685">
      <w:pPr>
        <w:rPr>
          <w:b/>
          <w:bCs/>
        </w:rPr>
      </w:pPr>
    </w:p>
    <w:p w14:paraId="62025BCE" w14:textId="77777777" w:rsidR="00A75685" w:rsidRPr="0030008F" w:rsidRDefault="00A75685" w:rsidP="00A75685"/>
    <w:p w14:paraId="0F88E606" w14:textId="77777777" w:rsidR="00A75685" w:rsidRPr="0030008F" w:rsidRDefault="00A75685" w:rsidP="00A75685">
      <w:pPr>
        <w:pStyle w:val="GpsTitolo"/>
        <w:jc w:val="both"/>
      </w:pPr>
      <w:bookmarkStart w:id="0" w:name="_Toc24590016"/>
      <w:bookmarkStart w:id="1" w:name="_Toc58945259"/>
      <w:r w:rsidRPr="0030008F">
        <w:t>1. Introduzione</w:t>
      </w:r>
      <w:bookmarkEnd w:id="0"/>
      <w:bookmarkEnd w:id="1"/>
    </w:p>
    <w:p w14:paraId="11ED3525" w14:textId="77777777" w:rsidR="00A75685" w:rsidRDefault="00A75685" w:rsidP="00A75685">
      <w:pPr>
        <w:pStyle w:val="Nessunaspaziatura"/>
      </w:pPr>
      <w:bookmarkStart w:id="2" w:name="_Toc24590017"/>
    </w:p>
    <w:p w14:paraId="541C926C" w14:textId="77777777" w:rsidR="00A75685" w:rsidRPr="0090284E" w:rsidRDefault="00A75685" w:rsidP="00A75685">
      <w:pPr>
        <w:pStyle w:val="Titolo2"/>
        <w:jc w:val="both"/>
        <w:rPr>
          <w:rFonts w:ascii="Garamond" w:hAnsi="Garamond"/>
          <w:b/>
          <w:bCs/>
          <w:color w:val="000000" w:themeColor="text1"/>
        </w:rPr>
      </w:pPr>
      <w:bookmarkStart w:id="3" w:name="_Toc58945260"/>
      <w:r w:rsidRPr="003440DB">
        <w:rPr>
          <w:rFonts w:ascii="Garamond" w:hAnsi="Garamond"/>
          <w:b/>
          <w:bCs/>
          <w:color w:val="000000" w:themeColor="text1"/>
        </w:rPr>
        <w:t>1.1 Scopo del sistema</w:t>
      </w:r>
      <w:bookmarkEnd w:id="2"/>
      <w:bookmarkEnd w:id="3"/>
    </w:p>
    <w:p w14:paraId="672A2C19" w14:textId="77777777" w:rsidR="00A75685" w:rsidRPr="0090284E" w:rsidRDefault="00A75685" w:rsidP="00A75685">
      <w:pPr>
        <w:jc w:val="both"/>
        <w:rPr>
          <w:rFonts w:ascii="Garamond" w:hAnsi="Garamond"/>
          <w:color w:val="000000" w:themeColor="text1"/>
        </w:rPr>
      </w:pPr>
      <w:r w:rsidRPr="0090284E">
        <w:rPr>
          <w:rFonts w:ascii="Garamond" w:hAnsi="Garamond"/>
          <w:color w:val="000000" w:themeColor="text1"/>
        </w:rPr>
        <w:t>GameSquare propone una piattaforma centralizzata e pensata per videogiocatori, a prescindere dalla loro esperienza, e sviluppatori.</w:t>
      </w:r>
    </w:p>
    <w:p w14:paraId="57EAA661" w14:textId="77777777" w:rsidR="00A75685" w:rsidRPr="0090284E" w:rsidRDefault="00A75685" w:rsidP="00A75685">
      <w:pPr>
        <w:jc w:val="both"/>
        <w:rPr>
          <w:rFonts w:ascii="Garamond" w:hAnsi="Garamond"/>
          <w:color w:val="000000" w:themeColor="text1"/>
        </w:rPr>
      </w:pPr>
      <w:r w:rsidRPr="0090284E">
        <w:rPr>
          <w:rFonts w:ascii="Garamond" w:hAnsi="Garamond"/>
          <w:color w:val="000000" w:themeColor="text1"/>
        </w:rPr>
        <w:t>Gli utenti registrati potranno aggiungere al proprio profilo i videogiochi in loro possesso, catalogandoli come “acquistati”, “in corso di gioco”, “completati”, e opzionalmente aggiungere a un gioco completato l’accezione di “platinato” (completato al 100%), con possibilità di spostarli da una categoria all’altra. Si potranno inoltre recensire videogiochi aventi quantomeno lo status di acquistato, fornendo un voto in punti percentuali e un commento. La recensione dovrà essere significativa in quanto ci sarà la possibilità per gli altri utenti di votare le recensioni per stabilirne l’utilità. Ogni utente potrà proporre al gestore del catalogo di aggiungere un titolo mancante, fornendo della documentazione che prova l’esistenza dello stesso. Infine, i giocatori avranno un punteggio personale, che aumenterà completando o platinando giochi, e terrà conto della difficoltà degli stessi mettendo in relazione la quantità di persone che lo hanno giocato e quanti lo hanno finito per calcolare il punteggio guadagnato per il completamento, e la quantità di persone che lo hanno finito con quanti lo hanno platinato per calcolare il punteggio ottenuto per il conseguimento del platino.</w:t>
      </w:r>
    </w:p>
    <w:p w14:paraId="5FFDB546" w14:textId="77777777" w:rsidR="00A75685" w:rsidRPr="0090284E" w:rsidRDefault="00A75685" w:rsidP="00A75685">
      <w:pPr>
        <w:jc w:val="both"/>
        <w:rPr>
          <w:rFonts w:ascii="Garamond" w:hAnsi="Garamond"/>
          <w:color w:val="000000" w:themeColor="text1"/>
        </w:rPr>
      </w:pPr>
      <w:r w:rsidRPr="0090284E">
        <w:rPr>
          <w:rFonts w:ascii="Garamond" w:hAnsi="Garamond"/>
          <w:color w:val="000000" w:themeColor="text1"/>
        </w:rPr>
        <w:t>Ogni gioco avrà la sua pagina, in cui sarà possibile visualizzare le informazioni base del titolo, le recensioni degli utenti e quanto sono stati aggiunti a una determinata categoria rispetto alle altre. La pagina di ogni gioco avrà una sezione commenti suddivisa per categorie (</w:t>
      </w:r>
      <w:proofErr w:type="spellStart"/>
      <w:r w:rsidRPr="0090284E">
        <w:rPr>
          <w:rFonts w:ascii="Garamond" w:hAnsi="Garamond"/>
          <w:color w:val="000000" w:themeColor="text1"/>
        </w:rPr>
        <w:t>FAQs</w:t>
      </w:r>
      <w:proofErr w:type="spellEnd"/>
      <w:r w:rsidRPr="0090284E">
        <w:rPr>
          <w:rFonts w:ascii="Garamond" w:hAnsi="Garamond"/>
          <w:color w:val="000000" w:themeColor="text1"/>
        </w:rPr>
        <w:t>, discussione generale, tornei, etc.).</w:t>
      </w:r>
    </w:p>
    <w:p w14:paraId="232016B3" w14:textId="77777777" w:rsidR="00A75685" w:rsidRPr="0090284E" w:rsidRDefault="00A75685" w:rsidP="00A75685">
      <w:pPr>
        <w:jc w:val="both"/>
        <w:rPr>
          <w:rFonts w:ascii="Garamond" w:hAnsi="Garamond"/>
          <w:color w:val="000000" w:themeColor="text1"/>
        </w:rPr>
      </w:pPr>
      <w:r w:rsidRPr="0090284E">
        <w:rPr>
          <w:rFonts w:ascii="Garamond" w:hAnsi="Garamond"/>
          <w:color w:val="000000" w:themeColor="text1"/>
        </w:rPr>
        <w:t>Una piattaforma del genere è utile all’utente che vuole avere un’idea d’insieme di un titolo prima di acquistarlo, come anche a coloro che vogliono chiedere a giocatori più esperti come completare sezioni difficoltose, o semplicemente chi vuole discutere di un titolo di suo gradimento.</w:t>
      </w:r>
    </w:p>
    <w:p w14:paraId="21138375" w14:textId="77777777" w:rsidR="00A75685" w:rsidRDefault="00A75685" w:rsidP="00A75685">
      <w:pPr>
        <w:jc w:val="both"/>
        <w:rPr>
          <w:rFonts w:ascii="Garamond" w:hAnsi="Garamond"/>
          <w:color w:val="000000" w:themeColor="text1"/>
        </w:rPr>
      </w:pPr>
      <w:r w:rsidRPr="0090284E">
        <w:rPr>
          <w:rFonts w:ascii="Garamond" w:hAnsi="Garamond"/>
          <w:color w:val="000000" w:themeColor="text1"/>
        </w:rPr>
        <w:t>Inoltre può giovare anche agli sviluppatori, in quanto possono rendersi conto di quante persone apprezzino il loro prodotto tanto da completarlo, e ovviamente leggere e scambiare commenti con la community.</w:t>
      </w:r>
    </w:p>
    <w:p w14:paraId="04A6DC5A" w14:textId="77777777" w:rsidR="00A75685" w:rsidRDefault="00A75685" w:rsidP="00A75685">
      <w:pPr>
        <w:jc w:val="both"/>
        <w:rPr>
          <w:rFonts w:ascii="Garamond" w:hAnsi="Garamond"/>
          <w:color w:val="000000" w:themeColor="text1"/>
        </w:rPr>
      </w:pPr>
    </w:p>
    <w:p w14:paraId="106008B1" w14:textId="77777777" w:rsidR="00A75685" w:rsidRPr="0090284E" w:rsidRDefault="00A75685" w:rsidP="00A75685">
      <w:pPr>
        <w:pStyle w:val="Titolo2"/>
        <w:jc w:val="both"/>
        <w:rPr>
          <w:rFonts w:ascii="Garamond" w:hAnsi="Garamond"/>
          <w:b/>
          <w:bCs/>
          <w:color w:val="000000" w:themeColor="text1"/>
        </w:rPr>
      </w:pPr>
      <w:bookmarkStart w:id="4" w:name="_Toc24590018"/>
      <w:bookmarkStart w:id="5" w:name="_Toc58945261"/>
      <w:r w:rsidRPr="0009057B">
        <w:rPr>
          <w:rFonts w:ascii="Garamond" w:hAnsi="Garamond"/>
          <w:b/>
          <w:bCs/>
          <w:color w:val="000000" w:themeColor="text1"/>
        </w:rPr>
        <w:t>1.2 Ambito del sistema</w:t>
      </w:r>
      <w:bookmarkEnd w:id="4"/>
      <w:bookmarkEnd w:id="5"/>
    </w:p>
    <w:p w14:paraId="4F3A3748" w14:textId="77777777" w:rsidR="00A75685" w:rsidRDefault="00A75685" w:rsidP="00A75685">
      <w:pPr>
        <w:jc w:val="both"/>
      </w:pPr>
      <w:r>
        <w:t xml:space="preserve">Il mondo dell’intrattenimento videoludico è diventato negli ultimi anni un fenomeno esteso a centinaia di milioni di persone, grazie a servizi e piattaforme che permettono un semplice accesso a cataloghi molto grandi di videogiochi (e. g. </w:t>
      </w:r>
      <w:proofErr w:type="spellStart"/>
      <w:r>
        <w:t>Steam</w:t>
      </w:r>
      <w:proofErr w:type="spellEnd"/>
      <w:r>
        <w:t xml:space="preserve">, PSN, Nintendo eShop, etc.), e fenomeni mediatici come la comunità di videogiocatori su </w:t>
      </w:r>
      <w:proofErr w:type="spellStart"/>
      <w:r>
        <w:t>YouTube</w:t>
      </w:r>
      <w:proofErr w:type="spellEnd"/>
      <w:r>
        <w:t xml:space="preserve">, gli </w:t>
      </w:r>
      <w:proofErr w:type="spellStart"/>
      <w:r>
        <w:t>eSports</w:t>
      </w:r>
      <w:proofErr w:type="spellEnd"/>
      <w:r>
        <w:t xml:space="preserve"> e le molte riviste online specializzate.</w:t>
      </w:r>
    </w:p>
    <w:p w14:paraId="07679BDA" w14:textId="77777777" w:rsidR="00A75685" w:rsidRDefault="00A75685" w:rsidP="00A75685">
      <w:pPr>
        <w:jc w:val="both"/>
      </w:pPr>
      <w:r>
        <w:t xml:space="preserve">Con questa crescita, molti </w:t>
      </w:r>
      <w:proofErr w:type="spellStart"/>
      <w:r>
        <w:t>usufruitori</w:t>
      </w:r>
      <w:proofErr w:type="spellEnd"/>
      <w:r>
        <w:t xml:space="preserve"> del prodotto sentono il bisogno di catalogare i propri giochi e analizzarli per avere un’idea di quanti titoli in proprio possesso debbano ancora essere completati (il cosiddetto </w:t>
      </w:r>
      <w:proofErr w:type="spellStart"/>
      <w:r>
        <w:t>backlog</w:t>
      </w:r>
      <w:proofErr w:type="spellEnd"/>
      <w:r>
        <w:t>). Inoltre la ricerca di una community specifica per un determinato gioco, che sia per fare domande riguardo al completamento dello stesso, organizzare tornei in caso di un titolo competitivo, o semplicemente discussione generale, si fa sempre più difficoltosa. Ciò avviene a causa dell’aumento più che lineare della quantità di titoli sul mercato, grazie anche al successo recente di titoli creati da sviluppatori indipendenti e la riscoperta di giochi di generazioni passate (</w:t>
      </w:r>
      <w:proofErr w:type="spellStart"/>
      <w:r>
        <w:t>retrogaming</w:t>
      </w:r>
      <w:proofErr w:type="spellEnd"/>
      <w:r>
        <w:t>).</w:t>
      </w:r>
    </w:p>
    <w:p w14:paraId="2CD2B3BE" w14:textId="77777777" w:rsidR="00A75685" w:rsidRDefault="00A75685" w:rsidP="00A75685">
      <w:pPr>
        <w:jc w:val="both"/>
      </w:pPr>
      <w:r>
        <w:t xml:space="preserve">Un altro aspetto da considerare è la quantità di servizi diversi che offrono qualche tipo di aggregazione per i giocatori, come gruppi </w:t>
      </w:r>
      <w:proofErr w:type="spellStart"/>
      <w:r>
        <w:t>Facebook</w:t>
      </w:r>
      <w:proofErr w:type="spellEnd"/>
      <w:r>
        <w:t xml:space="preserve">, 4chan, </w:t>
      </w:r>
      <w:proofErr w:type="spellStart"/>
      <w:r>
        <w:t>Discord</w:t>
      </w:r>
      <w:proofErr w:type="spellEnd"/>
      <w:r>
        <w:t xml:space="preserve"> e le miriadi di forum e </w:t>
      </w:r>
      <w:proofErr w:type="spellStart"/>
      <w:r>
        <w:lastRenderedPageBreak/>
        <w:t>imageboards</w:t>
      </w:r>
      <w:proofErr w:type="spellEnd"/>
      <w:r>
        <w:t xml:space="preserve"> che tuttavia non sono centralizzati, e raramente pensati per ospitare questo specifico tipo di utenza.</w:t>
      </w:r>
    </w:p>
    <w:p w14:paraId="2A4646AF" w14:textId="77777777" w:rsidR="00A75685" w:rsidRDefault="00A75685" w:rsidP="00A75685">
      <w:pPr>
        <w:jc w:val="both"/>
      </w:pPr>
    </w:p>
    <w:p w14:paraId="65126610" w14:textId="77777777" w:rsidR="00A75685" w:rsidRPr="00095AB1" w:rsidRDefault="00A75685" w:rsidP="00A75685">
      <w:pPr>
        <w:pStyle w:val="Titolo2"/>
        <w:jc w:val="both"/>
        <w:rPr>
          <w:rFonts w:ascii="Garamond" w:hAnsi="Garamond"/>
          <w:b/>
          <w:bCs/>
          <w:color w:val="000000" w:themeColor="text1"/>
          <w:u w:val="single"/>
        </w:rPr>
      </w:pPr>
      <w:bookmarkStart w:id="6" w:name="_Toc24590019"/>
      <w:bookmarkStart w:id="7" w:name="_Toc58945262"/>
      <w:r w:rsidRPr="00095AB1">
        <w:rPr>
          <w:rFonts w:ascii="Garamond" w:hAnsi="Garamond"/>
          <w:b/>
          <w:bCs/>
          <w:color w:val="000000" w:themeColor="text1"/>
          <w:u w:val="single"/>
        </w:rPr>
        <w:t>1.3 Obiettivi e criteri di successo</w:t>
      </w:r>
      <w:bookmarkEnd w:id="6"/>
      <w:bookmarkEnd w:id="7"/>
    </w:p>
    <w:p w14:paraId="0DE26063" w14:textId="77777777" w:rsidR="00A75685" w:rsidRPr="00524765" w:rsidRDefault="00A75685" w:rsidP="00A75685">
      <w:pPr>
        <w:jc w:val="both"/>
      </w:pPr>
    </w:p>
    <w:p w14:paraId="40987102" w14:textId="77777777" w:rsidR="00A75685" w:rsidRPr="00540375" w:rsidRDefault="00A75685" w:rsidP="00A75685">
      <w:pPr>
        <w:jc w:val="both"/>
        <w:rPr>
          <w:rFonts w:ascii="Garamond" w:hAnsi="Garamond"/>
        </w:rPr>
      </w:pPr>
      <w:r>
        <w:rPr>
          <w:rFonts w:ascii="Garamond" w:hAnsi="Garamond"/>
        </w:rPr>
        <w:t>Obiettivi primari</w:t>
      </w:r>
      <w:r w:rsidRPr="00540375">
        <w:rPr>
          <w:rFonts w:ascii="Garamond" w:hAnsi="Garamond"/>
        </w:rPr>
        <w:t>:</w:t>
      </w:r>
    </w:p>
    <w:p w14:paraId="333438A9" w14:textId="77777777" w:rsidR="00A75685" w:rsidRPr="00540375" w:rsidRDefault="00A75685" w:rsidP="00A75685">
      <w:pPr>
        <w:pStyle w:val="Paragrafoelenco"/>
        <w:numPr>
          <w:ilvl w:val="0"/>
          <w:numId w:val="3"/>
        </w:numPr>
        <w:jc w:val="both"/>
        <w:rPr>
          <w:sz w:val="24"/>
          <w:szCs w:val="24"/>
        </w:rPr>
      </w:pPr>
      <w:r w:rsidRPr="00540375">
        <w:rPr>
          <w:sz w:val="24"/>
          <w:szCs w:val="24"/>
        </w:rPr>
        <w:t xml:space="preserve">Fornire </w:t>
      </w:r>
      <w:r>
        <w:rPr>
          <w:sz w:val="24"/>
          <w:szCs w:val="24"/>
        </w:rPr>
        <w:t>una piattaforma centralizzata per tenere traccia del proprio catalogo videoludico.</w:t>
      </w:r>
    </w:p>
    <w:p w14:paraId="756E8A8D" w14:textId="77777777" w:rsidR="00A75685" w:rsidRPr="00782FB4" w:rsidRDefault="00A75685" w:rsidP="00A75685">
      <w:pPr>
        <w:pStyle w:val="Paragrafoelenco"/>
        <w:numPr>
          <w:ilvl w:val="0"/>
          <w:numId w:val="3"/>
        </w:numPr>
        <w:jc w:val="both"/>
        <w:rPr>
          <w:sz w:val="24"/>
          <w:szCs w:val="24"/>
        </w:rPr>
      </w:pPr>
      <w:r>
        <w:rPr>
          <w:sz w:val="24"/>
          <w:szCs w:val="24"/>
        </w:rPr>
        <w:t>Compartimentalizzare le discussioni riguardanti uno specifico gioco per rendere più intuitivo lo scambio di opinioni o l’organizzazione di community.</w:t>
      </w:r>
    </w:p>
    <w:p w14:paraId="2CC6374A" w14:textId="77777777" w:rsidR="00A75685" w:rsidRPr="00540375" w:rsidRDefault="00A75685" w:rsidP="00A75685">
      <w:pPr>
        <w:pStyle w:val="Paragrafoelenco"/>
        <w:numPr>
          <w:ilvl w:val="0"/>
          <w:numId w:val="3"/>
        </w:numPr>
        <w:jc w:val="both"/>
        <w:rPr>
          <w:sz w:val="24"/>
          <w:szCs w:val="24"/>
        </w:rPr>
      </w:pPr>
      <w:r>
        <w:rPr>
          <w:sz w:val="24"/>
          <w:szCs w:val="24"/>
        </w:rPr>
        <w:t>Offrire agli sviluppatori l’occasione di avere feedback diretto sulle loro opere.</w:t>
      </w:r>
    </w:p>
    <w:p w14:paraId="4B43D34B" w14:textId="77777777" w:rsidR="00A75685" w:rsidRDefault="00A75685" w:rsidP="00A75685">
      <w:pPr>
        <w:jc w:val="both"/>
        <w:rPr>
          <w:rFonts w:ascii="Garamond" w:hAnsi="Garamond"/>
        </w:rPr>
      </w:pPr>
      <w:r w:rsidRPr="00540375">
        <w:rPr>
          <w:rFonts w:ascii="Garamond" w:hAnsi="Garamond"/>
        </w:rPr>
        <w:t>Criteri di successo:</w:t>
      </w:r>
    </w:p>
    <w:p w14:paraId="040DD40B" w14:textId="77777777" w:rsidR="00A75685" w:rsidRDefault="00A75685" w:rsidP="00A75685">
      <w:pPr>
        <w:pStyle w:val="Paragrafoelenco"/>
        <w:numPr>
          <w:ilvl w:val="0"/>
          <w:numId w:val="4"/>
        </w:numPr>
        <w:jc w:val="both"/>
        <w:rPr>
          <w:sz w:val="24"/>
          <w:szCs w:val="24"/>
        </w:rPr>
      </w:pPr>
      <w:r>
        <w:rPr>
          <w:sz w:val="24"/>
          <w:szCs w:val="24"/>
        </w:rPr>
        <w:t>Il sito deve essere online 24/7</w:t>
      </w:r>
      <w:r w:rsidRPr="00D275A2">
        <w:rPr>
          <w:sz w:val="24"/>
          <w:szCs w:val="24"/>
        </w:rPr>
        <w:t>.</w:t>
      </w:r>
    </w:p>
    <w:p w14:paraId="218C5DC6" w14:textId="77777777" w:rsidR="00A75685" w:rsidRPr="00782FB4" w:rsidRDefault="00A75685" w:rsidP="00A75685">
      <w:pPr>
        <w:pStyle w:val="Paragrafoelenco"/>
        <w:numPr>
          <w:ilvl w:val="0"/>
          <w:numId w:val="4"/>
        </w:numPr>
        <w:jc w:val="both"/>
        <w:rPr>
          <w:sz w:val="24"/>
          <w:szCs w:val="24"/>
        </w:rPr>
      </w:pPr>
      <w:r>
        <w:rPr>
          <w:sz w:val="24"/>
          <w:szCs w:val="24"/>
        </w:rPr>
        <w:t>Deve avere un tempo di risposta basso.</w:t>
      </w:r>
    </w:p>
    <w:p w14:paraId="20F63C1D" w14:textId="77777777" w:rsidR="00A75685" w:rsidRDefault="00A75685" w:rsidP="00A75685">
      <w:pPr>
        <w:jc w:val="both"/>
      </w:pPr>
    </w:p>
    <w:p w14:paraId="216CED71" w14:textId="77777777" w:rsidR="00A75685" w:rsidRDefault="00A75685" w:rsidP="00A75685">
      <w:pPr>
        <w:jc w:val="both"/>
      </w:pPr>
    </w:p>
    <w:p w14:paraId="6ADDD7C6" w14:textId="77777777" w:rsidR="00A75685" w:rsidRPr="00782FB4" w:rsidRDefault="00A75685" w:rsidP="00A75685">
      <w:pPr>
        <w:pStyle w:val="Titolo2"/>
        <w:jc w:val="both"/>
        <w:rPr>
          <w:rFonts w:ascii="Garamond" w:hAnsi="Garamond"/>
          <w:b/>
          <w:bCs/>
          <w:color w:val="000000" w:themeColor="text1"/>
        </w:rPr>
      </w:pPr>
      <w:bookmarkStart w:id="8" w:name="_Toc24590020"/>
      <w:bookmarkStart w:id="9" w:name="_Toc58945263"/>
      <w:r w:rsidRPr="00771761">
        <w:rPr>
          <w:rFonts w:ascii="Garamond" w:hAnsi="Garamond"/>
          <w:b/>
          <w:bCs/>
          <w:color w:val="000000" w:themeColor="text1"/>
        </w:rPr>
        <w:t>1.4 Definizioni, acronimi e abbreviazion</w:t>
      </w:r>
      <w:bookmarkEnd w:id="8"/>
      <w:r>
        <w:rPr>
          <w:rFonts w:ascii="Garamond" w:hAnsi="Garamond"/>
          <w:b/>
          <w:bCs/>
          <w:color w:val="000000" w:themeColor="text1"/>
        </w:rPr>
        <w:t>i</w:t>
      </w:r>
      <w:bookmarkEnd w:id="9"/>
    </w:p>
    <w:p w14:paraId="5BABAAF5"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63CA65B9" w14:textId="77777777" w:rsidR="00A75685" w:rsidRDefault="00A75685" w:rsidP="00A75685">
      <w:pPr>
        <w:jc w:val="both"/>
        <w:rPr>
          <w:rFonts w:ascii="Garamond" w:hAnsi="Garamond"/>
          <w:color w:val="000000" w:themeColor="text1"/>
        </w:rPr>
      </w:pPr>
    </w:p>
    <w:p w14:paraId="66AD598C" w14:textId="77777777" w:rsidR="00A75685" w:rsidRPr="00782FB4" w:rsidRDefault="00A75685" w:rsidP="00A75685">
      <w:pPr>
        <w:pStyle w:val="Titolo2"/>
        <w:jc w:val="both"/>
        <w:rPr>
          <w:rFonts w:ascii="Garamond" w:hAnsi="Garamond"/>
          <w:b/>
          <w:color w:val="000000" w:themeColor="text1"/>
        </w:rPr>
      </w:pPr>
      <w:bookmarkStart w:id="10" w:name="_Toc24590021"/>
      <w:bookmarkStart w:id="11" w:name="_Toc58945264"/>
      <w:r w:rsidRPr="00782FB4">
        <w:rPr>
          <w:rFonts w:ascii="Garamond" w:hAnsi="Garamond"/>
          <w:b/>
          <w:color w:val="000000" w:themeColor="text1"/>
        </w:rPr>
        <w:t>1.5 Riferiment</w:t>
      </w:r>
      <w:bookmarkEnd w:id="10"/>
      <w:r>
        <w:rPr>
          <w:rFonts w:ascii="Garamond" w:hAnsi="Garamond"/>
          <w:b/>
          <w:color w:val="000000" w:themeColor="text1"/>
        </w:rPr>
        <w:t>i</w:t>
      </w:r>
      <w:bookmarkEnd w:id="11"/>
    </w:p>
    <w:p w14:paraId="23514CEB" w14:textId="77777777" w:rsidR="00A75685" w:rsidRDefault="00A75685" w:rsidP="00A75685">
      <w:pPr>
        <w:jc w:val="both"/>
        <w:rPr>
          <w:rFonts w:ascii="Garamond" w:hAnsi="Garamond"/>
        </w:rPr>
      </w:pPr>
      <w:r>
        <w:rPr>
          <w:rFonts w:ascii="Garamond" w:hAnsi="Garamond"/>
        </w:rPr>
        <w:t>NA</w:t>
      </w:r>
    </w:p>
    <w:p w14:paraId="01008CEC" w14:textId="77777777" w:rsidR="00A75685" w:rsidRPr="00782FB4" w:rsidRDefault="00A75685" w:rsidP="00A75685">
      <w:pPr>
        <w:jc w:val="both"/>
        <w:rPr>
          <w:rFonts w:ascii="Garamond" w:hAnsi="Garamond"/>
        </w:rPr>
      </w:pPr>
    </w:p>
    <w:p w14:paraId="0D2ADA08" w14:textId="77777777" w:rsidR="00A75685" w:rsidRDefault="00A75685" w:rsidP="00A75685">
      <w:pPr>
        <w:pStyle w:val="Titolo2"/>
        <w:jc w:val="both"/>
        <w:rPr>
          <w:rFonts w:ascii="Garamond" w:hAnsi="Garamond"/>
          <w:b/>
          <w:color w:val="000000" w:themeColor="text1"/>
        </w:rPr>
      </w:pPr>
      <w:bookmarkStart w:id="12" w:name="_Toc24590022"/>
      <w:bookmarkStart w:id="13" w:name="_Toc58945265"/>
      <w:r w:rsidRPr="009F7924">
        <w:rPr>
          <w:rFonts w:ascii="Garamond" w:hAnsi="Garamond"/>
          <w:b/>
          <w:bCs/>
          <w:color w:val="000000" w:themeColor="text1"/>
        </w:rPr>
        <w:t xml:space="preserve">1.6 </w:t>
      </w:r>
      <w:r w:rsidRPr="009F7924">
        <w:rPr>
          <w:rFonts w:ascii="Garamond" w:hAnsi="Garamond"/>
          <w:b/>
          <w:color w:val="000000" w:themeColor="text1"/>
        </w:rPr>
        <w:t>Panoramica</w:t>
      </w:r>
      <w:bookmarkEnd w:id="12"/>
      <w:bookmarkEnd w:id="13"/>
    </w:p>
    <w:p w14:paraId="3FFB2366" w14:textId="77777777" w:rsidR="00A75685" w:rsidRPr="00524765" w:rsidRDefault="00A75685" w:rsidP="00A75685">
      <w:pPr>
        <w:jc w:val="both"/>
      </w:pPr>
    </w:p>
    <w:p w14:paraId="2089D1C4" w14:textId="77777777" w:rsidR="00A75685" w:rsidRPr="00F534E5" w:rsidRDefault="00A75685" w:rsidP="00A75685">
      <w:pPr>
        <w:jc w:val="both"/>
        <w:rPr>
          <w:rFonts w:ascii="Garamond" w:hAnsi="Garamond"/>
        </w:rPr>
      </w:pPr>
      <w:r w:rsidRPr="00F534E5">
        <w:rPr>
          <w:rFonts w:ascii="Garamond" w:hAnsi="Garamond"/>
        </w:rPr>
        <w:t>Il seguente documento “</w:t>
      </w:r>
      <w:r>
        <w:rPr>
          <w:rFonts w:ascii="Garamond" w:hAnsi="Garamond"/>
        </w:rPr>
        <w:t xml:space="preserve">GameSquare </w:t>
      </w:r>
      <w:r w:rsidRPr="00F534E5">
        <w:rPr>
          <w:rFonts w:ascii="Garamond" w:hAnsi="Garamond"/>
        </w:rPr>
        <w:t>RAD” è diviso in sezioni ed ha la seguente composizione:</w:t>
      </w:r>
    </w:p>
    <w:p w14:paraId="624115EE" w14:textId="77777777" w:rsidR="00A75685" w:rsidRPr="00F534E5" w:rsidRDefault="00A75685" w:rsidP="00A75685">
      <w:pPr>
        <w:jc w:val="both"/>
        <w:rPr>
          <w:rFonts w:ascii="Garamond" w:hAnsi="Garamond"/>
        </w:rPr>
      </w:pPr>
    </w:p>
    <w:p w14:paraId="75F34178" w14:textId="77777777" w:rsidR="00A75685" w:rsidRPr="00707BFA" w:rsidRDefault="00A75685" w:rsidP="00A75685">
      <w:pPr>
        <w:jc w:val="both"/>
        <w:rPr>
          <w:rFonts w:ascii="Garamond" w:hAnsi="Garamond"/>
          <w:b/>
        </w:rPr>
      </w:pPr>
      <w:r>
        <w:rPr>
          <w:rFonts w:ascii="Garamond" w:hAnsi="Garamond"/>
          <w:b/>
          <w:bCs/>
        </w:rPr>
        <w:t xml:space="preserve">- </w:t>
      </w:r>
      <w:r w:rsidRPr="00707BFA">
        <w:rPr>
          <w:rFonts w:ascii="Garamond" w:hAnsi="Garamond"/>
          <w:b/>
        </w:rPr>
        <w:t>Sezione di I</w:t>
      </w:r>
      <w:r>
        <w:rPr>
          <w:rFonts w:ascii="Garamond" w:hAnsi="Garamond"/>
          <w:b/>
        </w:rPr>
        <w:t>ntroduzione</w:t>
      </w:r>
      <w:r w:rsidRPr="00707BFA">
        <w:rPr>
          <w:rFonts w:ascii="Garamond" w:hAnsi="Garamond"/>
          <w:b/>
        </w:rPr>
        <w:t>:</w:t>
      </w:r>
    </w:p>
    <w:p w14:paraId="10239C05" w14:textId="77777777" w:rsidR="00A75685" w:rsidRPr="00F534E5" w:rsidRDefault="00A75685" w:rsidP="00A75685">
      <w:pPr>
        <w:jc w:val="both"/>
        <w:rPr>
          <w:rFonts w:ascii="Garamond" w:hAnsi="Garamond"/>
        </w:rPr>
      </w:pPr>
      <w:r w:rsidRPr="009F0176">
        <w:rPr>
          <w:rFonts w:ascii="Garamond" w:hAnsi="Garamond"/>
        </w:rPr>
        <w:t>In questa sezione è spiegato in breve qual è l'ambito del progetto e lo scopo del sistema che verrà implementato</w:t>
      </w:r>
      <w:r>
        <w:rPr>
          <w:rFonts w:ascii="Garamond" w:hAnsi="Garamond"/>
        </w:rPr>
        <w:t xml:space="preserve"> definendo</w:t>
      </w:r>
      <w:r w:rsidRPr="009F0176">
        <w:rPr>
          <w:rFonts w:ascii="Garamond" w:hAnsi="Garamond"/>
        </w:rPr>
        <w:t xml:space="preserve"> gli obiett</w:t>
      </w:r>
      <w:r>
        <w:rPr>
          <w:rFonts w:ascii="Garamond" w:hAnsi="Garamond"/>
        </w:rPr>
        <w:t xml:space="preserve">ivi e </w:t>
      </w:r>
      <w:r w:rsidRPr="009F0176">
        <w:rPr>
          <w:rFonts w:ascii="Garamond" w:hAnsi="Garamond"/>
        </w:rPr>
        <w:t>i criteri di successo del sistema</w:t>
      </w:r>
      <w:r>
        <w:rPr>
          <w:rFonts w:ascii="Garamond" w:hAnsi="Garamond"/>
        </w:rPr>
        <w:t>.</w:t>
      </w:r>
    </w:p>
    <w:p w14:paraId="4125365F" w14:textId="77777777" w:rsidR="00A75685" w:rsidRPr="00F534E5" w:rsidRDefault="00A75685" w:rsidP="00A75685">
      <w:pPr>
        <w:jc w:val="both"/>
        <w:rPr>
          <w:rFonts w:ascii="Garamond" w:hAnsi="Garamond"/>
        </w:rPr>
      </w:pPr>
    </w:p>
    <w:p w14:paraId="4BA3AA16"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 xml:space="preserve">Sezione </w:t>
      </w:r>
      <w:r>
        <w:rPr>
          <w:rFonts w:ascii="Garamond" w:hAnsi="Garamond"/>
          <w:b/>
        </w:rPr>
        <w:t>Sistema Corrente</w:t>
      </w:r>
      <w:r w:rsidRPr="00707BFA">
        <w:rPr>
          <w:rFonts w:ascii="Garamond" w:hAnsi="Garamond"/>
          <w:b/>
        </w:rPr>
        <w:t>:</w:t>
      </w:r>
    </w:p>
    <w:p w14:paraId="60C0E415" w14:textId="77777777" w:rsidR="00A75685" w:rsidRPr="00B00BA5" w:rsidRDefault="00A75685" w:rsidP="00A75685">
      <w:pPr>
        <w:jc w:val="both"/>
        <w:rPr>
          <w:rFonts w:ascii="Garamond" w:hAnsi="Garamond"/>
          <w:u w:val="single"/>
        </w:rPr>
      </w:pPr>
      <w:r>
        <w:rPr>
          <w:rFonts w:ascii="Garamond" w:hAnsi="Garamond"/>
        </w:rPr>
        <w:t>Questa sezione resterà vuota in quanto il sistema proposto verrà creato da zero e non andrà a sostituire alcun servizio pubblico esistente.</w:t>
      </w:r>
    </w:p>
    <w:p w14:paraId="62FAEE84" w14:textId="77777777" w:rsidR="00A75685" w:rsidRPr="00F534E5" w:rsidRDefault="00A75685" w:rsidP="00A75685">
      <w:pPr>
        <w:jc w:val="both"/>
        <w:rPr>
          <w:rFonts w:ascii="Garamond" w:hAnsi="Garamond"/>
        </w:rPr>
      </w:pPr>
    </w:p>
    <w:p w14:paraId="4F9D2594"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Sezione SISTEMA PROPOSTO:</w:t>
      </w:r>
    </w:p>
    <w:p w14:paraId="5AB7809F" w14:textId="77777777" w:rsidR="00A75685" w:rsidRPr="00F534E5" w:rsidRDefault="00A75685" w:rsidP="00A75685">
      <w:pPr>
        <w:jc w:val="both"/>
        <w:rPr>
          <w:rFonts w:ascii="Garamond" w:hAnsi="Garamond"/>
        </w:rPr>
      </w:pPr>
      <w:r w:rsidRPr="00D05DAE">
        <w:rPr>
          <w:rFonts w:ascii="Garamond" w:hAnsi="Garamond"/>
        </w:rPr>
        <w:t xml:space="preserve">In questa sezione viene inizialmente data una panoramica </w:t>
      </w:r>
      <w:r>
        <w:rPr>
          <w:rFonts w:ascii="Garamond" w:hAnsi="Garamond"/>
        </w:rPr>
        <w:t>de</w:t>
      </w:r>
      <w:r w:rsidRPr="00D05DAE">
        <w:rPr>
          <w:rFonts w:ascii="Garamond" w:hAnsi="Garamond"/>
        </w:rPr>
        <w:t xml:space="preserve">l sistema che deve essere realizzato </w:t>
      </w:r>
      <w:proofErr w:type="gramStart"/>
      <w:r>
        <w:rPr>
          <w:rFonts w:ascii="Garamond" w:hAnsi="Garamond"/>
        </w:rPr>
        <w:t>e</w:t>
      </w:r>
      <w:proofErr w:type="gramEnd"/>
      <w:r>
        <w:rPr>
          <w:rFonts w:ascii="Garamond" w:hAnsi="Garamond"/>
        </w:rPr>
        <w:t xml:space="preserve"> cosa </w:t>
      </w:r>
      <w:r w:rsidRPr="00D05DAE">
        <w:rPr>
          <w:rFonts w:ascii="Garamond" w:hAnsi="Garamond"/>
        </w:rPr>
        <w:t>andrà ad implementare</w:t>
      </w:r>
      <w:r w:rsidRPr="00F534E5">
        <w:rPr>
          <w:rFonts w:ascii="Garamond" w:hAnsi="Garamond"/>
        </w:rPr>
        <w:t>.</w:t>
      </w:r>
    </w:p>
    <w:p w14:paraId="4CCE3624" w14:textId="77777777" w:rsidR="00A75685" w:rsidRPr="00F534E5" w:rsidRDefault="00A75685" w:rsidP="00A75685">
      <w:pPr>
        <w:jc w:val="both"/>
        <w:rPr>
          <w:rFonts w:ascii="Garamond" w:hAnsi="Garamond"/>
        </w:rPr>
      </w:pPr>
      <w:r w:rsidRPr="00F534E5">
        <w:rPr>
          <w:rFonts w:ascii="Garamond" w:hAnsi="Garamond"/>
        </w:rPr>
        <w:t>Si procede con la sottosezione dei Requisiti Funzionali del sistema dove vengono identificate le</w:t>
      </w:r>
    </w:p>
    <w:p w14:paraId="1DFFEFE0" w14:textId="77777777" w:rsidR="00A75685" w:rsidRPr="00F534E5" w:rsidRDefault="00A75685" w:rsidP="00A75685">
      <w:pPr>
        <w:jc w:val="both"/>
        <w:rPr>
          <w:rFonts w:ascii="Garamond" w:hAnsi="Garamond"/>
        </w:rPr>
      </w:pPr>
      <w:r w:rsidRPr="00F534E5">
        <w:rPr>
          <w:rFonts w:ascii="Garamond" w:hAnsi="Garamond"/>
        </w:rPr>
        <w:t xml:space="preserve">funzionalità che </w:t>
      </w:r>
      <w:r>
        <w:rPr>
          <w:rFonts w:ascii="Garamond" w:hAnsi="Garamond"/>
        </w:rPr>
        <w:t>Il sistema deve offrire.</w:t>
      </w:r>
    </w:p>
    <w:p w14:paraId="7EA23452" w14:textId="77777777" w:rsidR="00A75685" w:rsidRPr="00F534E5" w:rsidRDefault="00A75685" w:rsidP="00A75685">
      <w:pPr>
        <w:jc w:val="both"/>
        <w:rPr>
          <w:rFonts w:ascii="Garamond" w:hAnsi="Garamond"/>
        </w:rPr>
      </w:pPr>
      <w:r>
        <w:rPr>
          <w:rFonts w:ascii="Garamond" w:hAnsi="Garamond"/>
        </w:rPr>
        <w:t>I</w:t>
      </w:r>
      <w:r w:rsidRPr="00F534E5">
        <w:rPr>
          <w:rFonts w:ascii="Garamond" w:hAnsi="Garamond"/>
        </w:rPr>
        <w:t xml:space="preserve"> Requisiti Non Funzionali seguono il modello FURPS+, </w:t>
      </w:r>
      <w:r>
        <w:rPr>
          <w:rFonts w:ascii="Garamond" w:hAnsi="Garamond"/>
        </w:rPr>
        <w:t>composto da</w:t>
      </w:r>
      <w:r w:rsidRPr="00F534E5">
        <w:rPr>
          <w:rFonts w:ascii="Garamond" w:hAnsi="Garamond"/>
        </w:rPr>
        <w:t>: Usabilità, Affidabilità, Prestazioni,</w:t>
      </w:r>
      <w:r>
        <w:rPr>
          <w:rFonts w:ascii="Garamond" w:hAnsi="Garamond"/>
        </w:rPr>
        <w:t xml:space="preserve"> Manutenibilità</w:t>
      </w:r>
      <w:r w:rsidRPr="00F534E5">
        <w:rPr>
          <w:rFonts w:ascii="Garamond" w:hAnsi="Garamond"/>
        </w:rPr>
        <w:t>, Implementazione, Interfaccia, Packaging, Legali.</w:t>
      </w:r>
      <w:r>
        <w:rPr>
          <w:rFonts w:ascii="Garamond" w:hAnsi="Garamond"/>
        </w:rPr>
        <w:t xml:space="preserve"> Seguono poi gli scenari, gli use-case e gli use-case </w:t>
      </w:r>
      <w:proofErr w:type="spellStart"/>
      <w:r>
        <w:rPr>
          <w:rFonts w:ascii="Garamond" w:hAnsi="Garamond"/>
        </w:rPr>
        <w:t>diagram</w:t>
      </w:r>
      <w:proofErr w:type="spellEnd"/>
      <w:r>
        <w:rPr>
          <w:rFonts w:ascii="Garamond" w:hAnsi="Garamond"/>
        </w:rPr>
        <w:t>.</w:t>
      </w:r>
    </w:p>
    <w:p w14:paraId="2FBE26BA" w14:textId="77777777" w:rsidR="00A75685" w:rsidRDefault="00A75685" w:rsidP="00A75685">
      <w:pPr>
        <w:jc w:val="both"/>
        <w:rPr>
          <w:rFonts w:ascii="Garamond" w:hAnsi="Garamond"/>
        </w:rPr>
      </w:pPr>
    </w:p>
    <w:p w14:paraId="2CE067A4" w14:textId="77777777" w:rsidR="00A75685" w:rsidRDefault="00A75685" w:rsidP="00A75685">
      <w:pPr>
        <w:jc w:val="both"/>
        <w:rPr>
          <w:rFonts w:ascii="Garamond" w:hAnsi="Garamond"/>
        </w:rPr>
      </w:pPr>
    </w:p>
    <w:p w14:paraId="37F4CFA7" w14:textId="77777777" w:rsidR="00A75685" w:rsidRDefault="00A75685" w:rsidP="00A75685">
      <w:pPr>
        <w:jc w:val="both"/>
        <w:rPr>
          <w:rFonts w:ascii="Garamond" w:hAnsi="Garamond"/>
        </w:rPr>
      </w:pPr>
    </w:p>
    <w:p w14:paraId="45CF01AD" w14:textId="77777777" w:rsidR="00A75685" w:rsidRPr="0030008F" w:rsidRDefault="00A75685" w:rsidP="00A75685">
      <w:pPr>
        <w:pStyle w:val="GpsTitolo"/>
        <w:jc w:val="both"/>
      </w:pPr>
      <w:bookmarkStart w:id="14" w:name="_Toc24590023"/>
      <w:bookmarkStart w:id="15" w:name="_Toc58945266"/>
      <w:r w:rsidRPr="0030008F">
        <w:t>2. Sistema corrente</w:t>
      </w:r>
      <w:bookmarkEnd w:id="14"/>
      <w:bookmarkEnd w:id="15"/>
    </w:p>
    <w:p w14:paraId="318012AE"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195965F8" w14:textId="77777777" w:rsidR="00A75685" w:rsidRDefault="00A75685" w:rsidP="00A75685">
      <w:pPr>
        <w:jc w:val="both"/>
        <w:rPr>
          <w:rFonts w:ascii="Garamond" w:hAnsi="Garamond"/>
          <w:color w:val="000000" w:themeColor="text1"/>
        </w:rPr>
      </w:pPr>
    </w:p>
    <w:p w14:paraId="15A99CE2" w14:textId="77777777" w:rsidR="00A75685" w:rsidRPr="0030008F" w:rsidRDefault="00A75685" w:rsidP="00A75685">
      <w:pPr>
        <w:pStyle w:val="GpsTitolo"/>
        <w:jc w:val="both"/>
      </w:pPr>
      <w:bookmarkStart w:id="16" w:name="_Toc24590025"/>
      <w:bookmarkStart w:id="17" w:name="_Toc58945267"/>
      <w:r w:rsidRPr="0030008F">
        <w:lastRenderedPageBreak/>
        <w:t>3. Sistema proposto</w:t>
      </w:r>
      <w:bookmarkEnd w:id="16"/>
      <w:bookmarkEnd w:id="17"/>
    </w:p>
    <w:p w14:paraId="26F45003" w14:textId="77777777" w:rsidR="00A75685" w:rsidRDefault="00A75685" w:rsidP="00A75685">
      <w:bookmarkStart w:id="18" w:name="_Toc24590026"/>
    </w:p>
    <w:p w14:paraId="05AE48A1" w14:textId="77777777" w:rsidR="00A75685" w:rsidRDefault="00A75685" w:rsidP="00A75685">
      <w:pPr>
        <w:pStyle w:val="Titolo2"/>
        <w:jc w:val="both"/>
        <w:rPr>
          <w:rFonts w:ascii="Garamond" w:hAnsi="Garamond"/>
          <w:b/>
          <w:bCs/>
          <w:color w:val="000000" w:themeColor="text1"/>
        </w:rPr>
      </w:pPr>
      <w:bookmarkStart w:id="19" w:name="_Toc58945268"/>
      <w:r w:rsidRPr="00615AF0">
        <w:rPr>
          <w:rFonts w:ascii="Garamond" w:hAnsi="Garamond"/>
          <w:b/>
          <w:bCs/>
          <w:color w:val="000000" w:themeColor="text1"/>
        </w:rPr>
        <w:t>3.1 Panoramica</w:t>
      </w:r>
      <w:bookmarkEnd w:id="18"/>
      <w:bookmarkEnd w:id="19"/>
    </w:p>
    <w:p w14:paraId="0A24EB2F" w14:textId="77777777" w:rsidR="00A75685" w:rsidRPr="00524765" w:rsidRDefault="00A75685" w:rsidP="00A75685">
      <w:pPr>
        <w:jc w:val="both"/>
      </w:pPr>
    </w:p>
    <w:p w14:paraId="455F215F" w14:textId="77777777" w:rsidR="00A75685" w:rsidRPr="00243264" w:rsidRDefault="00A75685" w:rsidP="00A75685">
      <w:pPr>
        <w:jc w:val="both"/>
        <w:rPr>
          <w:rFonts w:ascii="Garamond" w:hAnsi="Garamond"/>
        </w:rPr>
      </w:pPr>
      <w:r>
        <w:rPr>
          <w:rFonts w:ascii="Garamond" w:hAnsi="Garamond"/>
        </w:rPr>
        <w:t>Il sistema da noi proposto è un sito web che offrirà servizi sia a utenti facenti pare della community videoludica, siano essi sviluppatori, nella forma di discussione con i fruitori del loro prodotto, o i fruitori stessi, nella forma di liste per tenere traccia del proprio catalogo, discussioni con altri utenti e suggerimenti.</w:t>
      </w:r>
    </w:p>
    <w:p w14:paraId="6D90154C" w14:textId="77777777" w:rsidR="00A75685" w:rsidRDefault="00A75685" w:rsidP="00A75685">
      <w:pPr>
        <w:jc w:val="both"/>
      </w:pPr>
    </w:p>
    <w:p w14:paraId="4B8DF201" w14:textId="77777777" w:rsidR="00A75685" w:rsidRPr="00243264" w:rsidRDefault="00A75685" w:rsidP="00A75685">
      <w:pPr>
        <w:jc w:val="both"/>
        <w:rPr>
          <w:rFonts w:ascii="Garamond" w:hAnsi="Garamond"/>
        </w:rPr>
      </w:pPr>
      <w:r>
        <w:rPr>
          <w:rFonts w:ascii="Garamond" w:hAnsi="Garamond"/>
        </w:rPr>
        <w:t>L’utente potrà:</w:t>
      </w:r>
    </w:p>
    <w:p w14:paraId="1F89F1B3" w14:textId="77777777" w:rsidR="00A75685" w:rsidRPr="00243264" w:rsidRDefault="00A75685" w:rsidP="00A75685">
      <w:pPr>
        <w:pStyle w:val="Paragrafoelenco"/>
        <w:numPr>
          <w:ilvl w:val="0"/>
          <w:numId w:val="7"/>
        </w:numPr>
        <w:jc w:val="both"/>
        <w:rPr>
          <w:sz w:val="24"/>
          <w:szCs w:val="24"/>
        </w:rPr>
      </w:pPr>
      <w:r>
        <w:rPr>
          <w:sz w:val="24"/>
          <w:szCs w:val="24"/>
        </w:rPr>
        <w:t>Visionare il proprio profilo con i relativi dati più rilevanti.</w:t>
      </w:r>
    </w:p>
    <w:p w14:paraId="0A0A11A2" w14:textId="77777777" w:rsidR="00A75685" w:rsidRPr="00243264" w:rsidRDefault="00A75685" w:rsidP="00A75685">
      <w:pPr>
        <w:pStyle w:val="Paragrafoelenco"/>
        <w:numPr>
          <w:ilvl w:val="0"/>
          <w:numId w:val="7"/>
        </w:numPr>
        <w:jc w:val="both"/>
        <w:rPr>
          <w:sz w:val="24"/>
          <w:szCs w:val="24"/>
        </w:rPr>
      </w:pPr>
      <w:r>
        <w:rPr>
          <w:sz w:val="24"/>
          <w:szCs w:val="24"/>
        </w:rPr>
        <w:t>Accedere alle singole liste da lui create e modificarle a piacimento.</w:t>
      </w:r>
    </w:p>
    <w:p w14:paraId="3F5330C5" w14:textId="77777777" w:rsidR="00A75685" w:rsidRDefault="00A75685" w:rsidP="00A75685">
      <w:pPr>
        <w:pStyle w:val="Paragrafoelenco"/>
        <w:numPr>
          <w:ilvl w:val="0"/>
          <w:numId w:val="7"/>
        </w:numPr>
        <w:jc w:val="both"/>
        <w:rPr>
          <w:sz w:val="24"/>
          <w:szCs w:val="24"/>
        </w:rPr>
      </w:pPr>
      <w:r>
        <w:rPr>
          <w:sz w:val="24"/>
          <w:szCs w:val="24"/>
        </w:rPr>
        <w:t>Creare o contribuire a discussioni già esistenti, oltre che crearne di nuove.</w:t>
      </w:r>
    </w:p>
    <w:p w14:paraId="7582C2E4" w14:textId="77777777" w:rsidR="00A75685" w:rsidRDefault="00A75685" w:rsidP="00A75685">
      <w:pPr>
        <w:pStyle w:val="Paragrafoelenco"/>
        <w:numPr>
          <w:ilvl w:val="0"/>
          <w:numId w:val="7"/>
        </w:numPr>
        <w:jc w:val="both"/>
        <w:rPr>
          <w:sz w:val="24"/>
          <w:szCs w:val="24"/>
        </w:rPr>
      </w:pPr>
      <w:r>
        <w:rPr>
          <w:sz w:val="24"/>
          <w:szCs w:val="24"/>
        </w:rPr>
        <w:t>Valutare recensioni di altri utenti, oltre che recensire esso stesso dei prodotti.</w:t>
      </w:r>
    </w:p>
    <w:p w14:paraId="347B900D" w14:textId="77777777" w:rsidR="00A75685" w:rsidRPr="00BC3919" w:rsidRDefault="00A75685" w:rsidP="00A75685">
      <w:pPr>
        <w:pStyle w:val="Paragrafoelenco"/>
        <w:numPr>
          <w:ilvl w:val="0"/>
          <w:numId w:val="7"/>
        </w:numPr>
        <w:jc w:val="both"/>
        <w:rPr>
          <w:sz w:val="24"/>
          <w:szCs w:val="24"/>
        </w:rPr>
      </w:pPr>
      <w:r>
        <w:rPr>
          <w:sz w:val="24"/>
          <w:szCs w:val="24"/>
        </w:rPr>
        <w:t>Proporre l’aggiunta o la modifica di un gioco, se dispongono delle prove della sua esistenza.</w:t>
      </w:r>
    </w:p>
    <w:p w14:paraId="035219DE" w14:textId="77777777" w:rsidR="00A75685" w:rsidRPr="00243264" w:rsidRDefault="00A75685" w:rsidP="00A75685">
      <w:pPr>
        <w:jc w:val="both"/>
        <w:rPr>
          <w:rFonts w:ascii="Garamond" w:hAnsi="Garamond"/>
        </w:rPr>
      </w:pPr>
    </w:p>
    <w:p w14:paraId="7FB716A3" w14:textId="77777777" w:rsidR="00A75685" w:rsidRPr="00243264" w:rsidRDefault="00A75685" w:rsidP="00A75685">
      <w:pPr>
        <w:jc w:val="both"/>
        <w:rPr>
          <w:rFonts w:ascii="Garamond" w:hAnsi="Garamond"/>
        </w:rPr>
      </w:pPr>
      <w:r>
        <w:rPr>
          <w:rFonts w:ascii="Garamond" w:hAnsi="Garamond"/>
        </w:rPr>
        <w:t>Gli amministratori potranno</w:t>
      </w:r>
      <w:r w:rsidRPr="00243264">
        <w:rPr>
          <w:rFonts w:ascii="Garamond" w:hAnsi="Garamond"/>
        </w:rPr>
        <w:t>:</w:t>
      </w:r>
    </w:p>
    <w:p w14:paraId="2DEC65E0" w14:textId="77777777" w:rsidR="00A75685" w:rsidRPr="00243264" w:rsidRDefault="00A75685" w:rsidP="00A75685">
      <w:pPr>
        <w:pStyle w:val="Paragrafoelenco"/>
        <w:numPr>
          <w:ilvl w:val="0"/>
          <w:numId w:val="8"/>
        </w:numPr>
        <w:jc w:val="both"/>
        <w:rPr>
          <w:sz w:val="24"/>
          <w:szCs w:val="24"/>
        </w:rPr>
      </w:pPr>
      <w:r>
        <w:rPr>
          <w:sz w:val="24"/>
          <w:szCs w:val="24"/>
        </w:rPr>
        <w:t xml:space="preserve">Moderare e rimuovere qualsiasi tipo di contenuto (descrizioni, recensioni, etc.) qualora questo sia inopportuno. </w:t>
      </w:r>
    </w:p>
    <w:p w14:paraId="610D1A1D" w14:textId="77777777" w:rsidR="00A75685" w:rsidRPr="00243264" w:rsidRDefault="00A75685" w:rsidP="00A75685">
      <w:pPr>
        <w:pStyle w:val="Paragrafoelenco"/>
        <w:numPr>
          <w:ilvl w:val="0"/>
          <w:numId w:val="8"/>
        </w:numPr>
        <w:jc w:val="both"/>
        <w:rPr>
          <w:sz w:val="24"/>
          <w:szCs w:val="24"/>
        </w:rPr>
      </w:pPr>
      <w:r>
        <w:rPr>
          <w:sz w:val="24"/>
          <w:szCs w:val="24"/>
        </w:rPr>
        <w:t>Accettare o rifiutare richieste da parte degli utenti di creazione di discussioni o aggiunta di un gioco al Database.</w:t>
      </w:r>
    </w:p>
    <w:p w14:paraId="4EAFBF46" w14:textId="77777777" w:rsidR="00A75685" w:rsidRDefault="00A75685" w:rsidP="00A75685">
      <w:pPr>
        <w:pStyle w:val="Paragrafoelenco"/>
        <w:numPr>
          <w:ilvl w:val="0"/>
          <w:numId w:val="8"/>
        </w:numPr>
        <w:jc w:val="both"/>
        <w:rPr>
          <w:sz w:val="24"/>
          <w:szCs w:val="24"/>
        </w:rPr>
      </w:pPr>
      <w:r>
        <w:rPr>
          <w:sz w:val="24"/>
          <w:szCs w:val="24"/>
        </w:rPr>
        <w:t>Aggiungere essi stessi un gioco al Database, oltre che modificarne le informazioni.</w:t>
      </w:r>
    </w:p>
    <w:p w14:paraId="4749BA1E" w14:textId="77777777" w:rsidR="00A75685" w:rsidRPr="00BC3919" w:rsidRDefault="00A75685" w:rsidP="00A75685">
      <w:pPr>
        <w:pStyle w:val="Paragrafoelenco"/>
        <w:ind w:left="720" w:firstLine="0"/>
        <w:jc w:val="both"/>
        <w:rPr>
          <w:sz w:val="24"/>
          <w:szCs w:val="24"/>
        </w:rPr>
      </w:pPr>
    </w:p>
    <w:p w14:paraId="7275FAFF" w14:textId="77777777" w:rsidR="00A75685" w:rsidRPr="00243264" w:rsidRDefault="00A75685" w:rsidP="00A75685">
      <w:pPr>
        <w:jc w:val="both"/>
        <w:rPr>
          <w:rFonts w:ascii="Garamond" w:hAnsi="Garamond"/>
        </w:rPr>
      </w:pPr>
      <w:r>
        <w:rPr>
          <w:rFonts w:ascii="Garamond" w:hAnsi="Garamond"/>
        </w:rPr>
        <w:t>Gli utenti non registrati potranno:</w:t>
      </w:r>
    </w:p>
    <w:p w14:paraId="332AEA45" w14:textId="77777777" w:rsidR="00A75685" w:rsidRDefault="00A75685" w:rsidP="00A75685">
      <w:pPr>
        <w:pStyle w:val="Paragrafoelenco"/>
        <w:numPr>
          <w:ilvl w:val="0"/>
          <w:numId w:val="9"/>
        </w:numPr>
        <w:jc w:val="both"/>
        <w:rPr>
          <w:sz w:val="24"/>
          <w:szCs w:val="24"/>
        </w:rPr>
      </w:pPr>
      <w:r>
        <w:rPr>
          <w:sz w:val="24"/>
          <w:szCs w:val="24"/>
        </w:rPr>
        <w:t>Navigare il database di giochi tramite ricerca testuale o giochi correlati.</w:t>
      </w:r>
    </w:p>
    <w:p w14:paraId="106A269F" w14:textId="77777777" w:rsidR="00A75685" w:rsidRPr="00D201E6" w:rsidRDefault="00A75685" w:rsidP="00A75685">
      <w:pPr>
        <w:pStyle w:val="Paragrafoelenco"/>
        <w:numPr>
          <w:ilvl w:val="0"/>
          <w:numId w:val="9"/>
        </w:numPr>
        <w:jc w:val="both"/>
        <w:rPr>
          <w:sz w:val="24"/>
          <w:szCs w:val="24"/>
        </w:rPr>
      </w:pPr>
      <w:r>
        <w:rPr>
          <w:sz w:val="24"/>
          <w:szCs w:val="24"/>
        </w:rPr>
        <w:t>Visualizzare la pagina di un prodotto e le informazioni relative, comprese recensioni e discussioni a riguardo.</w:t>
      </w:r>
    </w:p>
    <w:p w14:paraId="3F1B49BB" w14:textId="3DA5543F" w:rsidR="003435A9" w:rsidRPr="00A75685" w:rsidRDefault="003435A9" w:rsidP="00D85A4B">
      <w:pPr>
        <w:jc w:val="both"/>
        <w:rPr>
          <w:u w:val="single"/>
        </w:rPr>
      </w:pPr>
    </w:p>
    <w:p w14:paraId="3300D6CC" w14:textId="06C15177" w:rsidR="009D5E4C" w:rsidRDefault="00DE6C7E" w:rsidP="00D85A4B">
      <w:pPr>
        <w:pStyle w:val="Titolo2"/>
        <w:jc w:val="both"/>
        <w:rPr>
          <w:rFonts w:ascii="Garamond" w:hAnsi="Garamond"/>
          <w:b/>
          <w:bCs/>
          <w:color w:val="000000" w:themeColor="text1"/>
        </w:rPr>
      </w:pPr>
      <w:bookmarkStart w:id="20" w:name="_Toc24590027"/>
      <w:bookmarkStart w:id="21" w:name="_Toc29995965"/>
      <w:bookmarkStart w:id="22" w:name="_Toc58945269"/>
      <w:r w:rsidRPr="00DE6C7E">
        <w:rPr>
          <w:rFonts w:ascii="Garamond" w:hAnsi="Garamond"/>
          <w:b/>
          <w:bCs/>
          <w:color w:val="000000" w:themeColor="text1"/>
        </w:rPr>
        <w:t xml:space="preserve">3.2 Requisiti </w:t>
      </w:r>
      <w:r w:rsidR="00522B33">
        <w:rPr>
          <w:rFonts w:ascii="Garamond" w:hAnsi="Garamond"/>
          <w:b/>
          <w:bCs/>
          <w:color w:val="000000" w:themeColor="text1"/>
        </w:rPr>
        <w:t>f</w:t>
      </w:r>
      <w:r w:rsidRPr="00DE6C7E">
        <w:rPr>
          <w:rFonts w:ascii="Garamond" w:hAnsi="Garamond"/>
          <w:b/>
          <w:bCs/>
          <w:color w:val="000000" w:themeColor="text1"/>
        </w:rPr>
        <w:t>unzionali</w:t>
      </w:r>
      <w:bookmarkEnd w:id="20"/>
      <w:bookmarkEnd w:id="21"/>
      <w:bookmarkEnd w:id="22"/>
    </w:p>
    <w:p w14:paraId="415EFA5A" w14:textId="77777777" w:rsidR="00524765" w:rsidRPr="00524765" w:rsidRDefault="00524765" w:rsidP="00D85A4B">
      <w:pPr>
        <w:jc w:val="both"/>
      </w:pPr>
    </w:p>
    <w:p w14:paraId="01B3BBEE" w14:textId="66D65B1F" w:rsidR="003775FB" w:rsidRPr="00485BCB" w:rsidRDefault="002C57B3" w:rsidP="00D85A4B">
      <w:pPr>
        <w:pStyle w:val="Titolo3"/>
        <w:jc w:val="both"/>
        <w:rPr>
          <w:rFonts w:ascii="Garamond" w:hAnsi="Garamond"/>
          <w:b/>
          <w:color w:val="auto"/>
        </w:rPr>
      </w:pPr>
      <w:bookmarkStart w:id="23" w:name="_Toc24590028"/>
      <w:bookmarkStart w:id="24" w:name="_Toc29995966"/>
      <w:bookmarkStart w:id="25" w:name="_Toc58945270"/>
      <w:r w:rsidRPr="00485BCB">
        <w:rPr>
          <w:rFonts w:ascii="Garamond" w:hAnsi="Garamond"/>
          <w:b/>
          <w:color w:val="auto"/>
        </w:rPr>
        <w:t>RF_AUT: AUTENTICAZIONE</w:t>
      </w:r>
      <w:bookmarkEnd w:id="23"/>
      <w:bookmarkEnd w:id="24"/>
      <w:bookmarkEnd w:id="25"/>
    </w:p>
    <w:p w14:paraId="3F37442F" w14:textId="4533B343" w:rsidR="003C6D0C" w:rsidRPr="006228A2" w:rsidRDefault="000F7079" w:rsidP="00D85A4B">
      <w:pPr>
        <w:pStyle w:val="Paragrafoelenco"/>
        <w:numPr>
          <w:ilvl w:val="0"/>
          <w:numId w:val="11"/>
        </w:numPr>
        <w:jc w:val="both"/>
        <w:rPr>
          <w:b/>
          <w:sz w:val="24"/>
          <w:szCs w:val="24"/>
        </w:rPr>
      </w:pPr>
      <w:r w:rsidRPr="006228A2">
        <w:rPr>
          <w:b/>
          <w:sz w:val="24"/>
          <w:szCs w:val="24"/>
        </w:rPr>
        <w:t>RF_AUT_01 – Registrazione</w:t>
      </w:r>
      <w:r w:rsidR="006F60C5" w:rsidRPr="006F60C5">
        <w:rPr>
          <w:bCs/>
          <w:sz w:val="24"/>
          <w:szCs w:val="24"/>
        </w:rPr>
        <w:t xml:space="preserve"> –</w:t>
      </w:r>
      <w:r w:rsidR="006F60C5">
        <w:rPr>
          <w:b/>
          <w:sz w:val="24"/>
          <w:szCs w:val="24"/>
        </w:rPr>
        <w:t xml:space="preserve"> </w:t>
      </w:r>
      <w:r w:rsidR="006F60C5" w:rsidRPr="006F60C5">
        <w:rPr>
          <w:bCs/>
          <w:sz w:val="24"/>
          <w:szCs w:val="24"/>
        </w:rPr>
        <w:t>Priorità Alta</w:t>
      </w:r>
    </w:p>
    <w:p w14:paraId="463F8C66" w14:textId="055FC441" w:rsidR="00026E01" w:rsidRPr="006228A2" w:rsidRDefault="000F7079" w:rsidP="00D85A4B">
      <w:pPr>
        <w:pStyle w:val="Paragrafoelenco"/>
        <w:ind w:left="720" w:firstLine="0"/>
        <w:jc w:val="both"/>
        <w:rPr>
          <w:b/>
          <w:sz w:val="24"/>
          <w:szCs w:val="24"/>
        </w:rPr>
      </w:pPr>
      <w:r w:rsidRPr="006228A2">
        <w:rPr>
          <w:bCs/>
          <w:sz w:val="24"/>
          <w:szCs w:val="24"/>
        </w:rPr>
        <w:t>Il sistema deve permettere la registrazione di un utente.</w:t>
      </w:r>
    </w:p>
    <w:p w14:paraId="0EFA1048" w14:textId="2D2561F6" w:rsidR="003C6D0C" w:rsidRPr="006228A2" w:rsidRDefault="002B617F" w:rsidP="00D85A4B">
      <w:pPr>
        <w:pStyle w:val="Paragrafoelenco"/>
        <w:numPr>
          <w:ilvl w:val="0"/>
          <w:numId w:val="11"/>
        </w:numPr>
        <w:jc w:val="both"/>
        <w:rPr>
          <w:b/>
          <w:sz w:val="24"/>
          <w:szCs w:val="24"/>
        </w:rPr>
      </w:pPr>
      <w:r w:rsidRPr="006228A2">
        <w:rPr>
          <w:b/>
          <w:sz w:val="24"/>
          <w:szCs w:val="24"/>
        </w:rPr>
        <w:t>RF_AUT_02 – Logi</w:t>
      </w:r>
      <w:r w:rsidR="003C6D0C" w:rsidRPr="006228A2">
        <w:rPr>
          <w:b/>
          <w:sz w:val="24"/>
          <w:szCs w:val="24"/>
        </w:rPr>
        <w:t>n</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2A4F4ADC" w14:textId="77777777" w:rsidR="00026E01" w:rsidRPr="006228A2" w:rsidRDefault="002B617F" w:rsidP="00D85A4B">
      <w:pPr>
        <w:pStyle w:val="Paragrafoelenco"/>
        <w:ind w:left="720" w:firstLine="0"/>
        <w:jc w:val="both"/>
        <w:rPr>
          <w:b/>
          <w:sz w:val="24"/>
          <w:szCs w:val="24"/>
        </w:rPr>
      </w:pPr>
      <w:r w:rsidRPr="006228A2">
        <w:rPr>
          <w:bCs/>
          <w:sz w:val="24"/>
          <w:szCs w:val="24"/>
        </w:rPr>
        <w:t>Il sistema deve permettere l’accesso di un utente.</w:t>
      </w:r>
    </w:p>
    <w:p w14:paraId="3EF7B64F" w14:textId="446D27A5" w:rsidR="003C6D0C" w:rsidRPr="006228A2" w:rsidRDefault="000C00CE" w:rsidP="00D85A4B">
      <w:pPr>
        <w:pStyle w:val="Paragrafoelenco"/>
        <w:numPr>
          <w:ilvl w:val="0"/>
          <w:numId w:val="11"/>
        </w:numPr>
        <w:jc w:val="both"/>
        <w:rPr>
          <w:b/>
          <w:sz w:val="24"/>
          <w:szCs w:val="24"/>
        </w:rPr>
      </w:pPr>
      <w:r w:rsidRPr="006228A2">
        <w:rPr>
          <w:b/>
          <w:sz w:val="24"/>
          <w:szCs w:val="24"/>
        </w:rPr>
        <w:t>RF_AUT_03 – Log out</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019CD1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terminare la propria sessione.</w:t>
      </w:r>
    </w:p>
    <w:p w14:paraId="38DEB843" w14:textId="3F900A64" w:rsidR="003C6D0C" w:rsidRPr="006228A2" w:rsidRDefault="000C00CE" w:rsidP="00D85A4B">
      <w:pPr>
        <w:pStyle w:val="Paragrafoelenco"/>
        <w:numPr>
          <w:ilvl w:val="0"/>
          <w:numId w:val="11"/>
        </w:numPr>
        <w:jc w:val="both"/>
        <w:rPr>
          <w:b/>
          <w:sz w:val="24"/>
          <w:szCs w:val="24"/>
        </w:rPr>
      </w:pPr>
      <w:r w:rsidRPr="006228A2">
        <w:rPr>
          <w:b/>
          <w:sz w:val="24"/>
          <w:szCs w:val="24"/>
        </w:rPr>
        <w:t>RF_AUT_04 – Recupero Password</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6F60C5">
        <w:rPr>
          <w:bCs/>
          <w:sz w:val="24"/>
          <w:szCs w:val="24"/>
        </w:rPr>
        <w:t>Media</w:t>
      </w:r>
    </w:p>
    <w:p w14:paraId="534FBD4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recuperare la propria password.</w:t>
      </w:r>
    </w:p>
    <w:p w14:paraId="351E2072" w14:textId="77777777" w:rsidR="00592081" w:rsidRPr="006228A2" w:rsidRDefault="00592081" w:rsidP="00D85A4B">
      <w:pPr>
        <w:jc w:val="both"/>
        <w:rPr>
          <w:rFonts w:ascii="Garamond" w:hAnsi="Garamond"/>
          <w:b/>
        </w:rPr>
      </w:pPr>
    </w:p>
    <w:p w14:paraId="5FCF7759" w14:textId="655BCE44" w:rsidR="00881FBB" w:rsidRPr="00485BCB" w:rsidRDefault="00592081" w:rsidP="00D85A4B">
      <w:pPr>
        <w:pStyle w:val="Titolo3"/>
        <w:jc w:val="both"/>
        <w:rPr>
          <w:rFonts w:ascii="Garamond" w:hAnsi="Garamond"/>
          <w:b/>
          <w:color w:val="auto"/>
        </w:rPr>
      </w:pPr>
      <w:bookmarkStart w:id="26" w:name="_Toc24590029"/>
      <w:bookmarkStart w:id="27" w:name="_Toc29995967"/>
      <w:bookmarkStart w:id="28" w:name="_Toc58945271"/>
      <w:r w:rsidRPr="00485BCB">
        <w:rPr>
          <w:rFonts w:ascii="Garamond" w:hAnsi="Garamond"/>
          <w:b/>
          <w:color w:val="auto"/>
        </w:rPr>
        <w:t xml:space="preserve">RF_USER: </w:t>
      </w:r>
      <w:bookmarkEnd w:id="26"/>
      <w:bookmarkEnd w:id="27"/>
      <w:r w:rsidR="00FE5A6B">
        <w:rPr>
          <w:rFonts w:ascii="Garamond" w:hAnsi="Garamond"/>
          <w:b/>
          <w:color w:val="auto"/>
        </w:rPr>
        <w:t>CONTRIBUTI UTENTE</w:t>
      </w:r>
      <w:bookmarkEnd w:id="28"/>
    </w:p>
    <w:p w14:paraId="35228B8B" w14:textId="39AC0025"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1 – </w:t>
      </w:r>
      <w:r w:rsidR="00FE5A6B">
        <w:rPr>
          <w:b/>
          <w:sz w:val="24"/>
          <w:szCs w:val="24"/>
        </w:rPr>
        <w:t>Aggiungi Gioco alla Li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FE5A6B">
        <w:rPr>
          <w:bCs/>
          <w:sz w:val="24"/>
          <w:szCs w:val="24"/>
        </w:rPr>
        <w:t>Alta</w:t>
      </w:r>
    </w:p>
    <w:p w14:paraId="095010CB" w14:textId="03BC4D94"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all’utente di </w:t>
      </w:r>
      <w:r w:rsidR="00FE5A6B">
        <w:rPr>
          <w:bCs/>
          <w:sz w:val="24"/>
          <w:szCs w:val="24"/>
        </w:rPr>
        <w:t>aggiungere un qualsivoglia gioco a una lista a piacimento.</w:t>
      </w:r>
    </w:p>
    <w:p w14:paraId="5FA0DF30" w14:textId="68CFF0C8"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2 – </w:t>
      </w:r>
      <w:r w:rsidR="00FE5A6B">
        <w:rPr>
          <w:b/>
          <w:sz w:val="24"/>
          <w:szCs w:val="24"/>
        </w:rPr>
        <w:t>Vota Elemento</w:t>
      </w:r>
      <w:r w:rsidRPr="006228A2">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w:t>
      </w:r>
      <w:r w:rsidR="006F60C5">
        <w:rPr>
          <w:bCs/>
          <w:sz w:val="24"/>
          <w:szCs w:val="24"/>
        </w:rPr>
        <w:t>a</w:t>
      </w:r>
    </w:p>
    <w:p w14:paraId="399F0B0E" w14:textId="03E304F8"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w:t>
      </w:r>
      <w:r w:rsidR="00FE5A6B">
        <w:rPr>
          <w:bCs/>
          <w:sz w:val="24"/>
          <w:szCs w:val="24"/>
        </w:rPr>
        <w:t>all’utente di scrivere una recensione.</w:t>
      </w:r>
      <w:r w:rsidRPr="006228A2">
        <w:rPr>
          <w:b/>
          <w:sz w:val="24"/>
          <w:szCs w:val="24"/>
        </w:rPr>
        <w:t xml:space="preserve"> </w:t>
      </w:r>
    </w:p>
    <w:p w14:paraId="5EE703C0" w14:textId="77777777" w:rsidR="00FE5A6B" w:rsidRPr="006228A2" w:rsidRDefault="00FE5A6B" w:rsidP="00FE5A6B">
      <w:pPr>
        <w:pStyle w:val="Paragrafoelenco"/>
        <w:numPr>
          <w:ilvl w:val="0"/>
          <w:numId w:val="12"/>
        </w:numPr>
        <w:jc w:val="both"/>
        <w:rPr>
          <w:bCs/>
          <w:sz w:val="24"/>
          <w:szCs w:val="24"/>
        </w:rPr>
      </w:pPr>
      <w:r w:rsidRPr="006228A2">
        <w:rPr>
          <w:b/>
          <w:sz w:val="24"/>
          <w:szCs w:val="24"/>
        </w:rPr>
        <w:t xml:space="preserve">RF_USER_03 – </w:t>
      </w:r>
      <w:r>
        <w:rPr>
          <w:b/>
          <w:sz w:val="24"/>
          <w:szCs w:val="24"/>
        </w:rPr>
        <w:t xml:space="preserve">Commenta </w:t>
      </w:r>
      <w:r w:rsidRPr="006F60C5">
        <w:rPr>
          <w:bCs/>
          <w:sz w:val="24"/>
          <w:szCs w:val="24"/>
        </w:rPr>
        <w:t>–</w:t>
      </w:r>
      <w:r>
        <w:rPr>
          <w:b/>
          <w:sz w:val="24"/>
          <w:szCs w:val="24"/>
        </w:rPr>
        <w:t xml:space="preserve"> </w:t>
      </w:r>
      <w:r w:rsidRPr="006F60C5">
        <w:rPr>
          <w:bCs/>
          <w:sz w:val="24"/>
          <w:szCs w:val="24"/>
        </w:rPr>
        <w:t xml:space="preserve">Priorità </w:t>
      </w:r>
      <w:r>
        <w:rPr>
          <w:bCs/>
          <w:sz w:val="24"/>
          <w:szCs w:val="24"/>
        </w:rPr>
        <w:t>Alta</w:t>
      </w:r>
    </w:p>
    <w:p w14:paraId="5F87D4B5" w14:textId="77777777" w:rsidR="00FE5A6B" w:rsidRPr="006228A2" w:rsidRDefault="00FE5A6B" w:rsidP="00FE5A6B">
      <w:pPr>
        <w:pStyle w:val="Paragrafoelenco"/>
        <w:ind w:left="720" w:firstLine="0"/>
        <w:jc w:val="both"/>
        <w:rPr>
          <w:bCs/>
          <w:sz w:val="24"/>
          <w:szCs w:val="24"/>
        </w:rPr>
      </w:pPr>
      <w:r w:rsidRPr="006228A2">
        <w:rPr>
          <w:bCs/>
          <w:sz w:val="24"/>
          <w:szCs w:val="24"/>
        </w:rPr>
        <w:lastRenderedPageBreak/>
        <w:t xml:space="preserve">Il sistema deve permettere all’utente di </w:t>
      </w:r>
      <w:r>
        <w:rPr>
          <w:bCs/>
          <w:sz w:val="24"/>
          <w:szCs w:val="24"/>
        </w:rPr>
        <w:t>contribuire a una discussione tramite un commento.</w:t>
      </w:r>
    </w:p>
    <w:p w14:paraId="316C12A5" w14:textId="374BCB8E" w:rsidR="00FE5A6B" w:rsidRPr="006228A2" w:rsidRDefault="00FE5A6B" w:rsidP="00FE5A6B">
      <w:pPr>
        <w:pStyle w:val="Paragrafoelenco"/>
        <w:numPr>
          <w:ilvl w:val="0"/>
          <w:numId w:val="12"/>
        </w:numPr>
        <w:jc w:val="both"/>
        <w:rPr>
          <w:bCs/>
          <w:sz w:val="24"/>
          <w:szCs w:val="24"/>
        </w:rPr>
      </w:pPr>
      <w:r>
        <w:rPr>
          <w:b/>
          <w:sz w:val="24"/>
          <w:szCs w:val="24"/>
        </w:rPr>
        <w:t>RF_USER_04</w:t>
      </w:r>
      <w:r w:rsidRPr="006228A2">
        <w:rPr>
          <w:b/>
          <w:sz w:val="24"/>
          <w:szCs w:val="24"/>
        </w:rPr>
        <w:t xml:space="preserve"> – </w:t>
      </w:r>
      <w:r>
        <w:rPr>
          <w:b/>
          <w:sz w:val="24"/>
          <w:szCs w:val="24"/>
        </w:rPr>
        <w:t xml:space="preserve">Crea </w:t>
      </w:r>
      <w:proofErr w:type="spellStart"/>
      <w:r>
        <w:rPr>
          <w:b/>
          <w:sz w:val="24"/>
          <w:szCs w:val="24"/>
        </w:rPr>
        <w:t>Thread</w:t>
      </w:r>
      <w:proofErr w:type="spellEnd"/>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1A141D1C" w14:textId="5D1D4EC1"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richiedere la creazione di una discussione.</w:t>
      </w:r>
    </w:p>
    <w:p w14:paraId="61EA9210" w14:textId="5697D1D8" w:rsidR="00FE5A6B" w:rsidRPr="006228A2" w:rsidRDefault="00FE5A6B" w:rsidP="00FE5A6B">
      <w:pPr>
        <w:pStyle w:val="Paragrafoelenco"/>
        <w:numPr>
          <w:ilvl w:val="0"/>
          <w:numId w:val="12"/>
        </w:numPr>
        <w:jc w:val="both"/>
        <w:rPr>
          <w:bCs/>
          <w:sz w:val="24"/>
          <w:szCs w:val="24"/>
        </w:rPr>
      </w:pPr>
      <w:r>
        <w:rPr>
          <w:b/>
          <w:sz w:val="24"/>
          <w:szCs w:val="24"/>
        </w:rPr>
        <w:t>RF_USER_05</w:t>
      </w:r>
      <w:r w:rsidRPr="006228A2">
        <w:rPr>
          <w:b/>
          <w:sz w:val="24"/>
          <w:szCs w:val="24"/>
        </w:rPr>
        <w:t xml:space="preserve"> – </w:t>
      </w:r>
      <w:r w:rsidR="00D940B9">
        <w:rPr>
          <w:b/>
          <w:sz w:val="24"/>
          <w:szCs w:val="24"/>
        </w:rPr>
        <w:t xml:space="preserve">Richiesta </w:t>
      </w:r>
      <w:proofErr w:type="spellStart"/>
      <w:r w:rsidR="00D940B9">
        <w:rPr>
          <w:b/>
          <w:sz w:val="24"/>
          <w:szCs w:val="24"/>
        </w:rPr>
        <w:t>Admin</w:t>
      </w:r>
      <w:proofErr w:type="spellEnd"/>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7EF25C88" w14:textId="2A4C21EA" w:rsidR="00FE5A6B" w:rsidRPr="006228A2" w:rsidRDefault="00FE5A6B" w:rsidP="00D940B9">
      <w:pPr>
        <w:pStyle w:val="Paragrafoelenco"/>
        <w:numPr>
          <w:ilvl w:val="0"/>
          <w:numId w:val="12"/>
        </w:numPr>
        <w:jc w:val="both"/>
        <w:rPr>
          <w:bCs/>
          <w:sz w:val="24"/>
          <w:szCs w:val="24"/>
        </w:rPr>
      </w:pPr>
      <w:r w:rsidRPr="006228A2">
        <w:rPr>
          <w:bCs/>
          <w:sz w:val="24"/>
          <w:szCs w:val="24"/>
        </w:rPr>
        <w:t xml:space="preserve">Il sistema deve permettere all’utente </w:t>
      </w:r>
      <w:r w:rsidR="00D940B9">
        <w:rPr>
          <w:bCs/>
          <w:sz w:val="24"/>
          <w:szCs w:val="24"/>
        </w:rPr>
        <w:t>di richiedere un’aggiunta al o una modifica del database all’</w:t>
      </w:r>
      <w:proofErr w:type="spellStart"/>
      <w:r w:rsidR="00D940B9">
        <w:rPr>
          <w:bCs/>
          <w:sz w:val="24"/>
          <w:szCs w:val="24"/>
        </w:rPr>
        <w:t>admin</w:t>
      </w:r>
      <w:proofErr w:type="spellEnd"/>
      <w:r w:rsidR="00D940B9">
        <w:rPr>
          <w:bCs/>
          <w:sz w:val="24"/>
          <w:szCs w:val="24"/>
        </w:rPr>
        <w:t>.</w:t>
      </w:r>
      <w:r w:rsidRPr="00FE5A6B">
        <w:rPr>
          <w:b/>
        </w:rPr>
        <w:t xml:space="preserve"> </w:t>
      </w:r>
    </w:p>
    <w:p w14:paraId="44238245" w14:textId="77777777" w:rsidR="005829E0" w:rsidRPr="006228A2" w:rsidRDefault="005829E0" w:rsidP="00D85A4B">
      <w:pPr>
        <w:jc w:val="both"/>
        <w:rPr>
          <w:bCs/>
        </w:rPr>
      </w:pPr>
    </w:p>
    <w:p w14:paraId="21495ACC" w14:textId="74572134" w:rsidR="00DC1BF9" w:rsidRPr="00485BCB" w:rsidRDefault="00DC1BF9" w:rsidP="00D85A4B">
      <w:pPr>
        <w:pStyle w:val="Titolo3"/>
        <w:jc w:val="both"/>
        <w:rPr>
          <w:rFonts w:ascii="Garamond" w:hAnsi="Garamond"/>
          <w:b/>
          <w:color w:val="auto"/>
        </w:rPr>
      </w:pPr>
      <w:bookmarkStart w:id="29" w:name="_Toc24590030"/>
      <w:bookmarkStart w:id="30" w:name="_Toc29995968"/>
      <w:bookmarkStart w:id="31" w:name="_Toc58945272"/>
      <w:r w:rsidRPr="00485BCB">
        <w:rPr>
          <w:rFonts w:ascii="Garamond" w:hAnsi="Garamond"/>
          <w:b/>
          <w:color w:val="auto"/>
        </w:rPr>
        <w:t>RF_</w:t>
      </w:r>
      <w:r w:rsidR="00FE5A6B">
        <w:rPr>
          <w:rFonts w:ascii="Garamond" w:hAnsi="Garamond"/>
          <w:b/>
          <w:color w:val="auto"/>
        </w:rPr>
        <w:t>NAV</w:t>
      </w:r>
      <w:r w:rsidRPr="00485BCB">
        <w:rPr>
          <w:rFonts w:ascii="Garamond" w:hAnsi="Garamond"/>
          <w:b/>
          <w:color w:val="auto"/>
        </w:rPr>
        <w:t xml:space="preserve">: </w:t>
      </w:r>
      <w:bookmarkEnd w:id="29"/>
      <w:bookmarkEnd w:id="30"/>
      <w:r w:rsidR="00FE5A6B">
        <w:rPr>
          <w:rFonts w:ascii="Garamond" w:hAnsi="Garamond"/>
          <w:b/>
          <w:color w:val="auto"/>
        </w:rPr>
        <w:t>NAVIGAZIONE DATABASE</w:t>
      </w:r>
      <w:bookmarkEnd w:id="31"/>
    </w:p>
    <w:p w14:paraId="162D13C3" w14:textId="122BAAD3" w:rsidR="003C6D0C" w:rsidRPr="006228A2" w:rsidRDefault="003A3898" w:rsidP="00D85A4B">
      <w:pPr>
        <w:pStyle w:val="Paragrafoelenco"/>
        <w:numPr>
          <w:ilvl w:val="0"/>
          <w:numId w:val="13"/>
        </w:numPr>
        <w:jc w:val="both"/>
        <w:rPr>
          <w:b/>
          <w:sz w:val="24"/>
          <w:szCs w:val="24"/>
        </w:rPr>
      </w:pPr>
      <w:r w:rsidRPr="006228A2">
        <w:rPr>
          <w:b/>
          <w:sz w:val="24"/>
          <w:szCs w:val="24"/>
        </w:rPr>
        <w:t>RF_</w:t>
      </w:r>
      <w:r w:rsidR="00D940B9">
        <w:rPr>
          <w:b/>
          <w:bCs/>
          <w:sz w:val="24"/>
          <w:szCs w:val="24"/>
        </w:rPr>
        <w:t>NAV</w:t>
      </w:r>
      <w:r w:rsidRPr="006228A2">
        <w:rPr>
          <w:b/>
          <w:sz w:val="24"/>
          <w:szCs w:val="24"/>
        </w:rPr>
        <w:t xml:space="preserve">_01 – </w:t>
      </w:r>
      <w:r w:rsidR="00D940B9">
        <w:rPr>
          <w:b/>
          <w:sz w:val="24"/>
          <w:szCs w:val="24"/>
        </w:rPr>
        <w:t>Cer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5A5BD689" w14:textId="49F5C79A" w:rsidR="003A3898" w:rsidRPr="006228A2" w:rsidRDefault="003A3898" w:rsidP="00D85A4B">
      <w:pPr>
        <w:pStyle w:val="Paragrafoelenco"/>
        <w:ind w:left="720" w:firstLine="0"/>
        <w:jc w:val="both"/>
        <w:rPr>
          <w:b/>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w:t>
      </w:r>
      <w:r w:rsidR="00D940B9">
        <w:rPr>
          <w:bCs/>
          <w:sz w:val="24"/>
          <w:szCs w:val="24"/>
        </w:rPr>
        <w:t>permette all’utente di eseguire una ricerca testuale sul database di giochi.</w:t>
      </w:r>
    </w:p>
    <w:p w14:paraId="1042368A" w14:textId="6EA19375" w:rsidR="003C6D0C" w:rsidRPr="006228A2" w:rsidRDefault="003A3898" w:rsidP="00D85A4B">
      <w:pPr>
        <w:pStyle w:val="Paragrafoelenco"/>
        <w:numPr>
          <w:ilvl w:val="0"/>
          <w:numId w:val="13"/>
        </w:numPr>
        <w:jc w:val="both"/>
        <w:rPr>
          <w:bCs/>
          <w:sz w:val="24"/>
          <w:szCs w:val="24"/>
        </w:rPr>
      </w:pPr>
      <w:r w:rsidRPr="006228A2">
        <w:rPr>
          <w:b/>
          <w:sz w:val="24"/>
          <w:szCs w:val="24"/>
        </w:rPr>
        <w:t>RF_</w:t>
      </w:r>
      <w:r w:rsidR="00D940B9">
        <w:rPr>
          <w:b/>
          <w:bCs/>
          <w:sz w:val="24"/>
          <w:szCs w:val="24"/>
        </w:rPr>
        <w:t>NAV</w:t>
      </w:r>
      <w:r w:rsidRPr="006228A2">
        <w:rPr>
          <w:b/>
          <w:sz w:val="24"/>
          <w:szCs w:val="24"/>
        </w:rPr>
        <w:t xml:space="preserve">_02 – Visualizza </w:t>
      </w:r>
      <w:r w:rsidR="00D940B9">
        <w:rPr>
          <w:b/>
          <w:sz w:val="24"/>
          <w:szCs w:val="24"/>
        </w:rPr>
        <w:t>Elemento</w:t>
      </w:r>
      <w:r w:rsidR="00CD3E0D">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369A398" w14:textId="758C6CE2" w:rsidR="00B539C8" w:rsidRPr="00D940B9" w:rsidRDefault="003A3898" w:rsidP="00D940B9">
      <w:pPr>
        <w:pStyle w:val="Paragrafoelenco"/>
        <w:ind w:left="720" w:firstLine="0"/>
        <w:jc w:val="both"/>
        <w:rPr>
          <w:bCs/>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deve far visualizzare </w:t>
      </w:r>
      <w:r w:rsidR="00D940B9">
        <w:rPr>
          <w:bCs/>
          <w:sz w:val="24"/>
          <w:szCs w:val="24"/>
        </w:rPr>
        <w:t>la pagina dedicata di un gioco con le relative informazioni.</w:t>
      </w:r>
    </w:p>
    <w:p w14:paraId="191FB802" w14:textId="77777777" w:rsidR="00DC1BF9" w:rsidRDefault="00DC1BF9" w:rsidP="00D85A4B">
      <w:pPr>
        <w:pStyle w:val="Paragrafoelenco"/>
        <w:ind w:left="720" w:firstLine="0"/>
        <w:jc w:val="both"/>
        <w:rPr>
          <w:bCs/>
          <w:sz w:val="24"/>
          <w:szCs w:val="24"/>
        </w:rPr>
      </w:pPr>
    </w:p>
    <w:p w14:paraId="48DDBC73" w14:textId="747EEF30" w:rsidR="00DC1BF9" w:rsidRPr="00485BCB" w:rsidRDefault="215F96AB" w:rsidP="00D85A4B">
      <w:pPr>
        <w:pStyle w:val="Titolo3"/>
        <w:jc w:val="both"/>
        <w:rPr>
          <w:rFonts w:ascii="Garamond" w:hAnsi="Garamond"/>
          <w:b/>
          <w:color w:val="auto"/>
        </w:rPr>
      </w:pPr>
      <w:bookmarkStart w:id="32" w:name="_Toc24590031"/>
      <w:bookmarkStart w:id="33" w:name="_Toc29995969"/>
      <w:bookmarkStart w:id="34" w:name="_Toc58945273"/>
      <w:r w:rsidRPr="00485BCB">
        <w:rPr>
          <w:rFonts w:ascii="Garamond" w:hAnsi="Garamond"/>
          <w:b/>
          <w:color w:val="auto"/>
        </w:rPr>
        <w:t>RF_</w:t>
      </w:r>
      <w:r w:rsidR="00FE5A6B">
        <w:rPr>
          <w:rFonts w:ascii="Garamond" w:hAnsi="Garamond"/>
          <w:b/>
          <w:color w:val="auto"/>
        </w:rPr>
        <w:t>ADMIN</w:t>
      </w:r>
      <w:r w:rsidRPr="00485BCB">
        <w:rPr>
          <w:rFonts w:ascii="Garamond" w:hAnsi="Garamond"/>
          <w:b/>
          <w:color w:val="auto"/>
        </w:rPr>
        <w:t xml:space="preserve">: </w:t>
      </w:r>
      <w:bookmarkEnd w:id="32"/>
      <w:bookmarkEnd w:id="33"/>
      <w:r w:rsidR="00FE5A6B">
        <w:rPr>
          <w:rFonts w:ascii="Garamond" w:hAnsi="Garamond"/>
          <w:b/>
          <w:color w:val="auto"/>
        </w:rPr>
        <w:t>AMMINISTRAZIONE</w:t>
      </w:r>
      <w:bookmarkEnd w:id="34"/>
    </w:p>
    <w:p w14:paraId="7D937671" w14:textId="7991808D" w:rsidR="00DC1BF9" w:rsidRPr="000C7C58" w:rsidRDefault="00DC1BF9" w:rsidP="00D85A4B">
      <w:pPr>
        <w:pStyle w:val="Paragrafoelenco"/>
        <w:numPr>
          <w:ilvl w:val="0"/>
          <w:numId w:val="13"/>
        </w:numPr>
        <w:jc w:val="both"/>
        <w:rPr>
          <w:b/>
          <w:sz w:val="24"/>
          <w:szCs w:val="24"/>
        </w:rPr>
      </w:pPr>
      <w:r w:rsidRPr="000C7C58">
        <w:rPr>
          <w:b/>
          <w:sz w:val="24"/>
          <w:szCs w:val="24"/>
        </w:rPr>
        <w:t>RF_</w:t>
      </w:r>
      <w:r w:rsidR="00D940B9">
        <w:rPr>
          <w:b/>
          <w:sz w:val="24"/>
          <w:szCs w:val="24"/>
        </w:rPr>
        <w:t>ADMIN</w:t>
      </w:r>
      <w:r w:rsidRPr="000C7C58">
        <w:rPr>
          <w:b/>
          <w:sz w:val="24"/>
          <w:szCs w:val="24"/>
        </w:rPr>
        <w:t xml:space="preserve">_01 – </w:t>
      </w:r>
      <w:r w:rsidR="00D940B9">
        <w:rPr>
          <w:b/>
          <w:sz w:val="24"/>
          <w:szCs w:val="24"/>
        </w:rPr>
        <w:t>Valuta Richie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D33D81F" w14:textId="26781B0D" w:rsidR="00DC1BF9" w:rsidRDefault="00D940B9" w:rsidP="00D85A4B">
      <w:pPr>
        <w:pStyle w:val="Paragrafoelenco"/>
        <w:ind w:left="720" w:firstLine="0"/>
        <w:jc w:val="both"/>
        <w:rPr>
          <w:bCs/>
          <w:sz w:val="24"/>
          <w:szCs w:val="24"/>
        </w:rPr>
      </w:pPr>
      <w:r>
        <w:rPr>
          <w:bCs/>
          <w:sz w:val="24"/>
          <w:szCs w:val="24"/>
        </w:rPr>
        <w:t>L’</w:t>
      </w:r>
      <w:proofErr w:type="spellStart"/>
      <w:r>
        <w:rPr>
          <w:bCs/>
          <w:sz w:val="24"/>
          <w:szCs w:val="24"/>
        </w:rPr>
        <w:t>admin</w:t>
      </w:r>
      <w:proofErr w:type="spellEnd"/>
      <w:r>
        <w:rPr>
          <w:bCs/>
          <w:sz w:val="24"/>
          <w:szCs w:val="24"/>
        </w:rPr>
        <w:t xml:space="preserve"> deve poter valutare (accettare o rifiutare) richieste di creazione o modifica di contenuti da parte dell’utenza.</w:t>
      </w:r>
    </w:p>
    <w:p w14:paraId="68F6D588" w14:textId="5AFF0C81" w:rsidR="00DC1BF9" w:rsidRPr="000C7C58" w:rsidRDefault="00DC1BF9" w:rsidP="00D85A4B">
      <w:pPr>
        <w:pStyle w:val="Paragrafoelenco"/>
        <w:numPr>
          <w:ilvl w:val="0"/>
          <w:numId w:val="13"/>
        </w:numPr>
        <w:jc w:val="both"/>
        <w:rPr>
          <w:b/>
          <w:sz w:val="24"/>
          <w:szCs w:val="24"/>
        </w:rPr>
      </w:pPr>
      <w:r w:rsidRPr="000C7C58">
        <w:rPr>
          <w:b/>
          <w:sz w:val="24"/>
          <w:szCs w:val="24"/>
        </w:rPr>
        <w:t>RF_</w:t>
      </w:r>
      <w:r w:rsidR="00D940B9">
        <w:rPr>
          <w:b/>
          <w:sz w:val="24"/>
          <w:szCs w:val="24"/>
        </w:rPr>
        <w:t>ADMIN</w:t>
      </w:r>
      <w:r w:rsidRPr="000C7C58">
        <w:rPr>
          <w:b/>
          <w:sz w:val="24"/>
          <w:szCs w:val="24"/>
        </w:rPr>
        <w:t xml:space="preserve">_02 – </w:t>
      </w:r>
      <w:r w:rsidR="00545247">
        <w:rPr>
          <w:b/>
          <w:sz w:val="24"/>
          <w:szCs w:val="24"/>
        </w:rPr>
        <w:t>Aggiungi o modifi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1D1EB32" w14:textId="1D9447BA" w:rsidR="00CF71BB" w:rsidRPr="000C7C58" w:rsidRDefault="00545247" w:rsidP="00D85A4B">
      <w:pPr>
        <w:pStyle w:val="Paragrafoelenco"/>
        <w:ind w:left="720" w:firstLine="0"/>
        <w:jc w:val="both"/>
        <w:rPr>
          <w:bCs/>
          <w:sz w:val="24"/>
          <w:szCs w:val="24"/>
        </w:rPr>
      </w:pPr>
      <w:r>
        <w:rPr>
          <w:bCs/>
          <w:sz w:val="24"/>
          <w:szCs w:val="24"/>
        </w:rPr>
        <w:t>L’</w:t>
      </w:r>
      <w:proofErr w:type="spellStart"/>
      <w:r>
        <w:rPr>
          <w:bCs/>
          <w:sz w:val="24"/>
          <w:szCs w:val="24"/>
        </w:rPr>
        <w:t>admin</w:t>
      </w:r>
      <w:proofErr w:type="spellEnd"/>
      <w:r>
        <w:rPr>
          <w:bCs/>
          <w:sz w:val="24"/>
          <w:szCs w:val="24"/>
        </w:rPr>
        <w:t xml:space="preserve"> deve poter modificare o aggiungere giochi al database.</w:t>
      </w:r>
    </w:p>
    <w:p w14:paraId="77577345" w14:textId="476AD847" w:rsidR="00DC1BF9" w:rsidRPr="000C7C58" w:rsidRDefault="00DC1BF9" w:rsidP="00D85A4B">
      <w:pPr>
        <w:pStyle w:val="Paragrafoelenco"/>
        <w:numPr>
          <w:ilvl w:val="0"/>
          <w:numId w:val="13"/>
        </w:numPr>
        <w:jc w:val="both"/>
        <w:rPr>
          <w:bCs/>
          <w:sz w:val="24"/>
          <w:szCs w:val="24"/>
        </w:rPr>
      </w:pPr>
      <w:r w:rsidRPr="000C7C58">
        <w:rPr>
          <w:b/>
          <w:sz w:val="24"/>
          <w:szCs w:val="24"/>
        </w:rPr>
        <w:t>RF_</w:t>
      </w:r>
      <w:r w:rsidR="00D940B9">
        <w:rPr>
          <w:b/>
          <w:sz w:val="24"/>
          <w:szCs w:val="24"/>
        </w:rPr>
        <w:t>ADMIN</w:t>
      </w:r>
      <w:r w:rsidRPr="000C7C58">
        <w:rPr>
          <w:b/>
          <w:sz w:val="24"/>
          <w:szCs w:val="24"/>
        </w:rPr>
        <w:t xml:space="preserve">_03 – </w:t>
      </w:r>
      <w:r w:rsidR="00D940B9">
        <w:rPr>
          <w:b/>
          <w:sz w:val="24"/>
          <w:szCs w:val="24"/>
        </w:rPr>
        <w:t>Rimuovi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87769EB" w14:textId="0D4C0355" w:rsidR="00FE5A6B" w:rsidRPr="00545247" w:rsidRDefault="00D940B9" w:rsidP="00545247">
      <w:pPr>
        <w:pStyle w:val="Paragrafoelenco"/>
        <w:ind w:left="720" w:firstLine="0"/>
        <w:jc w:val="both"/>
        <w:rPr>
          <w:bCs/>
          <w:sz w:val="24"/>
          <w:szCs w:val="24"/>
        </w:rPr>
      </w:pPr>
      <w:r>
        <w:rPr>
          <w:bCs/>
          <w:sz w:val="24"/>
          <w:szCs w:val="24"/>
        </w:rPr>
        <w:t>L’</w:t>
      </w:r>
      <w:proofErr w:type="spellStart"/>
      <w:r>
        <w:rPr>
          <w:bCs/>
          <w:sz w:val="24"/>
          <w:szCs w:val="24"/>
        </w:rPr>
        <w:t>admin</w:t>
      </w:r>
      <w:proofErr w:type="spellEnd"/>
      <w:r>
        <w:rPr>
          <w:bCs/>
          <w:sz w:val="24"/>
          <w:szCs w:val="24"/>
        </w:rPr>
        <w:t xml:space="preserve"> deve poter rimuovere elementi creati dall’utenza che ritiene non opportuni.</w:t>
      </w:r>
    </w:p>
    <w:p w14:paraId="3FC8E159" w14:textId="77777777" w:rsidR="00F06D11" w:rsidRPr="009374B1" w:rsidRDefault="00F06D11" w:rsidP="00D85A4B">
      <w:pPr>
        <w:pStyle w:val="Paragrafoelenco"/>
        <w:ind w:left="720" w:firstLine="0"/>
        <w:jc w:val="both"/>
      </w:pPr>
    </w:p>
    <w:p w14:paraId="19E16F0A" w14:textId="6B17F0B3" w:rsidR="00243264" w:rsidRDefault="00522B33" w:rsidP="00D85A4B">
      <w:pPr>
        <w:pStyle w:val="Titolo2"/>
        <w:jc w:val="both"/>
        <w:rPr>
          <w:rFonts w:ascii="Garamond" w:hAnsi="Garamond"/>
          <w:b/>
          <w:bCs/>
          <w:color w:val="000000" w:themeColor="text1"/>
        </w:rPr>
      </w:pPr>
      <w:bookmarkStart w:id="35" w:name="_Toc24590035"/>
      <w:bookmarkStart w:id="36" w:name="_Toc29995973"/>
      <w:bookmarkStart w:id="37" w:name="_Toc58945274"/>
      <w:r w:rsidRPr="00522B33">
        <w:rPr>
          <w:rFonts w:ascii="Garamond" w:hAnsi="Garamond"/>
          <w:b/>
          <w:bCs/>
          <w:color w:val="000000" w:themeColor="text1"/>
        </w:rPr>
        <w:t>3.3 Requisiti non funzionali</w:t>
      </w:r>
      <w:bookmarkEnd w:id="35"/>
      <w:bookmarkEnd w:id="36"/>
      <w:bookmarkEnd w:id="37"/>
    </w:p>
    <w:p w14:paraId="1079E8DC" w14:textId="77777777" w:rsidR="00524765" w:rsidRPr="00524765" w:rsidRDefault="00524765" w:rsidP="00D85A4B">
      <w:pPr>
        <w:jc w:val="both"/>
      </w:pPr>
    </w:p>
    <w:p w14:paraId="786D8E46" w14:textId="2FE6EDB4" w:rsidR="00685B08" w:rsidRPr="0030008F" w:rsidRDefault="00685B08" w:rsidP="00D85A4B">
      <w:pPr>
        <w:pStyle w:val="Titolo3"/>
        <w:jc w:val="both"/>
        <w:rPr>
          <w:rFonts w:ascii="Garamond" w:hAnsi="Garamond"/>
          <w:b/>
          <w:color w:val="000000" w:themeColor="text1"/>
        </w:rPr>
      </w:pPr>
      <w:bookmarkStart w:id="38" w:name="_Toc29995974"/>
      <w:bookmarkStart w:id="39" w:name="_Toc58945275"/>
      <w:r w:rsidRPr="0030008F">
        <w:rPr>
          <w:rFonts w:ascii="Garamond" w:hAnsi="Garamond"/>
          <w:b/>
          <w:color w:val="000000" w:themeColor="text1"/>
        </w:rPr>
        <w:t>3.3.1 Usabilità</w:t>
      </w:r>
      <w:bookmarkEnd w:id="38"/>
      <w:bookmarkEnd w:id="39"/>
    </w:p>
    <w:p w14:paraId="4939EB8E" w14:textId="77777777" w:rsidR="00524765" w:rsidRPr="00524765" w:rsidRDefault="00524765" w:rsidP="00D85A4B">
      <w:pPr>
        <w:jc w:val="both"/>
      </w:pPr>
    </w:p>
    <w:p w14:paraId="1DF803C0" w14:textId="77777777" w:rsidR="00243264" w:rsidRPr="00003588" w:rsidRDefault="00243264" w:rsidP="00D85A4B">
      <w:pPr>
        <w:jc w:val="both"/>
        <w:rPr>
          <w:rFonts w:ascii="Garamond" w:hAnsi="Garamond"/>
        </w:rPr>
      </w:pPr>
      <w:r w:rsidRPr="00003588">
        <w:rPr>
          <w:rFonts w:ascii="Garamond" w:hAnsi="Garamond"/>
        </w:rPr>
        <w:t>Il sistema deve</w:t>
      </w:r>
      <w:r w:rsidR="00E57447" w:rsidRPr="00003588">
        <w:rPr>
          <w:rFonts w:ascii="Garamond" w:hAnsi="Garamond"/>
        </w:rPr>
        <w:t>:</w:t>
      </w:r>
    </w:p>
    <w:p w14:paraId="4EB49B04" w14:textId="13AE623C" w:rsidR="00E57447" w:rsidRPr="00003588" w:rsidRDefault="00CE54E1" w:rsidP="00D85A4B">
      <w:pPr>
        <w:pStyle w:val="Paragrafoelenco"/>
        <w:numPr>
          <w:ilvl w:val="0"/>
          <w:numId w:val="10"/>
        </w:numPr>
        <w:jc w:val="both"/>
        <w:rPr>
          <w:sz w:val="24"/>
          <w:szCs w:val="24"/>
        </w:rPr>
      </w:pPr>
      <w:r>
        <w:rPr>
          <w:sz w:val="24"/>
          <w:szCs w:val="24"/>
        </w:rPr>
        <w:t>Permettere di accedere alle funzioni principali (ricerca di un gioco, accesso al profilo utente) in modo intuitivo e dalla homepage.</w:t>
      </w:r>
    </w:p>
    <w:p w14:paraId="631C79EF" w14:textId="7CC16BE7" w:rsidR="003B77B9" w:rsidRPr="00CE54E1" w:rsidRDefault="00CE54E1" w:rsidP="00CE54E1">
      <w:pPr>
        <w:pStyle w:val="Paragrafoelenco"/>
        <w:numPr>
          <w:ilvl w:val="0"/>
          <w:numId w:val="10"/>
        </w:numPr>
        <w:jc w:val="both"/>
        <w:rPr>
          <w:sz w:val="24"/>
          <w:szCs w:val="24"/>
        </w:rPr>
      </w:pPr>
      <w:r>
        <w:rPr>
          <w:sz w:val="24"/>
          <w:szCs w:val="24"/>
        </w:rPr>
        <w:t>Contenere una sezione “Aiuto” che funge da breve guida per l’utente.</w:t>
      </w:r>
    </w:p>
    <w:p w14:paraId="567EA030" w14:textId="77777777" w:rsidR="00243264" w:rsidRPr="00243264" w:rsidRDefault="00243264" w:rsidP="00D85A4B">
      <w:pPr>
        <w:jc w:val="both"/>
      </w:pPr>
    </w:p>
    <w:p w14:paraId="52D42D86" w14:textId="4E0E8645" w:rsidR="00685B08" w:rsidRPr="0030008F" w:rsidRDefault="00685B08" w:rsidP="00D85A4B">
      <w:pPr>
        <w:pStyle w:val="Titolo3"/>
        <w:jc w:val="both"/>
        <w:rPr>
          <w:rFonts w:ascii="Garamond" w:hAnsi="Garamond"/>
          <w:b/>
          <w:color w:val="000000" w:themeColor="text1"/>
        </w:rPr>
      </w:pPr>
      <w:bookmarkStart w:id="40" w:name="_Toc29995975"/>
      <w:bookmarkStart w:id="41" w:name="_Toc58945276"/>
      <w:r w:rsidRPr="0030008F">
        <w:rPr>
          <w:rFonts w:ascii="Garamond" w:hAnsi="Garamond"/>
          <w:b/>
          <w:color w:val="000000" w:themeColor="text1"/>
        </w:rPr>
        <w:t>3.3.2 Affidabilità</w:t>
      </w:r>
      <w:bookmarkEnd w:id="40"/>
      <w:bookmarkEnd w:id="41"/>
    </w:p>
    <w:p w14:paraId="1E41DD2F" w14:textId="77777777" w:rsidR="00524765" w:rsidRPr="00524765" w:rsidRDefault="00524765" w:rsidP="00D85A4B">
      <w:pPr>
        <w:jc w:val="both"/>
      </w:pPr>
    </w:p>
    <w:p w14:paraId="3D57A5DA" w14:textId="30C2A4C4" w:rsidR="0082188B" w:rsidRDefault="0082188B" w:rsidP="00D85A4B">
      <w:pPr>
        <w:jc w:val="both"/>
        <w:rPr>
          <w:rFonts w:ascii="Garamond" w:hAnsi="Garamond"/>
        </w:rPr>
      </w:pPr>
      <w:r>
        <w:rPr>
          <w:rFonts w:ascii="Garamond" w:hAnsi="Garamond"/>
        </w:rPr>
        <w:t>Il servizio, in quanto sito web, dovrà essere online 24/7 con basso rischio di crash del servizio di hosting.</w:t>
      </w:r>
    </w:p>
    <w:p w14:paraId="543808C5" w14:textId="008B4987" w:rsidR="0082188B" w:rsidRPr="00243264" w:rsidRDefault="0082188B" w:rsidP="00D85A4B">
      <w:pPr>
        <w:jc w:val="both"/>
        <w:rPr>
          <w:rFonts w:ascii="Garamond" w:hAnsi="Garamond"/>
        </w:rPr>
      </w:pPr>
      <w:r>
        <w:rPr>
          <w:rFonts w:ascii="Garamond" w:hAnsi="Garamond"/>
        </w:rPr>
        <w:t>Inoltre agli utenti non sarà richiesto di fornire dati sensibili in quanto non utili ai fini dell’utilizzo di GameSquare.</w:t>
      </w:r>
    </w:p>
    <w:p w14:paraId="1897F213" w14:textId="77777777" w:rsidR="003779C0" w:rsidRPr="003779C0" w:rsidRDefault="003779C0" w:rsidP="00D85A4B">
      <w:pPr>
        <w:jc w:val="both"/>
      </w:pPr>
    </w:p>
    <w:p w14:paraId="182E71BC" w14:textId="5FCF1EED" w:rsidR="00685B08" w:rsidRPr="0030008F" w:rsidRDefault="00685B08" w:rsidP="00D85A4B">
      <w:pPr>
        <w:pStyle w:val="Titolo3"/>
        <w:jc w:val="both"/>
        <w:rPr>
          <w:rFonts w:ascii="Garamond" w:hAnsi="Garamond"/>
          <w:b/>
          <w:color w:val="000000" w:themeColor="text1"/>
        </w:rPr>
      </w:pPr>
      <w:bookmarkStart w:id="42" w:name="_Toc29995976"/>
      <w:bookmarkStart w:id="43" w:name="_Toc58945277"/>
      <w:r w:rsidRPr="0030008F">
        <w:rPr>
          <w:rFonts w:ascii="Garamond" w:hAnsi="Garamond"/>
          <w:b/>
          <w:color w:val="000000" w:themeColor="text1"/>
        </w:rPr>
        <w:t>3.3.3 Prestazioni</w:t>
      </w:r>
      <w:bookmarkEnd w:id="42"/>
      <w:bookmarkEnd w:id="43"/>
    </w:p>
    <w:p w14:paraId="27E2558C" w14:textId="77777777" w:rsidR="00524765" w:rsidRPr="00524765" w:rsidRDefault="00524765" w:rsidP="00D85A4B">
      <w:pPr>
        <w:jc w:val="both"/>
      </w:pPr>
    </w:p>
    <w:p w14:paraId="1D2ECC1F" w14:textId="20CC46A0" w:rsidR="007368A7" w:rsidRPr="00003588" w:rsidRDefault="007368A7" w:rsidP="007368A7">
      <w:pPr>
        <w:pStyle w:val="Paragrafoelenco"/>
        <w:numPr>
          <w:ilvl w:val="0"/>
          <w:numId w:val="10"/>
        </w:numPr>
        <w:jc w:val="both"/>
        <w:rPr>
          <w:sz w:val="24"/>
          <w:szCs w:val="24"/>
        </w:rPr>
      </w:pPr>
      <w:r>
        <w:rPr>
          <w:sz w:val="24"/>
          <w:szCs w:val="24"/>
        </w:rPr>
        <w:t xml:space="preserve">Il tempo di risposta di una </w:t>
      </w:r>
      <w:proofErr w:type="spellStart"/>
      <w:r>
        <w:rPr>
          <w:sz w:val="24"/>
          <w:szCs w:val="24"/>
        </w:rPr>
        <w:t>query</w:t>
      </w:r>
      <w:proofErr w:type="spellEnd"/>
      <w:r>
        <w:rPr>
          <w:sz w:val="24"/>
          <w:szCs w:val="24"/>
        </w:rPr>
        <w:t xml:space="preserve"> deve essere basso, in condizioni medie minore o uguale a un secondo.</w:t>
      </w:r>
    </w:p>
    <w:p w14:paraId="27598AFE" w14:textId="0265CC5A" w:rsidR="007368A7" w:rsidRPr="00CE54E1" w:rsidRDefault="007368A7" w:rsidP="007368A7">
      <w:pPr>
        <w:pStyle w:val="Paragrafoelenco"/>
        <w:numPr>
          <w:ilvl w:val="0"/>
          <w:numId w:val="10"/>
        </w:numPr>
        <w:jc w:val="both"/>
        <w:rPr>
          <w:sz w:val="24"/>
          <w:szCs w:val="24"/>
        </w:rPr>
      </w:pPr>
      <w:r>
        <w:rPr>
          <w:sz w:val="24"/>
          <w:szCs w:val="24"/>
        </w:rPr>
        <w:t>Non c’è un limite realistico ai giochi che è possibile aggiungere al database.</w:t>
      </w:r>
    </w:p>
    <w:p w14:paraId="4CBD7CCD" w14:textId="15B1FC52" w:rsidR="007368A7" w:rsidRPr="00CE54E1" w:rsidRDefault="007368A7" w:rsidP="007368A7">
      <w:pPr>
        <w:pStyle w:val="Paragrafoelenco"/>
        <w:numPr>
          <w:ilvl w:val="0"/>
          <w:numId w:val="10"/>
        </w:numPr>
        <w:jc w:val="both"/>
        <w:rPr>
          <w:sz w:val="24"/>
          <w:szCs w:val="24"/>
        </w:rPr>
      </w:pPr>
      <w:r>
        <w:rPr>
          <w:sz w:val="24"/>
          <w:szCs w:val="24"/>
        </w:rPr>
        <w:t>Non c’è un limite realistico ai giochi che l’utente può avere nella sua libreria.</w:t>
      </w:r>
    </w:p>
    <w:p w14:paraId="09CF1150" w14:textId="542678A2" w:rsidR="007368A7" w:rsidRPr="00CE54E1" w:rsidRDefault="004C4FF4" w:rsidP="007368A7">
      <w:pPr>
        <w:pStyle w:val="Paragrafoelenco"/>
        <w:numPr>
          <w:ilvl w:val="0"/>
          <w:numId w:val="10"/>
        </w:numPr>
        <w:jc w:val="both"/>
        <w:rPr>
          <w:sz w:val="24"/>
          <w:szCs w:val="24"/>
        </w:rPr>
      </w:pPr>
      <w:r>
        <w:rPr>
          <w:sz w:val="24"/>
          <w:szCs w:val="24"/>
        </w:rPr>
        <w:t xml:space="preserve">Il servizio deve funzionare correttamente su dispositivi con diverse risoluzioni e </w:t>
      </w:r>
      <w:proofErr w:type="spellStart"/>
      <w:r>
        <w:rPr>
          <w:sz w:val="24"/>
          <w:szCs w:val="24"/>
        </w:rPr>
        <w:t>aspect</w:t>
      </w:r>
      <w:proofErr w:type="spellEnd"/>
      <w:r>
        <w:rPr>
          <w:sz w:val="24"/>
          <w:szCs w:val="24"/>
        </w:rPr>
        <w:t xml:space="preserve"> ratio.</w:t>
      </w:r>
    </w:p>
    <w:p w14:paraId="48CE00EE" w14:textId="24A24113" w:rsidR="008D3200" w:rsidRPr="003779C0" w:rsidRDefault="008D3200" w:rsidP="00D85A4B">
      <w:pPr>
        <w:jc w:val="both"/>
        <w:rPr>
          <w:rFonts w:ascii="Garamond" w:hAnsi="Garamond"/>
        </w:rPr>
      </w:pPr>
    </w:p>
    <w:p w14:paraId="220676D1" w14:textId="77777777" w:rsidR="008D3200" w:rsidRPr="008D3200" w:rsidRDefault="008D3200" w:rsidP="00D85A4B">
      <w:pPr>
        <w:jc w:val="both"/>
      </w:pPr>
    </w:p>
    <w:p w14:paraId="6D08E6EC" w14:textId="30F8A178" w:rsidR="00685B08" w:rsidRPr="0030008F" w:rsidRDefault="00685B08" w:rsidP="00D85A4B">
      <w:pPr>
        <w:pStyle w:val="Titolo3"/>
        <w:jc w:val="both"/>
        <w:rPr>
          <w:rFonts w:ascii="Garamond" w:hAnsi="Garamond"/>
          <w:b/>
          <w:color w:val="000000" w:themeColor="text1"/>
        </w:rPr>
      </w:pPr>
      <w:bookmarkStart w:id="44" w:name="_Toc29995977"/>
      <w:bookmarkStart w:id="45" w:name="_Toc58945278"/>
      <w:r w:rsidRPr="0030008F">
        <w:rPr>
          <w:rFonts w:ascii="Garamond" w:hAnsi="Garamond"/>
          <w:b/>
          <w:color w:val="000000" w:themeColor="text1"/>
        </w:rPr>
        <w:t xml:space="preserve">3.3.4 </w:t>
      </w:r>
      <w:r w:rsidR="00C07390" w:rsidRPr="0030008F">
        <w:rPr>
          <w:rFonts w:ascii="Garamond" w:hAnsi="Garamond"/>
          <w:b/>
          <w:color w:val="000000" w:themeColor="text1"/>
        </w:rPr>
        <w:t>Manutenibilità</w:t>
      </w:r>
      <w:bookmarkEnd w:id="44"/>
      <w:bookmarkEnd w:id="45"/>
    </w:p>
    <w:p w14:paraId="4D57489E" w14:textId="77777777" w:rsidR="00524765" w:rsidRPr="00524765" w:rsidRDefault="00524765" w:rsidP="00D85A4B">
      <w:pPr>
        <w:jc w:val="both"/>
      </w:pPr>
    </w:p>
    <w:p w14:paraId="04449666" w14:textId="4D2BC8ED"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lastRenderedPageBreak/>
        <w:t>In futuro ci sarà, per ogni gioco, una sezione dei giochi consigliati</w:t>
      </w:r>
      <w:r>
        <w:rPr>
          <w:sz w:val="24"/>
          <w:szCs w:val="24"/>
        </w:rPr>
        <w:t>.</w:t>
      </w:r>
    </w:p>
    <w:p w14:paraId="1A621108" w14:textId="36AD7B90"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a rimozione dei bug sarà a carico degli sviluppatori</w:t>
      </w:r>
      <w:r>
        <w:rPr>
          <w:sz w:val="24"/>
          <w:szCs w:val="24"/>
        </w:rPr>
        <w:t>.</w:t>
      </w:r>
    </w:p>
    <w:p w14:paraId="098FD204" w14:textId="425D1158" w:rsidR="00D211BD" w:rsidRPr="004C4FF4"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e modifiche e le migliorie saranno a carico di sviluppatori e progettisti, in base alle direttive e alle richieste dell’utenza</w:t>
      </w:r>
      <w:r>
        <w:rPr>
          <w:sz w:val="24"/>
          <w:szCs w:val="24"/>
        </w:rPr>
        <w:t>.</w:t>
      </w:r>
    </w:p>
    <w:p w14:paraId="6D7894AE" w14:textId="77777777" w:rsidR="00D211BD" w:rsidRPr="00D211BD" w:rsidRDefault="00D211BD" w:rsidP="00D85A4B">
      <w:pPr>
        <w:jc w:val="both"/>
      </w:pPr>
    </w:p>
    <w:p w14:paraId="3CBE5A77" w14:textId="48A4269F" w:rsidR="004C4FF4" w:rsidRPr="00B86FDA" w:rsidRDefault="004C4FF4" w:rsidP="00480A9F">
      <w:pPr>
        <w:pStyle w:val="Titolo3"/>
        <w:jc w:val="both"/>
      </w:pPr>
      <w:bookmarkStart w:id="46" w:name="_Toc29995978"/>
      <w:bookmarkStart w:id="47" w:name="_Toc58945279"/>
      <w:r w:rsidRPr="0030008F">
        <w:rPr>
          <w:rFonts w:ascii="Garamond" w:hAnsi="Garamond"/>
          <w:b/>
          <w:color w:val="000000" w:themeColor="text1"/>
        </w:rPr>
        <w:t>3.3.5 Implementazione</w:t>
      </w:r>
      <w:bookmarkEnd w:id="46"/>
      <w:bookmarkEnd w:id="47"/>
    </w:p>
    <w:p w14:paraId="6DA15048"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La parte back-end deve essere programmata in Java.</w:t>
      </w:r>
    </w:p>
    <w:p w14:paraId="6091DE2E"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database deve essere programmato in SQL.</w:t>
      </w:r>
    </w:p>
    <w:p w14:paraId="5725E89D" w14:textId="77528141"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t>La parte front-end deve essere strutturata tramite CSS e JavaScript.</w:t>
      </w:r>
    </w:p>
    <w:p w14:paraId="7333CB08" w14:textId="774F3CAA" w:rsidR="004C4FF4" w:rsidRPr="0030008F" w:rsidRDefault="004C4FF4" w:rsidP="004C4FF4">
      <w:pPr>
        <w:pStyle w:val="Titolo3"/>
        <w:jc w:val="both"/>
        <w:rPr>
          <w:rFonts w:ascii="Garamond" w:hAnsi="Garamond"/>
          <w:b/>
          <w:color w:val="000000" w:themeColor="text1"/>
        </w:rPr>
      </w:pPr>
      <w:bookmarkStart w:id="48" w:name="_Toc58945280"/>
      <w:r w:rsidRPr="0030008F">
        <w:rPr>
          <w:rFonts w:ascii="Garamond" w:hAnsi="Garamond"/>
          <w:b/>
          <w:color w:val="000000" w:themeColor="text1"/>
        </w:rPr>
        <w:t>3</w:t>
      </w:r>
      <w:r>
        <w:rPr>
          <w:rFonts w:ascii="Garamond" w:hAnsi="Garamond"/>
          <w:b/>
          <w:color w:val="000000" w:themeColor="text1"/>
        </w:rPr>
        <w:t>.3.6</w:t>
      </w:r>
      <w:r w:rsidRPr="0030008F">
        <w:rPr>
          <w:rFonts w:ascii="Garamond" w:hAnsi="Garamond"/>
          <w:b/>
          <w:color w:val="000000" w:themeColor="text1"/>
        </w:rPr>
        <w:t xml:space="preserve"> </w:t>
      </w:r>
      <w:r w:rsidR="00480A9F">
        <w:rPr>
          <w:rFonts w:ascii="Garamond" w:hAnsi="Garamond"/>
          <w:b/>
          <w:color w:val="000000" w:themeColor="text1"/>
        </w:rPr>
        <w:t>Interfaccia</w:t>
      </w:r>
      <w:bookmarkEnd w:id="48"/>
    </w:p>
    <w:p w14:paraId="2500EAFE" w14:textId="77777777" w:rsidR="004C4FF4" w:rsidRPr="00B86FDA" w:rsidRDefault="004C4FF4" w:rsidP="004C4FF4">
      <w:pPr>
        <w:jc w:val="both"/>
      </w:pPr>
    </w:p>
    <w:p w14:paraId="2F43DA22" w14:textId="0911DEB3"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sistema deve interagire con un database di videogiochi importandone il contenuto.</w:t>
      </w:r>
    </w:p>
    <w:p w14:paraId="5914053E" w14:textId="3D884EC8"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contenuto del database sarà gestito dalle API fornite dallo stesso.</w:t>
      </w:r>
    </w:p>
    <w:p w14:paraId="701A12E2" w14:textId="424DE0C3"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t>Il sito si affiderà a un sito di hosting per essere online.</w:t>
      </w:r>
    </w:p>
    <w:p w14:paraId="5AAAB82A" w14:textId="77777777" w:rsidR="00C55AB0" w:rsidRPr="00C55AB0" w:rsidRDefault="00C55AB0" w:rsidP="00D85A4B">
      <w:pPr>
        <w:jc w:val="both"/>
      </w:pPr>
    </w:p>
    <w:p w14:paraId="62680BEE" w14:textId="21B72BA1" w:rsidR="00685B08" w:rsidRDefault="004C4FF4" w:rsidP="00D85A4B">
      <w:pPr>
        <w:pStyle w:val="Titolo3"/>
        <w:jc w:val="both"/>
        <w:rPr>
          <w:rFonts w:ascii="Garamond" w:hAnsi="Garamond"/>
          <w:b/>
          <w:color w:val="000000" w:themeColor="text1"/>
        </w:rPr>
      </w:pPr>
      <w:bookmarkStart w:id="49" w:name="_Toc29995979"/>
      <w:bookmarkStart w:id="50" w:name="_Toc58945281"/>
      <w:r>
        <w:rPr>
          <w:rFonts w:ascii="Garamond" w:hAnsi="Garamond"/>
          <w:b/>
          <w:color w:val="000000" w:themeColor="text1"/>
        </w:rPr>
        <w:t>3.3.7</w:t>
      </w:r>
      <w:r w:rsidR="00685B08" w:rsidRPr="0030008F">
        <w:rPr>
          <w:rFonts w:ascii="Garamond" w:hAnsi="Garamond"/>
          <w:b/>
          <w:color w:val="000000" w:themeColor="text1"/>
        </w:rPr>
        <w:t xml:space="preserve"> </w:t>
      </w:r>
      <w:r w:rsidR="004D0D71" w:rsidRPr="0030008F">
        <w:rPr>
          <w:rFonts w:ascii="Garamond" w:hAnsi="Garamond"/>
          <w:b/>
          <w:color w:val="000000" w:themeColor="text1"/>
        </w:rPr>
        <w:t>Packaging</w:t>
      </w:r>
      <w:bookmarkEnd w:id="49"/>
      <w:bookmarkEnd w:id="50"/>
    </w:p>
    <w:p w14:paraId="0B11870C" w14:textId="77777777" w:rsidR="004C4FF4" w:rsidRPr="004C4FF4" w:rsidRDefault="004C4FF4" w:rsidP="004C4FF4"/>
    <w:p w14:paraId="13BA0686" w14:textId="6B5E3462" w:rsidR="004C4FF4" w:rsidRPr="004C4FF4" w:rsidRDefault="004C4FF4" w:rsidP="004C4FF4">
      <w:pPr>
        <w:spacing w:after="80"/>
        <w:contextualSpacing/>
        <w:rPr>
          <w:sz w:val="26"/>
          <w:szCs w:val="26"/>
          <w:u w:val="single"/>
        </w:rPr>
      </w:pPr>
      <w:r w:rsidRPr="004C4FF4">
        <w:t>Il sistema, in quanto sito web dovrà essere supportato da tutti i browser più usati</w:t>
      </w:r>
      <w:r>
        <w:t>.</w:t>
      </w:r>
    </w:p>
    <w:p w14:paraId="5DD16BD1" w14:textId="77777777" w:rsidR="00B86FDA" w:rsidRPr="001475FB" w:rsidRDefault="00B86FDA" w:rsidP="00D85A4B">
      <w:pPr>
        <w:jc w:val="both"/>
        <w:rPr>
          <w:rFonts w:ascii="Garamond" w:hAnsi="Garamond"/>
        </w:rPr>
      </w:pPr>
    </w:p>
    <w:p w14:paraId="6EF4937E" w14:textId="77777777" w:rsidR="008C3793" w:rsidRDefault="008C3793" w:rsidP="00D85A4B">
      <w:pPr>
        <w:jc w:val="both"/>
        <w:rPr>
          <w:rFonts w:ascii="Garamond" w:hAnsi="Garamond"/>
        </w:rPr>
      </w:pPr>
    </w:p>
    <w:p w14:paraId="0934D92E" w14:textId="77777777" w:rsidR="008C3793" w:rsidRPr="001475FB" w:rsidRDefault="008C3793" w:rsidP="00D85A4B">
      <w:pPr>
        <w:jc w:val="both"/>
        <w:rPr>
          <w:rFonts w:ascii="Garamond" w:hAnsi="Garamond"/>
        </w:rPr>
      </w:pPr>
    </w:p>
    <w:p w14:paraId="5491BD3C" w14:textId="64409EBB" w:rsidR="00685B08" w:rsidRPr="0030008F" w:rsidRDefault="004C4FF4" w:rsidP="00D85A4B">
      <w:pPr>
        <w:pStyle w:val="Titolo3"/>
        <w:jc w:val="both"/>
        <w:rPr>
          <w:rFonts w:ascii="Garamond" w:hAnsi="Garamond"/>
          <w:b/>
          <w:color w:val="000000" w:themeColor="text1"/>
        </w:rPr>
      </w:pPr>
      <w:bookmarkStart w:id="51" w:name="_Toc29995980"/>
      <w:bookmarkStart w:id="52" w:name="_Toc58945282"/>
      <w:r>
        <w:rPr>
          <w:rFonts w:ascii="Garamond" w:hAnsi="Garamond"/>
          <w:b/>
          <w:color w:val="000000" w:themeColor="text1"/>
        </w:rPr>
        <w:t>3.3.8</w:t>
      </w:r>
      <w:r w:rsidR="00685B08" w:rsidRPr="0030008F">
        <w:rPr>
          <w:rFonts w:ascii="Garamond" w:hAnsi="Garamond"/>
          <w:b/>
          <w:color w:val="000000" w:themeColor="text1"/>
        </w:rPr>
        <w:t xml:space="preserve"> </w:t>
      </w:r>
      <w:r w:rsidR="00134F48" w:rsidRPr="0030008F">
        <w:rPr>
          <w:rFonts w:ascii="Garamond" w:hAnsi="Garamond"/>
          <w:b/>
          <w:color w:val="000000" w:themeColor="text1"/>
        </w:rPr>
        <w:t>Legali</w:t>
      </w:r>
      <w:bookmarkEnd w:id="51"/>
      <w:bookmarkEnd w:id="52"/>
    </w:p>
    <w:p w14:paraId="178296B6" w14:textId="77777777" w:rsidR="00B86FDA" w:rsidRPr="00B86FDA" w:rsidRDefault="00B86FDA" w:rsidP="00D85A4B">
      <w:pPr>
        <w:jc w:val="both"/>
      </w:pPr>
    </w:p>
    <w:p w14:paraId="448DDADD" w14:textId="1D6B1BEE" w:rsidR="004E5AA9" w:rsidRPr="00D42D39" w:rsidRDefault="004C4FF4" w:rsidP="00D85A4B">
      <w:pPr>
        <w:jc w:val="both"/>
        <w:rPr>
          <w:rFonts w:ascii="Garamond" w:hAnsi="Garamond"/>
          <w:u w:val="single"/>
        </w:rPr>
      </w:pPr>
      <w:r>
        <w:rPr>
          <w:rFonts w:ascii="Garamond" w:hAnsi="Garamond"/>
        </w:rPr>
        <w:t>NA</w:t>
      </w:r>
    </w:p>
    <w:p w14:paraId="7C1E6870" w14:textId="5BDF5D9A" w:rsidR="004E5AA9" w:rsidRDefault="004E5AA9" w:rsidP="00D85A4B">
      <w:pPr>
        <w:jc w:val="both"/>
      </w:pPr>
    </w:p>
    <w:p w14:paraId="2316B4C3" w14:textId="77777777" w:rsidR="00D42D39" w:rsidRDefault="00D42D39" w:rsidP="00D85A4B">
      <w:pPr>
        <w:jc w:val="both"/>
      </w:pPr>
    </w:p>
    <w:p w14:paraId="6982DB5A" w14:textId="73F58073" w:rsidR="008548C7" w:rsidRDefault="008548C7" w:rsidP="00D85A4B">
      <w:pPr>
        <w:pStyle w:val="Titolo2"/>
        <w:jc w:val="both"/>
        <w:rPr>
          <w:rFonts w:ascii="Garamond" w:hAnsi="Garamond"/>
          <w:b/>
          <w:bCs/>
          <w:color w:val="000000" w:themeColor="text1"/>
        </w:rPr>
      </w:pPr>
      <w:bookmarkStart w:id="53" w:name="_Toc24590037"/>
      <w:bookmarkStart w:id="54" w:name="_Toc29995982"/>
      <w:bookmarkStart w:id="55" w:name="_Toc58945283"/>
      <w:r>
        <w:rPr>
          <w:rFonts w:ascii="Garamond" w:hAnsi="Garamond"/>
          <w:b/>
          <w:bCs/>
          <w:color w:val="000000" w:themeColor="text1"/>
        </w:rPr>
        <w:t>3</w:t>
      </w:r>
      <w:r w:rsidRPr="00A60E5D">
        <w:rPr>
          <w:rFonts w:ascii="Garamond" w:hAnsi="Garamond"/>
          <w:b/>
          <w:bCs/>
          <w:color w:val="000000" w:themeColor="text1"/>
        </w:rPr>
        <w:t>.</w:t>
      </w:r>
      <w:r w:rsidR="00D42D39">
        <w:rPr>
          <w:rFonts w:ascii="Garamond" w:hAnsi="Garamond"/>
          <w:b/>
          <w:bCs/>
          <w:color w:val="000000" w:themeColor="text1"/>
        </w:rPr>
        <w:t>4</w:t>
      </w:r>
      <w:r w:rsidRPr="00A60E5D">
        <w:rPr>
          <w:rFonts w:ascii="Garamond" w:hAnsi="Garamond"/>
          <w:b/>
          <w:bCs/>
          <w:color w:val="000000" w:themeColor="text1"/>
        </w:rPr>
        <w:t xml:space="preserve"> </w:t>
      </w:r>
      <w:r w:rsidR="002E41BB">
        <w:rPr>
          <w:rFonts w:ascii="Garamond" w:hAnsi="Garamond"/>
          <w:b/>
          <w:bCs/>
          <w:color w:val="000000" w:themeColor="text1"/>
        </w:rPr>
        <w:t>Modelli</w:t>
      </w:r>
      <w:r w:rsidR="00F91AE4">
        <w:rPr>
          <w:rFonts w:ascii="Garamond" w:hAnsi="Garamond"/>
          <w:b/>
          <w:bCs/>
          <w:color w:val="000000" w:themeColor="text1"/>
        </w:rPr>
        <w:t xml:space="preserve"> di sistema</w:t>
      </w:r>
      <w:bookmarkEnd w:id="53"/>
      <w:bookmarkEnd w:id="54"/>
      <w:bookmarkEnd w:id="55"/>
    </w:p>
    <w:p w14:paraId="5D165802" w14:textId="77777777" w:rsidR="00B86FDA" w:rsidRPr="00B86FDA" w:rsidRDefault="00B86FDA" w:rsidP="00D85A4B">
      <w:pPr>
        <w:jc w:val="both"/>
      </w:pPr>
    </w:p>
    <w:p w14:paraId="090C19E3" w14:textId="77777777" w:rsidR="00480A9F" w:rsidRDefault="00D42D39" w:rsidP="00480A9F">
      <w:pPr>
        <w:pStyle w:val="Titolo3"/>
        <w:jc w:val="both"/>
        <w:rPr>
          <w:rFonts w:ascii="Garamond" w:hAnsi="Garamond"/>
          <w:b/>
          <w:bCs/>
          <w:color w:val="auto"/>
        </w:rPr>
      </w:pPr>
      <w:bookmarkStart w:id="56" w:name="_Toc24590038"/>
      <w:bookmarkStart w:id="57" w:name="_Toc29995983"/>
      <w:bookmarkStart w:id="58" w:name="_Toc58945284"/>
      <w:r>
        <w:rPr>
          <w:rFonts w:ascii="Garamond" w:hAnsi="Garamond"/>
          <w:b/>
          <w:bCs/>
          <w:color w:val="auto"/>
        </w:rPr>
        <w:t>3.4</w:t>
      </w:r>
      <w:r w:rsidR="005D4C63" w:rsidRPr="00076935">
        <w:rPr>
          <w:rFonts w:ascii="Garamond" w:hAnsi="Garamond"/>
          <w:b/>
          <w:bCs/>
          <w:color w:val="auto"/>
        </w:rPr>
        <w:t>.1 Scenari</w:t>
      </w:r>
      <w:bookmarkEnd w:id="56"/>
      <w:bookmarkEnd w:id="57"/>
      <w:bookmarkEnd w:id="58"/>
    </w:p>
    <w:p w14:paraId="7C9976BF" w14:textId="55A07DEF" w:rsidR="007824B2" w:rsidRPr="00480A9F" w:rsidRDefault="000F7859" w:rsidP="00480A9F">
      <w:pPr>
        <w:pStyle w:val="Titolo4"/>
        <w:rPr>
          <w:rFonts w:ascii="Garamond" w:hAnsi="Garamond"/>
          <w:b/>
          <w:bCs/>
          <w:i w:val="0"/>
          <w:color w:val="auto"/>
        </w:rPr>
      </w:pPr>
      <w:r w:rsidRPr="00480A9F">
        <w:rPr>
          <w:b/>
          <w:i w:val="0"/>
        </w:rPr>
        <w:t>-Scenario 1:</w:t>
      </w:r>
    </w:p>
    <w:p w14:paraId="266D7BB8" w14:textId="77777777" w:rsidR="007824B2" w:rsidRDefault="007824B2" w:rsidP="007824B2">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ricercaTorneo</w:t>
      </w:r>
    </w:p>
    <w:p w14:paraId="512FFEE9" w14:textId="77777777" w:rsidR="007824B2" w:rsidRDefault="00CB1819" w:rsidP="007824B2">
      <w:pPr>
        <w:rPr>
          <w:rFonts w:ascii="Georgia" w:eastAsia="Georgia" w:hAnsi="Georgia" w:cs="Georgia"/>
          <w:sz w:val="28"/>
          <w:szCs w:val="28"/>
        </w:rPr>
      </w:pPr>
      <w:r>
        <w:pict w14:anchorId="6272AFF9">
          <v:rect id="_x0000_i1025" style="width:0;height:1.5pt" o:hralign="center" o:hrstd="t" o:hr="t" fillcolor="#a0a0a0" stroked="f"/>
        </w:pict>
      </w:r>
    </w:p>
    <w:p w14:paraId="39530BE8" w14:textId="77777777" w:rsidR="007824B2" w:rsidRDefault="007824B2" w:rsidP="007824B2">
      <w:pPr>
        <w:ind w:firstLine="709"/>
        <w:rPr>
          <w:rFonts w:ascii="Georgia" w:eastAsia="Georgia" w:hAnsi="Georgia" w:cs="Georgia"/>
          <w:sz w:val="28"/>
          <w:szCs w:val="28"/>
        </w:rPr>
      </w:pPr>
      <w:r>
        <w:rPr>
          <w:b/>
          <w:i/>
        </w:rPr>
        <w:t>Attori Partecipanti:</w:t>
      </w:r>
      <w:r>
        <w:rPr>
          <w:b/>
          <w:i/>
        </w:rPr>
        <w:tab/>
      </w:r>
      <w:r w:rsidRPr="0053052C">
        <w:rPr>
          <w:rFonts w:ascii="Courier New" w:eastAsia="Courier New" w:hAnsi="Courier New" w:cs="Courier New"/>
          <w:sz w:val="20"/>
          <w:szCs w:val="20"/>
          <w:u w:val="single"/>
        </w:rPr>
        <w:t>Nico:utente</w:t>
      </w:r>
      <w:r>
        <w:t xml:space="preserve"> </w:t>
      </w:r>
      <w:r w:rsidR="00CB1819">
        <w:pict w14:anchorId="64D5D81E">
          <v:rect id="_x0000_i1026" style="width:0;height:1.5pt" o:hralign="center" o:hrstd="t" o:hr="t" fillcolor="#a0a0a0" stroked="f"/>
        </w:pict>
      </w:r>
    </w:p>
    <w:p w14:paraId="41FCA643" w14:textId="77777777" w:rsidR="007824B2" w:rsidRDefault="007824B2" w:rsidP="007824B2">
      <w:pPr>
        <w:ind w:left="2127" w:hanging="1418"/>
      </w:pPr>
      <w:r>
        <w:rPr>
          <w:b/>
          <w:i/>
        </w:rPr>
        <w:t>Descrizione:</w:t>
      </w:r>
      <w:r>
        <w:rPr>
          <w:b/>
          <w:i/>
        </w:rPr>
        <w:tab/>
      </w:r>
      <w:r>
        <w:t>Nico, un giocatore di Tekken 7, vuole partecipare al suo primo torneo competitivo online.</w:t>
      </w:r>
    </w:p>
    <w:p w14:paraId="14833029" w14:textId="77777777" w:rsidR="007824B2" w:rsidRPr="0053052C" w:rsidRDefault="00CB1819" w:rsidP="007824B2">
      <w:pPr>
        <w:rPr>
          <w:b/>
          <w:i/>
        </w:rPr>
      </w:pPr>
      <w:r>
        <w:pict w14:anchorId="7AD0EFFB">
          <v:rect id="_x0000_i1027" style="width:0;height:1.5pt" o:hralign="center" o:hrstd="t" o:hr="t" fillcolor="#a0a0a0" stroked="f"/>
        </w:pict>
      </w:r>
      <w:r w:rsidR="007824B2">
        <w:rPr>
          <w:rFonts w:ascii="Georgia" w:eastAsia="Georgia" w:hAnsi="Georgia" w:cs="Georgia"/>
          <w:sz w:val="28"/>
          <w:szCs w:val="28"/>
        </w:rPr>
        <w:br/>
      </w:r>
      <w:r w:rsidR="007824B2">
        <w:rPr>
          <w:b/>
          <w:i/>
        </w:rPr>
        <w:t xml:space="preserve">   </w:t>
      </w:r>
      <w:r w:rsidR="007824B2">
        <w:rPr>
          <w:b/>
          <w:i/>
        </w:rPr>
        <w:tab/>
        <w:t>Flusso di eventi:</w:t>
      </w:r>
    </w:p>
    <w:p w14:paraId="07DB43E1" w14:textId="77777777" w:rsidR="007824B2" w:rsidRDefault="007824B2" w:rsidP="007824B2">
      <w:pPr>
        <w:numPr>
          <w:ilvl w:val="0"/>
          <w:numId w:val="22"/>
        </w:numPr>
        <w:ind w:left="1417" w:firstLine="0"/>
      </w:pPr>
      <w:r>
        <w:t>Si reca sulla homepage di GameSquare e cerca il gioco interessato.</w:t>
      </w:r>
    </w:p>
    <w:p w14:paraId="01C7BDF2" w14:textId="77777777" w:rsidR="007824B2" w:rsidRDefault="007824B2" w:rsidP="007824B2">
      <w:pPr>
        <w:numPr>
          <w:ilvl w:val="0"/>
          <w:numId w:val="22"/>
        </w:numPr>
        <w:ind w:left="1417" w:firstLine="0"/>
      </w:pPr>
      <w:r>
        <w:t>Sulla pagina del gioco in questione e clicca sulla sezione “discussioni”.</w:t>
      </w:r>
    </w:p>
    <w:p w14:paraId="66CEB106" w14:textId="77777777" w:rsidR="007824B2" w:rsidRDefault="007824B2" w:rsidP="007824B2">
      <w:pPr>
        <w:numPr>
          <w:ilvl w:val="0"/>
          <w:numId w:val="22"/>
        </w:numPr>
        <w:ind w:left="1417" w:firstLine="0"/>
      </w:pPr>
      <w:r>
        <w:t>Filtra le discussioni per argomento selezionando “competitivo”.</w:t>
      </w:r>
    </w:p>
    <w:p w14:paraId="226A114B" w14:textId="77777777" w:rsidR="007824B2" w:rsidRDefault="007824B2" w:rsidP="007824B2">
      <w:pPr>
        <w:numPr>
          <w:ilvl w:val="0"/>
          <w:numId w:val="22"/>
        </w:numPr>
        <w:ind w:left="1417" w:firstLine="0"/>
      </w:pPr>
      <w:r>
        <w:t>Nota varie organizzazioni di tornei online, fra cui una per giocatori con poca esperienza in tale ambito.</w:t>
      </w:r>
    </w:p>
    <w:p w14:paraId="5A263A1E" w14:textId="77777777" w:rsidR="007824B2" w:rsidRDefault="007824B2" w:rsidP="007824B2">
      <w:pPr>
        <w:numPr>
          <w:ilvl w:val="0"/>
          <w:numId w:val="22"/>
        </w:numPr>
        <w:ind w:left="1417" w:firstLine="0"/>
      </w:pPr>
      <w:r>
        <w:t>Esprime il suo desiderio di partecipare in quanto orari e modalità gli sono convenienti.</w:t>
      </w:r>
    </w:p>
    <w:p w14:paraId="079082DE" w14:textId="77777777" w:rsidR="007824B2" w:rsidRDefault="007824B2" w:rsidP="007824B2">
      <w:pPr>
        <w:numPr>
          <w:ilvl w:val="0"/>
          <w:numId w:val="22"/>
        </w:numPr>
        <w:ind w:left="1417" w:firstLine="0"/>
      </w:pPr>
      <w:r>
        <w:lastRenderedPageBreak/>
        <w:t xml:space="preserve">La sua richiesta viene accolta </w:t>
      </w:r>
      <w:proofErr w:type="gramStart"/>
      <w:r>
        <w:t>e</w:t>
      </w:r>
      <w:proofErr w:type="gramEnd"/>
      <w:r>
        <w:t xml:space="preserve"> lui viene aggiunto dal creatore del </w:t>
      </w:r>
      <w:proofErr w:type="spellStart"/>
      <w:r>
        <w:t>thread</w:t>
      </w:r>
      <w:proofErr w:type="spellEnd"/>
      <w:r>
        <w:t xml:space="preserve"> sull’apposita piattaforma (in questo caso </w:t>
      </w:r>
      <w:proofErr w:type="spellStart"/>
      <w:r>
        <w:t>Steam</w:t>
      </w:r>
      <w:proofErr w:type="spellEnd"/>
      <w:r>
        <w:t>) che lo notificherà poco prima dell’inizio del torneo</w:t>
      </w:r>
    </w:p>
    <w:p w14:paraId="00957B5C" w14:textId="77777777" w:rsidR="007824B2" w:rsidRDefault="007824B2" w:rsidP="007824B2">
      <w:pPr>
        <w:rPr>
          <w:b/>
          <w:color w:val="0070C0"/>
        </w:rPr>
      </w:pPr>
    </w:p>
    <w:p w14:paraId="2F5B4289" w14:textId="77777777" w:rsidR="007824B2" w:rsidRDefault="007824B2" w:rsidP="007824B2">
      <w:pPr>
        <w:rPr>
          <w:b/>
          <w:color w:val="0070C0"/>
        </w:rPr>
      </w:pPr>
    </w:p>
    <w:p w14:paraId="7EA03417" w14:textId="4E41B7BB" w:rsidR="000F7859" w:rsidRPr="00480A9F" w:rsidRDefault="00526895" w:rsidP="00480A9F">
      <w:pPr>
        <w:pStyle w:val="Titolo4"/>
        <w:rPr>
          <w:b/>
          <w:i w:val="0"/>
        </w:rPr>
      </w:pPr>
      <w:r w:rsidRPr="00480A9F">
        <w:rPr>
          <w:b/>
          <w:i w:val="0"/>
        </w:rPr>
        <w:t>-</w:t>
      </w:r>
      <w:r w:rsidR="000F7859" w:rsidRPr="00480A9F">
        <w:rPr>
          <w:b/>
          <w:i w:val="0"/>
        </w:rPr>
        <w:t>Scenario 2:</w:t>
      </w:r>
    </w:p>
    <w:p w14:paraId="62FB5834" w14:textId="77777777" w:rsidR="000F7859" w:rsidRDefault="000F7859" w:rsidP="000F7859">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communityFeedback</w:t>
      </w:r>
    </w:p>
    <w:p w14:paraId="5F73BAD9" w14:textId="77777777" w:rsidR="000F7859" w:rsidRDefault="00CB1819" w:rsidP="000F7859">
      <w:pPr>
        <w:rPr>
          <w:rFonts w:ascii="Georgia" w:eastAsia="Georgia" w:hAnsi="Georgia" w:cs="Georgia"/>
          <w:sz w:val="28"/>
          <w:szCs w:val="28"/>
        </w:rPr>
      </w:pPr>
      <w:r>
        <w:pict w14:anchorId="6133B4A8">
          <v:rect id="_x0000_i1028" style="width:0;height:1.5pt" o:hralign="center" o:hrstd="t" o:hr="t" fillcolor="#a0a0a0" stroked="f"/>
        </w:pict>
      </w:r>
    </w:p>
    <w:p w14:paraId="75D40F9D" w14:textId="77777777" w:rsidR="000F7859" w:rsidRDefault="000F7859" w:rsidP="000F7859">
      <w:pPr>
        <w:ind w:firstLine="709"/>
        <w:rPr>
          <w:rFonts w:ascii="Georgia" w:eastAsia="Georgia" w:hAnsi="Georgia" w:cs="Georgia"/>
          <w:sz w:val="28"/>
          <w:szCs w:val="28"/>
        </w:rPr>
      </w:pPr>
      <w:r>
        <w:rPr>
          <w:b/>
          <w:i/>
        </w:rPr>
        <w:t>Attori Partecipanti:</w:t>
      </w:r>
      <w:r>
        <w:rPr>
          <w:b/>
          <w:i/>
        </w:rPr>
        <w:tab/>
      </w:r>
      <w:proofErr w:type="spellStart"/>
      <w:r>
        <w:rPr>
          <w:rFonts w:ascii="Courier New" w:eastAsia="Courier New" w:hAnsi="Courier New" w:cs="Courier New"/>
          <w:sz w:val="20"/>
          <w:szCs w:val="20"/>
          <w:u w:val="single"/>
        </w:rPr>
        <w:t>Lorenzo:utente</w:t>
      </w:r>
      <w:proofErr w:type="spellEnd"/>
      <w:r w:rsidR="00CB1819">
        <w:pict w14:anchorId="17A66E9F">
          <v:rect id="_x0000_i1029" style="width:0;height:1.5pt" o:hralign="center" o:hrstd="t" o:hr="t" fillcolor="#a0a0a0" stroked="f"/>
        </w:pict>
      </w:r>
    </w:p>
    <w:p w14:paraId="6367F2BE" w14:textId="77777777" w:rsidR="000F7859" w:rsidRDefault="000F7859" w:rsidP="000F7859">
      <w:pPr>
        <w:ind w:left="2127" w:hanging="1418"/>
      </w:pPr>
      <w:r>
        <w:rPr>
          <w:b/>
          <w:i/>
        </w:rPr>
        <w:t>Descrizione:</w:t>
      </w:r>
      <w:r>
        <w:rPr>
          <w:b/>
          <w:i/>
        </w:rPr>
        <w:tab/>
      </w:r>
      <w:r>
        <w:t>Lorenzo, uno sviluppatore indipendente, ha pubblicato il suo primo videogioco da pochi giorni e sta cercando del feedback a riguardo.</w:t>
      </w:r>
    </w:p>
    <w:p w14:paraId="25D854D7" w14:textId="77777777" w:rsidR="000F7859" w:rsidRPr="0053052C" w:rsidRDefault="00CB1819" w:rsidP="000F7859">
      <w:pPr>
        <w:rPr>
          <w:b/>
          <w:i/>
        </w:rPr>
      </w:pPr>
      <w:r>
        <w:pict w14:anchorId="66EE7837">
          <v:rect id="_x0000_i1030" style="width:0;height:1.5pt" o:hralign="center" o:hrstd="t" o:hr="t" fillcolor="#a0a0a0" stroked="f"/>
        </w:pict>
      </w:r>
      <w:r w:rsidR="000F7859">
        <w:rPr>
          <w:rFonts w:ascii="Georgia" w:eastAsia="Georgia" w:hAnsi="Georgia" w:cs="Georgia"/>
          <w:sz w:val="28"/>
          <w:szCs w:val="28"/>
        </w:rPr>
        <w:br/>
      </w:r>
      <w:r w:rsidR="000F7859">
        <w:rPr>
          <w:b/>
          <w:i/>
        </w:rPr>
        <w:t xml:space="preserve">   </w:t>
      </w:r>
      <w:r w:rsidR="000F7859">
        <w:rPr>
          <w:b/>
          <w:i/>
        </w:rPr>
        <w:tab/>
        <w:t>Flusso di eventi:</w:t>
      </w:r>
    </w:p>
    <w:p w14:paraId="773B9292" w14:textId="77777777" w:rsidR="000F7859" w:rsidRDefault="000F7859" w:rsidP="000F7859">
      <w:pPr>
        <w:numPr>
          <w:ilvl w:val="0"/>
          <w:numId w:val="23"/>
        </w:numPr>
        <w:ind w:left="1417" w:firstLine="0"/>
      </w:pPr>
      <w:r>
        <w:t>Cerca il proprio gioco sulla piattaforma, visualizzandone la pagina.</w:t>
      </w:r>
    </w:p>
    <w:p w14:paraId="4372DC68" w14:textId="77777777" w:rsidR="000F7859" w:rsidRDefault="000F7859" w:rsidP="000F7859">
      <w:pPr>
        <w:numPr>
          <w:ilvl w:val="0"/>
          <w:numId w:val="23"/>
        </w:numPr>
        <w:ind w:left="1417" w:firstLine="0"/>
      </w:pPr>
      <w:r>
        <w:t>Nota che l’85% delle persone che lo hanno acquistato lo hanno anche giocato, indice di alta curiosità da parte del pubblico.</w:t>
      </w:r>
    </w:p>
    <w:p w14:paraId="287E54E1" w14:textId="77777777" w:rsidR="000F7859" w:rsidRDefault="000F7859" w:rsidP="000F7859">
      <w:pPr>
        <w:numPr>
          <w:ilvl w:val="0"/>
          <w:numId w:val="23"/>
        </w:numPr>
        <w:ind w:left="1417" w:firstLine="0"/>
      </w:pPr>
      <w:r>
        <w:t>Nota anche che il 70% delle persone che lo hanno giocato lo hanno anche completato, indice forse di scarsa longevità.</w:t>
      </w:r>
    </w:p>
    <w:p w14:paraId="118B0013" w14:textId="77777777" w:rsidR="000F7859" w:rsidRDefault="000F7859" w:rsidP="000F7859">
      <w:pPr>
        <w:numPr>
          <w:ilvl w:val="0"/>
          <w:numId w:val="23"/>
        </w:numPr>
        <w:ind w:left="1417" w:firstLine="0"/>
      </w:pPr>
      <w:r>
        <w:t>Si dirige poi nella sezione recensioni, dove nonostante un generale elogio ha conferma della scarsa difficoltà del titolo.</w:t>
      </w:r>
    </w:p>
    <w:p w14:paraId="1C8EA58E" w14:textId="2410425D" w:rsidR="000F7859" w:rsidRDefault="000F7859" w:rsidP="000F7859">
      <w:pPr>
        <w:numPr>
          <w:ilvl w:val="0"/>
          <w:numId w:val="23"/>
        </w:numPr>
        <w:ind w:left="1417" w:firstLine="0"/>
      </w:pPr>
      <w:r>
        <w:t>Si dirige infine nella sezione discussioni dove si annuncia come creatore del titolo in questione e richiede consigli e feedback direttamente ai propri acquirenti.</w:t>
      </w:r>
    </w:p>
    <w:p w14:paraId="1ECEAF52" w14:textId="36F25065" w:rsidR="000F7859" w:rsidRDefault="000F7859" w:rsidP="000F7859">
      <w:pPr>
        <w:ind w:left="1417"/>
      </w:pPr>
    </w:p>
    <w:p w14:paraId="0902FD8C" w14:textId="77777777" w:rsidR="000F7859" w:rsidRDefault="000F7859" w:rsidP="000F7859">
      <w:pPr>
        <w:ind w:left="1417"/>
      </w:pPr>
    </w:p>
    <w:p w14:paraId="337C2BCB" w14:textId="77777777" w:rsidR="004A608C" w:rsidRPr="00480A9F" w:rsidRDefault="004A608C" w:rsidP="00480A9F">
      <w:pPr>
        <w:pStyle w:val="Titolo4"/>
        <w:rPr>
          <w:b/>
          <w:i w:val="0"/>
        </w:rPr>
      </w:pPr>
      <w:r w:rsidRPr="00480A9F">
        <w:rPr>
          <w:b/>
          <w:i w:val="0"/>
        </w:rPr>
        <w:t>-Scenario 3:</w:t>
      </w:r>
    </w:p>
    <w:p w14:paraId="3DA8D6CC" w14:textId="77777777" w:rsidR="004A608C" w:rsidRDefault="004A608C" w:rsidP="004A608C">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richiestaAggiuntaGioco</w:t>
      </w:r>
      <w:proofErr w:type="spellEnd"/>
    </w:p>
    <w:p w14:paraId="114537F7" w14:textId="77777777" w:rsidR="004A608C" w:rsidRDefault="00CB1819" w:rsidP="004A608C">
      <w:pPr>
        <w:rPr>
          <w:rFonts w:ascii="Georgia" w:eastAsia="Georgia" w:hAnsi="Georgia" w:cs="Georgia"/>
          <w:sz w:val="28"/>
          <w:szCs w:val="28"/>
        </w:rPr>
      </w:pPr>
      <w:r>
        <w:pict w14:anchorId="38455EC7">
          <v:rect id="_x0000_i1031" style="width:0;height:1.5pt" o:hralign="center" o:hrstd="t" o:hr="t" fillcolor="#a0a0a0" stroked="f"/>
        </w:pict>
      </w:r>
    </w:p>
    <w:p w14:paraId="2780A8C4" w14:textId="77777777" w:rsidR="004A608C" w:rsidRDefault="004A608C" w:rsidP="004A608C">
      <w:pPr>
        <w:ind w:firstLine="709"/>
        <w:rPr>
          <w:rFonts w:ascii="Georgia" w:eastAsia="Georgia" w:hAnsi="Georgia" w:cs="Georgia"/>
          <w:sz w:val="28"/>
          <w:szCs w:val="28"/>
        </w:rPr>
      </w:pPr>
      <w:r>
        <w:rPr>
          <w:b/>
          <w:i/>
        </w:rPr>
        <w:t>Attori Partecipanti:</w:t>
      </w:r>
      <w:r>
        <w:rPr>
          <w:b/>
          <w:i/>
        </w:rPr>
        <w:tab/>
      </w:r>
      <w:proofErr w:type="spellStart"/>
      <w:r>
        <w:rPr>
          <w:rFonts w:ascii="Courier New" w:eastAsia="Courier New" w:hAnsi="Courier New" w:cs="Courier New"/>
          <w:sz w:val="20"/>
          <w:szCs w:val="20"/>
          <w:u w:val="single"/>
        </w:rPr>
        <w:t>Francesco:utente</w:t>
      </w:r>
      <w:proofErr w:type="spellEnd"/>
      <w:r w:rsidR="00CB1819">
        <w:pict w14:anchorId="5851BAAE">
          <v:rect id="_x0000_i1032" style="width:0;height:1.5pt" o:hralign="center" o:hrstd="t" o:hr="t" fillcolor="#a0a0a0" stroked="f"/>
        </w:pict>
      </w:r>
    </w:p>
    <w:p w14:paraId="0DD73D39" w14:textId="77777777" w:rsidR="004A608C" w:rsidRDefault="004A608C" w:rsidP="004A608C">
      <w:pPr>
        <w:ind w:left="2127" w:hanging="1418"/>
      </w:pPr>
      <w:r>
        <w:rPr>
          <w:b/>
          <w:i/>
        </w:rPr>
        <w:t>Descrizione:</w:t>
      </w:r>
      <w:r>
        <w:rPr>
          <w:b/>
          <w:i/>
        </w:rPr>
        <w:tab/>
      </w:r>
      <w:r>
        <w:t xml:space="preserve">Francesco, un appassionato di videogiochi meno conosciuti, non riesce a trovare su GameSquare il titolo “Garage: </w:t>
      </w:r>
      <w:proofErr w:type="spellStart"/>
      <w:r>
        <w:t>Bad</w:t>
      </w:r>
      <w:proofErr w:type="spellEnd"/>
      <w:r>
        <w:t xml:space="preserve"> </w:t>
      </w:r>
      <w:proofErr w:type="spellStart"/>
      <w:r>
        <w:t>Dream</w:t>
      </w:r>
      <w:proofErr w:type="spellEnd"/>
      <w:r>
        <w:t xml:space="preserve"> Adventure”.</w:t>
      </w:r>
    </w:p>
    <w:p w14:paraId="15547B44" w14:textId="77777777" w:rsidR="004A608C" w:rsidRPr="000F7859" w:rsidRDefault="00CB1819" w:rsidP="004A608C">
      <w:pPr>
        <w:rPr>
          <w:b/>
          <w:i/>
        </w:rPr>
      </w:pPr>
      <w:r>
        <w:pict w14:anchorId="52737C80">
          <v:rect id="_x0000_i1033"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6509A516" w14:textId="77777777" w:rsidR="004A608C" w:rsidRDefault="004A608C" w:rsidP="004A608C">
      <w:pPr>
        <w:numPr>
          <w:ilvl w:val="0"/>
          <w:numId w:val="24"/>
        </w:numPr>
        <w:ind w:left="1417" w:firstLine="0"/>
      </w:pPr>
      <w:r>
        <w:t xml:space="preserve">Si reca sull’apposita pagina contenente il </w:t>
      </w:r>
      <w:proofErr w:type="spellStart"/>
      <w:r>
        <w:t>form</w:t>
      </w:r>
      <w:proofErr w:type="spellEnd"/>
      <w:r>
        <w:t xml:space="preserve"> per proporre l’aggiunta di un gioco.</w:t>
      </w:r>
    </w:p>
    <w:p w14:paraId="3E0F1E79" w14:textId="77777777" w:rsidR="004A608C" w:rsidRDefault="004A608C" w:rsidP="004A608C">
      <w:pPr>
        <w:numPr>
          <w:ilvl w:val="0"/>
          <w:numId w:val="24"/>
        </w:numPr>
        <w:ind w:left="1417" w:firstLine="0"/>
      </w:pPr>
      <w:r>
        <w:t xml:space="preserve">Inserisce i requisiti, ossia il nome del gioco e una fonte attendibile della sua esistenza, in questo caso un riferimento a un video del </w:t>
      </w:r>
      <w:proofErr w:type="spellStart"/>
      <w:r>
        <w:t>gamplay</w:t>
      </w:r>
      <w:proofErr w:type="spellEnd"/>
      <w:r>
        <w:t xml:space="preserve"> caricato per intero su </w:t>
      </w:r>
      <w:proofErr w:type="spellStart"/>
      <w:r>
        <w:t>YouTube</w:t>
      </w:r>
      <w:proofErr w:type="spellEnd"/>
      <w:r>
        <w:t>.</w:t>
      </w:r>
    </w:p>
    <w:p w14:paraId="6510EDDC" w14:textId="77777777" w:rsidR="004A608C" w:rsidRDefault="004A608C" w:rsidP="004A608C">
      <w:pPr>
        <w:numPr>
          <w:ilvl w:val="0"/>
          <w:numId w:val="24"/>
        </w:numPr>
        <w:ind w:left="1417" w:firstLine="0"/>
      </w:pPr>
      <w:r>
        <w:t xml:space="preserve">Dopo qualche giorno, la sua proposta viene approvata </w:t>
      </w:r>
      <w:proofErr w:type="gramStart"/>
      <w:r>
        <w:t>e</w:t>
      </w:r>
      <w:proofErr w:type="gramEnd"/>
      <w:r>
        <w:t xml:space="preserve"> il gioco aggiunto al </w:t>
      </w:r>
      <w:proofErr w:type="spellStart"/>
      <w:r>
        <w:t>databse</w:t>
      </w:r>
      <w:proofErr w:type="spellEnd"/>
      <w:r>
        <w:t>.</w:t>
      </w:r>
    </w:p>
    <w:p w14:paraId="5581EBF5" w14:textId="77CA4EAD" w:rsidR="004A608C" w:rsidRDefault="004A608C" w:rsidP="004A608C">
      <w:pPr>
        <w:numPr>
          <w:ilvl w:val="0"/>
          <w:numId w:val="24"/>
        </w:numPr>
        <w:ind w:left="1417" w:firstLine="0"/>
      </w:pPr>
      <w:r>
        <w:t>Francesco aggiunge il gioco al suo catalogo di titoli completati.</w:t>
      </w:r>
    </w:p>
    <w:p w14:paraId="221196B8" w14:textId="74293FD5" w:rsidR="004A608C" w:rsidRDefault="004A608C" w:rsidP="004A608C">
      <w:pPr>
        <w:ind w:left="1417"/>
      </w:pPr>
    </w:p>
    <w:p w14:paraId="6D82B301" w14:textId="77777777" w:rsidR="004A608C" w:rsidRDefault="004A608C" w:rsidP="004A608C">
      <w:pPr>
        <w:ind w:left="1417"/>
      </w:pPr>
    </w:p>
    <w:p w14:paraId="4CC97E74" w14:textId="4E0E8DBE" w:rsidR="004A608C" w:rsidRPr="00480A9F" w:rsidRDefault="004A608C" w:rsidP="00480A9F">
      <w:pPr>
        <w:pStyle w:val="Titolo4"/>
        <w:rPr>
          <w:b/>
          <w:i w:val="0"/>
        </w:rPr>
      </w:pPr>
      <w:r w:rsidRPr="00480A9F">
        <w:rPr>
          <w:b/>
          <w:i w:val="0"/>
        </w:rPr>
        <w:t>-Scenario 4:</w:t>
      </w:r>
    </w:p>
    <w:p w14:paraId="69051336" w14:textId="0CA93802" w:rsidR="004A608C" w:rsidRPr="004A608C" w:rsidRDefault="004A608C" w:rsidP="004A608C">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eliminazioneContenuto</w:t>
      </w:r>
      <w:proofErr w:type="spellEnd"/>
    </w:p>
    <w:p w14:paraId="02BEEE1D" w14:textId="77777777" w:rsidR="004A608C" w:rsidRDefault="00CB1819" w:rsidP="004A608C">
      <w:pPr>
        <w:rPr>
          <w:rFonts w:ascii="Georgia" w:eastAsia="Georgia" w:hAnsi="Georgia" w:cs="Georgia"/>
          <w:sz w:val="28"/>
          <w:szCs w:val="28"/>
        </w:rPr>
      </w:pPr>
      <w:r>
        <w:pict w14:anchorId="6B52314E">
          <v:rect id="_x0000_i1034" style="width:0;height:1.5pt" o:hralign="center" o:hrstd="t" o:hr="t" fillcolor="#a0a0a0" stroked="f"/>
        </w:pict>
      </w:r>
    </w:p>
    <w:p w14:paraId="71C18CCC" w14:textId="1EF7E01C" w:rsidR="004A608C" w:rsidRDefault="004A608C" w:rsidP="004A608C">
      <w:pPr>
        <w:ind w:firstLine="709"/>
        <w:rPr>
          <w:rFonts w:ascii="Georgia" w:eastAsia="Georgia" w:hAnsi="Georgia" w:cs="Georgia"/>
          <w:sz w:val="28"/>
          <w:szCs w:val="28"/>
        </w:rPr>
      </w:pPr>
      <w:r>
        <w:rPr>
          <w:b/>
          <w:i/>
        </w:rPr>
        <w:lastRenderedPageBreak/>
        <w:t>Attori Partecipanti:</w:t>
      </w:r>
      <w:r>
        <w:rPr>
          <w:b/>
          <w:i/>
        </w:rPr>
        <w:tab/>
      </w:r>
      <w:proofErr w:type="spellStart"/>
      <w:r>
        <w:rPr>
          <w:rFonts w:ascii="Courier New" w:eastAsia="Courier New" w:hAnsi="Courier New" w:cs="Courier New"/>
          <w:sz w:val="20"/>
          <w:szCs w:val="20"/>
          <w:u w:val="single"/>
        </w:rPr>
        <w:t>Piero:admin</w:t>
      </w:r>
      <w:proofErr w:type="spellEnd"/>
      <w:r w:rsidR="00CB1819">
        <w:pict w14:anchorId="4B3A5DC5">
          <v:rect id="_x0000_i1035" style="width:0;height:1.5pt" o:hralign="center" o:hrstd="t" o:hr="t" fillcolor="#a0a0a0" stroked="f"/>
        </w:pict>
      </w:r>
    </w:p>
    <w:p w14:paraId="29436C25" w14:textId="08F18C15" w:rsidR="004A608C" w:rsidRDefault="004A608C" w:rsidP="004A608C">
      <w:pPr>
        <w:ind w:left="2127" w:hanging="1418"/>
      </w:pPr>
      <w:r>
        <w:rPr>
          <w:b/>
          <w:i/>
        </w:rPr>
        <w:t>Descrizione:</w:t>
      </w:r>
      <w:r>
        <w:rPr>
          <w:b/>
          <w:i/>
        </w:rPr>
        <w:tab/>
      </w:r>
      <w:r>
        <w:t xml:space="preserve">Piero, un </w:t>
      </w:r>
      <w:proofErr w:type="spellStart"/>
      <w:r>
        <w:t>admin</w:t>
      </w:r>
      <w:proofErr w:type="spellEnd"/>
      <w:r>
        <w:t xml:space="preserve"> di </w:t>
      </w:r>
      <w:proofErr w:type="spellStart"/>
      <w:r>
        <w:t>GameSquare</w:t>
      </w:r>
      <w:proofErr w:type="spellEnd"/>
      <w:r>
        <w:t>, nota che un contenuto è inopportuno.</w:t>
      </w:r>
    </w:p>
    <w:p w14:paraId="67629306" w14:textId="14029BDB" w:rsidR="004A608C" w:rsidRPr="004A608C" w:rsidRDefault="00CB1819" w:rsidP="004A608C">
      <w:pPr>
        <w:rPr>
          <w:b/>
          <w:i/>
        </w:rPr>
      </w:pPr>
      <w:r>
        <w:pict w14:anchorId="192C1FB7">
          <v:rect id="_x0000_i1036"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5A9AC8A1" w14:textId="77777777" w:rsidR="004A608C" w:rsidRDefault="004A608C" w:rsidP="004A608C">
      <w:pPr>
        <w:numPr>
          <w:ilvl w:val="0"/>
          <w:numId w:val="25"/>
        </w:numPr>
        <w:ind w:left="1417" w:firstLine="0"/>
      </w:pPr>
      <w:r>
        <w:t>Molti utenti hanno segnalato una discussione come non opportuna, a causa della mancanza di contributi significativi alla community e all’eccessiva volgarità.</w:t>
      </w:r>
    </w:p>
    <w:p w14:paraId="27E50B79" w14:textId="21D6A387" w:rsidR="004A608C" w:rsidRDefault="004A608C" w:rsidP="004A608C">
      <w:pPr>
        <w:numPr>
          <w:ilvl w:val="0"/>
          <w:numId w:val="25"/>
        </w:numPr>
        <w:ind w:left="1417" w:firstLine="0"/>
      </w:pPr>
      <w:r>
        <w:t>L’</w:t>
      </w:r>
      <w:proofErr w:type="spellStart"/>
      <w:r>
        <w:t>admin</w:t>
      </w:r>
      <w:proofErr w:type="spellEnd"/>
      <w:r>
        <w:t xml:space="preserve"> nota le molte segnalazioni e decide di rimuovere il contenuto nocivo.</w:t>
      </w:r>
    </w:p>
    <w:p w14:paraId="0FF43731" w14:textId="61E1B013" w:rsidR="00480A9F" w:rsidRDefault="004A608C" w:rsidP="00CB1819">
      <w:pPr>
        <w:numPr>
          <w:ilvl w:val="0"/>
          <w:numId w:val="25"/>
        </w:numPr>
        <w:ind w:left="1417" w:firstLine="0"/>
      </w:pPr>
      <w:r>
        <w:t>Tramite un apposito tasto elimina il contenuto inviando una segnalazione privata all’utente che lo ha creato incoraggiandolo a soppesare meglio le proprie parole la prossima volta.</w:t>
      </w:r>
    </w:p>
    <w:p w14:paraId="35800061" w14:textId="77777777" w:rsidR="00480A9F" w:rsidRPr="00480A9F" w:rsidRDefault="00480A9F" w:rsidP="00480A9F"/>
    <w:p w14:paraId="2A2CB9D2" w14:textId="31AE354F" w:rsidR="00480A9F" w:rsidRDefault="00480A9F" w:rsidP="00480A9F"/>
    <w:p w14:paraId="0B32335C" w14:textId="77777777" w:rsidR="00480A9F" w:rsidRPr="00B86FDA" w:rsidRDefault="00480A9F" w:rsidP="00480A9F">
      <w:pPr>
        <w:jc w:val="both"/>
      </w:pPr>
    </w:p>
    <w:p w14:paraId="033FE7A7" w14:textId="6DA00FB9" w:rsidR="00480A9F" w:rsidRPr="00175594" w:rsidRDefault="00480A9F" w:rsidP="00480A9F">
      <w:pPr>
        <w:pStyle w:val="Titolo3"/>
        <w:jc w:val="both"/>
        <w:rPr>
          <w:rFonts w:ascii="Garamond" w:hAnsi="Garamond"/>
          <w:b/>
          <w:bCs/>
          <w:color w:val="auto"/>
          <w:u w:val="single"/>
        </w:rPr>
      </w:pPr>
      <w:bookmarkStart w:id="59" w:name="_Toc58945285"/>
      <w:r>
        <w:rPr>
          <w:rFonts w:ascii="Garamond" w:hAnsi="Garamond"/>
          <w:b/>
          <w:bCs/>
          <w:color w:val="auto"/>
        </w:rPr>
        <w:t>3.4.2</w:t>
      </w:r>
      <w:r w:rsidRPr="00076935">
        <w:rPr>
          <w:rFonts w:ascii="Garamond" w:hAnsi="Garamond"/>
          <w:b/>
          <w:bCs/>
          <w:color w:val="auto"/>
        </w:rPr>
        <w:t xml:space="preserve"> </w:t>
      </w:r>
      <w:r>
        <w:rPr>
          <w:rFonts w:ascii="Garamond" w:hAnsi="Garamond"/>
          <w:b/>
          <w:bCs/>
          <w:color w:val="auto"/>
        </w:rPr>
        <w:t>Use Case Model</w:t>
      </w:r>
      <w:bookmarkEnd w:id="59"/>
    </w:p>
    <w:p w14:paraId="71A395AA" w14:textId="75BA8CFD" w:rsidR="00375271" w:rsidRPr="00175594" w:rsidRDefault="00B22A9A" w:rsidP="00175594">
      <w:pPr>
        <w:pStyle w:val="Titolo4"/>
        <w:rPr>
          <w:b/>
          <w:i w:val="0"/>
          <w:color w:val="auto"/>
        </w:rPr>
      </w:pPr>
      <w:r w:rsidRPr="00175594">
        <w:rPr>
          <w:b/>
          <w:i w:val="0"/>
          <w:color w:val="auto"/>
        </w:rPr>
        <w:t>-UCD_GENERALE</w:t>
      </w:r>
    </w:p>
    <w:p w14:paraId="329C1B35" w14:textId="444C16B3" w:rsidR="00375271" w:rsidRDefault="00375271" w:rsidP="00375271">
      <w:pPr>
        <w:jc w:val="center"/>
      </w:pPr>
      <w:r>
        <w:rPr>
          <w:noProof/>
          <w:lang w:eastAsia="it-IT"/>
        </w:rPr>
        <w:drawing>
          <wp:inline distT="0" distB="0" distL="0" distR="0" wp14:anchorId="4F45563C" wp14:editId="0C242646">
            <wp:extent cx="3819525" cy="411495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0-12-07_11-36-26.jpg"/>
                    <pic:cNvPicPr/>
                  </pic:nvPicPr>
                  <pic:blipFill>
                    <a:blip r:embed="rId11">
                      <a:extLst>
                        <a:ext uri="{28A0092B-C50C-407E-A947-70E740481C1C}">
                          <a14:useLocalDpi xmlns:a14="http://schemas.microsoft.com/office/drawing/2010/main" val="0"/>
                        </a:ext>
                      </a:extLst>
                    </a:blip>
                    <a:stretch>
                      <a:fillRect/>
                    </a:stretch>
                  </pic:blipFill>
                  <pic:spPr>
                    <a:xfrm>
                      <a:off x="0" y="0"/>
                      <a:ext cx="3847408" cy="4144992"/>
                    </a:xfrm>
                    <a:prstGeom prst="rect">
                      <a:avLst/>
                    </a:prstGeom>
                  </pic:spPr>
                </pic:pic>
              </a:graphicData>
            </a:graphic>
          </wp:inline>
        </w:drawing>
      </w:r>
    </w:p>
    <w:p w14:paraId="360FB00A" w14:textId="64F2DBE1" w:rsidR="00175594" w:rsidRDefault="00175594" w:rsidP="00375271">
      <w:pPr>
        <w:jc w:val="center"/>
      </w:pPr>
    </w:p>
    <w:p w14:paraId="53EA394E" w14:textId="2ED04F48" w:rsidR="00175594" w:rsidRDefault="00175594" w:rsidP="00375271">
      <w:pPr>
        <w:jc w:val="center"/>
      </w:pPr>
    </w:p>
    <w:p w14:paraId="087E3F9F" w14:textId="6B93C971" w:rsidR="00175594" w:rsidRDefault="00175594" w:rsidP="00375271">
      <w:pPr>
        <w:jc w:val="center"/>
      </w:pPr>
    </w:p>
    <w:p w14:paraId="1FA3D8E8" w14:textId="6CE187AE" w:rsidR="00175594" w:rsidRDefault="00175594" w:rsidP="00375271">
      <w:pPr>
        <w:jc w:val="center"/>
      </w:pPr>
    </w:p>
    <w:p w14:paraId="687A6251" w14:textId="77777777" w:rsidR="00175594" w:rsidRDefault="00175594" w:rsidP="00175594">
      <w:pPr>
        <w:pStyle w:val="Titolo4"/>
        <w:rPr>
          <w:b/>
          <w:i w:val="0"/>
          <w:color w:val="auto"/>
        </w:rPr>
      </w:pPr>
    </w:p>
    <w:p w14:paraId="16590E08" w14:textId="77777777" w:rsidR="00175594" w:rsidRDefault="00175594" w:rsidP="00175594">
      <w:pPr>
        <w:pStyle w:val="Titolo4"/>
        <w:rPr>
          <w:b/>
          <w:i w:val="0"/>
          <w:color w:val="auto"/>
        </w:rPr>
      </w:pPr>
    </w:p>
    <w:p w14:paraId="03E10D0F" w14:textId="4DA094F2" w:rsidR="00175594" w:rsidRPr="00175594" w:rsidRDefault="00175594" w:rsidP="00175594">
      <w:pPr>
        <w:pStyle w:val="Titolo4"/>
        <w:rPr>
          <w:b/>
          <w:i w:val="0"/>
          <w:color w:val="auto"/>
        </w:rPr>
      </w:pPr>
      <w:r w:rsidRPr="00175594">
        <w:rPr>
          <w:b/>
          <w:i w:val="0"/>
          <w:color w:val="auto"/>
        </w:rPr>
        <w:t>-UCD</w:t>
      </w:r>
      <w:r>
        <w:rPr>
          <w:b/>
          <w:i w:val="0"/>
          <w:color w:val="auto"/>
        </w:rPr>
        <w:t>_ADMIN</w:t>
      </w:r>
    </w:p>
    <w:p w14:paraId="07C655C6" w14:textId="5089AFA8" w:rsidR="00175594" w:rsidRDefault="00175594" w:rsidP="00175594">
      <w:pPr>
        <w:jc w:val="center"/>
      </w:pPr>
      <w:r>
        <w:rPr>
          <w:noProof/>
          <w:lang w:eastAsia="it-IT"/>
        </w:rPr>
        <w:drawing>
          <wp:inline distT="0" distB="0" distL="0" distR="0" wp14:anchorId="19F277B9" wp14:editId="5C7C4A07">
            <wp:extent cx="4896485" cy="4429813"/>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0-12-07_11-36-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7574" cy="4457939"/>
                    </a:xfrm>
                    <a:prstGeom prst="rect">
                      <a:avLst/>
                    </a:prstGeom>
                  </pic:spPr>
                </pic:pic>
              </a:graphicData>
            </a:graphic>
          </wp:inline>
        </w:drawing>
      </w:r>
    </w:p>
    <w:p w14:paraId="4D24B106" w14:textId="67FC063D" w:rsidR="00175594" w:rsidRDefault="00175594" w:rsidP="00175594">
      <w:pPr>
        <w:jc w:val="center"/>
      </w:pPr>
    </w:p>
    <w:p w14:paraId="4A882DB9" w14:textId="3FA3976A" w:rsidR="00175594" w:rsidRDefault="00175594" w:rsidP="00175594">
      <w:pPr>
        <w:pStyle w:val="Titolo4"/>
        <w:rPr>
          <w:b/>
          <w:i w:val="0"/>
          <w:color w:val="auto"/>
        </w:rPr>
      </w:pPr>
      <w:r w:rsidRPr="00175594">
        <w:rPr>
          <w:b/>
          <w:i w:val="0"/>
          <w:color w:val="auto"/>
        </w:rPr>
        <w:lastRenderedPageBreak/>
        <w:t>-UCD_USER</w:t>
      </w:r>
    </w:p>
    <w:p w14:paraId="01F4A2F7" w14:textId="66C0C926" w:rsidR="00175594" w:rsidRDefault="00175594" w:rsidP="00175594">
      <w:pPr>
        <w:jc w:val="center"/>
      </w:pPr>
      <w:r>
        <w:rPr>
          <w:noProof/>
          <w:lang w:eastAsia="it-IT"/>
        </w:rPr>
        <w:drawing>
          <wp:inline distT="0" distB="0" distL="0" distR="0" wp14:anchorId="3FB7E7EA" wp14:editId="3481C6A8">
            <wp:extent cx="5807934" cy="5381625"/>
            <wp:effectExtent l="0" t="0" r="254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0-12-07_11-36-32.jpg"/>
                    <pic:cNvPicPr/>
                  </pic:nvPicPr>
                  <pic:blipFill>
                    <a:blip r:embed="rId13">
                      <a:extLst>
                        <a:ext uri="{28A0092B-C50C-407E-A947-70E740481C1C}">
                          <a14:useLocalDpi xmlns:a14="http://schemas.microsoft.com/office/drawing/2010/main" val="0"/>
                        </a:ext>
                      </a:extLst>
                    </a:blip>
                    <a:stretch>
                      <a:fillRect/>
                    </a:stretch>
                  </pic:blipFill>
                  <pic:spPr>
                    <a:xfrm>
                      <a:off x="0" y="0"/>
                      <a:ext cx="5828325" cy="5400519"/>
                    </a:xfrm>
                    <a:prstGeom prst="rect">
                      <a:avLst/>
                    </a:prstGeom>
                  </pic:spPr>
                </pic:pic>
              </a:graphicData>
            </a:graphic>
          </wp:inline>
        </w:drawing>
      </w:r>
    </w:p>
    <w:p w14:paraId="0CF197B1" w14:textId="77777777" w:rsidR="00175594" w:rsidRDefault="00175594" w:rsidP="00175594">
      <w:pPr>
        <w:jc w:val="center"/>
      </w:pPr>
    </w:p>
    <w:p w14:paraId="0FD0F197" w14:textId="5CAD9512" w:rsidR="00175594" w:rsidRDefault="00175594" w:rsidP="00175594">
      <w:pPr>
        <w:pStyle w:val="Titolo4"/>
        <w:rPr>
          <w:b/>
          <w:i w:val="0"/>
          <w:color w:val="auto"/>
        </w:rPr>
      </w:pPr>
      <w:r>
        <w:rPr>
          <w:b/>
          <w:i w:val="0"/>
          <w:color w:val="auto"/>
        </w:rPr>
        <w:t>-UCD_NAV</w:t>
      </w:r>
    </w:p>
    <w:p w14:paraId="0E31FDE7" w14:textId="79CE40C2" w:rsidR="00175594" w:rsidRDefault="00175594" w:rsidP="00175594">
      <w:pPr>
        <w:jc w:val="center"/>
      </w:pPr>
      <w:r>
        <w:rPr>
          <w:noProof/>
          <w:lang w:eastAsia="it-IT"/>
        </w:rPr>
        <w:drawing>
          <wp:inline distT="0" distB="0" distL="0" distR="0" wp14:anchorId="09258CC8" wp14:editId="34DC6A81">
            <wp:extent cx="5257800" cy="2353783"/>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20-12-07_11-36-2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203" cy="2362917"/>
                    </a:xfrm>
                    <a:prstGeom prst="rect">
                      <a:avLst/>
                    </a:prstGeom>
                  </pic:spPr>
                </pic:pic>
              </a:graphicData>
            </a:graphic>
          </wp:inline>
        </w:drawing>
      </w:r>
    </w:p>
    <w:p w14:paraId="789740B1" w14:textId="5729EE01" w:rsidR="00175594" w:rsidRDefault="00175594" w:rsidP="00175594">
      <w:pPr>
        <w:jc w:val="center"/>
      </w:pPr>
    </w:p>
    <w:p w14:paraId="7E9C705B" w14:textId="58E5D68D" w:rsidR="00175594" w:rsidRDefault="00175594" w:rsidP="00175594">
      <w:pPr>
        <w:pStyle w:val="Titolo4"/>
        <w:rPr>
          <w:b/>
          <w:i w:val="0"/>
          <w:color w:val="auto"/>
        </w:rPr>
      </w:pPr>
      <w:r w:rsidRPr="00175594">
        <w:rPr>
          <w:b/>
          <w:i w:val="0"/>
          <w:color w:val="auto"/>
        </w:rPr>
        <w:lastRenderedPageBreak/>
        <w:t>-UCD_AUT</w:t>
      </w:r>
    </w:p>
    <w:p w14:paraId="66F2906B" w14:textId="00F2E849" w:rsidR="00CB1819" w:rsidRDefault="00175594" w:rsidP="00CB1819">
      <w:pPr>
        <w:jc w:val="center"/>
      </w:pPr>
      <w:r>
        <w:rPr>
          <w:noProof/>
          <w:lang w:eastAsia="it-IT"/>
        </w:rPr>
        <w:drawing>
          <wp:inline distT="0" distB="0" distL="0" distR="0" wp14:anchorId="1D55A688" wp14:editId="31788864">
            <wp:extent cx="5500972" cy="4229100"/>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0-12-07_11-36-24.jpg"/>
                    <pic:cNvPicPr/>
                  </pic:nvPicPr>
                  <pic:blipFill>
                    <a:blip r:embed="rId15">
                      <a:extLst>
                        <a:ext uri="{28A0092B-C50C-407E-A947-70E740481C1C}">
                          <a14:useLocalDpi xmlns:a14="http://schemas.microsoft.com/office/drawing/2010/main" val="0"/>
                        </a:ext>
                      </a:extLst>
                    </a:blip>
                    <a:stretch>
                      <a:fillRect/>
                    </a:stretch>
                  </pic:blipFill>
                  <pic:spPr>
                    <a:xfrm>
                      <a:off x="0" y="0"/>
                      <a:ext cx="5504838" cy="4232072"/>
                    </a:xfrm>
                    <a:prstGeom prst="rect">
                      <a:avLst/>
                    </a:prstGeom>
                  </pic:spPr>
                </pic:pic>
              </a:graphicData>
            </a:graphic>
          </wp:inline>
        </w:drawing>
      </w:r>
    </w:p>
    <w:p w14:paraId="52E0CDE9" w14:textId="49F8A68F" w:rsidR="00CB1819" w:rsidRPr="00CB1819" w:rsidRDefault="00CB1819" w:rsidP="00CB1819">
      <w:pPr>
        <w:pStyle w:val="Titolo3"/>
        <w:jc w:val="both"/>
        <w:rPr>
          <w:rFonts w:ascii="Garamond" w:hAnsi="Garamond"/>
          <w:b/>
          <w:bCs/>
          <w:color w:val="auto"/>
        </w:rPr>
      </w:pPr>
      <w:bookmarkStart w:id="60" w:name="_Toc58945286"/>
      <w:r>
        <w:rPr>
          <w:rFonts w:ascii="Garamond" w:hAnsi="Garamond"/>
          <w:b/>
          <w:bCs/>
          <w:color w:val="auto"/>
        </w:rPr>
        <w:lastRenderedPageBreak/>
        <w:t>3.4.3</w:t>
      </w:r>
      <w:r w:rsidRPr="00076935">
        <w:rPr>
          <w:rFonts w:ascii="Garamond" w:hAnsi="Garamond"/>
          <w:b/>
          <w:bCs/>
          <w:color w:val="auto"/>
        </w:rPr>
        <w:t xml:space="preserve"> </w:t>
      </w:r>
      <w:r>
        <w:rPr>
          <w:rFonts w:ascii="Garamond" w:hAnsi="Garamond"/>
          <w:b/>
          <w:bCs/>
          <w:color w:val="auto"/>
        </w:rPr>
        <w:t>Object Model</w:t>
      </w:r>
      <w:bookmarkEnd w:id="60"/>
    </w:p>
    <w:tbl>
      <w:tblPr>
        <w:tblStyle w:val="Tabellagriglia1chiara-colore1"/>
        <w:tblpPr w:leftFromText="141" w:rightFromText="141" w:vertAnchor="page" w:horzAnchor="margin" w:tblpY="1306"/>
        <w:tblW w:w="9918" w:type="dxa"/>
        <w:tblLook w:val="04A0" w:firstRow="1" w:lastRow="0" w:firstColumn="1" w:lastColumn="0" w:noHBand="0" w:noVBand="1"/>
      </w:tblPr>
      <w:tblGrid>
        <w:gridCol w:w="2379"/>
        <w:gridCol w:w="1654"/>
        <w:gridCol w:w="5885"/>
      </w:tblGrid>
      <w:tr w:rsidR="00CB1819" w14:paraId="5CD3DFA1" w14:textId="77777777" w:rsidTr="00CB181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17" w:type="dxa"/>
          </w:tcPr>
          <w:p w14:paraId="7702EDB2" w14:textId="77777777" w:rsidR="00CB1819" w:rsidRDefault="00CB1819" w:rsidP="00CB1819">
            <w:r>
              <w:lastRenderedPageBreak/>
              <w:t>–Nome oggetto</w:t>
            </w:r>
          </w:p>
        </w:tc>
        <w:tc>
          <w:tcPr>
            <w:tcW w:w="1662" w:type="dxa"/>
          </w:tcPr>
          <w:p w14:paraId="4665C63E" w14:textId="77777777" w:rsidR="00CB1819" w:rsidRDefault="00CB1819" w:rsidP="00CB1819">
            <w:pPr>
              <w:cnfStyle w:val="100000000000" w:firstRow="1" w:lastRow="0" w:firstColumn="0" w:lastColumn="0" w:oddVBand="0" w:evenVBand="0" w:oddHBand="0" w:evenHBand="0" w:firstRowFirstColumn="0" w:firstRowLastColumn="0" w:lastRowFirstColumn="0" w:lastRowLastColumn="0"/>
            </w:pPr>
            <w:r>
              <w:t>Tipologia</w:t>
            </w:r>
          </w:p>
        </w:tc>
        <w:tc>
          <w:tcPr>
            <w:tcW w:w="5939" w:type="dxa"/>
          </w:tcPr>
          <w:p w14:paraId="497306AC" w14:textId="77777777" w:rsidR="00CB1819" w:rsidRDefault="00CB1819" w:rsidP="00CB1819">
            <w:pPr>
              <w:cnfStyle w:val="100000000000" w:firstRow="1" w:lastRow="0" w:firstColumn="0" w:lastColumn="0" w:oddVBand="0" w:evenVBand="0" w:oddHBand="0" w:evenHBand="0" w:firstRowFirstColumn="0" w:firstRowLastColumn="0" w:lastRowFirstColumn="0" w:lastRowLastColumn="0"/>
            </w:pPr>
            <w:r>
              <w:t>Descrizione</w:t>
            </w:r>
          </w:p>
        </w:tc>
      </w:tr>
      <w:tr w:rsidR="00CB1819" w14:paraId="58457BB2" w14:textId="77777777" w:rsidTr="00CB1819">
        <w:trPr>
          <w:trHeight w:val="525"/>
        </w:trPr>
        <w:tc>
          <w:tcPr>
            <w:cnfStyle w:val="001000000000" w:firstRow="0" w:lastRow="0" w:firstColumn="1" w:lastColumn="0" w:oddVBand="0" w:evenVBand="0" w:oddHBand="0" w:evenHBand="0" w:firstRowFirstColumn="0" w:firstRowLastColumn="0" w:lastRowFirstColumn="0" w:lastRowLastColumn="0"/>
            <w:tcW w:w="2317" w:type="dxa"/>
          </w:tcPr>
          <w:p w14:paraId="473719F3" w14:textId="77777777" w:rsidR="00CB1819" w:rsidRPr="00906382" w:rsidRDefault="00CB1819" w:rsidP="00CB1819">
            <w:pPr>
              <w:rPr>
                <w:b w:val="0"/>
                <w:bCs w:val="0"/>
              </w:rPr>
            </w:pPr>
            <w:proofErr w:type="spellStart"/>
            <w:r>
              <w:rPr>
                <w:b w:val="0"/>
                <w:bCs w:val="0"/>
              </w:rPr>
              <w:t>RegistrationForm</w:t>
            </w:r>
            <w:proofErr w:type="spellEnd"/>
          </w:p>
        </w:tc>
        <w:tc>
          <w:tcPr>
            <w:tcW w:w="1662" w:type="dxa"/>
          </w:tcPr>
          <w:p w14:paraId="27EB5FC9"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939" w:type="dxa"/>
          </w:tcPr>
          <w:p w14:paraId="0BC67A10"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r>
              <w:t xml:space="preserve">Form da compilare per la registrazione, con campi da riempire e </w:t>
            </w:r>
            <w:proofErr w:type="spellStart"/>
            <w:r>
              <w:t>submit</w:t>
            </w:r>
            <w:proofErr w:type="spellEnd"/>
          </w:p>
        </w:tc>
      </w:tr>
      <w:tr w:rsidR="00CB1819" w14:paraId="4903E9EC" w14:textId="77777777" w:rsidTr="00CB1819">
        <w:trPr>
          <w:trHeight w:val="270"/>
        </w:trPr>
        <w:tc>
          <w:tcPr>
            <w:cnfStyle w:val="001000000000" w:firstRow="0" w:lastRow="0" w:firstColumn="1" w:lastColumn="0" w:oddVBand="0" w:evenVBand="0" w:oddHBand="0" w:evenHBand="0" w:firstRowFirstColumn="0" w:firstRowLastColumn="0" w:lastRowFirstColumn="0" w:lastRowLastColumn="0"/>
            <w:tcW w:w="2317" w:type="dxa"/>
          </w:tcPr>
          <w:p w14:paraId="7CA74B3B" w14:textId="77777777" w:rsidR="00CB1819" w:rsidRPr="00906382" w:rsidRDefault="00CB1819" w:rsidP="00CB1819">
            <w:proofErr w:type="spellStart"/>
            <w:r>
              <w:rPr>
                <w:b w:val="0"/>
                <w:bCs w:val="0"/>
              </w:rPr>
              <w:t>LoginPage</w:t>
            </w:r>
            <w:proofErr w:type="spellEnd"/>
          </w:p>
        </w:tc>
        <w:tc>
          <w:tcPr>
            <w:tcW w:w="1662" w:type="dxa"/>
          </w:tcPr>
          <w:p w14:paraId="38FE0208"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939" w:type="dxa"/>
          </w:tcPr>
          <w:p w14:paraId="03A0C075"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r>
              <w:t xml:space="preserve">Pagina per effettuare il login da utente registrato o da </w:t>
            </w:r>
            <w:proofErr w:type="spellStart"/>
            <w:r>
              <w:t>admin</w:t>
            </w:r>
            <w:proofErr w:type="spellEnd"/>
          </w:p>
        </w:tc>
      </w:tr>
      <w:tr w:rsidR="00CB1819" w14:paraId="1E6C43B1" w14:textId="77777777" w:rsidTr="00CB1819">
        <w:trPr>
          <w:trHeight w:val="270"/>
        </w:trPr>
        <w:tc>
          <w:tcPr>
            <w:cnfStyle w:val="001000000000" w:firstRow="0" w:lastRow="0" w:firstColumn="1" w:lastColumn="0" w:oddVBand="0" w:evenVBand="0" w:oddHBand="0" w:evenHBand="0" w:firstRowFirstColumn="0" w:firstRowLastColumn="0" w:lastRowFirstColumn="0" w:lastRowLastColumn="0"/>
            <w:tcW w:w="2317" w:type="dxa"/>
          </w:tcPr>
          <w:p w14:paraId="3631DD06" w14:textId="77777777" w:rsidR="00CB1819" w:rsidRPr="00906382" w:rsidRDefault="00CB1819" w:rsidP="00CB1819">
            <w:pPr>
              <w:rPr>
                <w:b w:val="0"/>
                <w:bCs w:val="0"/>
              </w:rPr>
            </w:pPr>
            <w:r>
              <w:rPr>
                <w:b w:val="0"/>
                <w:bCs w:val="0"/>
              </w:rPr>
              <w:t>Homepage</w:t>
            </w:r>
          </w:p>
        </w:tc>
        <w:tc>
          <w:tcPr>
            <w:tcW w:w="1662" w:type="dxa"/>
          </w:tcPr>
          <w:p w14:paraId="31F9044D"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939" w:type="dxa"/>
          </w:tcPr>
          <w:p w14:paraId="3926BEA3"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r>
              <w:t>Pagina principale visualizzata se non si ha una sessione attiva</w:t>
            </w:r>
          </w:p>
        </w:tc>
      </w:tr>
      <w:tr w:rsidR="00CB1819" w14:paraId="45F6B001" w14:textId="77777777" w:rsidTr="00CB1819">
        <w:trPr>
          <w:trHeight w:val="525"/>
        </w:trPr>
        <w:tc>
          <w:tcPr>
            <w:cnfStyle w:val="001000000000" w:firstRow="0" w:lastRow="0" w:firstColumn="1" w:lastColumn="0" w:oddVBand="0" w:evenVBand="0" w:oddHBand="0" w:evenHBand="0" w:firstRowFirstColumn="0" w:firstRowLastColumn="0" w:lastRowFirstColumn="0" w:lastRowLastColumn="0"/>
            <w:tcW w:w="2317" w:type="dxa"/>
          </w:tcPr>
          <w:p w14:paraId="3A6D93ED" w14:textId="77777777" w:rsidR="00CB1819" w:rsidRPr="00906382" w:rsidRDefault="00CB1819" w:rsidP="00CB1819">
            <w:pPr>
              <w:rPr>
                <w:b w:val="0"/>
                <w:bCs w:val="0"/>
              </w:rPr>
            </w:pPr>
            <w:proofErr w:type="spellStart"/>
            <w:r>
              <w:rPr>
                <w:b w:val="0"/>
                <w:bCs w:val="0"/>
              </w:rPr>
              <w:t>LoggedHomePage</w:t>
            </w:r>
            <w:proofErr w:type="spellEnd"/>
          </w:p>
        </w:tc>
        <w:tc>
          <w:tcPr>
            <w:tcW w:w="1662" w:type="dxa"/>
          </w:tcPr>
          <w:p w14:paraId="18D0AE89"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939" w:type="dxa"/>
          </w:tcPr>
          <w:p w14:paraId="18C48388"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r>
              <w:t>Pagina principale a cui si viene reindirizzati una volta attivata la sessione</w:t>
            </w:r>
          </w:p>
        </w:tc>
      </w:tr>
      <w:tr w:rsidR="00CB1819" w14:paraId="07ACD581" w14:textId="77777777" w:rsidTr="00CB1819">
        <w:trPr>
          <w:trHeight w:val="525"/>
        </w:trPr>
        <w:tc>
          <w:tcPr>
            <w:cnfStyle w:val="001000000000" w:firstRow="0" w:lastRow="0" w:firstColumn="1" w:lastColumn="0" w:oddVBand="0" w:evenVBand="0" w:oddHBand="0" w:evenHBand="0" w:firstRowFirstColumn="0" w:firstRowLastColumn="0" w:lastRowFirstColumn="0" w:lastRowLastColumn="0"/>
            <w:tcW w:w="2317" w:type="dxa"/>
          </w:tcPr>
          <w:p w14:paraId="23CAE7AA" w14:textId="77777777" w:rsidR="00CB1819" w:rsidRPr="00906382" w:rsidRDefault="00CB1819" w:rsidP="00CB1819">
            <w:pPr>
              <w:rPr>
                <w:b w:val="0"/>
                <w:bCs w:val="0"/>
              </w:rPr>
            </w:pPr>
            <w:proofErr w:type="spellStart"/>
            <w:r>
              <w:rPr>
                <w:b w:val="0"/>
                <w:bCs w:val="0"/>
              </w:rPr>
              <w:t>ListAdderButton</w:t>
            </w:r>
            <w:proofErr w:type="spellEnd"/>
          </w:p>
        </w:tc>
        <w:tc>
          <w:tcPr>
            <w:tcW w:w="1662" w:type="dxa"/>
          </w:tcPr>
          <w:p w14:paraId="3A261B4E"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939" w:type="dxa"/>
          </w:tcPr>
          <w:p w14:paraId="62F2622A"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r>
              <w:t>Button per aggiungere un titolo a una particolare lista dell’utente</w:t>
            </w:r>
          </w:p>
        </w:tc>
      </w:tr>
      <w:tr w:rsidR="00CB1819" w14:paraId="6ABAEC6F" w14:textId="77777777" w:rsidTr="00CB1819">
        <w:trPr>
          <w:trHeight w:val="540"/>
        </w:trPr>
        <w:tc>
          <w:tcPr>
            <w:cnfStyle w:val="001000000000" w:firstRow="0" w:lastRow="0" w:firstColumn="1" w:lastColumn="0" w:oddVBand="0" w:evenVBand="0" w:oddHBand="0" w:evenHBand="0" w:firstRowFirstColumn="0" w:firstRowLastColumn="0" w:lastRowFirstColumn="0" w:lastRowLastColumn="0"/>
            <w:tcW w:w="2317" w:type="dxa"/>
          </w:tcPr>
          <w:p w14:paraId="0C876D17" w14:textId="77777777" w:rsidR="00CB1819" w:rsidRPr="00906382" w:rsidRDefault="00CB1819" w:rsidP="00CB1819">
            <w:pPr>
              <w:rPr>
                <w:b w:val="0"/>
                <w:bCs w:val="0"/>
              </w:rPr>
            </w:pPr>
            <w:proofErr w:type="spellStart"/>
            <w:r>
              <w:rPr>
                <w:b w:val="0"/>
                <w:bCs w:val="0"/>
              </w:rPr>
              <w:t>VoteField</w:t>
            </w:r>
            <w:proofErr w:type="spellEnd"/>
          </w:p>
        </w:tc>
        <w:tc>
          <w:tcPr>
            <w:tcW w:w="1662" w:type="dxa"/>
          </w:tcPr>
          <w:p w14:paraId="4270B9D0"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939" w:type="dxa"/>
          </w:tcPr>
          <w:p w14:paraId="79952BB6"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r>
              <w:t>Campo per dare una valutazione ad un elemento, da utente registrato</w:t>
            </w:r>
          </w:p>
        </w:tc>
      </w:tr>
      <w:tr w:rsidR="00CB1819" w14:paraId="74B6111A" w14:textId="77777777" w:rsidTr="00CB1819">
        <w:trPr>
          <w:trHeight w:val="525"/>
        </w:trPr>
        <w:tc>
          <w:tcPr>
            <w:cnfStyle w:val="001000000000" w:firstRow="0" w:lastRow="0" w:firstColumn="1" w:lastColumn="0" w:oddVBand="0" w:evenVBand="0" w:oddHBand="0" w:evenHBand="0" w:firstRowFirstColumn="0" w:firstRowLastColumn="0" w:lastRowFirstColumn="0" w:lastRowLastColumn="0"/>
            <w:tcW w:w="2317" w:type="dxa"/>
          </w:tcPr>
          <w:p w14:paraId="200D6054" w14:textId="77777777" w:rsidR="00CB1819" w:rsidRPr="00906382" w:rsidRDefault="00CB1819" w:rsidP="00CB1819">
            <w:pPr>
              <w:rPr>
                <w:b w:val="0"/>
                <w:bCs w:val="0"/>
              </w:rPr>
            </w:pPr>
            <w:proofErr w:type="spellStart"/>
            <w:r>
              <w:rPr>
                <w:b w:val="0"/>
                <w:bCs w:val="0"/>
              </w:rPr>
              <w:t>CommentField</w:t>
            </w:r>
            <w:proofErr w:type="spellEnd"/>
          </w:p>
        </w:tc>
        <w:tc>
          <w:tcPr>
            <w:tcW w:w="1662" w:type="dxa"/>
          </w:tcPr>
          <w:p w14:paraId="3C352F9D"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939" w:type="dxa"/>
          </w:tcPr>
          <w:p w14:paraId="5F705D3F"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r>
              <w:t xml:space="preserve">Form costituito da un </w:t>
            </w:r>
            <w:proofErr w:type="spellStart"/>
            <w:r>
              <w:t>TextField</w:t>
            </w:r>
            <w:proofErr w:type="spellEnd"/>
            <w:r>
              <w:t xml:space="preserve"> (non vuoto) e </w:t>
            </w:r>
            <w:proofErr w:type="spellStart"/>
            <w:r>
              <w:t>Submit</w:t>
            </w:r>
            <w:proofErr w:type="spellEnd"/>
            <w:r>
              <w:t xml:space="preserve"> per inviare un commento (da utente registrato)</w:t>
            </w:r>
          </w:p>
        </w:tc>
      </w:tr>
      <w:tr w:rsidR="00CB1819" w14:paraId="75733786" w14:textId="77777777" w:rsidTr="00CB1819">
        <w:trPr>
          <w:trHeight w:val="270"/>
        </w:trPr>
        <w:tc>
          <w:tcPr>
            <w:cnfStyle w:val="001000000000" w:firstRow="0" w:lastRow="0" w:firstColumn="1" w:lastColumn="0" w:oddVBand="0" w:evenVBand="0" w:oddHBand="0" w:evenHBand="0" w:firstRowFirstColumn="0" w:firstRowLastColumn="0" w:lastRowFirstColumn="0" w:lastRowLastColumn="0"/>
            <w:tcW w:w="2317" w:type="dxa"/>
          </w:tcPr>
          <w:p w14:paraId="07BAFCC6" w14:textId="77777777" w:rsidR="00CB1819" w:rsidRPr="00906382" w:rsidRDefault="00CB1819" w:rsidP="00CB1819">
            <w:pPr>
              <w:rPr>
                <w:b w:val="0"/>
                <w:bCs w:val="0"/>
              </w:rPr>
            </w:pPr>
            <w:proofErr w:type="spellStart"/>
            <w:r>
              <w:rPr>
                <w:b w:val="0"/>
                <w:bCs w:val="0"/>
              </w:rPr>
              <w:t>SearchField</w:t>
            </w:r>
            <w:proofErr w:type="spellEnd"/>
          </w:p>
        </w:tc>
        <w:tc>
          <w:tcPr>
            <w:tcW w:w="1662" w:type="dxa"/>
          </w:tcPr>
          <w:p w14:paraId="2B7FE1D1"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939" w:type="dxa"/>
          </w:tcPr>
          <w:p w14:paraId="6406D701"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r>
              <w:t>Barra di ricerca per effettuare una ricerca per parola chiave</w:t>
            </w:r>
          </w:p>
        </w:tc>
      </w:tr>
      <w:tr w:rsidR="00CB1819" w14:paraId="7D3D71A1" w14:textId="77777777" w:rsidTr="00CB1819">
        <w:trPr>
          <w:trHeight w:val="270"/>
        </w:trPr>
        <w:tc>
          <w:tcPr>
            <w:cnfStyle w:val="001000000000" w:firstRow="0" w:lastRow="0" w:firstColumn="1" w:lastColumn="0" w:oddVBand="0" w:evenVBand="0" w:oddHBand="0" w:evenHBand="0" w:firstRowFirstColumn="0" w:firstRowLastColumn="0" w:lastRowFirstColumn="0" w:lastRowLastColumn="0"/>
            <w:tcW w:w="2317" w:type="dxa"/>
          </w:tcPr>
          <w:p w14:paraId="6025FAAD" w14:textId="77777777" w:rsidR="00CB1819" w:rsidRPr="00906382" w:rsidRDefault="00CB1819" w:rsidP="00CB1819">
            <w:pPr>
              <w:rPr>
                <w:b w:val="0"/>
                <w:bCs w:val="0"/>
              </w:rPr>
            </w:pPr>
            <w:proofErr w:type="spellStart"/>
            <w:r>
              <w:rPr>
                <w:b w:val="0"/>
                <w:bCs w:val="0"/>
              </w:rPr>
              <w:t>ResultsPage</w:t>
            </w:r>
            <w:proofErr w:type="spellEnd"/>
          </w:p>
        </w:tc>
        <w:tc>
          <w:tcPr>
            <w:tcW w:w="1662" w:type="dxa"/>
          </w:tcPr>
          <w:p w14:paraId="2C0EA760"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939" w:type="dxa"/>
          </w:tcPr>
          <w:p w14:paraId="4937D043"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r>
              <w:t>Pagina che mostra i risultati di una ricerca effettuata nel sito</w:t>
            </w:r>
          </w:p>
        </w:tc>
      </w:tr>
      <w:tr w:rsidR="00CB1819" w14:paraId="24A20FDC" w14:textId="77777777" w:rsidTr="00CB1819">
        <w:trPr>
          <w:trHeight w:val="255"/>
        </w:trPr>
        <w:tc>
          <w:tcPr>
            <w:cnfStyle w:val="001000000000" w:firstRow="0" w:lastRow="0" w:firstColumn="1" w:lastColumn="0" w:oddVBand="0" w:evenVBand="0" w:oddHBand="0" w:evenHBand="0" w:firstRowFirstColumn="0" w:firstRowLastColumn="0" w:lastRowFirstColumn="0" w:lastRowLastColumn="0"/>
            <w:tcW w:w="2317" w:type="dxa"/>
          </w:tcPr>
          <w:p w14:paraId="393D1EC8" w14:textId="77777777" w:rsidR="00CB1819" w:rsidRPr="00906382" w:rsidRDefault="00CB1819" w:rsidP="00CB1819">
            <w:pPr>
              <w:rPr>
                <w:b w:val="0"/>
                <w:bCs w:val="0"/>
              </w:rPr>
            </w:pPr>
            <w:proofErr w:type="spellStart"/>
            <w:r>
              <w:rPr>
                <w:b w:val="0"/>
                <w:bCs w:val="0"/>
              </w:rPr>
              <w:t>ElementLink</w:t>
            </w:r>
            <w:proofErr w:type="spellEnd"/>
          </w:p>
        </w:tc>
        <w:tc>
          <w:tcPr>
            <w:tcW w:w="1662" w:type="dxa"/>
          </w:tcPr>
          <w:p w14:paraId="78D2AAB5"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939" w:type="dxa"/>
          </w:tcPr>
          <w:p w14:paraId="44EBC99B"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r>
              <w:t>Link che reindirizza ad un determinato elemento del sito</w:t>
            </w:r>
          </w:p>
        </w:tc>
      </w:tr>
      <w:tr w:rsidR="00CB1819" w14:paraId="52A3AED6" w14:textId="77777777" w:rsidTr="00CB1819">
        <w:trPr>
          <w:trHeight w:val="540"/>
        </w:trPr>
        <w:tc>
          <w:tcPr>
            <w:cnfStyle w:val="001000000000" w:firstRow="0" w:lastRow="0" w:firstColumn="1" w:lastColumn="0" w:oddVBand="0" w:evenVBand="0" w:oddHBand="0" w:evenHBand="0" w:firstRowFirstColumn="0" w:firstRowLastColumn="0" w:lastRowFirstColumn="0" w:lastRowLastColumn="0"/>
            <w:tcW w:w="2317" w:type="dxa"/>
          </w:tcPr>
          <w:p w14:paraId="78472883" w14:textId="77777777" w:rsidR="00CB1819" w:rsidRPr="00906382" w:rsidRDefault="00CB1819" w:rsidP="00CB1819">
            <w:pPr>
              <w:rPr>
                <w:b w:val="0"/>
                <w:bCs w:val="0"/>
              </w:rPr>
            </w:pPr>
            <w:proofErr w:type="spellStart"/>
            <w:r>
              <w:rPr>
                <w:b w:val="0"/>
                <w:bCs w:val="0"/>
              </w:rPr>
              <w:t>ElementPage</w:t>
            </w:r>
            <w:proofErr w:type="spellEnd"/>
          </w:p>
        </w:tc>
        <w:tc>
          <w:tcPr>
            <w:tcW w:w="1662" w:type="dxa"/>
          </w:tcPr>
          <w:p w14:paraId="5CEA0F44"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939" w:type="dxa"/>
          </w:tcPr>
          <w:p w14:paraId="1A589047"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r>
              <w:t>Pagina che mostra tutte le informazioni relative ad un determinato elemento</w:t>
            </w:r>
          </w:p>
        </w:tc>
      </w:tr>
      <w:tr w:rsidR="00CB1819" w14:paraId="10D7590B" w14:textId="77777777" w:rsidTr="00CB1819">
        <w:trPr>
          <w:trHeight w:val="525"/>
        </w:trPr>
        <w:tc>
          <w:tcPr>
            <w:cnfStyle w:val="001000000000" w:firstRow="0" w:lastRow="0" w:firstColumn="1" w:lastColumn="0" w:oddVBand="0" w:evenVBand="0" w:oddHBand="0" w:evenHBand="0" w:firstRowFirstColumn="0" w:firstRowLastColumn="0" w:lastRowFirstColumn="0" w:lastRowLastColumn="0"/>
            <w:tcW w:w="2317" w:type="dxa"/>
          </w:tcPr>
          <w:p w14:paraId="6C7726AD" w14:textId="77777777" w:rsidR="00CB1819" w:rsidRPr="00906382" w:rsidRDefault="00CB1819" w:rsidP="00CB1819">
            <w:pPr>
              <w:rPr>
                <w:b w:val="0"/>
                <w:bCs w:val="0"/>
              </w:rPr>
            </w:pPr>
            <w:proofErr w:type="spellStart"/>
            <w:r>
              <w:rPr>
                <w:b w:val="0"/>
                <w:bCs w:val="0"/>
              </w:rPr>
              <w:t>ThreadForm</w:t>
            </w:r>
            <w:proofErr w:type="spellEnd"/>
          </w:p>
        </w:tc>
        <w:tc>
          <w:tcPr>
            <w:tcW w:w="1662" w:type="dxa"/>
          </w:tcPr>
          <w:p w14:paraId="32139A02"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939" w:type="dxa"/>
          </w:tcPr>
          <w:p w14:paraId="35080C94"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r>
              <w:t>Form da compilare per richiedere una nuova discussione (utente registrato) o crearne una (</w:t>
            </w:r>
            <w:proofErr w:type="spellStart"/>
            <w:r>
              <w:t>admin</w:t>
            </w:r>
            <w:proofErr w:type="spellEnd"/>
            <w:r>
              <w:t>)</w:t>
            </w:r>
          </w:p>
        </w:tc>
      </w:tr>
      <w:tr w:rsidR="00CB1819" w14:paraId="2B895E37" w14:textId="77777777" w:rsidTr="00CB1819">
        <w:trPr>
          <w:trHeight w:val="540"/>
        </w:trPr>
        <w:tc>
          <w:tcPr>
            <w:cnfStyle w:val="001000000000" w:firstRow="0" w:lastRow="0" w:firstColumn="1" w:lastColumn="0" w:oddVBand="0" w:evenVBand="0" w:oddHBand="0" w:evenHBand="0" w:firstRowFirstColumn="0" w:firstRowLastColumn="0" w:lastRowFirstColumn="0" w:lastRowLastColumn="0"/>
            <w:tcW w:w="2317" w:type="dxa"/>
          </w:tcPr>
          <w:p w14:paraId="307FB537" w14:textId="77777777" w:rsidR="00CB1819" w:rsidRPr="00906382" w:rsidRDefault="00CB1819" w:rsidP="00CB1819">
            <w:pPr>
              <w:rPr>
                <w:b w:val="0"/>
                <w:bCs w:val="0"/>
              </w:rPr>
            </w:pPr>
            <w:proofErr w:type="spellStart"/>
            <w:r>
              <w:rPr>
                <w:b w:val="0"/>
                <w:bCs w:val="0"/>
              </w:rPr>
              <w:t>GameRequestForm</w:t>
            </w:r>
            <w:proofErr w:type="spellEnd"/>
          </w:p>
        </w:tc>
        <w:tc>
          <w:tcPr>
            <w:tcW w:w="1662" w:type="dxa"/>
          </w:tcPr>
          <w:p w14:paraId="2E57DDFE"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939" w:type="dxa"/>
          </w:tcPr>
          <w:p w14:paraId="7BEC1909"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r>
              <w:t>Form con cui l’utente registrato può richiedere l’aggiunta di un nuovo gioco</w:t>
            </w:r>
          </w:p>
        </w:tc>
      </w:tr>
      <w:tr w:rsidR="00CB1819" w14:paraId="42DC3FD1" w14:textId="77777777" w:rsidTr="00CB1819">
        <w:trPr>
          <w:trHeight w:val="525"/>
        </w:trPr>
        <w:tc>
          <w:tcPr>
            <w:cnfStyle w:val="001000000000" w:firstRow="0" w:lastRow="0" w:firstColumn="1" w:lastColumn="0" w:oddVBand="0" w:evenVBand="0" w:oddHBand="0" w:evenHBand="0" w:firstRowFirstColumn="0" w:firstRowLastColumn="0" w:lastRowFirstColumn="0" w:lastRowLastColumn="0"/>
            <w:tcW w:w="2317" w:type="dxa"/>
          </w:tcPr>
          <w:p w14:paraId="4FF025D7" w14:textId="77777777" w:rsidR="00CB1819" w:rsidRPr="00906382" w:rsidRDefault="00CB1819" w:rsidP="00CB1819">
            <w:pPr>
              <w:rPr>
                <w:b w:val="0"/>
                <w:bCs w:val="0"/>
              </w:rPr>
            </w:pPr>
            <w:proofErr w:type="spellStart"/>
            <w:r>
              <w:rPr>
                <w:b w:val="0"/>
                <w:bCs w:val="0"/>
              </w:rPr>
              <w:t>EditRequestForm</w:t>
            </w:r>
            <w:proofErr w:type="spellEnd"/>
          </w:p>
        </w:tc>
        <w:tc>
          <w:tcPr>
            <w:tcW w:w="1662" w:type="dxa"/>
          </w:tcPr>
          <w:p w14:paraId="4AE89C58"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939" w:type="dxa"/>
          </w:tcPr>
          <w:p w14:paraId="58C2C3BE"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r>
              <w:t>Form con cui l’utente registrato può richiedere la modifica della descrizione di un gioco presente nel sito</w:t>
            </w:r>
          </w:p>
        </w:tc>
      </w:tr>
      <w:tr w:rsidR="00CB1819" w14:paraId="4320E63D" w14:textId="77777777" w:rsidTr="00CB1819">
        <w:trPr>
          <w:trHeight w:val="304"/>
        </w:trPr>
        <w:tc>
          <w:tcPr>
            <w:cnfStyle w:val="001000000000" w:firstRow="0" w:lastRow="0" w:firstColumn="1" w:lastColumn="0" w:oddVBand="0" w:evenVBand="0" w:oddHBand="0" w:evenHBand="0" w:firstRowFirstColumn="0" w:firstRowLastColumn="0" w:lastRowFirstColumn="0" w:lastRowLastColumn="0"/>
            <w:tcW w:w="2317" w:type="dxa"/>
          </w:tcPr>
          <w:p w14:paraId="16890F11" w14:textId="77777777" w:rsidR="00CB1819" w:rsidRPr="00906382" w:rsidRDefault="00CB1819" w:rsidP="00CB1819">
            <w:pPr>
              <w:rPr>
                <w:b w:val="0"/>
                <w:bCs w:val="0"/>
              </w:rPr>
            </w:pPr>
            <w:proofErr w:type="spellStart"/>
            <w:r>
              <w:rPr>
                <w:b w:val="0"/>
                <w:bCs w:val="0"/>
              </w:rPr>
              <w:t>LogoutButton</w:t>
            </w:r>
            <w:proofErr w:type="spellEnd"/>
          </w:p>
        </w:tc>
        <w:tc>
          <w:tcPr>
            <w:tcW w:w="1662" w:type="dxa"/>
          </w:tcPr>
          <w:p w14:paraId="2313C65C"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939" w:type="dxa"/>
          </w:tcPr>
          <w:p w14:paraId="48AD8054"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r>
              <w:t>Button per terminare la propria sessione attiva</w:t>
            </w:r>
          </w:p>
        </w:tc>
      </w:tr>
      <w:tr w:rsidR="00CB1819" w14:paraId="70FB932C" w14:textId="77777777" w:rsidTr="00CB1819">
        <w:trPr>
          <w:trHeight w:val="255"/>
        </w:trPr>
        <w:tc>
          <w:tcPr>
            <w:cnfStyle w:val="001000000000" w:firstRow="0" w:lastRow="0" w:firstColumn="1" w:lastColumn="0" w:oddVBand="0" w:evenVBand="0" w:oddHBand="0" w:evenHBand="0" w:firstRowFirstColumn="0" w:firstRowLastColumn="0" w:lastRowFirstColumn="0" w:lastRowLastColumn="0"/>
            <w:tcW w:w="2317" w:type="dxa"/>
          </w:tcPr>
          <w:p w14:paraId="602D9630" w14:textId="77777777" w:rsidR="00CB1819" w:rsidRPr="00906382" w:rsidRDefault="00CB1819" w:rsidP="00CB1819">
            <w:pPr>
              <w:rPr>
                <w:b w:val="0"/>
                <w:bCs w:val="0"/>
              </w:rPr>
            </w:pPr>
            <w:proofErr w:type="spellStart"/>
            <w:r>
              <w:rPr>
                <w:b w:val="0"/>
                <w:bCs w:val="0"/>
              </w:rPr>
              <w:t>EmailRetrieveForm</w:t>
            </w:r>
            <w:proofErr w:type="spellEnd"/>
          </w:p>
        </w:tc>
        <w:tc>
          <w:tcPr>
            <w:tcW w:w="1662" w:type="dxa"/>
          </w:tcPr>
          <w:p w14:paraId="4FE79C15"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939" w:type="dxa"/>
          </w:tcPr>
          <w:p w14:paraId="035BBA02"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r>
              <w:t>Form da compilare per indicare l’indirizzo email presso il quale inviare il link di recupero della password</w:t>
            </w:r>
          </w:p>
        </w:tc>
      </w:tr>
      <w:tr w:rsidR="00CB1819" w14:paraId="1A7DD0C9" w14:textId="77777777" w:rsidTr="00CB1819">
        <w:trPr>
          <w:trHeight w:val="270"/>
        </w:trPr>
        <w:tc>
          <w:tcPr>
            <w:cnfStyle w:val="001000000000" w:firstRow="0" w:lastRow="0" w:firstColumn="1" w:lastColumn="0" w:oddVBand="0" w:evenVBand="0" w:oddHBand="0" w:evenHBand="0" w:firstRowFirstColumn="0" w:firstRowLastColumn="0" w:lastRowFirstColumn="0" w:lastRowLastColumn="0"/>
            <w:tcW w:w="2317" w:type="dxa"/>
          </w:tcPr>
          <w:p w14:paraId="7E4A04E1" w14:textId="77777777" w:rsidR="00CB1819" w:rsidRPr="00906382" w:rsidRDefault="00CB1819" w:rsidP="00CB1819">
            <w:pPr>
              <w:rPr>
                <w:b w:val="0"/>
                <w:bCs w:val="0"/>
              </w:rPr>
            </w:pPr>
            <w:proofErr w:type="spellStart"/>
            <w:r>
              <w:rPr>
                <w:b w:val="0"/>
                <w:bCs w:val="0"/>
              </w:rPr>
              <w:t>PasswordModifierForm</w:t>
            </w:r>
            <w:proofErr w:type="spellEnd"/>
          </w:p>
        </w:tc>
        <w:tc>
          <w:tcPr>
            <w:tcW w:w="1662" w:type="dxa"/>
          </w:tcPr>
          <w:p w14:paraId="78AA1C5A"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939" w:type="dxa"/>
          </w:tcPr>
          <w:p w14:paraId="310EA933"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r>
              <w:t>Form da compilare per la modifica della password</w:t>
            </w:r>
          </w:p>
        </w:tc>
      </w:tr>
      <w:tr w:rsidR="00CB1819" w14:paraId="66851CED" w14:textId="77777777" w:rsidTr="00CB1819">
        <w:trPr>
          <w:trHeight w:val="255"/>
        </w:trPr>
        <w:tc>
          <w:tcPr>
            <w:cnfStyle w:val="001000000000" w:firstRow="0" w:lastRow="0" w:firstColumn="1" w:lastColumn="0" w:oddVBand="0" w:evenVBand="0" w:oddHBand="0" w:evenHBand="0" w:firstRowFirstColumn="0" w:firstRowLastColumn="0" w:lastRowFirstColumn="0" w:lastRowLastColumn="0"/>
            <w:tcW w:w="2317" w:type="dxa"/>
          </w:tcPr>
          <w:p w14:paraId="67BF7EE4" w14:textId="77777777" w:rsidR="00CB1819" w:rsidRPr="00906382" w:rsidRDefault="00CB1819" w:rsidP="00CB1819">
            <w:pPr>
              <w:rPr>
                <w:b w:val="0"/>
                <w:bCs w:val="0"/>
              </w:rPr>
            </w:pPr>
            <w:proofErr w:type="spellStart"/>
            <w:r>
              <w:rPr>
                <w:b w:val="0"/>
                <w:bCs w:val="0"/>
              </w:rPr>
              <w:t>RequestPage</w:t>
            </w:r>
            <w:proofErr w:type="spellEnd"/>
          </w:p>
        </w:tc>
        <w:tc>
          <w:tcPr>
            <w:tcW w:w="1662" w:type="dxa"/>
          </w:tcPr>
          <w:p w14:paraId="3873E2CB"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939" w:type="dxa"/>
          </w:tcPr>
          <w:p w14:paraId="50D06A26"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r>
              <w:t xml:space="preserve">Pagina accessibile agli </w:t>
            </w:r>
            <w:proofErr w:type="spellStart"/>
            <w:r>
              <w:t>admin</w:t>
            </w:r>
            <w:proofErr w:type="spellEnd"/>
            <w:r>
              <w:t xml:space="preserve"> con le richieste di aggiunta di elementi da parte degli utenti</w:t>
            </w:r>
          </w:p>
        </w:tc>
      </w:tr>
      <w:tr w:rsidR="00CB1819" w14:paraId="22BD74AF" w14:textId="77777777" w:rsidTr="00CB1819">
        <w:trPr>
          <w:trHeight w:val="270"/>
        </w:trPr>
        <w:tc>
          <w:tcPr>
            <w:cnfStyle w:val="001000000000" w:firstRow="0" w:lastRow="0" w:firstColumn="1" w:lastColumn="0" w:oddVBand="0" w:evenVBand="0" w:oddHBand="0" w:evenHBand="0" w:firstRowFirstColumn="0" w:firstRowLastColumn="0" w:lastRowFirstColumn="0" w:lastRowLastColumn="0"/>
            <w:tcW w:w="2317" w:type="dxa"/>
          </w:tcPr>
          <w:p w14:paraId="1BB3AA3C" w14:textId="77777777" w:rsidR="00CB1819" w:rsidRPr="00906382" w:rsidRDefault="00CB1819" w:rsidP="00CB1819">
            <w:pPr>
              <w:rPr>
                <w:b w:val="0"/>
                <w:bCs w:val="0"/>
              </w:rPr>
            </w:pPr>
            <w:proofErr w:type="spellStart"/>
            <w:r>
              <w:rPr>
                <w:b w:val="0"/>
                <w:bCs w:val="0"/>
              </w:rPr>
              <w:t>AcceptReqButton</w:t>
            </w:r>
            <w:proofErr w:type="spellEnd"/>
          </w:p>
        </w:tc>
        <w:tc>
          <w:tcPr>
            <w:tcW w:w="1662" w:type="dxa"/>
          </w:tcPr>
          <w:p w14:paraId="5696761E"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939" w:type="dxa"/>
          </w:tcPr>
          <w:p w14:paraId="653E512F"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r>
              <w:t>Consente all’</w:t>
            </w:r>
            <w:proofErr w:type="spellStart"/>
            <w:r>
              <w:t>admin</w:t>
            </w:r>
            <w:proofErr w:type="spellEnd"/>
            <w:r>
              <w:t xml:space="preserve"> di accettare o rifiutare una richiesta di un utente</w:t>
            </w:r>
          </w:p>
        </w:tc>
      </w:tr>
      <w:tr w:rsidR="00CB1819" w14:paraId="4E9FAFF3" w14:textId="77777777" w:rsidTr="00CB1819">
        <w:trPr>
          <w:trHeight w:val="255"/>
        </w:trPr>
        <w:tc>
          <w:tcPr>
            <w:cnfStyle w:val="001000000000" w:firstRow="0" w:lastRow="0" w:firstColumn="1" w:lastColumn="0" w:oddVBand="0" w:evenVBand="0" w:oddHBand="0" w:evenHBand="0" w:firstRowFirstColumn="0" w:firstRowLastColumn="0" w:lastRowFirstColumn="0" w:lastRowLastColumn="0"/>
            <w:tcW w:w="2317" w:type="dxa"/>
          </w:tcPr>
          <w:p w14:paraId="593213AC" w14:textId="77777777" w:rsidR="00CB1819" w:rsidRPr="00906382" w:rsidRDefault="00CB1819" w:rsidP="00CB1819">
            <w:pPr>
              <w:rPr>
                <w:b w:val="0"/>
                <w:bCs w:val="0"/>
              </w:rPr>
            </w:pPr>
            <w:proofErr w:type="spellStart"/>
            <w:r>
              <w:rPr>
                <w:b w:val="0"/>
                <w:bCs w:val="0"/>
              </w:rPr>
              <w:t>NewGameForm</w:t>
            </w:r>
            <w:proofErr w:type="spellEnd"/>
          </w:p>
        </w:tc>
        <w:tc>
          <w:tcPr>
            <w:tcW w:w="1662" w:type="dxa"/>
          </w:tcPr>
          <w:p w14:paraId="71298CDE"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939" w:type="dxa"/>
          </w:tcPr>
          <w:p w14:paraId="620E0341"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r>
              <w:t>Form che permette all’</w:t>
            </w:r>
            <w:proofErr w:type="spellStart"/>
            <w:r>
              <w:t>admin</w:t>
            </w:r>
            <w:proofErr w:type="spellEnd"/>
            <w:r>
              <w:t xml:space="preserve"> di inserire un nuovo gioco nel database</w:t>
            </w:r>
          </w:p>
        </w:tc>
      </w:tr>
      <w:tr w:rsidR="00CB1819" w14:paraId="7CF33AC7" w14:textId="77777777" w:rsidTr="00CB1819">
        <w:trPr>
          <w:trHeight w:val="270"/>
        </w:trPr>
        <w:tc>
          <w:tcPr>
            <w:cnfStyle w:val="001000000000" w:firstRow="0" w:lastRow="0" w:firstColumn="1" w:lastColumn="0" w:oddVBand="0" w:evenVBand="0" w:oddHBand="0" w:evenHBand="0" w:firstRowFirstColumn="0" w:firstRowLastColumn="0" w:lastRowFirstColumn="0" w:lastRowLastColumn="0"/>
            <w:tcW w:w="2317" w:type="dxa"/>
          </w:tcPr>
          <w:p w14:paraId="5F2DE739" w14:textId="77777777" w:rsidR="00CB1819" w:rsidRPr="00906382" w:rsidRDefault="00CB1819" w:rsidP="00CB1819">
            <w:pPr>
              <w:rPr>
                <w:b w:val="0"/>
                <w:bCs w:val="0"/>
              </w:rPr>
            </w:pPr>
            <w:proofErr w:type="spellStart"/>
            <w:r>
              <w:rPr>
                <w:b w:val="0"/>
                <w:bCs w:val="0"/>
              </w:rPr>
              <w:t>GameUpdaterForm</w:t>
            </w:r>
            <w:proofErr w:type="spellEnd"/>
          </w:p>
        </w:tc>
        <w:tc>
          <w:tcPr>
            <w:tcW w:w="1662" w:type="dxa"/>
          </w:tcPr>
          <w:p w14:paraId="7F0C6FC3"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939" w:type="dxa"/>
          </w:tcPr>
          <w:p w14:paraId="1B2887EC"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r>
              <w:t>Form che permette all’</w:t>
            </w:r>
            <w:proofErr w:type="spellStart"/>
            <w:r>
              <w:t>admin</w:t>
            </w:r>
            <w:proofErr w:type="spellEnd"/>
            <w:r>
              <w:t xml:space="preserve"> di aggiornare i dati relativi ad un determinato gioco</w:t>
            </w:r>
          </w:p>
        </w:tc>
      </w:tr>
      <w:tr w:rsidR="00CB1819" w14:paraId="11CC231E" w14:textId="77777777" w:rsidTr="00CB1819">
        <w:trPr>
          <w:trHeight w:val="270"/>
        </w:trPr>
        <w:tc>
          <w:tcPr>
            <w:cnfStyle w:val="001000000000" w:firstRow="0" w:lastRow="0" w:firstColumn="1" w:lastColumn="0" w:oddVBand="0" w:evenVBand="0" w:oddHBand="0" w:evenHBand="0" w:firstRowFirstColumn="0" w:firstRowLastColumn="0" w:lastRowFirstColumn="0" w:lastRowLastColumn="0"/>
            <w:tcW w:w="2317" w:type="dxa"/>
          </w:tcPr>
          <w:p w14:paraId="1A22E087" w14:textId="77777777" w:rsidR="00CB1819" w:rsidRPr="00906382" w:rsidRDefault="00CB1819" w:rsidP="00CB1819">
            <w:pPr>
              <w:rPr>
                <w:b w:val="0"/>
                <w:bCs w:val="0"/>
              </w:rPr>
            </w:pPr>
            <w:proofErr w:type="spellStart"/>
            <w:r>
              <w:rPr>
                <w:b w:val="0"/>
                <w:bCs w:val="0"/>
              </w:rPr>
              <w:t>ElementRemoverButton</w:t>
            </w:r>
            <w:proofErr w:type="spellEnd"/>
          </w:p>
        </w:tc>
        <w:tc>
          <w:tcPr>
            <w:tcW w:w="1662" w:type="dxa"/>
          </w:tcPr>
          <w:p w14:paraId="470C54D0"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939" w:type="dxa"/>
          </w:tcPr>
          <w:p w14:paraId="3F1E8B20"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r>
              <w:t>Permette all’</w:t>
            </w:r>
            <w:proofErr w:type="spellStart"/>
            <w:r>
              <w:t>admin</w:t>
            </w:r>
            <w:proofErr w:type="spellEnd"/>
            <w:r>
              <w:t xml:space="preserve"> di rimuovere un determinato elemento</w:t>
            </w:r>
          </w:p>
        </w:tc>
      </w:tr>
      <w:tr w:rsidR="00CB1819" w14:paraId="45BAD035" w14:textId="77777777" w:rsidTr="00CB1819">
        <w:trPr>
          <w:trHeight w:val="255"/>
        </w:trPr>
        <w:tc>
          <w:tcPr>
            <w:cnfStyle w:val="001000000000" w:firstRow="0" w:lastRow="0" w:firstColumn="1" w:lastColumn="0" w:oddVBand="0" w:evenVBand="0" w:oddHBand="0" w:evenHBand="0" w:firstRowFirstColumn="0" w:firstRowLastColumn="0" w:lastRowFirstColumn="0" w:lastRowLastColumn="0"/>
            <w:tcW w:w="2317" w:type="dxa"/>
          </w:tcPr>
          <w:p w14:paraId="5F6BFD3B" w14:textId="77777777" w:rsidR="00CB1819" w:rsidRPr="00906382" w:rsidRDefault="00CB1819" w:rsidP="00CB1819">
            <w:pPr>
              <w:rPr>
                <w:b w:val="0"/>
                <w:bCs w:val="0"/>
              </w:rPr>
            </w:pPr>
            <w:proofErr w:type="spellStart"/>
            <w:r>
              <w:rPr>
                <w:b w:val="0"/>
                <w:bCs w:val="0"/>
              </w:rPr>
              <w:t>DataVerifier</w:t>
            </w:r>
            <w:proofErr w:type="spellEnd"/>
          </w:p>
        </w:tc>
        <w:tc>
          <w:tcPr>
            <w:tcW w:w="1662" w:type="dxa"/>
          </w:tcPr>
          <w:p w14:paraId="4CDE9746"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r>
              <w:t>Control</w:t>
            </w:r>
          </w:p>
        </w:tc>
        <w:tc>
          <w:tcPr>
            <w:tcW w:w="5939" w:type="dxa"/>
          </w:tcPr>
          <w:p w14:paraId="125E4647"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r>
              <w:t>Consente al sistema di verificare la correttezza dei dati e la loro coerenza rispetto a quelli persistenti</w:t>
            </w:r>
          </w:p>
        </w:tc>
      </w:tr>
      <w:tr w:rsidR="00CB1819" w14:paraId="3E08F2E7" w14:textId="77777777" w:rsidTr="00CB1819">
        <w:trPr>
          <w:trHeight w:val="270"/>
        </w:trPr>
        <w:tc>
          <w:tcPr>
            <w:cnfStyle w:val="001000000000" w:firstRow="0" w:lastRow="0" w:firstColumn="1" w:lastColumn="0" w:oddVBand="0" w:evenVBand="0" w:oddHBand="0" w:evenHBand="0" w:firstRowFirstColumn="0" w:firstRowLastColumn="0" w:lastRowFirstColumn="0" w:lastRowLastColumn="0"/>
            <w:tcW w:w="2317" w:type="dxa"/>
          </w:tcPr>
          <w:p w14:paraId="2AD266DC" w14:textId="77777777" w:rsidR="00CB1819" w:rsidRPr="00906382" w:rsidRDefault="00CB1819" w:rsidP="00CB1819">
            <w:pPr>
              <w:rPr>
                <w:b w:val="0"/>
                <w:bCs w:val="0"/>
              </w:rPr>
            </w:pPr>
            <w:proofErr w:type="spellStart"/>
            <w:r>
              <w:rPr>
                <w:b w:val="0"/>
                <w:bCs w:val="0"/>
              </w:rPr>
              <w:t>SessionVerifier</w:t>
            </w:r>
            <w:proofErr w:type="spellEnd"/>
          </w:p>
        </w:tc>
        <w:tc>
          <w:tcPr>
            <w:tcW w:w="1662" w:type="dxa"/>
          </w:tcPr>
          <w:p w14:paraId="64C0C516"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r>
              <w:t>Control</w:t>
            </w:r>
          </w:p>
        </w:tc>
        <w:tc>
          <w:tcPr>
            <w:tcW w:w="5939" w:type="dxa"/>
          </w:tcPr>
          <w:p w14:paraId="5255BB8D"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r>
              <w:t>Consente al sistema di verificare lo stato della sessione degli utenti che hanno accesso al sito</w:t>
            </w:r>
          </w:p>
        </w:tc>
      </w:tr>
      <w:tr w:rsidR="00CB1819" w14:paraId="33EDFB2C" w14:textId="77777777" w:rsidTr="00CB1819">
        <w:trPr>
          <w:trHeight w:val="255"/>
        </w:trPr>
        <w:tc>
          <w:tcPr>
            <w:cnfStyle w:val="001000000000" w:firstRow="0" w:lastRow="0" w:firstColumn="1" w:lastColumn="0" w:oddVBand="0" w:evenVBand="0" w:oddHBand="0" w:evenHBand="0" w:firstRowFirstColumn="0" w:firstRowLastColumn="0" w:lastRowFirstColumn="0" w:lastRowLastColumn="0"/>
            <w:tcW w:w="2317" w:type="dxa"/>
          </w:tcPr>
          <w:p w14:paraId="785B6A39" w14:textId="77777777" w:rsidR="00CB1819" w:rsidRPr="00906382" w:rsidRDefault="00CB1819" w:rsidP="00CB1819">
            <w:pPr>
              <w:rPr>
                <w:b w:val="0"/>
                <w:bCs w:val="0"/>
              </w:rPr>
            </w:pPr>
            <w:proofErr w:type="spellStart"/>
            <w:r>
              <w:rPr>
                <w:b w:val="0"/>
                <w:bCs w:val="0"/>
              </w:rPr>
              <w:t>ListManager</w:t>
            </w:r>
            <w:proofErr w:type="spellEnd"/>
          </w:p>
        </w:tc>
        <w:tc>
          <w:tcPr>
            <w:tcW w:w="1662" w:type="dxa"/>
          </w:tcPr>
          <w:p w14:paraId="6606F288"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r>
              <w:t>Control</w:t>
            </w:r>
          </w:p>
        </w:tc>
        <w:tc>
          <w:tcPr>
            <w:tcW w:w="5939" w:type="dxa"/>
          </w:tcPr>
          <w:p w14:paraId="339345EA"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r>
              <w:t>Consente al sistema di organizzare le liste di un determinato utente, verificando la presenza di oggetti ed eventualmente aggiungendoli, togliendoli o spostandoli da una lista all’altra, calcolando conseguentemente il punteggio associato</w:t>
            </w:r>
          </w:p>
        </w:tc>
      </w:tr>
      <w:tr w:rsidR="00CB1819" w14:paraId="49EBA789" w14:textId="77777777" w:rsidTr="00CB1819">
        <w:trPr>
          <w:trHeight w:val="270"/>
        </w:trPr>
        <w:tc>
          <w:tcPr>
            <w:cnfStyle w:val="001000000000" w:firstRow="0" w:lastRow="0" w:firstColumn="1" w:lastColumn="0" w:oddVBand="0" w:evenVBand="0" w:oddHBand="0" w:evenHBand="0" w:firstRowFirstColumn="0" w:firstRowLastColumn="0" w:lastRowFirstColumn="0" w:lastRowLastColumn="0"/>
            <w:tcW w:w="2317" w:type="dxa"/>
          </w:tcPr>
          <w:p w14:paraId="4BC9A6AB" w14:textId="77777777" w:rsidR="00CB1819" w:rsidRPr="00906382" w:rsidRDefault="00CB1819" w:rsidP="00CB1819">
            <w:pPr>
              <w:rPr>
                <w:b w:val="0"/>
                <w:bCs w:val="0"/>
              </w:rPr>
            </w:pPr>
            <w:proofErr w:type="spellStart"/>
            <w:r>
              <w:rPr>
                <w:b w:val="0"/>
                <w:bCs w:val="0"/>
              </w:rPr>
              <w:t>QueryManager</w:t>
            </w:r>
            <w:proofErr w:type="spellEnd"/>
          </w:p>
        </w:tc>
        <w:tc>
          <w:tcPr>
            <w:tcW w:w="1662" w:type="dxa"/>
          </w:tcPr>
          <w:p w14:paraId="120BC63D"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r>
              <w:t>Control</w:t>
            </w:r>
          </w:p>
        </w:tc>
        <w:tc>
          <w:tcPr>
            <w:tcW w:w="5939" w:type="dxa"/>
          </w:tcPr>
          <w:p w14:paraId="68C0DD03"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r>
              <w:t xml:space="preserve">Consente al sistema di verificare i parametri di una ricerca ed effettuare </w:t>
            </w:r>
            <w:proofErr w:type="spellStart"/>
            <w:r>
              <w:t>query</w:t>
            </w:r>
            <w:proofErr w:type="spellEnd"/>
            <w:r>
              <w:t xml:space="preserve"> verso i dati memorizzati su database</w:t>
            </w:r>
          </w:p>
        </w:tc>
      </w:tr>
      <w:tr w:rsidR="00CB1819" w14:paraId="5D622BB7" w14:textId="77777777" w:rsidTr="00CB1819">
        <w:trPr>
          <w:trHeight w:val="255"/>
        </w:trPr>
        <w:tc>
          <w:tcPr>
            <w:cnfStyle w:val="001000000000" w:firstRow="0" w:lastRow="0" w:firstColumn="1" w:lastColumn="0" w:oddVBand="0" w:evenVBand="0" w:oddHBand="0" w:evenHBand="0" w:firstRowFirstColumn="0" w:firstRowLastColumn="0" w:lastRowFirstColumn="0" w:lastRowLastColumn="0"/>
            <w:tcW w:w="2317" w:type="dxa"/>
          </w:tcPr>
          <w:p w14:paraId="70871EBD" w14:textId="77777777" w:rsidR="00CB1819" w:rsidRPr="00906382" w:rsidRDefault="00CB1819" w:rsidP="00CB1819">
            <w:pPr>
              <w:rPr>
                <w:b w:val="0"/>
                <w:bCs w:val="0"/>
              </w:rPr>
            </w:pPr>
            <w:proofErr w:type="spellStart"/>
            <w:r>
              <w:rPr>
                <w:b w:val="0"/>
                <w:bCs w:val="0"/>
              </w:rPr>
              <w:t>FieldVerifier</w:t>
            </w:r>
            <w:proofErr w:type="spellEnd"/>
          </w:p>
        </w:tc>
        <w:tc>
          <w:tcPr>
            <w:tcW w:w="1662" w:type="dxa"/>
          </w:tcPr>
          <w:p w14:paraId="0AB32F0D"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r>
              <w:t>Control</w:t>
            </w:r>
          </w:p>
        </w:tc>
        <w:tc>
          <w:tcPr>
            <w:tcW w:w="5939" w:type="dxa"/>
          </w:tcPr>
          <w:p w14:paraId="1720B8E7"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r>
              <w:t xml:space="preserve">Consente al sistema di verificare la correttezza dei dati inseriti in un </w:t>
            </w:r>
            <w:proofErr w:type="spellStart"/>
            <w:r>
              <w:t>form</w:t>
            </w:r>
            <w:proofErr w:type="spellEnd"/>
          </w:p>
        </w:tc>
      </w:tr>
      <w:tr w:rsidR="00CB1819" w14:paraId="00B9D199" w14:textId="77777777" w:rsidTr="00CB1819">
        <w:trPr>
          <w:trHeight w:val="255"/>
        </w:trPr>
        <w:tc>
          <w:tcPr>
            <w:cnfStyle w:val="001000000000" w:firstRow="0" w:lastRow="0" w:firstColumn="1" w:lastColumn="0" w:oddVBand="0" w:evenVBand="0" w:oddHBand="0" w:evenHBand="0" w:firstRowFirstColumn="0" w:firstRowLastColumn="0" w:lastRowFirstColumn="0" w:lastRowLastColumn="0"/>
            <w:tcW w:w="2317" w:type="dxa"/>
          </w:tcPr>
          <w:p w14:paraId="1A33F55B" w14:textId="77777777" w:rsidR="00CB1819" w:rsidRDefault="00CB1819" w:rsidP="00CB1819">
            <w:pPr>
              <w:rPr>
                <w:b w:val="0"/>
                <w:bCs w:val="0"/>
              </w:rPr>
            </w:pPr>
            <w:proofErr w:type="spellStart"/>
            <w:r>
              <w:rPr>
                <w:b w:val="0"/>
                <w:bCs w:val="0"/>
              </w:rPr>
              <w:lastRenderedPageBreak/>
              <w:t>EmailSender</w:t>
            </w:r>
            <w:proofErr w:type="spellEnd"/>
          </w:p>
        </w:tc>
        <w:tc>
          <w:tcPr>
            <w:tcW w:w="1662" w:type="dxa"/>
          </w:tcPr>
          <w:p w14:paraId="565870C9"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r>
              <w:t>Control</w:t>
            </w:r>
          </w:p>
        </w:tc>
        <w:tc>
          <w:tcPr>
            <w:tcW w:w="5939" w:type="dxa"/>
          </w:tcPr>
          <w:p w14:paraId="19EBA8DC"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r>
              <w:t>Consente al sistema di inviare una email presso un determinato indirizzo verificato</w:t>
            </w:r>
          </w:p>
        </w:tc>
      </w:tr>
      <w:tr w:rsidR="00CB1819" w14:paraId="0FCB84D7" w14:textId="77777777" w:rsidTr="00CB1819">
        <w:trPr>
          <w:trHeight w:val="270"/>
        </w:trPr>
        <w:tc>
          <w:tcPr>
            <w:cnfStyle w:val="001000000000" w:firstRow="0" w:lastRow="0" w:firstColumn="1" w:lastColumn="0" w:oddVBand="0" w:evenVBand="0" w:oddHBand="0" w:evenHBand="0" w:firstRowFirstColumn="0" w:firstRowLastColumn="0" w:lastRowFirstColumn="0" w:lastRowLastColumn="0"/>
            <w:tcW w:w="2317" w:type="dxa"/>
          </w:tcPr>
          <w:p w14:paraId="73AA8D9B" w14:textId="77777777" w:rsidR="00CB1819" w:rsidRPr="00906382" w:rsidRDefault="00CB1819" w:rsidP="00CB1819">
            <w:pPr>
              <w:rPr>
                <w:b w:val="0"/>
                <w:bCs w:val="0"/>
              </w:rPr>
            </w:pPr>
            <w:proofErr w:type="spellStart"/>
            <w:r>
              <w:rPr>
                <w:b w:val="0"/>
                <w:bCs w:val="0"/>
              </w:rPr>
              <w:t>PersistenceManager</w:t>
            </w:r>
            <w:proofErr w:type="spellEnd"/>
          </w:p>
        </w:tc>
        <w:tc>
          <w:tcPr>
            <w:tcW w:w="1662" w:type="dxa"/>
          </w:tcPr>
          <w:p w14:paraId="710767E5"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r>
              <w:t>Control</w:t>
            </w:r>
          </w:p>
        </w:tc>
        <w:tc>
          <w:tcPr>
            <w:tcW w:w="5939" w:type="dxa"/>
          </w:tcPr>
          <w:p w14:paraId="4429B9D9"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r>
              <w:t>Consente al sistema di occuparsi della gestione dei dati persistenti</w:t>
            </w:r>
          </w:p>
        </w:tc>
      </w:tr>
      <w:tr w:rsidR="00CB1819" w14:paraId="390B7F0F" w14:textId="77777777" w:rsidTr="00CB1819">
        <w:trPr>
          <w:trHeight w:val="270"/>
        </w:trPr>
        <w:tc>
          <w:tcPr>
            <w:cnfStyle w:val="001000000000" w:firstRow="0" w:lastRow="0" w:firstColumn="1" w:lastColumn="0" w:oddVBand="0" w:evenVBand="0" w:oddHBand="0" w:evenHBand="0" w:firstRowFirstColumn="0" w:firstRowLastColumn="0" w:lastRowFirstColumn="0" w:lastRowLastColumn="0"/>
            <w:tcW w:w="2317" w:type="dxa"/>
          </w:tcPr>
          <w:p w14:paraId="0DB3D8C4" w14:textId="77777777" w:rsidR="00CB1819" w:rsidRPr="0036328F" w:rsidRDefault="00CB1819" w:rsidP="00CB1819">
            <w:pPr>
              <w:rPr>
                <w:b w:val="0"/>
                <w:bCs w:val="0"/>
              </w:rPr>
            </w:pPr>
            <w:proofErr w:type="spellStart"/>
            <w:r w:rsidRPr="0036328F">
              <w:rPr>
                <w:b w:val="0"/>
                <w:bCs w:val="0"/>
              </w:rPr>
              <w:t>GameData</w:t>
            </w:r>
            <w:proofErr w:type="spellEnd"/>
          </w:p>
        </w:tc>
        <w:tc>
          <w:tcPr>
            <w:tcW w:w="1662" w:type="dxa"/>
          </w:tcPr>
          <w:p w14:paraId="478F9492"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5939" w:type="dxa"/>
          </w:tcPr>
          <w:p w14:paraId="6A4375CF"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r>
              <w:t>Entità che contiene i dati persistenti relativi a un gioco</w:t>
            </w:r>
          </w:p>
        </w:tc>
      </w:tr>
      <w:tr w:rsidR="00CB1819" w14:paraId="749E07A0" w14:textId="77777777" w:rsidTr="00CB1819">
        <w:trPr>
          <w:trHeight w:val="270"/>
        </w:trPr>
        <w:tc>
          <w:tcPr>
            <w:cnfStyle w:val="001000000000" w:firstRow="0" w:lastRow="0" w:firstColumn="1" w:lastColumn="0" w:oddVBand="0" w:evenVBand="0" w:oddHBand="0" w:evenHBand="0" w:firstRowFirstColumn="0" w:firstRowLastColumn="0" w:lastRowFirstColumn="0" w:lastRowLastColumn="0"/>
            <w:tcW w:w="2317" w:type="dxa"/>
          </w:tcPr>
          <w:p w14:paraId="09163BC4" w14:textId="77777777" w:rsidR="00CB1819" w:rsidRPr="0036328F" w:rsidRDefault="00CB1819" w:rsidP="00CB1819">
            <w:pPr>
              <w:rPr>
                <w:b w:val="0"/>
                <w:bCs w:val="0"/>
              </w:rPr>
            </w:pPr>
            <w:proofErr w:type="spellStart"/>
            <w:r w:rsidRPr="0036328F">
              <w:rPr>
                <w:b w:val="0"/>
                <w:bCs w:val="0"/>
              </w:rPr>
              <w:t>UserData</w:t>
            </w:r>
            <w:proofErr w:type="spellEnd"/>
          </w:p>
        </w:tc>
        <w:tc>
          <w:tcPr>
            <w:tcW w:w="1662" w:type="dxa"/>
          </w:tcPr>
          <w:p w14:paraId="34FF9576"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5939" w:type="dxa"/>
          </w:tcPr>
          <w:p w14:paraId="4C159FBE"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r>
              <w:t xml:space="preserve">Entità che contiene le informazioni persistenti su un determinato utente, compreso il tipo (utente standard, </w:t>
            </w:r>
            <w:proofErr w:type="spellStart"/>
            <w:r>
              <w:t>admin</w:t>
            </w:r>
            <w:proofErr w:type="spellEnd"/>
            <w:r>
              <w:t>) e il punteggio di abilità personale</w:t>
            </w:r>
          </w:p>
        </w:tc>
      </w:tr>
      <w:tr w:rsidR="00CB1819" w14:paraId="66F31AE2" w14:textId="77777777" w:rsidTr="00CB1819">
        <w:trPr>
          <w:trHeight w:val="270"/>
        </w:trPr>
        <w:tc>
          <w:tcPr>
            <w:cnfStyle w:val="001000000000" w:firstRow="0" w:lastRow="0" w:firstColumn="1" w:lastColumn="0" w:oddVBand="0" w:evenVBand="0" w:oddHBand="0" w:evenHBand="0" w:firstRowFirstColumn="0" w:firstRowLastColumn="0" w:lastRowFirstColumn="0" w:lastRowLastColumn="0"/>
            <w:tcW w:w="2317" w:type="dxa"/>
          </w:tcPr>
          <w:p w14:paraId="6D976987" w14:textId="77777777" w:rsidR="00CB1819" w:rsidRPr="0036328F" w:rsidRDefault="00CB1819" w:rsidP="00CB1819">
            <w:pPr>
              <w:rPr>
                <w:b w:val="0"/>
                <w:bCs w:val="0"/>
              </w:rPr>
            </w:pPr>
            <w:proofErr w:type="spellStart"/>
            <w:r>
              <w:rPr>
                <w:b w:val="0"/>
                <w:bCs w:val="0"/>
              </w:rPr>
              <w:t>ListData</w:t>
            </w:r>
            <w:proofErr w:type="spellEnd"/>
          </w:p>
        </w:tc>
        <w:tc>
          <w:tcPr>
            <w:tcW w:w="1662" w:type="dxa"/>
          </w:tcPr>
          <w:p w14:paraId="64B8492A"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5939" w:type="dxa"/>
          </w:tcPr>
          <w:p w14:paraId="0CDBCA78"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r>
              <w:t>Sotto-entità che mostra i dati relativi alle liste dei giochi memorizzati da uno specifico utente</w:t>
            </w:r>
          </w:p>
        </w:tc>
      </w:tr>
      <w:tr w:rsidR="00CB1819" w14:paraId="3831B1BB" w14:textId="77777777" w:rsidTr="00CB1819">
        <w:trPr>
          <w:trHeight w:val="270"/>
        </w:trPr>
        <w:tc>
          <w:tcPr>
            <w:cnfStyle w:val="001000000000" w:firstRow="0" w:lastRow="0" w:firstColumn="1" w:lastColumn="0" w:oddVBand="0" w:evenVBand="0" w:oddHBand="0" w:evenHBand="0" w:firstRowFirstColumn="0" w:firstRowLastColumn="0" w:lastRowFirstColumn="0" w:lastRowLastColumn="0"/>
            <w:tcW w:w="2317" w:type="dxa"/>
          </w:tcPr>
          <w:p w14:paraId="175B4046" w14:textId="77777777" w:rsidR="00CB1819" w:rsidRPr="0036328F" w:rsidRDefault="00CB1819" w:rsidP="00CB1819">
            <w:pPr>
              <w:rPr>
                <w:b w:val="0"/>
                <w:bCs w:val="0"/>
              </w:rPr>
            </w:pPr>
            <w:proofErr w:type="spellStart"/>
            <w:r>
              <w:rPr>
                <w:b w:val="0"/>
                <w:bCs w:val="0"/>
              </w:rPr>
              <w:t>VoteData</w:t>
            </w:r>
            <w:proofErr w:type="spellEnd"/>
          </w:p>
        </w:tc>
        <w:tc>
          <w:tcPr>
            <w:tcW w:w="1662" w:type="dxa"/>
          </w:tcPr>
          <w:p w14:paraId="22BD6DB0"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5939" w:type="dxa"/>
          </w:tcPr>
          <w:p w14:paraId="5825AB83"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r>
              <w:t>Sotto-entità che tiene traccia degli elementi votati da un utente e del rispettivo voto</w:t>
            </w:r>
          </w:p>
        </w:tc>
      </w:tr>
      <w:tr w:rsidR="00CB1819" w14:paraId="581B4842" w14:textId="77777777" w:rsidTr="00CB1819">
        <w:trPr>
          <w:trHeight w:val="270"/>
        </w:trPr>
        <w:tc>
          <w:tcPr>
            <w:cnfStyle w:val="001000000000" w:firstRow="0" w:lastRow="0" w:firstColumn="1" w:lastColumn="0" w:oddVBand="0" w:evenVBand="0" w:oddHBand="0" w:evenHBand="0" w:firstRowFirstColumn="0" w:firstRowLastColumn="0" w:lastRowFirstColumn="0" w:lastRowLastColumn="0"/>
            <w:tcW w:w="2317" w:type="dxa"/>
          </w:tcPr>
          <w:p w14:paraId="657C3769" w14:textId="77777777" w:rsidR="00CB1819" w:rsidRPr="0036328F" w:rsidRDefault="00CB1819" w:rsidP="00CB1819">
            <w:pPr>
              <w:rPr>
                <w:b w:val="0"/>
                <w:bCs w:val="0"/>
              </w:rPr>
            </w:pPr>
            <w:proofErr w:type="spellStart"/>
            <w:r>
              <w:rPr>
                <w:b w:val="0"/>
                <w:bCs w:val="0"/>
              </w:rPr>
              <w:t>CommentData</w:t>
            </w:r>
            <w:proofErr w:type="spellEnd"/>
          </w:p>
        </w:tc>
        <w:tc>
          <w:tcPr>
            <w:tcW w:w="1662" w:type="dxa"/>
          </w:tcPr>
          <w:p w14:paraId="6966A73C"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5939" w:type="dxa"/>
          </w:tcPr>
          <w:p w14:paraId="222A9ED0"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r>
              <w:t>Sotto-entità che mostra i dati relativi ai commenti/</w:t>
            </w:r>
            <w:proofErr w:type="spellStart"/>
            <w:r>
              <w:t>thread</w:t>
            </w:r>
            <w:proofErr w:type="spellEnd"/>
            <w:r>
              <w:t xml:space="preserve"> pubblicati da un utente per specifici giochi</w:t>
            </w:r>
          </w:p>
        </w:tc>
      </w:tr>
      <w:tr w:rsidR="00CB1819" w14:paraId="3AA2DEBB" w14:textId="77777777" w:rsidTr="00CB1819">
        <w:trPr>
          <w:trHeight w:val="270"/>
        </w:trPr>
        <w:tc>
          <w:tcPr>
            <w:cnfStyle w:val="001000000000" w:firstRow="0" w:lastRow="0" w:firstColumn="1" w:lastColumn="0" w:oddVBand="0" w:evenVBand="0" w:oddHBand="0" w:evenHBand="0" w:firstRowFirstColumn="0" w:firstRowLastColumn="0" w:lastRowFirstColumn="0" w:lastRowLastColumn="0"/>
            <w:tcW w:w="2317" w:type="dxa"/>
          </w:tcPr>
          <w:p w14:paraId="29AFFCBF" w14:textId="77777777" w:rsidR="00CB1819" w:rsidRDefault="00CB1819" w:rsidP="00CB1819">
            <w:pPr>
              <w:rPr>
                <w:b w:val="0"/>
                <w:bCs w:val="0"/>
              </w:rPr>
            </w:pPr>
            <w:proofErr w:type="spellStart"/>
            <w:r>
              <w:rPr>
                <w:b w:val="0"/>
                <w:bCs w:val="0"/>
              </w:rPr>
              <w:t>RequestData</w:t>
            </w:r>
            <w:proofErr w:type="spellEnd"/>
          </w:p>
        </w:tc>
        <w:tc>
          <w:tcPr>
            <w:tcW w:w="1662" w:type="dxa"/>
          </w:tcPr>
          <w:p w14:paraId="5F7FED06"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5939" w:type="dxa"/>
          </w:tcPr>
          <w:p w14:paraId="49B4DD84" w14:textId="77777777" w:rsidR="00CB1819" w:rsidRDefault="00CB1819" w:rsidP="00CB1819">
            <w:pPr>
              <w:cnfStyle w:val="000000000000" w:firstRow="0" w:lastRow="0" w:firstColumn="0" w:lastColumn="0" w:oddVBand="0" w:evenVBand="0" w:oddHBand="0" w:evenHBand="0" w:firstRowFirstColumn="0" w:firstRowLastColumn="0" w:lastRowFirstColumn="0" w:lastRowLastColumn="0"/>
            </w:pPr>
            <w:r>
              <w:t>Entità che mostra il tipo di richiesta inviata all’</w:t>
            </w:r>
            <w:proofErr w:type="spellStart"/>
            <w:r>
              <w:t>admin</w:t>
            </w:r>
            <w:proofErr w:type="spellEnd"/>
            <w:r>
              <w:t xml:space="preserve"> per l’aggiunta di giochi o </w:t>
            </w:r>
            <w:proofErr w:type="spellStart"/>
            <w:r>
              <w:t>thread</w:t>
            </w:r>
            <w:proofErr w:type="spellEnd"/>
          </w:p>
        </w:tc>
      </w:tr>
    </w:tbl>
    <w:p w14:paraId="3B8FE612" w14:textId="06747688" w:rsidR="00CB1819" w:rsidRDefault="00CB1819" w:rsidP="00CB1819"/>
    <w:p w14:paraId="3CF3E266" w14:textId="77777777" w:rsidR="00CB1819" w:rsidRDefault="00CB1819" w:rsidP="00CB1819"/>
    <w:p w14:paraId="30A5EE0F" w14:textId="07D7AC96" w:rsidR="002822D9" w:rsidRDefault="002822D9" w:rsidP="002822D9">
      <w:pPr>
        <w:pStyle w:val="Titolo4"/>
        <w:rPr>
          <w:i w:val="0"/>
          <w:color w:val="auto"/>
        </w:rPr>
      </w:pPr>
      <w:r w:rsidRPr="002822D9">
        <w:rPr>
          <w:i w:val="0"/>
          <w:color w:val="auto"/>
        </w:rPr>
        <w:t xml:space="preserve">3.4.3.1 Class </w:t>
      </w:r>
      <w:proofErr w:type="spellStart"/>
      <w:r w:rsidRPr="002822D9">
        <w:rPr>
          <w:i w:val="0"/>
          <w:color w:val="auto"/>
        </w:rPr>
        <w:t>Diagrams</w:t>
      </w:r>
      <w:proofErr w:type="spellEnd"/>
    </w:p>
    <w:p w14:paraId="78049B5B" w14:textId="77777777" w:rsidR="002822D9" w:rsidRPr="002822D9" w:rsidRDefault="002822D9" w:rsidP="002822D9"/>
    <w:p w14:paraId="69C74E80" w14:textId="23B188CD" w:rsidR="002822D9" w:rsidRPr="002822D9" w:rsidRDefault="002822D9" w:rsidP="002822D9">
      <w:pPr>
        <w:pStyle w:val="Titolo5"/>
        <w:rPr>
          <w:b/>
          <w:color w:val="auto"/>
        </w:rPr>
      </w:pPr>
      <w:r w:rsidRPr="002822D9">
        <w:rPr>
          <w:b/>
          <w:color w:val="auto"/>
        </w:rPr>
        <w:lastRenderedPageBreak/>
        <w:t>-</w:t>
      </w:r>
      <w:r>
        <w:rPr>
          <w:b/>
          <w:color w:val="auto"/>
        </w:rPr>
        <w:t xml:space="preserve"> CD_</w:t>
      </w:r>
      <w:r w:rsidRPr="002822D9">
        <w:rPr>
          <w:b/>
          <w:color w:val="auto"/>
        </w:rPr>
        <w:t>AUT</w:t>
      </w:r>
    </w:p>
    <w:p w14:paraId="30DD8BF3" w14:textId="0F633C1E" w:rsidR="002822D9" w:rsidRDefault="002822D9" w:rsidP="002822D9">
      <w:pPr>
        <w:jc w:val="center"/>
      </w:pPr>
      <w:r>
        <w:rPr>
          <w:noProof/>
          <w:lang w:eastAsia="it-IT"/>
        </w:rPr>
        <w:drawing>
          <wp:inline distT="0" distB="0" distL="0" distR="0" wp14:anchorId="0EA680E2" wp14:editId="0C47199D">
            <wp:extent cx="6116320" cy="540829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 AUT.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5408295"/>
                    </a:xfrm>
                    <a:prstGeom prst="rect">
                      <a:avLst/>
                    </a:prstGeom>
                  </pic:spPr>
                </pic:pic>
              </a:graphicData>
            </a:graphic>
          </wp:inline>
        </w:drawing>
      </w:r>
    </w:p>
    <w:p w14:paraId="6D060125" w14:textId="66F031FA" w:rsidR="002822D9" w:rsidRDefault="002822D9" w:rsidP="002822D9"/>
    <w:p w14:paraId="683D2CCA" w14:textId="0CDC5777" w:rsidR="002822D9" w:rsidRPr="002822D9" w:rsidRDefault="002822D9" w:rsidP="002822D9">
      <w:pPr>
        <w:pStyle w:val="Titolo5"/>
        <w:rPr>
          <w:b/>
          <w:color w:val="auto"/>
        </w:rPr>
      </w:pPr>
      <w:r w:rsidRPr="002822D9">
        <w:rPr>
          <w:b/>
          <w:color w:val="auto"/>
        </w:rPr>
        <w:lastRenderedPageBreak/>
        <w:t>-</w:t>
      </w:r>
      <w:r>
        <w:rPr>
          <w:b/>
          <w:color w:val="auto"/>
        </w:rPr>
        <w:t xml:space="preserve"> CD_NAV</w:t>
      </w:r>
    </w:p>
    <w:p w14:paraId="27BA223B" w14:textId="271FDE43" w:rsidR="002822D9" w:rsidRDefault="002822D9" w:rsidP="002822D9">
      <w:pPr>
        <w:jc w:val="center"/>
      </w:pPr>
      <w:r>
        <w:rPr>
          <w:noProof/>
          <w:lang w:eastAsia="it-IT"/>
        </w:rPr>
        <w:drawing>
          <wp:inline distT="0" distB="0" distL="0" distR="0" wp14:anchorId="587786CF" wp14:editId="641DE554">
            <wp:extent cx="4400550" cy="52197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 UTENTE NAV.png"/>
                    <pic:cNvPicPr/>
                  </pic:nvPicPr>
                  <pic:blipFill>
                    <a:blip r:embed="rId17">
                      <a:extLst>
                        <a:ext uri="{28A0092B-C50C-407E-A947-70E740481C1C}">
                          <a14:useLocalDpi xmlns:a14="http://schemas.microsoft.com/office/drawing/2010/main" val="0"/>
                        </a:ext>
                      </a:extLst>
                    </a:blip>
                    <a:stretch>
                      <a:fillRect/>
                    </a:stretch>
                  </pic:blipFill>
                  <pic:spPr>
                    <a:xfrm>
                      <a:off x="0" y="0"/>
                      <a:ext cx="4400550" cy="5219700"/>
                    </a:xfrm>
                    <a:prstGeom prst="rect">
                      <a:avLst/>
                    </a:prstGeom>
                  </pic:spPr>
                </pic:pic>
              </a:graphicData>
            </a:graphic>
          </wp:inline>
        </w:drawing>
      </w:r>
    </w:p>
    <w:p w14:paraId="04FFDD6B" w14:textId="40253A3D" w:rsidR="002822D9" w:rsidRPr="002822D9" w:rsidRDefault="002822D9" w:rsidP="002822D9">
      <w:pPr>
        <w:pStyle w:val="Titolo5"/>
        <w:rPr>
          <w:b/>
          <w:color w:val="auto"/>
        </w:rPr>
      </w:pPr>
      <w:r w:rsidRPr="002822D9">
        <w:rPr>
          <w:b/>
          <w:color w:val="auto"/>
        </w:rPr>
        <w:lastRenderedPageBreak/>
        <w:t>-</w:t>
      </w:r>
      <w:r>
        <w:rPr>
          <w:b/>
          <w:color w:val="auto"/>
        </w:rPr>
        <w:t xml:space="preserve"> CD_</w:t>
      </w:r>
      <w:r>
        <w:rPr>
          <w:b/>
          <w:color w:val="auto"/>
        </w:rPr>
        <w:t>USER</w:t>
      </w:r>
    </w:p>
    <w:p w14:paraId="0C9E6E9C" w14:textId="33D2A7E0" w:rsidR="002822D9" w:rsidRDefault="002822D9" w:rsidP="002822D9">
      <w:pPr>
        <w:jc w:val="center"/>
      </w:pPr>
      <w:r>
        <w:rPr>
          <w:noProof/>
          <w:lang w:eastAsia="it-IT"/>
        </w:rPr>
        <w:drawing>
          <wp:inline distT="0" distB="0" distL="0" distR="0" wp14:anchorId="3DEF2285" wp14:editId="13F500D8">
            <wp:extent cx="6116320" cy="485203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 UTENTE.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4852035"/>
                    </a:xfrm>
                    <a:prstGeom prst="rect">
                      <a:avLst/>
                    </a:prstGeom>
                  </pic:spPr>
                </pic:pic>
              </a:graphicData>
            </a:graphic>
          </wp:inline>
        </w:drawing>
      </w:r>
    </w:p>
    <w:p w14:paraId="337F0EB9" w14:textId="129F3FBC" w:rsidR="002822D9" w:rsidRDefault="002822D9" w:rsidP="002822D9">
      <w:pPr>
        <w:pStyle w:val="Titolo5"/>
        <w:rPr>
          <w:b/>
          <w:color w:val="auto"/>
        </w:rPr>
      </w:pPr>
      <w:r w:rsidRPr="002822D9">
        <w:rPr>
          <w:b/>
          <w:color w:val="auto"/>
        </w:rPr>
        <w:lastRenderedPageBreak/>
        <w:t>-</w:t>
      </w:r>
      <w:r>
        <w:rPr>
          <w:b/>
          <w:color w:val="auto"/>
        </w:rPr>
        <w:t xml:space="preserve"> CD_</w:t>
      </w:r>
      <w:r>
        <w:rPr>
          <w:b/>
          <w:color w:val="auto"/>
        </w:rPr>
        <w:t>ADMIN</w:t>
      </w:r>
    </w:p>
    <w:p w14:paraId="025CB896" w14:textId="1C05DCFF" w:rsidR="002822D9" w:rsidRPr="002822D9" w:rsidRDefault="002822D9" w:rsidP="002822D9">
      <w:pPr>
        <w:rPr>
          <w:u w:val="single"/>
        </w:rPr>
      </w:pPr>
      <w:r>
        <w:rPr>
          <w:noProof/>
          <w:lang w:eastAsia="it-IT"/>
        </w:rPr>
        <w:drawing>
          <wp:inline distT="0" distB="0" distL="0" distR="0" wp14:anchorId="27FBE94C" wp14:editId="3E1AA380">
            <wp:extent cx="6116320" cy="5408295"/>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 ADMIN.png"/>
                    <pic:cNvPicPr/>
                  </pic:nvPicPr>
                  <pic:blipFill>
                    <a:blip r:embed="rId19">
                      <a:extLst>
                        <a:ext uri="{28A0092B-C50C-407E-A947-70E740481C1C}">
                          <a14:useLocalDpi xmlns:a14="http://schemas.microsoft.com/office/drawing/2010/main" val="0"/>
                        </a:ext>
                      </a:extLst>
                    </a:blip>
                    <a:stretch>
                      <a:fillRect/>
                    </a:stretch>
                  </pic:blipFill>
                  <pic:spPr>
                    <a:xfrm>
                      <a:off x="0" y="0"/>
                      <a:ext cx="6116320" cy="5408295"/>
                    </a:xfrm>
                    <a:prstGeom prst="rect">
                      <a:avLst/>
                    </a:prstGeom>
                  </pic:spPr>
                </pic:pic>
              </a:graphicData>
            </a:graphic>
          </wp:inline>
        </w:drawing>
      </w:r>
      <w:bookmarkStart w:id="61" w:name="_GoBack"/>
      <w:bookmarkEnd w:id="61"/>
    </w:p>
    <w:sectPr w:rsidR="002822D9" w:rsidRPr="002822D9" w:rsidSect="00AB4790">
      <w:headerReference w:type="default" r:id="rId20"/>
      <w:footerReference w:type="default" r:id="rId2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B1170" w14:textId="77777777" w:rsidR="002678BE" w:rsidRDefault="002678BE" w:rsidP="00EE743D">
      <w:r>
        <w:separator/>
      </w:r>
    </w:p>
  </w:endnote>
  <w:endnote w:type="continuationSeparator" w:id="0">
    <w:p w14:paraId="77014F58" w14:textId="77777777" w:rsidR="002678BE" w:rsidRDefault="002678BE" w:rsidP="00EE743D">
      <w:r>
        <w:continuationSeparator/>
      </w:r>
    </w:p>
  </w:endnote>
  <w:endnote w:type="continuationNotice" w:id="1">
    <w:p w14:paraId="2DFCED26" w14:textId="77777777" w:rsidR="002678BE" w:rsidRDefault="00267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769867"/>
      <w:docPartObj>
        <w:docPartGallery w:val="Page Numbers (Bottom of Page)"/>
        <w:docPartUnique/>
      </w:docPartObj>
    </w:sdtPr>
    <w:sdtContent>
      <w:p w14:paraId="2D9339FD" w14:textId="23F8A5D7" w:rsidR="00CB1819" w:rsidRDefault="00CB1819">
        <w:pPr>
          <w:pStyle w:val="Pidipagina"/>
          <w:jc w:val="right"/>
        </w:pPr>
        <w:r>
          <w:fldChar w:fldCharType="begin"/>
        </w:r>
        <w:r>
          <w:instrText>PAGE   \* MERGEFORMAT</w:instrText>
        </w:r>
        <w:r>
          <w:fldChar w:fldCharType="separate"/>
        </w:r>
        <w:r w:rsidR="002822D9">
          <w:rPr>
            <w:noProof/>
          </w:rPr>
          <w:t>18</w:t>
        </w:r>
        <w:r>
          <w:fldChar w:fldCharType="end"/>
        </w:r>
      </w:p>
    </w:sdtContent>
  </w:sdt>
  <w:p w14:paraId="6696077D" w14:textId="7A788459" w:rsidR="00CB1819" w:rsidRDefault="00CB1819">
    <w:pPr>
      <w:pStyle w:val="Pidipagina"/>
    </w:pPr>
    <w:r>
      <w:rPr>
        <w:color w:val="234060"/>
        <w:sz w:val="13"/>
      </w:rPr>
      <w:t xml:space="preserve">RAD </w:t>
    </w:r>
    <w:r>
      <w:rPr>
        <w:color w:val="234060"/>
        <w:sz w:val="16"/>
      </w:rPr>
      <w:t>- R</w:t>
    </w:r>
    <w:r>
      <w:rPr>
        <w:color w:val="234060"/>
        <w:sz w:val="13"/>
      </w:rPr>
      <w:t>EQUIREMENTS ANALYSIS DOCU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D28AA" w14:textId="77777777" w:rsidR="002678BE" w:rsidRDefault="002678BE" w:rsidP="00EE743D">
      <w:r>
        <w:separator/>
      </w:r>
    </w:p>
  </w:footnote>
  <w:footnote w:type="continuationSeparator" w:id="0">
    <w:p w14:paraId="050B3253" w14:textId="77777777" w:rsidR="002678BE" w:rsidRDefault="002678BE" w:rsidP="00EE743D">
      <w:r>
        <w:continuationSeparator/>
      </w:r>
    </w:p>
  </w:footnote>
  <w:footnote w:type="continuationNotice" w:id="1">
    <w:p w14:paraId="34F0B963" w14:textId="77777777" w:rsidR="002678BE" w:rsidRDefault="002678B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644CB" w14:textId="235E76CC" w:rsidR="00CB1819" w:rsidRDefault="00CB1819" w:rsidP="00A94DA4">
    <w:pPr>
      <w:spacing w:before="20"/>
      <w:ind w:left="221" w:right="5" w:hanging="202"/>
      <w:jc w:val="center"/>
      <w:rPr>
        <w:rFonts w:ascii="Garamond" w:hAnsi="Garamond"/>
      </w:rPr>
    </w:pPr>
    <w:r>
      <w:rPr>
        <w:rFonts w:ascii="Garamond" w:hAnsi="Garamond"/>
      </w:rPr>
      <w:t xml:space="preserve">Laurea Triennale in Informatica - Università degli Studi di Salerno </w:t>
    </w:r>
  </w:p>
  <w:p w14:paraId="6D86BBCE" w14:textId="37334556" w:rsidR="00CB1819" w:rsidRDefault="00CB1819" w:rsidP="00A94DA4">
    <w:pPr>
      <w:spacing w:before="20"/>
      <w:ind w:left="221" w:right="5" w:hanging="202"/>
      <w:jc w:val="center"/>
      <w:rPr>
        <w:rFonts w:ascii="Garamond" w:hAnsi="Garamond"/>
      </w:rPr>
    </w:pPr>
    <w:r>
      <w:rPr>
        <w:rFonts w:ascii="Garamond" w:hAnsi="Garamond"/>
      </w:rPr>
      <w:t xml:space="preserve">Corso di </w:t>
    </w:r>
    <w:r>
      <w:rPr>
        <w:rFonts w:ascii="Garamond" w:hAnsi="Garamond"/>
        <w:i/>
      </w:rPr>
      <w:t xml:space="preserve">Ingegneria del Software </w:t>
    </w:r>
    <w:r>
      <w:rPr>
        <w:rFonts w:ascii="Garamond" w:hAnsi="Garamond"/>
      </w:rPr>
      <w:t>- Prof. A. De Lucia</w:t>
    </w:r>
  </w:p>
  <w:p w14:paraId="17492184" w14:textId="0F1D2E52" w:rsidR="00CB1819" w:rsidRDefault="00CB1819" w:rsidP="00EF744E">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B73"/>
    <w:multiLevelType w:val="hybridMultilevel"/>
    <w:tmpl w:val="5F444CEC"/>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4060D0"/>
    <w:multiLevelType w:val="hybridMultilevel"/>
    <w:tmpl w:val="B2E6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D225C7"/>
    <w:multiLevelType w:val="hybridMultilevel"/>
    <w:tmpl w:val="F8F6B860"/>
    <w:lvl w:ilvl="0" w:tplc="0809000F">
      <w:start w:val="1"/>
      <w:numFmt w:val="decimal"/>
      <w:lvlText w:val="%1."/>
      <w:lvlJc w:val="left"/>
      <w:pPr>
        <w:ind w:left="1728" w:hanging="360"/>
      </w:pPr>
      <w:rPr>
        <w:rFonts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3" w15:restartNumberingAfterBreak="0">
    <w:nsid w:val="09401E64"/>
    <w:multiLevelType w:val="hybridMultilevel"/>
    <w:tmpl w:val="35A8D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A0139C"/>
    <w:multiLevelType w:val="hybridMultilevel"/>
    <w:tmpl w:val="F2C86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7A185C"/>
    <w:multiLevelType w:val="hybridMultilevel"/>
    <w:tmpl w:val="64A6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987C52"/>
    <w:multiLevelType w:val="hybridMultilevel"/>
    <w:tmpl w:val="4C42E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0421AB"/>
    <w:multiLevelType w:val="hybridMultilevel"/>
    <w:tmpl w:val="3E049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184981"/>
    <w:multiLevelType w:val="hybridMultilevel"/>
    <w:tmpl w:val="1AAA6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E13466"/>
    <w:multiLevelType w:val="hybridMultilevel"/>
    <w:tmpl w:val="DC1E1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BF7541"/>
    <w:multiLevelType w:val="hybridMultilevel"/>
    <w:tmpl w:val="37BED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B9324D"/>
    <w:multiLevelType w:val="hybridMultilevel"/>
    <w:tmpl w:val="EFDC5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4817B3"/>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3" w15:restartNumberingAfterBreak="0">
    <w:nsid w:val="37904F0C"/>
    <w:multiLevelType w:val="multilevel"/>
    <w:tmpl w:val="5FBE6166"/>
    <w:lvl w:ilvl="0">
      <w:start w:val="1"/>
      <w:numFmt w:val="decimal"/>
      <w:lvlText w:val="%1."/>
      <w:lvlJc w:val="left"/>
      <w:pPr>
        <w:ind w:left="1635" w:hanging="360"/>
      </w:pPr>
      <w:rPr>
        <w:rFonts w:ascii="Garamond" w:eastAsia="Times New Roman" w:hAnsi="Garamond"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2C8313D"/>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5" w15:restartNumberingAfterBreak="0">
    <w:nsid w:val="489836C8"/>
    <w:multiLevelType w:val="hybridMultilevel"/>
    <w:tmpl w:val="CE4A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8C505C"/>
    <w:multiLevelType w:val="hybridMultilevel"/>
    <w:tmpl w:val="4A341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2B11DC"/>
    <w:multiLevelType w:val="hybridMultilevel"/>
    <w:tmpl w:val="9A009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9A718E"/>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9" w15:restartNumberingAfterBreak="0">
    <w:nsid w:val="610953A1"/>
    <w:multiLevelType w:val="hybridMultilevel"/>
    <w:tmpl w:val="2C9E1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702EF7"/>
    <w:multiLevelType w:val="hybridMultilevel"/>
    <w:tmpl w:val="ED6CC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D24100"/>
    <w:multiLevelType w:val="hybridMultilevel"/>
    <w:tmpl w:val="AA480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682C24"/>
    <w:multiLevelType w:val="hybridMultilevel"/>
    <w:tmpl w:val="44E44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E94CEE"/>
    <w:multiLevelType w:val="hybridMultilevel"/>
    <w:tmpl w:val="12EA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1F2199"/>
    <w:multiLevelType w:val="hybridMultilevel"/>
    <w:tmpl w:val="487E6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6"/>
  </w:num>
  <w:num w:numId="4">
    <w:abstractNumId w:val="23"/>
  </w:num>
  <w:num w:numId="5">
    <w:abstractNumId w:val="4"/>
  </w:num>
  <w:num w:numId="6">
    <w:abstractNumId w:val="8"/>
  </w:num>
  <w:num w:numId="7">
    <w:abstractNumId w:val="16"/>
  </w:num>
  <w:num w:numId="8">
    <w:abstractNumId w:val="22"/>
  </w:num>
  <w:num w:numId="9">
    <w:abstractNumId w:val="19"/>
  </w:num>
  <w:num w:numId="10">
    <w:abstractNumId w:val="5"/>
  </w:num>
  <w:num w:numId="11">
    <w:abstractNumId w:val="3"/>
  </w:num>
  <w:num w:numId="12">
    <w:abstractNumId w:val="20"/>
  </w:num>
  <w:num w:numId="13">
    <w:abstractNumId w:val="9"/>
  </w:num>
  <w:num w:numId="14">
    <w:abstractNumId w:val="7"/>
  </w:num>
  <w:num w:numId="15">
    <w:abstractNumId w:val="17"/>
  </w:num>
  <w:num w:numId="16">
    <w:abstractNumId w:val="1"/>
  </w:num>
  <w:num w:numId="17">
    <w:abstractNumId w:val="10"/>
  </w:num>
  <w:num w:numId="18">
    <w:abstractNumId w:val="15"/>
  </w:num>
  <w:num w:numId="19">
    <w:abstractNumId w:val="24"/>
  </w:num>
  <w:num w:numId="20">
    <w:abstractNumId w:val="0"/>
  </w:num>
  <w:num w:numId="21">
    <w:abstractNumId w:val="2"/>
  </w:num>
  <w:num w:numId="22">
    <w:abstractNumId w:val="13"/>
  </w:num>
  <w:num w:numId="23">
    <w:abstractNumId w:val="14"/>
  </w:num>
  <w:num w:numId="24">
    <w:abstractNumId w:val="18"/>
  </w:num>
  <w:num w:numId="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DC7"/>
    <w:rsid w:val="0000026C"/>
    <w:rsid w:val="00000294"/>
    <w:rsid w:val="0000157F"/>
    <w:rsid w:val="00001A1E"/>
    <w:rsid w:val="00002136"/>
    <w:rsid w:val="00002467"/>
    <w:rsid w:val="000025EB"/>
    <w:rsid w:val="00003588"/>
    <w:rsid w:val="00004066"/>
    <w:rsid w:val="00004237"/>
    <w:rsid w:val="00004299"/>
    <w:rsid w:val="00005028"/>
    <w:rsid w:val="00005070"/>
    <w:rsid w:val="0000542D"/>
    <w:rsid w:val="00005AAD"/>
    <w:rsid w:val="00005D4C"/>
    <w:rsid w:val="00006339"/>
    <w:rsid w:val="00007D70"/>
    <w:rsid w:val="00010176"/>
    <w:rsid w:val="00010589"/>
    <w:rsid w:val="000114F8"/>
    <w:rsid w:val="00011DE0"/>
    <w:rsid w:val="0001250A"/>
    <w:rsid w:val="000126C4"/>
    <w:rsid w:val="00012720"/>
    <w:rsid w:val="00012D53"/>
    <w:rsid w:val="00012FE6"/>
    <w:rsid w:val="0001345B"/>
    <w:rsid w:val="00013CFF"/>
    <w:rsid w:val="00013FA5"/>
    <w:rsid w:val="000144EA"/>
    <w:rsid w:val="00014BE1"/>
    <w:rsid w:val="00014CA2"/>
    <w:rsid w:val="00015464"/>
    <w:rsid w:val="0001558B"/>
    <w:rsid w:val="000155D5"/>
    <w:rsid w:val="000159DF"/>
    <w:rsid w:val="00015B84"/>
    <w:rsid w:val="0001612D"/>
    <w:rsid w:val="00016489"/>
    <w:rsid w:val="00016C67"/>
    <w:rsid w:val="00016D65"/>
    <w:rsid w:val="000171F6"/>
    <w:rsid w:val="00017C6B"/>
    <w:rsid w:val="0002063D"/>
    <w:rsid w:val="00020973"/>
    <w:rsid w:val="00020EA3"/>
    <w:rsid w:val="00021722"/>
    <w:rsid w:val="00021EAD"/>
    <w:rsid w:val="000228B7"/>
    <w:rsid w:val="00022CC5"/>
    <w:rsid w:val="00022EAA"/>
    <w:rsid w:val="0002323E"/>
    <w:rsid w:val="0002339A"/>
    <w:rsid w:val="0002372C"/>
    <w:rsid w:val="000237C1"/>
    <w:rsid w:val="000237FC"/>
    <w:rsid w:val="00023B0B"/>
    <w:rsid w:val="000242FD"/>
    <w:rsid w:val="00025C59"/>
    <w:rsid w:val="00025D7A"/>
    <w:rsid w:val="00026E01"/>
    <w:rsid w:val="00026E88"/>
    <w:rsid w:val="0002759C"/>
    <w:rsid w:val="000305A1"/>
    <w:rsid w:val="0003064F"/>
    <w:rsid w:val="00030708"/>
    <w:rsid w:val="00030C1F"/>
    <w:rsid w:val="000315DD"/>
    <w:rsid w:val="000317D3"/>
    <w:rsid w:val="0003194B"/>
    <w:rsid w:val="00031B8A"/>
    <w:rsid w:val="000325E9"/>
    <w:rsid w:val="00032E26"/>
    <w:rsid w:val="0003363A"/>
    <w:rsid w:val="00033644"/>
    <w:rsid w:val="0003379C"/>
    <w:rsid w:val="000339E1"/>
    <w:rsid w:val="00033DFB"/>
    <w:rsid w:val="000342FB"/>
    <w:rsid w:val="0003448F"/>
    <w:rsid w:val="00034535"/>
    <w:rsid w:val="000346CF"/>
    <w:rsid w:val="000358B9"/>
    <w:rsid w:val="0003687C"/>
    <w:rsid w:val="000375DE"/>
    <w:rsid w:val="00037692"/>
    <w:rsid w:val="00037888"/>
    <w:rsid w:val="000403B9"/>
    <w:rsid w:val="0004043C"/>
    <w:rsid w:val="0004053F"/>
    <w:rsid w:val="00040A3E"/>
    <w:rsid w:val="00040B94"/>
    <w:rsid w:val="00040CFF"/>
    <w:rsid w:val="000418E1"/>
    <w:rsid w:val="000434A5"/>
    <w:rsid w:val="00043FE0"/>
    <w:rsid w:val="0004402F"/>
    <w:rsid w:val="0004407A"/>
    <w:rsid w:val="00044221"/>
    <w:rsid w:val="00044262"/>
    <w:rsid w:val="00044A46"/>
    <w:rsid w:val="00045161"/>
    <w:rsid w:val="00045D47"/>
    <w:rsid w:val="00045E6E"/>
    <w:rsid w:val="0004617C"/>
    <w:rsid w:val="00046682"/>
    <w:rsid w:val="00046850"/>
    <w:rsid w:val="00046903"/>
    <w:rsid w:val="00046BAA"/>
    <w:rsid w:val="0004755E"/>
    <w:rsid w:val="00047875"/>
    <w:rsid w:val="00047919"/>
    <w:rsid w:val="00047B52"/>
    <w:rsid w:val="00050044"/>
    <w:rsid w:val="00050FAC"/>
    <w:rsid w:val="00051318"/>
    <w:rsid w:val="000516C2"/>
    <w:rsid w:val="00051F84"/>
    <w:rsid w:val="000522A9"/>
    <w:rsid w:val="00052558"/>
    <w:rsid w:val="00052620"/>
    <w:rsid w:val="0005286C"/>
    <w:rsid w:val="00052FCE"/>
    <w:rsid w:val="00053924"/>
    <w:rsid w:val="00053A63"/>
    <w:rsid w:val="00053D93"/>
    <w:rsid w:val="00054C2A"/>
    <w:rsid w:val="000552AE"/>
    <w:rsid w:val="0005551D"/>
    <w:rsid w:val="00055800"/>
    <w:rsid w:val="00055B76"/>
    <w:rsid w:val="00055DFF"/>
    <w:rsid w:val="00055E32"/>
    <w:rsid w:val="000571E3"/>
    <w:rsid w:val="000572D7"/>
    <w:rsid w:val="00057305"/>
    <w:rsid w:val="00057642"/>
    <w:rsid w:val="00060395"/>
    <w:rsid w:val="00060748"/>
    <w:rsid w:val="0006087B"/>
    <w:rsid w:val="00060A64"/>
    <w:rsid w:val="000611A1"/>
    <w:rsid w:val="000611B6"/>
    <w:rsid w:val="000618E0"/>
    <w:rsid w:val="00061C3E"/>
    <w:rsid w:val="00062929"/>
    <w:rsid w:val="000633C1"/>
    <w:rsid w:val="00063F02"/>
    <w:rsid w:val="00064179"/>
    <w:rsid w:val="000647EC"/>
    <w:rsid w:val="0006493D"/>
    <w:rsid w:val="00064A23"/>
    <w:rsid w:val="000651BD"/>
    <w:rsid w:val="000653DD"/>
    <w:rsid w:val="00066732"/>
    <w:rsid w:val="0006754F"/>
    <w:rsid w:val="00067888"/>
    <w:rsid w:val="000678E1"/>
    <w:rsid w:val="00070132"/>
    <w:rsid w:val="00070220"/>
    <w:rsid w:val="000702E3"/>
    <w:rsid w:val="0007067E"/>
    <w:rsid w:val="000706F9"/>
    <w:rsid w:val="00070B94"/>
    <w:rsid w:val="00070D74"/>
    <w:rsid w:val="00071409"/>
    <w:rsid w:val="00071464"/>
    <w:rsid w:val="00071625"/>
    <w:rsid w:val="00071D4E"/>
    <w:rsid w:val="00072B30"/>
    <w:rsid w:val="00072DA5"/>
    <w:rsid w:val="00073060"/>
    <w:rsid w:val="000732E7"/>
    <w:rsid w:val="00073424"/>
    <w:rsid w:val="000735BB"/>
    <w:rsid w:val="0007373E"/>
    <w:rsid w:val="00073965"/>
    <w:rsid w:val="00073BE7"/>
    <w:rsid w:val="00074345"/>
    <w:rsid w:val="00074595"/>
    <w:rsid w:val="00074932"/>
    <w:rsid w:val="00074A89"/>
    <w:rsid w:val="000750A7"/>
    <w:rsid w:val="000754D4"/>
    <w:rsid w:val="00075749"/>
    <w:rsid w:val="00075A75"/>
    <w:rsid w:val="00076935"/>
    <w:rsid w:val="0007694D"/>
    <w:rsid w:val="00076C3A"/>
    <w:rsid w:val="0007702B"/>
    <w:rsid w:val="00077175"/>
    <w:rsid w:val="00080D71"/>
    <w:rsid w:val="00080E1C"/>
    <w:rsid w:val="00081099"/>
    <w:rsid w:val="00081202"/>
    <w:rsid w:val="000812F1"/>
    <w:rsid w:val="0008278A"/>
    <w:rsid w:val="00082798"/>
    <w:rsid w:val="00082A49"/>
    <w:rsid w:val="00082C26"/>
    <w:rsid w:val="000831D5"/>
    <w:rsid w:val="00083656"/>
    <w:rsid w:val="000839A1"/>
    <w:rsid w:val="00083B43"/>
    <w:rsid w:val="000846F6"/>
    <w:rsid w:val="00084C5D"/>
    <w:rsid w:val="00084DC3"/>
    <w:rsid w:val="0008568C"/>
    <w:rsid w:val="00085DD1"/>
    <w:rsid w:val="0008615D"/>
    <w:rsid w:val="000868D5"/>
    <w:rsid w:val="00086991"/>
    <w:rsid w:val="00087189"/>
    <w:rsid w:val="0008755C"/>
    <w:rsid w:val="00087C88"/>
    <w:rsid w:val="0009057B"/>
    <w:rsid w:val="000907FB"/>
    <w:rsid w:val="0009094E"/>
    <w:rsid w:val="0009142C"/>
    <w:rsid w:val="00091A28"/>
    <w:rsid w:val="00091F3F"/>
    <w:rsid w:val="00092967"/>
    <w:rsid w:val="0009336D"/>
    <w:rsid w:val="00093546"/>
    <w:rsid w:val="00093767"/>
    <w:rsid w:val="00093E4E"/>
    <w:rsid w:val="000944D9"/>
    <w:rsid w:val="0009469A"/>
    <w:rsid w:val="0009496C"/>
    <w:rsid w:val="00094A56"/>
    <w:rsid w:val="00094BEA"/>
    <w:rsid w:val="00094CEA"/>
    <w:rsid w:val="00094D5E"/>
    <w:rsid w:val="00094E04"/>
    <w:rsid w:val="00094F02"/>
    <w:rsid w:val="00095C3B"/>
    <w:rsid w:val="00095F78"/>
    <w:rsid w:val="00096122"/>
    <w:rsid w:val="00096AA9"/>
    <w:rsid w:val="000972E8"/>
    <w:rsid w:val="0009799F"/>
    <w:rsid w:val="00097D9B"/>
    <w:rsid w:val="000A0A93"/>
    <w:rsid w:val="000A0AE3"/>
    <w:rsid w:val="000A0BD4"/>
    <w:rsid w:val="000A0DF7"/>
    <w:rsid w:val="000A11C1"/>
    <w:rsid w:val="000A1511"/>
    <w:rsid w:val="000A1643"/>
    <w:rsid w:val="000A1734"/>
    <w:rsid w:val="000A22EA"/>
    <w:rsid w:val="000A25F6"/>
    <w:rsid w:val="000A27B1"/>
    <w:rsid w:val="000A2CF7"/>
    <w:rsid w:val="000A2CFE"/>
    <w:rsid w:val="000A2E45"/>
    <w:rsid w:val="000A2E7C"/>
    <w:rsid w:val="000A3376"/>
    <w:rsid w:val="000A407C"/>
    <w:rsid w:val="000A41FE"/>
    <w:rsid w:val="000A4381"/>
    <w:rsid w:val="000A464A"/>
    <w:rsid w:val="000A5CB2"/>
    <w:rsid w:val="000A6009"/>
    <w:rsid w:val="000A714C"/>
    <w:rsid w:val="000B030F"/>
    <w:rsid w:val="000B0498"/>
    <w:rsid w:val="000B07D6"/>
    <w:rsid w:val="000B083D"/>
    <w:rsid w:val="000B0975"/>
    <w:rsid w:val="000B0B37"/>
    <w:rsid w:val="000B1395"/>
    <w:rsid w:val="000B1BD1"/>
    <w:rsid w:val="000B1D23"/>
    <w:rsid w:val="000B1F58"/>
    <w:rsid w:val="000B203B"/>
    <w:rsid w:val="000B2B2D"/>
    <w:rsid w:val="000B2F15"/>
    <w:rsid w:val="000B348C"/>
    <w:rsid w:val="000B403D"/>
    <w:rsid w:val="000B44E2"/>
    <w:rsid w:val="000B61F2"/>
    <w:rsid w:val="000B6357"/>
    <w:rsid w:val="000B6372"/>
    <w:rsid w:val="000B661A"/>
    <w:rsid w:val="000B6867"/>
    <w:rsid w:val="000B6B91"/>
    <w:rsid w:val="000B6C24"/>
    <w:rsid w:val="000B6C2A"/>
    <w:rsid w:val="000B7020"/>
    <w:rsid w:val="000B7D94"/>
    <w:rsid w:val="000C00CE"/>
    <w:rsid w:val="000C10A6"/>
    <w:rsid w:val="000C173C"/>
    <w:rsid w:val="000C184B"/>
    <w:rsid w:val="000C1A00"/>
    <w:rsid w:val="000C23E8"/>
    <w:rsid w:val="000C2428"/>
    <w:rsid w:val="000C2A28"/>
    <w:rsid w:val="000C3870"/>
    <w:rsid w:val="000C3B78"/>
    <w:rsid w:val="000C3E1E"/>
    <w:rsid w:val="000C405F"/>
    <w:rsid w:val="000C428E"/>
    <w:rsid w:val="000C4312"/>
    <w:rsid w:val="000C4641"/>
    <w:rsid w:val="000C488A"/>
    <w:rsid w:val="000C4A82"/>
    <w:rsid w:val="000C4AEF"/>
    <w:rsid w:val="000C4E1C"/>
    <w:rsid w:val="000C513C"/>
    <w:rsid w:val="000C567D"/>
    <w:rsid w:val="000C6CD4"/>
    <w:rsid w:val="000C6DA5"/>
    <w:rsid w:val="000C71CA"/>
    <w:rsid w:val="000C7B15"/>
    <w:rsid w:val="000C7BD0"/>
    <w:rsid w:val="000C7F7F"/>
    <w:rsid w:val="000D019E"/>
    <w:rsid w:val="000D1443"/>
    <w:rsid w:val="000D1532"/>
    <w:rsid w:val="000D17F1"/>
    <w:rsid w:val="000D1EAF"/>
    <w:rsid w:val="000D21FA"/>
    <w:rsid w:val="000D344F"/>
    <w:rsid w:val="000D3CB8"/>
    <w:rsid w:val="000D4142"/>
    <w:rsid w:val="000D47D6"/>
    <w:rsid w:val="000D482C"/>
    <w:rsid w:val="000D4B9D"/>
    <w:rsid w:val="000D5033"/>
    <w:rsid w:val="000D55E2"/>
    <w:rsid w:val="000D59BE"/>
    <w:rsid w:val="000D5EA5"/>
    <w:rsid w:val="000D5F00"/>
    <w:rsid w:val="000D6126"/>
    <w:rsid w:val="000D7173"/>
    <w:rsid w:val="000D7861"/>
    <w:rsid w:val="000D7FE2"/>
    <w:rsid w:val="000E018D"/>
    <w:rsid w:val="000E0F37"/>
    <w:rsid w:val="000E15D7"/>
    <w:rsid w:val="000E1B34"/>
    <w:rsid w:val="000E1F1C"/>
    <w:rsid w:val="000E1FE2"/>
    <w:rsid w:val="000E2E1A"/>
    <w:rsid w:val="000E3261"/>
    <w:rsid w:val="000E327A"/>
    <w:rsid w:val="000E3400"/>
    <w:rsid w:val="000E3D1C"/>
    <w:rsid w:val="000E3EAB"/>
    <w:rsid w:val="000E3FA5"/>
    <w:rsid w:val="000E4A35"/>
    <w:rsid w:val="000E4AB1"/>
    <w:rsid w:val="000E55A6"/>
    <w:rsid w:val="000E5D5B"/>
    <w:rsid w:val="000E65E4"/>
    <w:rsid w:val="000E77E3"/>
    <w:rsid w:val="000F00C0"/>
    <w:rsid w:val="000F07D7"/>
    <w:rsid w:val="000F0DDC"/>
    <w:rsid w:val="000F1220"/>
    <w:rsid w:val="000F1444"/>
    <w:rsid w:val="000F19FC"/>
    <w:rsid w:val="000F2AF6"/>
    <w:rsid w:val="000F348E"/>
    <w:rsid w:val="000F39F8"/>
    <w:rsid w:val="000F3BE7"/>
    <w:rsid w:val="000F3D85"/>
    <w:rsid w:val="000F3EA6"/>
    <w:rsid w:val="000F4029"/>
    <w:rsid w:val="000F43A6"/>
    <w:rsid w:val="000F4ACC"/>
    <w:rsid w:val="000F5551"/>
    <w:rsid w:val="000F65DF"/>
    <w:rsid w:val="000F690C"/>
    <w:rsid w:val="000F69D4"/>
    <w:rsid w:val="000F6D11"/>
    <w:rsid w:val="000F6E47"/>
    <w:rsid w:val="000F7079"/>
    <w:rsid w:val="000F7826"/>
    <w:rsid w:val="000F7859"/>
    <w:rsid w:val="000F7B22"/>
    <w:rsid w:val="0010059C"/>
    <w:rsid w:val="00100BBB"/>
    <w:rsid w:val="00100F2B"/>
    <w:rsid w:val="00101397"/>
    <w:rsid w:val="00101CDE"/>
    <w:rsid w:val="00101FD8"/>
    <w:rsid w:val="00102020"/>
    <w:rsid w:val="00102829"/>
    <w:rsid w:val="00102B52"/>
    <w:rsid w:val="00102D10"/>
    <w:rsid w:val="00102E7F"/>
    <w:rsid w:val="00103033"/>
    <w:rsid w:val="00103081"/>
    <w:rsid w:val="001036BB"/>
    <w:rsid w:val="0010390A"/>
    <w:rsid w:val="00103962"/>
    <w:rsid w:val="00103C35"/>
    <w:rsid w:val="0010424C"/>
    <w:rsid w:val="001043C7"/>
    <w:rsid w:val="001044DA"/>
    <w:rsid w:val="001048B8"/>
    <w:rsid w:val="00104AE1"/>
    <w:rsid w:val="00105997"/>
    <w:rsid w:val="00105D66"/>
    <w:rsid w:val="00105F58"/>
    <w:rsid w:val="0010606C"/>
    <w:rsid w:val="001066C8"/>
    <w:rsid w:val="00106F92"/>
    <w:rsid w:val="00107135"/>
    <w:rsid w:val="001071C0"/>
    <w:rsid w:val="0010775F"/>
    <w:rsid w:val="00107DD5"/>
    <w:rsid w:val="00110C6A"/>
    <w:rsid w:val="001110B7"/>
    <w:rsid w:val="001114BD"/>
    <w:rsid w:val="001117D1"/>
    <w:rsid w:val="00111C45"/>
    <w:rsid w:val="00111C4C"/>
    <w:rsid w:val="00111DB6"/>
    <w:rsid w:val="00111F07"/>
    <w:rsid w:val="00111F5F"/>
    <w:rsid w:val="0011252B"/>
    <w:rsid w:val="00112558"/>
    <w:rsid w:val="00112839"/>
    <w:rsid w:val="00112C43"/>
    <w:rsid w:val="00112D87"/>
    <w:rsid w:val="00112E82"/>
    <w:rsid w:val="001135A1"/>
    <w:rsid w:val="00113DC3"/>
    <w:rsid w:val="001142C4"/>
    <w:rsid w:val="00114391"/>
    <w:rsid w:val="0011491D"/>
    <w:rsid w:val="0011544E"/>
    <w:rsid w:val="0011549F"/>
    <w:rsid w:val="0011562B"/>
    <w:rsid w:val="001158F5"/>
    <w:rsid w:val="0011622F"/>
    <w:rsid w:val="00116757"/>
    <w:rsid w:val="00116797"/>
    <w:rsid w:val="001179E1"/>
    <w:rsid w:val="00117D94"/>
    <w:rsid w:val="00120A55"/>
    <w:rsid w:val="00120B4C"/>
    <w:rsid w:val="00121340"/>
    <w:rsid w:val="0012144E"/>
    <w:rsid w:val="001217E8"/>
    <w:rsid w:val="00121DD9"/>
    <w:rsid w:val="00121F38"/>
    <w:rsid w:val="00122112"/>
    <w:rsid w:val="0012280E"/>
    <w:rsid w:val="00122AD0"/>
    <w:rsid w:val="00122E1A"/>
    <w:rsid w:val="001231A1"/>
    <w:rsid w:val="001232D5"/>
    <w:rsid w:val="0012330A"/>
    <w:rsid w:val="00123903"/>
    <w:rsid w:val="00123CF0"/>
    <w:rsid w:val="00123D6F"/>
    <w:rsid w:val="0012468B"/>
    <w:rsid w:val="00124CFE"/>
    <w:rsid w:val="00124F63"/>
    <w:rsid w:val="001259B8"/>
    <w:rsid w:val="00125D9D"/>
    <w:rsid w:val="001276FA"/>
    <w:rsid w:val="00127E74"/>
    <w:rsid w:val="00127F47"/>
    <w:rsid w:val="001305B0"/>
    <w:rsid w:val="00130684"/>
    <w:rsid w:val="001306FC"/>
    <w:rsid w:val="00130D00"/>
    <w:rsid w:val="0013252F"/>
    <w:rsid w:val="00133372"/>
    <w:rsid w:val="001336DF"/>
    <w:rsid w:val="00133DFF"/>
    <w:rsid w:val="0013423E"/>
    <w:rsid w:val="001346F3"/>
    <w:rsid w:val="001348A4"/>
    <w:rsid w:val="001349C7"/>
    <w:rsid w:val="00134ADC"/>
    <w:rsid w:val="00134F48"/>
    <w:rsid w:val="00135A55"/>
    <w:rsid w:val="00135BBE"/>
    <w:rsid w:val="00136227"/>
    <w:rsid w:val="00137515"/>
    <w:rsid w:val="00137948"/>
    <w:rsid w:val="00140382"/>
    <w:rsid w:val="00140B11"/>
    <w:rsid w:val="00140B31"/>
    <w:rsid w:val="00140F0D"/>
    <w:rsid w:val="001419BB"/>
    <w:rsid w:val="00142C4F"/>
    <w:rsid w:val="001435BC"/>
    <w:rsid w:val="00143963"/>
    <w:rsid w:val="00143E6E"/>
    <w:rsid w:val="00145476"/>
    <w:rsid w:val="00145BD7"/>
    <w:rsid w:val="00147217"/>
    <w:rsid w:val="001475FB"/>
    <w:rsid w:val="001478EB"/>
    <w:rsid w:val="00150A4D"/>
    <w:rsid w:val="00151111"/>
    <w:rsid w:val="001514BD"/>
    <w:rsid w:val="00151E4F"/>
    <w:rsid w:val="00151F10"/>
    <w:rsid w:val="00152DF1"/>
    <w:rsid w:val="0015312C"/>
    <w:rsid w:val="00153629"/>
    <w:rsid w:val="00153BCF"/>
    <w:rsid w:val="00153CAD"/>
    <w:rsid w:val="00153E01"/>
    <w:rsid w:val="001544D7"/>
    <w:rsid w:val="00155231"/>
    <w:rsid w:val="00155617"/>
    <w:rsid w:val="00155658"/>
    <w:rsid w:val="00155BA8"/>
    <w:rsid w:val="00155F71"/>
    <w:rsid w:val="001568E4"/>
    <w:rsid w:val="001569BC"/>
    <w:rsid w:val="00156B9B"/>
    <w:rsid w:val="00156E91"/>
    <w:rsid w:val="0015778E"/>
    <w:rsid w:val="00157D13"/>
    <w:rsid w:val="0016000B"/>
    <w:rsid w:val="00160246"/>
    <w:rsid w:val="00160A7E"/>
    <w:rsid w:val="00160DCB"/>
    <w:rsid w:val="00160E26"/>
    <w:rsid w:val="00161A13"/>
    <w:rsid w:val="00161A82"/>
    <w:rsid w:val="00161B84"/>
    <w:rsid w:val="0016229F"/>
    <w:rsid w:val="0016235E"/>
    <w:rsid w:val="0016280D"/>
    <w:rsid w:val="00162A55"/>
    <w:rsid w:val="00162C77"/>
    <w:rsid w:val="00162EFE"/>
    <w:rsid w:val="00163336"/>
    <w:rsid w:val="0016346E"/>
    <w:rsid w:val="00163554"/>
    <w:rsid w:val="001636E1"/>
    <w:rsid w:val="00163723"/>
    <w:rsid w:val="00163AC3"/>
    <w:rsid w:val="00163DBF"/>
    <w:rsid w:val="00163FA7"/>
    <w:rsid w:val="00164424"/>
    <w:rsid w:val="00164465"/>
    <w:rsid w:val="00164C54"/>
    <w:rsid w:val="00165908"/>
    <w:rsid w:val="00165AB6"/>
    <w:rsid w:val="00165BED"/>
    <w:rsid w:val="001661A7"/>
    <w:rsid w:val="0016691D"/>
    <w:rsid w:val="001670A8"/>
    <w:rsid w:val="0016736D"/>
    <w:rsid w:val="001701E9"/>
    <w:rsid w:val="001712EB"/>
    <w:rsid w:val="001715DB"/>
    <w:rsid w:val="0017174E"/>
    <w:rsid w:val="0017175F"/>
    <w:rsid w:val="001720D7"/>
    <w:rsid w:val="00173484"/>
    <w:rsid w:val="001737B9"/>
    <w:rsid w:val="00175322"/>
    <w:rsid w:val="00175397"/>
    <w:rsid w:val="00175594"/>
    <w:rsid w:val="00175932"/>
    <w:rsid w:val="00175B0D"/>
    <w:rsid w:val="00175B58"/>
    <w:rsid w:val="00175B64"/>
    <w:rsid w:val="001770CB"/>
    <w:rsid w:val="001771CC"/>
    <w:rsid w:val="00177A27"/>
    <w:rsid w:val="00177E15"/>
    <w:rsid w:val="00177ED6"/>
    <w:rsid w:val="00180085"/>
    <w:rsid w:val="00180518"/>
    <w:rsid w:val="001807D6"/>
    <w:rsid w:val="00180868"/>
    <w:rsid w:val="0018093D"/>
    <w:rsid w:val="00180CEA"/>
    <w:rsid w:val="00180E05"/>
    <w:rsid w:val="00180F2C"/>
    <w:rsid w:val="0018138C"/>
    <w:rsid w:val="00181460"/>
    <w:rsid w:val="00181B10"/>
    <w:rsid w:val="00181C16"/>
    <w:rsid w:val="00181DCF"/>
    <w:rsid w:val="00181EFC"/>
    <w:rsid w:val="00182535"/>
    <w:rsid w:val="00182B94"/>
    <w:rsid w:val="00182F15"/>
    <w:rsid w:val="00183522"/>
    <w:rsid w:val="00183A95"/>
    <w:rsid w:val="001842CC"/>
    <w:rsid w:val="00184AA4"/>
    <w:rsid w:val="00184C66"/>
    <w:rsid w:val="001860E5"/>
    <w:rsid w:val="00186679"/>
    <w:rsid w:val="0018687D"/>
    <w:rsid w:val="00186C04"/>
    <w:rsid w:val="00186E31"/>
    <w:rsid w:val="00186FE7"/>
    <w:rsid w:val="001870B0"/>
    <w:rsid w:val="00187A85"/>
    <w:rsid w:val="00187E15"/>
    <w:rsid w:val="00187FBB"/>
    <w:rsid w:val="0019046D"/>
    <w:rsid w:val="001907E0"/>
    <w:rsid w:val="00191680"/>
    <w:rsid w:val="00191BC6"/>
    <w:rsid w:val="00191DF7"/>
    <w:rsid w:val="001925D1"/>
    <w:rsid w:val="001927DF"/>
    <w:rsid w:val="0019288F"/>
    <w:rsid w:val="00192F5F"/>
    <w:rsid w:val="0019328D"/>
    <w:rsid w:val="00193E80"/>
    <w:rsid w:val="0019405B"/>
    <w:rsid w:val="00194394"/>
    <w:rsid w:val="00194410"/>
    <w:rsid w:val="00194690"/>
    <w:rsid w:val="001948AB"/>
    <w:rsid w:val="00194913"/>
    <w:rsid w:val="001949C6"/>
    <w:rsid w:val="00194A3A"/>
    <w:rsid w:val="00194D07"/>
    <w:rsid w:val="00194D34"/>
    <w:rsid w:val="00195178"/>
    <w:rsid w:val="00195B6E"/>
    <w:rsid w:val="0019636B"/>
    <w:rsid w:val="00196A37"/>
    <w:rsid w:val="00196D95"/>
    <w:rsid w:val="00196E64"/>
    <w:rsid w:val="001973FD"/>
    <w:rsid w:val="00197686"/>
    <w:rsid w:val="00197E72"/>
    <w:rsid w:val="001A01DE"/>
    <w:rsid w:val="001A0889"/>
    <w:rsid w:val="001A117D"/>
    <w:rsid w:val="001A12C0"/>
    <w:rsid w:val="001A12C7"/>
    <w:rsid w:val="001A2093"/>
    <w:rsid w:val="001A2633"/>
    <w:rsid w:val="001A39FF"/>
    <w:rsid w:val="001A3A40"/>
    <w:rsid w:val="001A3E33"/>
    <w:rsid w:val="001A3FF9"/>
    <w:rsid w:val="001A437C"/>
    <w:rsid w:val="001A4740"/>
    <w:rsid w:val="001A4900"/>
    <w:rsid w:val="001A4E8A"/>
    <w:rsid w:val="001A54C1"/>
    <w:rsid w:val="001A5B29"/>
    <w:rsid w:val="001A5BA0"/>
    <w:rsid w:val="001A6A3E"/>
    <w:rsid w:val="001A6CEF"/>
    <w:rsid w:val="001A72CF"/>
    <w:rsid w:val="001A7CDF"/>
    <w:rsid w:val="001A7E25"/>
    <w:rsid w:val="001B0CE1"/>
    <w:rsid w:val="001B0F19"/>
    <w:rsid w:val="001B170C"/>
    <w:rsid w:val="001B17AF"/>
    <w:rsid w:val="001B1AA1"/>
    <w:rsid w:val="001B2B36"/>
    <w:rsid w:val="001B308A"/>
    <w:rsid w:val="001B3864"/>
    <w:rsid w:val="001B3883"/>
    <w:rsid w:val="001B3E49"/>
    <w:rsid w:val="001B4699"/>
    <w:rsid w:val="001B4A30"/>
    <w:rsid w:val="001B55C6"/>
    <w:rsid w:val="001B66F3"/>
    <w:rsid w:val="001B6780"/>
    <w:rsid w:val="001B6FC4"/>
    <w:rsid w:val="001B7C6D"/>
    <w:rsid w:val="001B7FAB"/>
    <w:rsid w:val="001C0103"/>
    <w:rsid w:val="001C0139"/>
    <w:rsid w:val="001C058C"/>
    <w:rsid w:val="001C08B9"/>
    <w:rsid w:val="001C09B2"/>
    <w:rsid w:val="001C0A3B"/>
    <w:rsid w:val="001C18D0"/>
    <w:rsid w:val="001C197F"/>
    <w:rsid w:val="001C1A67"/>
    <w:rsid w:val="001C2098"/>
    <w:rsid w:val="001C2171"/>
    <w:rsid w:val="001C2412"/>
    <w:rsid w:val="001C25E7"/>
    <w:rsid w:val="001C33BD"/>
    <w:rsid w:val="001C3F20"/>
    <w:rsid w:val="001C41A4"/>
    <w:rsid w:val="001C5FAE"/>
    <w:rsid w:val="001C6B46"/>
    <w:rsid w:val="001C6FA6"/>
    <w:rsid w:val="001C7109"/>
    <w:rsid w:val="001C7130"/>
    <w:rsid w:val="001C737A"/>
    <w:rsid w:val="001C7DA7"/>
    <w:rsid w:val="001C7F2D"/>
    <w:rsid w:val="001D119A"/>
    <w:rsid w:val="001D185F"/>
    <w:rsid w:val="001D188E"/>
    <w:rsid w:val="001D1CF8"/>
    <w:rsid w:val="001D1DD2"/>
    <w:rsid w:val="001D1F37"/>
    <w:rsid w:val="001D207C"/>
    <w:rsid w:val="001D21E3"/>
    <w:rsid w:val="001D2AD6"/>
    <w:rsid w:val="001D30E4"/>
    <w:rsid w:val="001D3836"/>
    <w:rsid w:val="001D3C2E"/>
    <w:rsid w:val="001D3FC1"/>
    <w:rsid w:val="001D4086"/>
    <w:rsid w:val="001D47A5"/>
    <w:rsid w:val="001D6F1F"/>
    <w:rsid w:val="001D745A"/>
    <w:rsid w:val="001D7738"/>
    <w:rsid w:val="001D7C10"/>
    <w:rsid w:val="001D7D5F"/>
    <w:rsid w:val="001D7FEB"/>
    <w:rsid w:val="001E0985"/>
    <w:rsid w:val="001E158B"/>
    <w:rsid w:val="001E15ED"/>
    <w:rsid w:val="001E1AB8"/>
    <w:rsid w:val="001E1BFC"/>
    <w:rsid w:val="001E1DD7"/>
    <w:rsid w:val="001E274A"/>
    <w:rsid w:val="001E2CC1"/>
    <w:rsid w:val="001E3052"/>
    <w:rsid w:val="001E316D"/>
    <w:rsid w:val="001E4184"/>
    <w:rsid w:val="001E432A"/>
    <w:rsid w:val="001E47A9"/>
    <w:rsid w:val="001E4BF2"/>
    <w:rsid w:val="001E52B2"/>
    <w:rsid w:val="001E58ED"/>
    <w:rsid w:val="001E61C4"/>
    <w:rsid w:val="001E68C3"/>
    <w:rsid w:val="001E694E"/>
    <w:rsid w:val="001E6959"/>
    <w:rsid w:val="001E7058"/>
    <w:rsid w:val="001E7069"/>
    <w:rsid w:val="001F0186"/>
    <w:rsid w:val="001F138C"/>
    <w:rsid w:val="001F2472"/>
    <w:rsid w:val="001F250E"/>
    <w:rsid w:val="001F286C"/>
    <w:rsid w:val="001F2F57"/>
    <w:rsid w:val="001F36D7"/>
    <w:rsid w:val="001F3DDF"/>
    <w:rsid w:val="001F401B"/>
    <w:rsid w:val="001F44CD"/>
    <w:rsid w:val="001F45D3"/>
    <w:rsid w:val="001F472D"/>
    <w:rsid w:val="001F50BD"/>
    <w:rsid w:val="001F52D6"/>
    <w:rsid w:val="001F5E11"/>
    <w:rsid w:val="001F6346"/>
    <w:rsid w:val="001F6587"/>
    <w:rsid w:val="001F6AB0"/>
    <w:rsid w:val="001F6FCD"/>
    <w:rsid w:val="001F7077"/>
    <w:rsid w:val="001F711A"/>
    <w:rsid w:val="001F7AA9"/>
    <w:rsid w:val="002008F7"/>
    <w:rsid w:val="00200C33"/>
    <w:rsid w:val="00200E7C"/>
    <w:rsid w:val="00200EBF"/>
    <w:rsid w:val="00201836"/>
    <w:rsid w:val="0020184B"/>
    <w:rsid w:val="00201966"/>
    <w:rsid w:val="002022AF"/>
    <w:rsid w:val="00202A98"/>
    <w:rsid w:val="00202BC5"/>
    <w:rsid w:val="0020385B"/>
    <w:rsid w:val="00203925"/>
    <w:rsid w:val="00203A73"/>
    <w:rsid w:val="0020458A"/>
    <w:rsid w:val="00204823"/>
    <w:rsid w:val="00204B5E"/>
    <w:rsid w:val="00204F2D"/>
    <w:rsid w:val="00205657"/>
    <w:rsid w:val="002058F9"/>
    <w:rsid w:val="00205E67"/>
    <w:rsid w:val="00206918"/>
    <w:rsid w:val="0020720D"/>
    <w:rsid w:val="00207250"/>
    <w:rsid w:val="00207416"/>
    <w:rsid w:val="002075F2"/>
    <w:rsid w:val="00207A6B"/>
    <w:rsid w:val="00207D2D"/>
    <w:rsid w:val="00210932"/>
    <w:rsid w:val="00211292"/>
    <w:rsid w:val="00213564"/>
    <w:rsid w:val="00213ECD"/>
    <w:rsid w:val="00213EDC"/>
    <w:rsid w:val="00214D18"/>
    <w:rsid w:val="002163A0"/>
    <w:rsid w:val="00216816"/>
    <w:rsid w:val="0021713E"/>
    <w:rsid w:val="00217DEB"/>
    <w:rsid w:val="002202B3"/>
    <w:rsid w:val="00220EF3"/>
    <w:rsid w:val="00221AAF"/>
    <w:rsid w:val="00221B52"/>
    <w:rsid w:val="00221BBC"/>
    <w:rsid w:val="00222184"/>
    <w:rsid w:val="00222A33"/>
    <w:rsid w:val="00222AE9"/>
    <w:rsid w:val="00222D1F"/>
    <w:rsid w:val="00222EBC"/>
    <w:rsid w:val="00223466"/>
    <w:rsid w:val="00223CA6"/>
    <w:rsid w:val="0022455A"/>
    <w:rsid w:val="002245B5"/>
    <w:rsid w:val="00225618"/>
    <w:rsid w:val="00225BE8"/>
    <w:rsid w:val="00225C06"/>
    <w:rsid w:val="00225FE0"/>
    <w:rsid w:val="00226119"/>
    <w:rsid w:val="002269D8"/>
    <w:rsid w:val="00226B11"/>
    <w:rsid w:val="00226E8B"/>
    <w:rsid w:val="002272F0"/>
    <w:rsid w:val="00227F11"/>
    <w:rsid w:val="00230396"/>
    <w:rsid w:val="002305A1"/>
    <w:rsid w:val="00230CEB"/>
    <w:rsid w:val="00230E41"/>
    <w:rsid w:val="00231DEA"/>
    <w:rsid w:val="00232180"/>
    <w:rsid w:val="0023228A"/>
    <w:rsid w:val="002323B6"/>
    <w:rsid w:val="00233895"/>
    <w:rsid w:val="002339AD"/>
    <w:rsid w:val="002341CB"/>
    <w:rsid w:val="00234480"/>
    <w:rsid w:val="002344F2"/>
    <w:rsid w:val="002346D0"/>
    <w:rsid w:val="00235716"/>
    <w:rsid w:val="00235722"/>
    <w:rsid w:val="00235DD2"/>
    <w:rsid w:val="00235EE1"/>
    <w:rsid w:val="00235F58"/>
    <w:rsid w:val="0023670D"/>
    <w:rsid w:val="00237299"/>
    <w:rsid w:val="002403A9"/>
    <w:rsid w:val="002403E1"/>
    <w:rsid w:val="00240579"/>
    <w:rsid w:val="002405A5"/>
    <w:rsid w:val="00240D39"/>
    <w:rsid w:val="0024128E"/>
    <w:rsid w:val="00241324"/>
    <w:rsid w:val="00241DE8"/>
    <w:rsid w:val="00242123"/>
    <w:rsid w:val="002427FF"/>
    <w:rsid w:val="00242C6C"/>
    <w:rsid w:val="00242DF3"/>
    <w:rsid w:val="00243264"/>
    <w:rsid w:val="00243BF1"/>
    <w:rsid w:val="002446AF"/>
    <w:rsid w:val="00244E2E"/>
    <w:rsid w:val="0024517D"/>
    <w:rsid w:val="002457A2"/>
    <w:rsid w:val="0024598D"/>
    <w:rsid w:val="00246E68"/>
    <w:rsid w:val="00247558"/>
    <w:rsid w:val="00247F21"/>
    <w:rsid w:val="0025063C"/>
    <w:rsid w:val="0025131F"/>
    <w:rsid w:val="00251370"/>
    <w:rsid w:val="002515C3"/>
    <w:rsid w:val="00251BC7"/>
    <w:rsid w:val="00251E52"/>
    <w:rsid w:val="002520A4"/>
    <w:rsid w:val="00252BDC"/>
    <w:rsid w:val="00253088"/>
    <w:rsid w:val="00253C26"/>
    <w:rsid w:val="00254143"/>
    <w:rsid w:val="002541CD"/>
    <w:rsid w:val="002543D2"/>
    <w:rsid w:val="00254907"/>
    <w:rsid w:val="00254988"/>
    <w:rsid w:val="00254C91"/>
    <w:rsid w:val="00254E79"/>
    <w:rsid w:val="00254F30"/>
    <w:rsid w:val="00254FAC"/>
    <w:rsid w:val="0025505A"/>
    <w:rsid w:val="00255361"/>
    <w:rsid w:val="002557C3"/>
    <w:rsid w:val="00255854"/>
    <w:rsid w:val="00255ED1"/>
    <w:rsid w:val="0025617E"/>
    <w:rsid w:val="00256B1A"/>
    <w:rsid w:val="00256EAF"/>
    <w:rsid w:val="002573E7"/>
    <w:rsid w:val="00257405"/>
    <w:rsid w:val="00261189"/>
    <w:rsid w:val="00261B92"/>
    <w:rsid w:val="00262040"/>
    <w:rsid w:val="00262BE9"/>
    <w:rsid w:val="00262E6F"/>
    <w:rsid w:val="00263000"/>
    <w:rsid w:val="00263C51"/>
    <w:rsid w:val="0026492B"/>
    <w:rsid w:val="00265101"/>
    <w:rsid w:val="002652AA"/>
    <w:rsid w:val="0026564E"/>
    <w:rsid w:val="00265DDB"/>
    <w:rsid w:val="0026619B"/>
    <w:rsid w:val="0026634C"/>
    <w:rsid w:val="0026657D"/>
    <w:rsid w:val="002667CE"/>
    <w:rsid w:val="00267250"/>
    <w:rsid w:val="0026756E"/>
    <w:rsid w:val="0026788E"/>
    <w:rsid w:val="002678BE"/>
    <w:rsid w:val="00267B24"/>
    <w:rsid w:val="00267F15"/>
    <w:rsid w:val="002700B7"/>
    <w:rsid w:val="00270A29"/>
    <w:rsid w:val="00270B8D"/>
    <w:rsid w:val="0027141C"/>
    <w:rsid w:val="002714B8"/>
    <w:rsid w:val="00271561"/>
    <w:rsid w:val="0027199B"/>
    <w:rsid w:val="00271D6A"/>
    <w:rsid w:val="00272014"/>
    <w:rsid w:val="00272415"/>
    <w:rsid w:val="002724CD"/>
    <w:rsid w:val="002726BE"/>
    <w:rsid w:val="002737D8"/>
    <w:rsid w:val="002739D7"/>
    <w:rsid w:val="00273B71"/>
    <w:rsid w:val="002740FF"/>
    <w:rsid w:val="002742D7"/>
    <w:rsid w:val="00274501"/>
    <w:rsid w:val="00274D7E"/>
    <w:rsid w:val="00274F4E"/>
    <w:rsid w:val="0027557F"/>
    <w:rsid w:val="00275F9A"/>
    <w:rsid w:val="0027672C"/>
    <w:rsid w:val="00277053"/>
    <w:rsid w:val="00277BBF"/>
    <w:rsid w:val="002804C8"/>
    <w:rsid w:val="0028069E"/>
    <w:rsid w:val="00280A77"/>
    <w:rsid w:val="00280DC1"/>
    <w:rsid w:val="00281042"/>
    <w:rsid w:val="002819A3"/>
    <w:rsid w:val="00281A8F"/>
    <w:rsid w:val="00281C12"/>
    <w:rsid w:val="00282052"/>
    <w:rsid w:val="002822D9"/>
    <w:rsid w:val="00282905"/>
    <w:rsid w:val="00282914"/>
    <w:rsid w:val="002836AE"/>
    <w:rsid w:val="002839FD"/>
    <w:rsid w:val="00283BBE"/>
    <w:rsid w:val="00284457"/>
    <w:rsid w:val="00284716"/>
    <w:rsid w:val="00284AC8"/>
    <w:rsid w:val="00284EFA"/>
    <w:rsid w:val="00285218"/>
    <w:rsid w:val="0028579D"/>
    <w:rsid w:val="00285917"/>
    <w:rsid w:val="00285A6D"/>
    <w:rsid w:val="00285E9B"/>
    <w:rsid w:val="0028601E"/>
    <w:rsid w:val="00286367"/>
    <w:rsid w:val="0028677C"/>
    <w:rsid w:val="002867CC"/>
    <w:rsid w:val="0028707E"/>
    <w:rsid w:val="002871CF"/>
    <w:rsid w:val="00291A65"/>
    <w:rsid w:val="00292A09"/>
    <w:rsid w:val="00292B33"/>
    <w:rsid w:val="00293302"/>
    <w:rsid w:val="00293460"/>
    <w:rsid w:val="0029391A"/>
    <w:rsid w:val="00293C51"/>
    <w:rsid w:val="00293CAC"/>
    <w:rsid w:val="00293D06"/>
    <w:rsid w:val="00293EDC"/>
    <w:rsid w:val="00294817"/>
    <w:rsid w:val="00294A79"/>
    <w:rsid w:val="00294BF8"/>
    <w:rsid w:val="00294D1A"/>
    <w:rsid w:val="00294DA0"/>
    <w:rsid w:val="00295145"/>
    <w:rsid w:val="00295311"/>
    <w:rsid w:val="0029541B"/>
    <w:rsid w:val="00295645"/>
    <w:rsid w:val="00295D08"/>
    <w:rsid w:val="00296086"/>
    <w:rsid w:val="0029624C"/>
    <w:rsid w:val="00296CD6"/>
    <w:rsid w:val="00296DD5"/>
    <w:rsid w:val="00297192"/>
    <w:rsid w:val="002A0460"/>
    <w:rsid w:val="002A081E"/>
    <w:rsid w:val="002A092A"/>
    <w:rsid w:val="002A09E6"/>
    <w:rsid w:val="002A0B46"/>
    <w:rsid w:val="002A0B9A"/>
    <w:rsid w:val="002A11F3"/>
    <w:rsid w:val="002A25EC"/>
    <w:rsid w:val="002A2902"/>
    <w:rsid w:val="002A2F9E"/>
    <w:rsid w:val="002A32EB"/>
    <w:rsid w:val="002A332D"/>
    <w:rsid w:val="002A36FA"/>
    <w:rsid w:val="002A42B8"/>
    <w:rsid w:val="002A49AF"/>
    <w:rsid w:val="002A4EEB"/>
    <w:rsid w:val="002A502C"/>
    <w:rsid w:val="002A65D4"/>
    <w:rsid w:val="002A75B8"/>
    <w:rsid w:val="002B10C8"/>
    <w:rsid w:val="002B12DA"/>
    <w:rsid w:val="002B17FB"/>
    <w:rsid w:val="002B1804"/>
    <w:rsid w:val="002B27A7"/>
    <w:rsid w:val="002B2966"/>
    <w:rsid w:val="002B2BC8"/>
    <w:rsid w:val="002B3109"/>
    <w:rsid w:val="002B39D4"/>
    <w:rsid w:val="002B434E"/>
    <w:rsid w:val="002B4BC5"/>
    <w:rsid w:val="002B4CC8"/>
    <w:rsid w:val="002B551F"/>
    <w:rsid w:val="002B5A97"/>
    <w:rsid w:val="002B5E2C"/>
    <w:rsid w:val="002B6171"/>
    <w:rsid w:val="002B617F"/>
    <w:rsid w:val="002B7659"/>
    <w:rsid w:val="002C0927"/>
    <w:rsid w:val="002C0F5C"/>
    <w:rsid w:val="002C1913"/>
    <w:rsid w:val="002C19CB"/>
    <w:rsid w:val="002C1D35"/>
    <w:rsid w:val="002C1FD4"/>
    <w:rsid w:val="002C226D"/>
    <w:rsid w:val="002C2511"/>
    <w:rsid w:val="002C286D"/>
    <w:rsid w:val="002C3C53"/>
    <w:rsid w:val="002C3E0A"/>
    <w:rsid w:val="002C42A3"/>
    <w:rsid w:val="002C42A8"/>
    <w:rsid w:val="002C45AC"/>
    <w:rsid w:val="002C527E"/>
    <w:rsid w:val="002C57B3"/>
    <w:rsid w:val="002C6147"/>
    <w:rsid w:val="002C6507"/>
    <w:rsid w:val="002C6A78"/>
    <w:rsid w:val="002C72AA"/>
    <w:rsid w:val="002C7620"/>
    <w:rsid w:val="002C7CC3"/>
    <w:rsid w:val="002C7FB6"/>
    <w:rsid w:val="002D0157"/>
    <w:rsid w:val="002D052B"/>
    <w:rsid w:val="002D0D9C"/>
    <w:rsid w:val="002D197C"/>
    <w:rsid w:val="002D1B54"/>
    <w:rsid w:val="002D1EAE"/>
    <w:rsid w:val="002D23DD"/>
    <w:rsid w:val="002D265B"/>
    <w:rsid w:val="002D2A84"/>
    <w:rsid w:val="002D30C6"/>
    <w:rsid w:val="002D4F8C"/>
    <w:rsid w:val="002D4FC7"/>
    <w:rsid w:val="002D5CC1"/>
    <w:rsid w:val="002D5EBE"/>
    <w:rsid w:val="002D5F46"/>
    <w:rsid w:val="002D63FC"/>
    <w:rsid w:val="002D6502"/>
    <w:rsid w:val="002D67AC"/>
    <w:rsid w:val="002D6B67"/>
    <w:rsid w:val="002D6CAF"/>
    <w:rsid w:val="002D714E"/>
    <w:rsid w:val="002D723E"/>
    <w:rsid w:val="002D72D6"/>
    <w:rsid w:val="002D775A"/>
    <w:rsid w:val="002D78E2"/>
    <w:rsid w:val="002D7AB1"/>
    <w:rsid w:val="002D7D73"/>
    <w:rsid w:val="002E003F"/>
    <w:rsid w:val="002E048E"/>
    <w:rsid w:val="002E0618"/>
    <w:rsid w:val="002E099F"/>
    <w:rsid w:val="002E0A08"/>
    <w:rsid w:val="002E0D38"/>
    <w:rsid w:val="002E1205"/>
    <w:rsid w:val="002E1B33"/>
    <w:rsid w:val="002E1DA4"/>
    <w:rsid w:val="002E205A"/>
    <w:rsid w:val="002E209F"/>
    <w:rsid w:val="002E2368"/>
    <w:rsid w:val="002E23F1"/>
    <w:rsid w:val="002E249D"/>
    <w:rsid w:val="002E24C2"/>
    <w:rsid w:val="002E2869"/>
    <w:rsid w:val="002E2BAA"/>
    <w:rsid w:val="002E40BC"/>
    <w:rsid w:val="002E41BB"/>
    <w:rsid w:val="002E4341"/>
    <w:rsid w:val="002E4429"/>
    <w:rsid w:val="002E478E"/>
    <w:rsid w:val="002E4C16"/>
    <w:rsid w:val="002E54D7"/>
    <w:rsid w:val="002E5540"/>
    <w:rsid w:val="002E5ECF"/>
    <w:rsid w:val="002E5FF0"/>
    <w:rsid w:val="002E61AE"/>
    <w:rsid w:val="002E6D10"/>
    <w:rsid w:val="002E7183"/>
    <w:rsid w:val="002E73FD"/>
    <w:rsid w:val="002E7568"/>
    <w:rsid w:val="002F0000"/>
    <w:rsid w:val="002F1369"/>
    <w:rsid w:val="002F19AD"/>
    <w:rsid w:val="002F1D22"/>
    <w:rsid w:val="002F1E76"/>
    <w:rsid w:val="002F1F4E"/>
    <w:rsid w:val="002F200E"/>
    <w:rsid w:val="002F237C"/>
    <w:rsid w:val="002F273D"/>
    <w:rsid w:val="002F2AC8"/>
    <w:rsid w:val="002F2B29"/>
    <w:rsid w:val="002F30E5"/>
    <w:rsid w:val="002F32D4"/>
    <w:rsid w:val="002F38B4"/>
    <w:rsid w:val="002F398B"/>
    <w:rsid w:val="002F3A03"/>
    <w:rsid w:val="002F3ABD"/>
    <w:rsid w:val="002F3B67"/>
    <w:rsid w:val="002F4096"/>
    <w:rsid w:val="002F4115"/>
    <w:rsid w:val="002F427F"/>
    <w:rsid w:val="002F4882"/>
    <w:rsid w:val="002F4A72"/>
    <w:rsid w:val="002F4BE3"/>
    <w:rsid w:val="002F4CEB"/>
    <w:rsid w:val="002F6332"/>
    <w:rsid w:val="002F67B2"/>
    <w:rsid w:val="002F6A5D"/>
    <w:rsid w:val="002F7717"/>
    <w:rsid w:val="0030008F"/>
    <w:rsid w:val="00300616"/>
    <w:rsid w:val="00300802"/>
    <w:rsid w:val="00300ADA"/>
    <w:rsid w:val="00301179"/>
    <w:rsid w:val="00301FA5"/>
    <w:rsid w:val="003029C4"/>
    <w:rsid w:val="00302D05"/>
    <w:rsid w:val="003036C4"/>
    <w:rsid w:val="00304010"/>
    <w:rsid w:val="00304514"/>
    <w:rsid w:val="00304637"/>
    <w:rsid w:val="00304BC8"/>
    <w:rsid w:val="00304F7B"/>
    <w:rsid w:val="00305523"/>
    <w:rsid w:val="003058ED"/>
    <w:rsid w:val="00305D61"/>
    <w:rsid w:val="0030657F"/>
    <w:rsid w:val="003068A0"/>
    <w:rsid w:val="00306F53"/>
    <w:rsid w:val="00307065"/>
    <w:rsid w:val="003072F7"/>
    <w:rsid w:val="0030789E"/>
    <w:rsid w:val="00307C69"/>
    <w:rsid w:val="00307CEE"/>
    <w:rsid w:val="00311008"/>
    <w:rsid w:val="003110D0"/>
    <w:rsid w:val="00311523"/>
    <w:rsid w:val="00311619"/>
    <w:rsid w:val="00311706"/>
    <w:rsid w:val="003120F7"/>
    <w:rsid w:val="00312193"/>
    <w:rsid w:val="003127D3"/>
    <w:rsid w:val="003128B7"/>
    <w:rsid w:val="00312A5D"/>
    <w:rsid w:val="00312E1B"/>
    <w:rsid w:val="00313000"/>
    <w:rsid w:val="00313214"/>
    <w:rsid w:val="00314D0B"/>
    <w:rsid w:val="00314E22"/>
    <w:rsid w:val="00315254"/>
    <w:rsid w:val="0031537B"/>
    <w:rsid w:val="00315BEE"/>
    <w:rsid w:val="003168FC"/>
    <w:rsid w:val="00316E6F"/>
    <w:rsid w:val="003175C9"/>
    <w:rsid w:val="0032044E"/>
    <w:rsid w:val="00320AC8"/>
    <w:rsid w:val="00321987"/>
    <w:rsid w:val="00321FDD"/>
    <w:rsid w:val="0032219D"/>
    <w:rsid w:val="003228C3"/>
    <w:rsid w:val="003229B1"/>
    <w:rsid w:val="00322B8B"/>
    <w:rsid w:val="00322C95"/>
    <w:rsid w:val="00322ED7"/>
    <w:rsid w:val="003231ED"/>
    <w:rsid w:val="00323678"/>
    <w:rsid w:val="00323F6C"/>
    <w:rsid w:val="0032436B"/>
    <w:rsid w:val="00325191"/>
    <w:rsid w:val="00325437"/>
    <w:rsid w:val="00325BDC"/>
    <w:rsid w:val="003269DC"/>
    <w:rsid w:val="00326C87"/>
    <w:rsid w:val="00326F54"/>
    <w:rsid w:val="00327DE7"/>
    <w:rsid w:val="0033051F"/>
    <w:rsid w:val="0033058A"/>
    <w:rsid w:val="0033107A"/>
    <w:rsid w:val="0033111F"/>
    <w:rsid w:val="003313F5"/>
    <w:rsid w:val="0033144B"/>
    <w:rsid w:val="00331B8B"/>
    <w:rsid w:val="003326A3"/>
    <w:rsid w:val="003329FA"/>
    <w:rsid w:val="00332F62"/>
    <w:rsid w:val="003336AE"/>
    <w:rsid w:val="00333996"/>
    <w:rsid w:val="00333CBE"/>
    <w:rsid w:val="00333E96"/>
    <w:rsid w:val="0033433F"/>
    <w:rsid w:val="0033435C"/>
    <w:rsid w:val="00334EEA"/>
    <w:rsid w:val="00335181"/>
    <w:rsid w:val="00336162"/>
    <w:rsid w:val="003361CB"/>
    <w:rsid w:val="003368D5"/>
    <w:rsid w:val="00336C4E"/>
    <w:rsid w:val="00336D53"/>
    <w:rsid w:val="00337ACA"/>
    <w:rsid w:val="003408B0"/>
    <w:rsid w:val="00340FB4"/>
    <w:rsid w:val="00340FD4"/>
    <w:rsid w:val="00341127"/>
    <w:rsid w:val="0034189E"/>
    <w:rsid w:val="003418F8"/>
    <w:rsid w:val="0034243E"/>
    <w:rsid w:val="003435A9"/>
    <w:rsid w:val="00343A67"/>
    <w:rsid w:val="00343F4F"/>
    <w:rsid w:val="003440DB"/>
    <w:rsid w:val="003446D1"/>
    <w:rsid w:val="003446F1"/>
    <w:rsid w:val="00345128"/>
    <w:rsid w:val="00345622"/>
    <w:rsid w:val="00345739"/>
    <w:rsid w:val="0034597C"/>
    <w:rsid w:val="00345A51"/>
    <w:rsid w:val="00345DAB"/>
    <w:rsid w:val="0034650A"/>
    <w:rsid w:val="00346DF6"/>
    <w:rsid w:val="003476DA"/>
    <w:rsid w:val="003478C6"/>
    <w:rsid w:val="00347B5F"/>
    <w:rsid w:val="00347EB3"/>
    <w:rsid w:val="0035038E"/>
    <w:rsid w:val="00350C4E"/>
    <w:rsid w:val="0035126B"/>
    <w:rsid w:val="00351A39"/>
    <w:rsid w:val="0035231A"/>
    <w:rsid w:val="00352556"/>
    <w:rsid w:val="00352A00"/>
    <w:rsid w:val="00352AA5"/>
    <w:rsid w:val="00352C63"/>
    <w:rsid w:val="00353241"/>
    <w:rsid w:val="00353351"/>
    <w:rsid w:val="003533B6"/>
    <w:rsid w:val="00353F33"/>
    <w:rsid w:val="003546C8"/>
    <w:rsid w:val="003548D8"/>
    <w:rsid w:val="003549C5"/>
    <w:rsid w:val="00355375"/>
    <w:rsid w:val="003553A6"/>
    <w:rsid w:val="003553F2"/>
    <w:rsid w:val="00355988"/>
    <w:rsid w:val="0035599D"/>
    <w:rsid w:val="00355F7C"/>
    <w:rsid w:val="0035607D"/>
    <w:rsid w:val="00356193"/>
    <w:rsid w:val="00356195"/>
    <w:rsid w:val="003562F4"/>
    <w:rsid w:val="00356688"/>
    <w:rsid w:val="00356701"/>
    <w:rsid w:val="00356AC4"/>
    <w:rsid w:val="00356F69"/>
    <w:rsid w:val="00356F7D"/>
    <w:rsid w:val="00357499"/>
    <w:rsid w:val="003601CE"/>
    <w:rsid w:val="00360278"/>
    <w:rsid w:val="003606D1"/>
    <w:rsid w:val="00360CEF"/>
    <w:rsid w:val="00361135"/>
    <w:rsid w:val="003617EF"/>
    <w:rsid w:val="00361955"/>
    <w:rsid w:val="00361EF0"/>
    <w:rsid w:val="00362145"/>
    <w:rsid w:val="0036284C"/>
    <w:rsid w:val="00362A8A"/>
    <w:rsid w:val="00362DC2"/>
    <w:rsid w:val="00362FEC"/>
    <w:rsid w:val="00363C49"/>
    <w:rsid w:val="00364E90"/>
    <w:rsid w:val="00365056"/>
    <w:rsid w:val="003651B7"/>
    <w:rsid w:val="00365585"/>
    <w:rsid w:val="0036570B"/>
    <w:rsid w:val="00365945"/>
    <w:rsid w:val="00365C35"/>
    <w:rsid w:val="00366E46"/>
    <w:rsid w:val="00367034"/>
    <w:rsid w:val="00367780"/>
    <w:rsid w:val="00367BC6"/>
    <w:rsid w:val="0037014A"/>
    <w:rsid w:val="003708D1"/>
    <w:rsid w:val="00371676"/>
    <w:rsid w:val="0037183E"/>
    <w:rsid w:val="00371911"/>
    <w:rsid w:val="00372217"/>
    <w:rsid w:val="0037242F"/>
    <w:rsid w:val="00372493"/>
    <w:rsid w:val="003728C4"/>
    <w:rsid w:val="003728D4"/>
    <w:rsid w:val="00373364"/>
    <w:rsid w:val="003739A2"/>
    <w:rsid w:val="00373E24"/>
    <w:rsid w:val="00373E99"/>
    <w:rsid w:val="00374BD9"/>
    <w:rsid w:val="00375271"/>
    <w:rsid w:val="00375D89"/>
    <w:rsid w:val="00375E03"/>
    <w:rsid w:val="003765F7"/>
    <w:rsid w:val="0037698F"/>
    <w:rsid w:val="003775FB"/>
    <w:rsid w:val="003778BD"/>
    <w:rsid w:val="003779C0"/>
    <w:rsid w:val="00380078"/>
    <w:rsid w:val="00380513"/>
    <w:rsid w:val="0038095D"/>
    <w:rsid w:val="00380F83"/>
    <w:rsid w:val="00380FB1"/>
    <w:rsid w:val="00381700"/>
    <w:rsid w:val="00381D1D"/>
    <w:rsid w:val="00382261"/>
    <w:rsid w:val="003826D8"/>
    <w:rsid w:val="00382B5A"/>
    <w:rsid w:val="00382C10"/>
    <w:rsid w:val="00382F4C"/>
    <w:rsid w:val="003834F8"/>
    <w:rsid w:val="00383801"/>
    <w:rsid w:val="003839A5"/>
    <w:rsid w:val="00383D6C"/>
    <w:rsid w:val="00384266"/>
    <w:rsid w:val="003845F3"/>
    <w:rsid w:val="003847B9"/>
    <w:rsid w:val="00384CBC"/>
    <w:rsid w:val="00384D44"/>
    <w:rsid w:val="00385169"/>
    <w:rsid w:val="00385218"/>
    <w:rsid w:val="0038537A"/>
    <w:rsid w:val="00386581"/>
    <w:rsid w:val="003865C6"/>
    <w:rsid w:val="00386666"/>
    <w:rsid w:val="003870C3"/>
    <w:rsid w:val="0038744C"/>
    <w:rsid w:val="00387804"/>
    <w:rsid w:val="00387BCA"/>
    <w:rsid w:val="00391288"/>
    <w:rsid w:val="0039191C"/>
    <w:rsid w:val="003921BC"/>
    <w:rsid w:val="003924C8"/>
    <w:rsid w:val="003927E0"/>
    <w:rsid w:val="00392C5F"/>
    <w:rsid w:val="00392E92"/>
    <w:rsid w:val="00393514"/>
    <w:rsid w:val="003935FA"/>
    <w:rsid w:val="00393815"/>
    <w:rsid w:val="00393918"/>
    <w:rsid w:val="0039395A"/>
    <w:rsid w:val="00393A06"/>
    <w:rsid w:val="00393C67"/>
    <w:rsid w:val="00393C8F"/>
    <w:rsid w:val="00393D69"/>
    <w:rsid w:val="00393DE1"/>
    <w:rsid w:val="00393E0E"/>
    <w:rsid w:val="00394119"/>
    <w:rsid w:val="00394793"/>
    <w:rsid w:val="0039492D"/>
    <w:rsid w:val="0039495C"/>
    <w:rsid w:val="0039499D"/>
    <w:rsid w:val="003951C1"/>
    <w:rsid w:val="003957EA"/>
    <w:rsid w:val="0039588D"/>
    <w:rsid w:val="0039662E"/>
    <w:rsid w:val="0039737D"/>
    <w:rsid w:val="00397908"/>
    <w:rsid w:val="00397BEF"/>
    <w:rsid w:val="00397CF7"/>
    <w:rsid w:val="00397D40"/>
    <w:rsid w:val="003A0127"/>
    <w:rsid w:val="003A0E15"/>
    <w:rsid w:val="003A1153"/>
    <w:rsid w:val="003A1AA3"/>
    <w:rsid w:val="003A3898"/>
    <w:rsid w:val="003A3921"/>
    <w:rsid w:val="003A3C91"/>
    <w:rsid w:val="003A4300"/>
    <w:rsid w:val="003A43D7"/>
    <w:rsid w:val="003A49EB"/>
    <w:rsid w:val="003A5B2E"/>
    <w:rsid w:val="003A61F5"/>
    <w:rsid w:val="003A6323"/>
    <w:rsid w:val="003A6851"/>
    <w:rsid w:val="003A6D8B"/>
    <w:rsid w:val="003A6EE1"/>
    <w:rsid w:val="003A74AF"/>
    <w:rsid w:val="003A77D2"/>
    <w:rsid w:val="003AFFFA"/>
    <w:rsid w:val="003B073A"/>
    <w:rsid w:val="003B0857"/>
    <w:rsid w:val="003B106B"/>
    <w:rsid w:val="003B10B2"/>
    <w:rsid w:val="003B1DE7"/>
    <w:rsid w:val="003B1E48"/>
    <w:rsid w:val="003B22D9"/>
    <w:rsid w:val="003B2571"/>
    <w:rsid w:val="003B25AB"/>
    <w:rsid w:val="003B2769"/>
    <w:rsid w:val="003B29EE"/>
    <w:rsid w:val="003B2B7B"/>
    <w:rsid w:val="003B2ECA"/>
    <w:rsid w:val="003B3961"/>
    <w:rsid w:val="003B3F79"/>
    <w:rsid w:val="003B40D7"/>
    <w:rsid w:val="003B4187"/>
    <w:rsid w:val="003B42DD"/>
    <w:rsid w:val="003B43B6"/>
    <w:rsid w:val="003B4A06"/>
    <w:rsid w:val="003B4A68"/>
    <w:rsid w:val="003B52E9"/>
    <w:rsid w:val="003B5561"/>
    <w:rsid w:val="003B5923"/>
    <w:rsid w:val="003B5CEA"/>
    <w:rsid w:val="003B5EC7"/>
    <w:rsid w:val="003B614F"/>
    <w:rsid w:val="003B6372"/>
    <w:rsid w:val="003B6561"/>
    <w:rsid w:val="003B66CC"/>
    <w:rsid w:val="003B6972"/>
    <w:rsid w:val="003B6C07"/>
    <w:rsid w:val="003B6F9E"/>
    <w:rsid w:val="003B73C2"/>
    <w:rsid w:val="003B7756"/>
    <w:rsid w:val="003B77B9"/>
    <w:rsid w:val="003B78F5"/>
    <w:rsid w:val="003B7952"/>
    <w:rsid w:val="003B7AA0"/>
    <w:rsid w:val="003C0112"/>
    <w:rsid w:val="003C0B42"/>
    <w:rsid w:val="003C15BC"/>
    <w:rsid w:val="003C1F0A"/>
    <w:rsid w:val="003C218F"/>
    <w:rsid w:val="003C386B"/>
    <w:rsid w:val="003C3A82"/>
    <w:rsid w:val="003C4714"/>
    <w:rsid w:val="003C48C0"/>
    <w:rsid w:val="003C4A58"/>
    <w:rsid w:val="003C4DAE"/>
    <w:rsid w:val="003C538F"/>
    <w:rsid w:val="003C5E7B"/>
    <w:rsid w:val="003C6403"/>
    <w:rsid w:val="003C6905"/>
    <w:rsid w:val="003C6D0C"/>
    <w:rsid w:val="003C6F48"/>
    <w:rsid w:val="003C6F6D"/>
    <w:rsid w:val="003C76AF"/>
    <w:rsid w:val="003D0482"/>
    <w:rsid w:val="003D050E"/>
    <w:rsid w:val="003D0B76"/>
    <w:rsid w:val="003D0CDC"/>
    <w:rsid w:val="003D0F89"/>
    <w:rsid w:val="003D16E0"/>
    <w:rsid w:val="003D2564"/>
    <w:rsid w:val="003D282D"/>
    <w:rsid w:val="003D2F45"/>
    <w:rsid w:val="003D3408"/>
    <w:rsid w:val="003D367B"/>
    <w:rsid w:val="003D3C6A"/>
    <w:rsid w:val="003D3EC5"/>
    <w:rsid w:val="003D40C9"/>
    <w:rsid w:val="003D4177"/>
    <w:rsid w:val="003D5293"/>
    <w:rsid w:val="003D52D3"/>
    <w:rsid w:val="003D539C"/>
    <w:rsid w:val="003D58B2"/>
    <w:rsid w:val="003D58D7"/>
    <w:rsid w:val="003D5CF3"/>
    <w:rsid w:val="003D642A"/>
    <w:rsid w:val="003D6C4C"/>
    <w:rsid w:val="003D7947"/>
    <w:rsid w:val="003E06BF"/>
    <w:rsid w:val="003E0709"/>
    <w:rsid w:val="003E0C9F"/>
    <w:rsid w:val="003E0FA2"/>
    <w:rsid w:val="003E2F46"/>
    <w:rsid w:val="003E3299"/>
    <w:rsid w:val="003E3641"/>
    <w:rsid w:val="003E3760"/>
    <w:rsid w:val="003E3C5F"/>
    <w:rsid w:val="003E423F"/>
    <w:rsid w:val="003E43E5"/>
    <w:rsid w:val="003E4C4E"/>
    <w:rsid w:val="003E4CEA"/>
    <w:rsid w:val="003E57B7"/>
    <w:rsid w:val="003E61F1"/>
    <w:rsid w:val="003E629B"/>
    <w:rsid w:val="003E6B0C"/>
    <w:rsid w:val="003E6B47"/>
    <w:rsid w:val="003E6C79"/>
    <w:rsid w:val="003E7C6C"/>
    <w:rsid w:val="003E7DF0"/>
    <w:rsid w:val="003F08E1"/>
    <w:rsid w:val="003F0CEF"/>
    <w:rsid w:val="003F10A7"/>
    <w:rsid w:val="003F1952"/>
    <w:rsid w:val="003F1B92"/>
    <w:rsid w:val="003F2199"/>
    <w:rsid w:val="003F29EA"/>
    <w:rsid w:val="003F38BB"/>
    <w:rsid w:val="003F3EED"/>
    <w:rsid w:val="003F3F6B"/>
    <w:rsid w:val="003F484C"/>
    <w:rsid w:val="003F49F8"/>
    <w:rsid w:val="003F4B31"/>
    <w:rsid w:val="003F4B48"/>
    <w:rsid w:val="003F508E"/>
    <w:rsid w:val="003F5571"/>
    <w:rsid w:val="003F6B2A"/>
    <w:rsid w:val="003F712E"/>
    <w:rsid w:val="003F72CA"/>
    <w:rsid w:val="003F7C65"/>
    <w:rsid w:val="0040013F"/>
    <w:rsid w:val="004001D6"/>
    <w:rsid w:val="00400570"/>
    <w:rsid w:val="004007BA"/>
    <w:rsid w:val="00400A4B"/>
    <w:rsid w:val="00400B34"/>
    <w:rsid w:val="00400D1B"/>
    <w:rsid w:val="004011B7"/>
    <w:rsid w:val="0040224D"/>
    <w:rsid w:val="0040253B"/>
    <w:rsid w:val="004026F7"/>
    <w:rsid w:val="00402706"/>
    <w:rsid w:val="004031EF"/>
    <w:rsid w:val="00403A28"/>
    <w:rsid w:val="00403A7B"/>
    <w:rsid w:val="00403C1B"/>
    <w:rsid w:val="00403F50"/>
    <w:rsid w:val="00403FE8"/>
    <w:rsid w:val="00404389"/>
    <w:rsid w:val="004043F4"/>
    <w:rsid w:val="0040458B"/>
    <w:rsid w:val="00404C48"/>
    <w:rsid w:val="0040541E"/>
    <w:rsid w:val="00405FEA"/>
    <w:rsid w:val="00406227"/>
    <w:rsid w:val="00406231"/>
    <w:rsid w:val="0040676E"/>
    <w:rsid w:val="00406B7E"/>
    <w:rsid w:val="00406F9B"/>
    <w:rsid w:val="00406FE4"/>
    <w:rsid w:val="0040727A"/>
    <w:rsid w:val="00407AA0"/>
    <w:rsid w:val="00407FD7"/>
    <w:rsid w:val="00410020"/>
    <w:rsid w:val="00410787"/>
    <w:rsid w:val="00410956"/>
    <w:rsid w:val="004115C6"/>
    <w:rsid w:val="00411817"/>
    <w:rsid w:val="00412563"/>
    <w:rsid w:val="004125BD"/>
    <w:rsid w:val="004128E9"/>
    <w:rsid w:val="00412D01"/>
    <w:rsid w:val="00413437"/>
    <w:rsid w:val="0041356F"/>
    <w:rsid w:val="00413DF7"/>
    <w:rsid w:val="00414138"/>
    <w:rsid w:val="004141A9"/>
    <w:rsid w:val="00414B5B"/>
    <w:rsid w:val="00414CF7"/>
    <w:rsid w:val="004150CA"/>
    <w:rsid w:val="00416194"/>
    <w:rsid w:val="004161CE"/>
    <w:rsid w:val="00416267"/>
    <w:rsid w:val="004163A1"/>
    <w:rsid w:val="00416418"/>
    <w:rsid w:val="00416AB6"/>
    <w:rsid w:val="00416E60"/>
    <w:rsid w:val="00416F4F"/>
    <w:rsid w:val="0041730B"/>
    <w:rsid w:val="004179F1"/>
    <w:rsid w:val="00421C05"/>
    <w:rsid w:val="00421C35"/>
    <w:rsid w:val="00421DDA"/>
    <w:rsid w:val="0042223F"/>
    <w:rsid w:val="0042273B"/>
    <w:rsid w:val="004229B6"/>
    <w:rsid w:val="0042308D"/>
    <w:rsid w:val="00423179"/>
    <w:rsid w:val="00424A4C"/>
    <w:rsid w:val="00424BC3"/>
    <w:rsid w:val="004259D9"/>
    <w:rsid w:val="00425EAE"/>
    <w:rsid w:val="004262E5"/>
    <w:rsid w:val="0042633D"/>
    <w:rsid w:val="00426F84"/>
    <w:rsid w:val="00427067"/>
    <w:rsid w:val="00427196"/>
    <w:rsid w:val="00427917"/>
    <w:rsid w:val="00427A3B"/>
    <w:rsid w:val="00427D48"/>
    <w:rsid w:val="004304B8"/>
    <w:rsid w:val="00430813"/>
    <w:rsid w:val="00431245"/>
    <w:rsid w:val="00431930"/>
    <w:rsid w:val="004319C7"/>
    <w:rsid w:val="004326C8"/>
    <w:rsid w:val="004329CF"/>
    <w:rsid w:val="004332ED"/>
    <w:rsid w:val="004333B5"/>
    <w:rsid w:val="0043352E"/>
    <w:rsid w:val="00434401"/>
    <w:rsid w:val="00434F85"/>
    <w:rsid w:val="00435008"/>
    <w:rsid w:val="0043541B"/>
    <w:rsid w:val="0043551D"/>
    <w:rsid w:val="00435C18"/>
    <w:rsid w:val="00435E28"/>
    <w:rsid w:val="00436D66"/>
    <w:rsid w:val="00436ECA"/>
    <w:rsid w:val="00441398"/>
    <w:rsid w:val="0044181B"/>
    <w:rsid w:val="00441B12"/>
    <w:rsid w:val="004420B2"/>
    <w:rsid w:val="0044215F"/>
    <w:rsid w:val="004423F2"/>
    <w:rsid w:val="00442837"/>
    <w:rsid w:val="00442FE7"/>
    <w:rsid w:val="004431F2"/>
    <w:rsid w:val="0044368A"/>
    <w:rsid w:val="00443C23"/>
    <w:rsid w:val="00443C65"/>
    <w:rsid w:val="00443C6A"/>
    <w:rsid w:val="004440DC"/>
    <w:rsid w:val="004446E3"/>
    <w:rsid w:val="00444778"/>
    <w:rsid w:val="004449E9"/>
    <w:rsid w:val="0044511D"/>
    <w:rsid w:val="00445306"/>
    <w:rsid w:val="00445711"/>
    <w:rsid w:val="00445839"/>
    <w:rsid w:val="00447281"/>
    <w:rsid w:val="00447501"/>
    <w:rsid w:val="00447F22"/>
    <w:rsid w:val="00450D54"/>
    <w:rsid w:val="004515C8"/>
    <w:rsid w:val="00451F6D"/>
    <w:rsid w:val="00452154"/>
    <w:rsid w:val="00452590"/>
    <w:rsid w:val="00452D24"/>
    <w:rsid w:val="0045306F"/>
    <w:rsid w:val="00453640"/>
    <w:rsid w:val="00453950"/>
    <w:rsid w:val="00453E85"/>
    <w:rsid w:val="00454686"/>
    <w:rsid w:val="00455269"/>
    <w:rsid w:val="004552AC"/>
    <w:rsid w:val="00455B90"/>
    <w:rsid w:val="0045692F"/>
    <w:rsid w:val="00456F12"/>
    <w:rsid w:val="00457119"/>
    <w:rsid w:val="0045726D"/>
    <w:rsid w:val="004572F0"/>
    <w:rsid w:val="004600A7"/>
    <w:rsid w:val="0046088E"/>
    <w:rsid w:val="0046142C"/>
    <w:rsid w:val="004618A8"/>
    <w:rsid w:val="00461DE9"/>
    <w:rsid w:val="00462140"/>
    <w:rsid w:val="004625CB"/>
    <w:rsid w:val="00462629"/>
    <w:rsid w:val="00462A01"/>
    <w:rsid w:val="00462D14"/>
    <w:rsid w:val="00462DA4"/>
    <w:rsid w:val="004634C0"/>
    <w:rsid w:val="00463ACE"/>
    <w:rsid w:val="00463C9B"/>
    <w:rsid w:val="0046401B"/>
    <w:rsid w:val="00464579"/>
    <w:rsid w:val="0046499E"/>
    <w:rsid w:val="004650D6"/>
    <w:rsid w:val="004658D4"/>
    <w:rsid w:val="00465926"/>
    <w:rsid w:val="00465F2A"/>
    <w:rsid w:val="004669C9"/>
    <w:rsid w:val="00466CAB"/>
    <w:rsid w:val="00466CD2"/>
    <w:rsid w:val="0046745A"/>
    <w:rsid w:val="00467C77"/>
    <w:rsid w:val="00467E2F"/>
    <w:rsid w:val="0047004B"/>
    <w:rsid w:val="004703A5"/>
    <w:rsid w:val="004703EF"/>
    <w:rsid w:val="00470494"/>
    <w:rsid w:val="004708BE"/>
    <w:rsid w:val="00471370"/>
    <w:rsid w:val="00471C60"/>
    <w:rsid w:val="00471DF1"/>
    <w:rsid w:val="004728BA"/>
    <w:rsid w:val="00472B62"/>
    <w:rsid w:val="0047301A"/>
    <w:rsid w:val="00473222"/>
    <w:rsid w:val="00473870"/>
    <w:rsid w:val="00474125"/>
    <w:rsid w:val="004742D3"/>
    <w:rsid w:val="00474924"/>
    <w:rsid w:val="00474B67"/>
    <w:rsid w:val="00475672"/>
    <w:rsid w:val="00475C8F"/>
    <w:rsid w:val="00475E5E"/>
    <w:rsid w:val="00475EF6"/>
    <w:rsid w:val="00475FDC"/>
    <w:rsid w:val="0047617A"/>
    <w:rsid w:val="00477926"/>
    <w:rsid w:val="00480681"/>
    <w:rsid w:val="00480A55"/>
    <w:rsid w:val="00480A9F"/>
    <w:rsid w:val="004812F7"/>
    <w:rsid w:val="00481302"/>
    <w:rsid w:val="004820B1"/>
    <w:rsid w:val="00482435"/>
    <w:rsid w:val="004826AA"/>
    <w:rsid w:val="00482B83"/>
    <w:rsid w:val="004832EC"/>
    <w:rsid w:val="00483387"/>
    <w:rsid w:val="00483E63"/>
    <w:rsid w:val="00484652"/>
    <w:rsid w:val="004849C5"/>
    <w:rsid w:val="0048503A"/>
    <w:rsid w:val="00485322"/>
    <w:rsid w:val="004854E4"/>
    <w:rsid w:val="00485536"/>
    <w:rsid w:val="00485537"/>
    <w:rsid w:val="0048568C"/>
    <w:rsid w:val="00485806"/>
    <w:rsid w:val="00485BCB"/>
    <w:rsid w:val="0048612E"/>
    <w:rsid w:val="0048645B"/>
    <w:rsid w:val="004864D8"/>
    <w:rsid w:val="0048673B"/>
    <w:rsid w:val="00486FED"/>
    <w:rsid w:val="0048749D"/>
    <w:rsid w:val="00487F0A"/>
    <w:rsid w:val="00490602"/>
    <w:rsid w:val="00490EA7"/>
    <w:rsid w:val="0049125C"/>
    <w:rsid w:val="00491261"/>
    <w:rsid w:val="00491383"/>
    <w:rsid w:val="004915BC"/>
    <w:rsid w:val="004915DC"/>
    <w:rsid w:val="00492C05"/>
    <w:rsid w:val="00492C7F"/>
    <w:rsid w:val="004930E9"/>
    <w:rsid w:val="00493773"/>
    <w:rsid w:val="00493862"/>
    <w:rsid w:val="00493865"/>
    <w:rsid w:val="00493BC3"/>
    <w:rsid w:val="00493D02"/>
    <w:rsid w:val="00493D32"/>
    <w:rsid w:val="00493E76"/>
    <w:rsid w:val="0049406D"/>
    <w:rsid w:val="004945AE"/>
    <w:rsid w:val="004949DD"/>
    <w:rsid w:val="00494CD3"/>
    <w:rsid w:val="00494D11"/>
    <w:rsid w:val="004950F0"/>
    <w:rsid w:val="004955B0"/>
    <w:rsid w:val="00495857"/>
    <w:rsid w:val="00495EB3"/>
    <w:rsid w:val="004962A7"/>
    <w:rsid w:val="004962C5"/>
    <w:rsid w:val="004966F8"/>
    <w:rsid w:val="00496A4C"/>
    <w:rsid w:val="00496DF3"/>
    <w:rsid w:val="00497451"/>
    <w:rsid w:val="00497885"/>
    <w:rsid w:val="0049788C"/>
    <w:rsid w:val="00497EEE"/>
    <w:rsid w:val="004A0441"/>
    <w:rsid w:val="004A0674"/>
    <w:rsid w:val="004A0CFB"/>
    <w:rsid w:val="004A1A1B"/>
    <w:rsid w:val="004A1D87"/>
    <w:rsid w:val="004A22B6"/>
    <w:rsid w:val="004A2351"/>
    <w:rsid w:val="004A26A1"/>
    <w:rsid w:val="004A28EF"/>
    <w:rsid w:val="004A2DB4"/>
    <w:rsid w:val="004A319F"/>
    <w:rsid w:val="004A3431"/>
    <w:rsid w:val="004A3D75"/>
    <w:rsid w:val="004A4D18"/>
    <w:rsid w:val="004A4DF9"/>
    <w:rsid w:val="004A608C"/>
    <w:rsid w:val="004A6447"/>
    <w:rsid w:val="004A6469"/>
    <w:rsid w:val="004A67D7"/>
    <w:rsid w:val="004A6807"/>
    <w:rsid w:val="004A6C53"/>
    <w:rsid w:val="004A767F"/>
    <w:rsid w:val="004A799D"/>
    <w:rsid w:val="004A7C2D"/>
    <w:rsid w:val="004B024E"/>
    <w:rsid w:val="004B0640"/>
    <w:rsid w:val="004B0AC6"/>
    <w:rsid w:val="004B0B5D"/>
    <w:rsid w:val="004B116A"/>
    <w:rsid w:val="004B119A"/>
    <w:rsid w:val="004B188E"/>
    <w:rsid w:val="004B1CC3"/>
    <w:rsid w:val="004B22B9"/>
    <w:rsid w:val="004B2954"/>
    <w:rsid w:val="004B2B09"/>
    <w:rsid w:val="004B34D7"/>
    <w:rsid w:val="004B350B"/>
    <w:rsid w:val="004B3767"/>
    <w:rsid w:val="004B3C7A"/>
    <w:rsid w:val="004B3E82"/>
    <w:rsid w:val="004B4393"/>
    <w:rsid w:val="004B4F28"/>
    <w:rsid w:val="004B516B"/>
    <w:rsid w:val="004B5391"/>
    <w:rsid w:val="004B5A58"/>
    <w:rsid w:val="004B5B54"/>
    <w:rsid w:val="004B5F5A"/>
    <w:rsid w:val="004B67AB"/>
    <w:rsid w:val="004B6B14"/>
    <w:rsid w:val="004B7BEA"/>
    <w:rsid w:val="004B7DF6"/>
    <w:rsid w:val="004B7F50"/>
    <w:rsid w:val="004C09F3"/>
    <w:rsid w:val="004C0CD5"/>
    <w:rsid w:val="004C1074"/>
    <w:rsid w:val="004C1350"/>
    <w:rsid w:val="004C143C"/>
    <w:rsid w:val="004C21B0"/>
    <w:rsid w:val="004C22BE"/>
    <w:rsid w:val="004C2AEE"/>
    <w:rsid w:val="004C319F"/>
    <w:rsid w:val="004C3784"/>
    <w:rsid w:val="004C3B77"/>
    <w:rsid w:val="004C3BBB"/>
    <w:rsid w:val="004C41C3"/>
    <w:rsid w:val="004C497E"/>
    <w:rsid w:val="004C4A23"/>
    <w:rsid w:val="004C4FF4"/>
    <w:rsid w:val="004C51D1"/>
    <w:rsid w:val="004C5A91"/>
    <w:rsid w:val="004C62F6"/>
    <w:rsid w:val="004C66AE"/>
    <w:rsid w:val="004C6818"/>
    <w:rsid w:val="004C6B40"/>
    <w:rsid w:val="004C7217"/>
    <w:rsid w:val="004C77A4"/>
    <w:rsid w:val="004C77D1"/>
    <w:rsid w:val="004C79B4"/>
    <w:rsid w:val="004C7B48"/>
    <w:rsid w:val="004C7ECD"/>
    <w:rsid w:val="004C7FEA"/>
    <w:rsid w:val="004D0265"/>
    <w:rsid w:val="004D0451"/>
    <w:rsid w:val="004D0A34"/>
    <w:rsid w:val="004D0D71"/>
    <w:rsid w:val="004D0DC3"/>
    <w:rsid w:val="004D12EF"/>
    <w:rsid w:val="004D1307"/>
    <w:rsid w:val="004D19B7"/>
    <w:rsid w:val="004D3C56"/>
    <w:rsid w:val="004D3CA4"/>
    <w:rsid w:val="004D3D02"/>
    <w:rsid w:val="004D42D9"/>
    <w:rsid w:val="004D4369"/>
    <w:rsid w:val="004D4625"/>
    <w:rsid w:val="004D4B12"/>
    <w:rsid w:val="004D5F2B"/>
    <w:rsid w:val="004D6EF4"/>
    <w:rsid w:val="004D72B1"/>
    <w:rsid w:val="004D773A"/>
    <w:rsid w:val="004D791B"/>
    <w:rsid w:val="004D7C58"/>
    <w:rsid w:val="004E0274"/>
    <w:rsid w:val="004E0902"/>
    <w:rsid w:val="004E0E30"/>
    <w:rsid w:val="004E108A"/>
    <w:rsid w:val="004E128A"/>
    <w:rsid w:val="004E2063"/>
    <w:rsid w:val="004E252B"/>
    <w:rsid w:val="004E2816"/>
    <w:rsid w:val="004E2BBB"/>
    <w:rsid w:val="004E2CB1"/>
    <w:rsid w:val="004E2D69"/>
    <w:rsid w:val="004E2DA6"/>
    <w:rsid w:val="004E2F22"/>
    <w:rsid w:val="004E3254"/>
    <w:rsid w:val="004E32E9"/>
    <w:rsid w:val="004E35A6"/>
    <w:rsid w:val="004E3A37"/>
    <w:rsid w:val="004E4282"/>
    <w:rsid w:val="004E45AD"/>
    <w:rsid w:val="004E47CD"/>
    <w:rsid w:val="004E50AE"/>
    <w:rsid w:val="004E5834"/>
    <w:rsid w:val="004E5871"/>
    <w:rsid w:val="004E5AA9"/>
    <w:rsid w:val="004E5DE5"/>
    <w:rsid w:val="004E5E2B"/>
    <w:rsid w:val="004E6D9F"/>
    <w:rsid w:val="004E6E2B"/>
    <w:rsid w:val="004E6F80"/>
    <w:rsid w:val="004F007E"/>
    <w:rsid w:val="004F01F7"/>
    <w:rsid w:val="004F041B"/>
    <w:rsid w:val="004F05E3"/>
    <w:rsid w:val="004F1BD9"/>
    <w:rsid w:val="004F1FC9"/>
    <w:rsid w:val="004F2058"/>
    <w:rsid w:val="004F2244"/>
    <w:rsid w:val="004F2372"/>
    <w:rsid w:val="004F3FF0"/>
    <w:rsid w:val="004F46B1"/>
    <w:rsid w:val="004F47D0"/>
    <w:rsid w:val="004F4824"/>
    <w:rsid w:val="004F4AD5"/>
    <w:rsid w:val="004F4AEA"/>
    <w:rsid w:val="004F4B5C"/>
    <w:rsid w:val="004F4D8A"/>
    <w:rsid w:val="004F4E7E"/>
    <w:rsid w:val="004F511A"/>
    <w:rsid w:val="004F547D"/>
    <w:rsid w:val="004F63EA"/>
    <w:rsid w:val="004F7B4D"/>
    <w:rsid w:val="0050013A"/>
    <w:rsid w:val="00500D07"/>
    <w:rsid w:val="00500E73"/>
    <w:rsid w:val="005019FF"/>
    <w:rsid w:val="00502415"/>
    <w:rsid w:val="0050243E"/>
    <w:rsid w:val="00502658"/>
    <w:rsid w:val="005027FD"/>
    <w:rsid w:val="00502B64"/>
    <w:rsid w:val="00502BA9"/>
    <w:rsid w:val="005035C0"/>
    <w:rsid w:val="00504019"/>
    <w:rsid w:val="005041B2"/>
    <w:rsid w:val="00504EE8"/>
    <w:rsid w:val="005052AA"/>
    <w:rsid w:val="005056DC"/>
    <w:rsid w:val="00505BB5"/>
    <w:rsid w:val="00506108"/>
    <w:rsid w:val="005061C0"/>
    <w:rsid w:val="0050623F"/>
    <w:rsid w:val="0050696B"/>
    <w:rsid w:val="00506A0C"/>
    <w:rsid w:val="00507324"/>
    <w:rsid w:val="005079A5"/>
    <w:rsid w:val="00507EEA"/>
    <w:rsid w:val="0051000C"/>
    <w:rsid w:val="005100D4"/>
    <w:rsid w:val="00510A93"/>
    <w:rsid w:val="00511CE9"/>
    <w:rsid w:val="00511CFE"/>
    <w:rsid w:val="00512293"/>
    <w:rsid w:val="00512555"/>
    <w:rsid w:val="00513A96"/>
    <w:rsid w:val="00513ACC"/>
    <w:rsid w:val="00513F57"/>
    <w:rsid w:val="00514DF3"/>
    <w:rsid w:val="005152E9"/>
    <w:rsid w:val="00515430"/>
    <w:rsid w:val="005159E3"/>
    <w:rsid w:val="0051629B"/>
    <w:rsid w:val="00516BF4"/>
    <w:rsid w:val="00517A82"/>
    <w:rsid w:val="00517B51"/>
    <w:rsid w:val="00517BCE"/>
    <w:rsid w:val="00517CD3"/>
    <w:rsid w:val="00517F49"/>
    <w:rsid w:val="005203D4"/>
    <w:rsid w:val="00521467"/>
    <w:rsid w:val="00521BD5"/>
    <w:rsid w:val="00522174"/>
    <w:rsid w:val="00522705"/>
    <w:rsid w:val="005229E0"/>
    <w:rsid w:val="00522B33"/>
    <w:rsid w:val="00522C62"/>
    <w:rsid w:val="0052308C"/>
    <w:rsid w:val="005231E1"/>
    <w:rsid w:val="0052394E"/>
    <w:rsid w:val="0052400F"/>
    <w:rsid w:val="00524765"/>
    <w:rsid w:val="00525731"/>
    <w:rsid w:val="005259AB"/>
    <w:rsid w:val="00525B47"/>
    <w:rsid w:val="005264D8"/>
    <w:rsid w:val="00526616"/>
    <w:rsid w:val="0052670D"/>
    <w:rsid w:val="00526895"/>
    <w:rsid w:val="00526ACB"/>
    <w:rsid w:val="005279C5"/>
    <w:rsid w:val="00527A76"/>
    <w:rsid w:val="0053052C"/>
    <w:rsid w:val="00530B7C"/>
    <w:rsid w:val="00530F18"/>
    <w:rsid w:val="00530F42"/>
    <w:rsid w:val="00530F7C"/>
    <w:rsid w:val="0053217E"/>
    <w:rsid w:val="00532219"/>
    <w:rsid w:val="00532439"/>
    <w:rsid w:val="005324A4"/>
    <w:rsid w:val="005324E1"/>
    <w:rsid w:val="0053255F"/>
    <w:rsid w:val="00532581"/>
    <w:rsid w:val="00532915"/>
    <w:rsid w:val="00532F7E"/>
    <w:rsid w:val="00533180"/>
    <w:rsid w:val="005338A6"/>
    <w:rsid w:val="00533A5F"/>
    <w:rsid w:val="00534F7F"/>
    <w:rsid w:val="005351FF"/>
    <w:rsid w:val="00535BE5"/>
    <w:rsid w:val="0053609F"/>
    <w:rsid w:val="005363CA"/>
    <w:rsid w:val="00536D42"/>
    <w:rsid w:val="00536F58"/>
    <w:rsid w:val="00537982"/>
    <w:rsid w:val="00537A97"/>
    <w:rsid w:val="00537AD9"/>
    <w:rsid w:val="00540191"/>
    <w:rsid w:val="00540375"/>
    <w:rsid w:val="00540592"/>
    <w:rsid w:val="005415C7"/>
    <w:rsid w:val="00541CA2"/>
    <w:rsid w:val="00541F73"/>
    <w:rsid w:val="005428B3"/>
    <w:rsid w:val="005432A3"/>
    <w:rsid w:val="00543FF6"/>
    <w:rsid w:val="005440AB"/>
    <w:rsid w:val="00544241"/>
    <w:rsid w:val="0054450D"/>
    <w:rsid w:val="0054505D"/>
    <w:rsid w:val="00545247"/>
    <w:rsid w:val="00545987"/>
    <w:rsid w:val="005460F7"/>
    <w:rsid w:val="00546388"/>
    <w:rsid w:val="00546E60"/>
    <w:rsid w:val="00547A17"/>
    <w:rsid w:val="00547B50"/>
    <w:rsid w:val="00547C8D"/>
    <w:rsid w:val="00547F46"/>
    <w:rsid w:val="00550084"/>
    <w:rsid w:val="005501B0"/>
    <w:rsid w:val="005501C2"/>
    <w:rsid w:val="00550933"/>
    <w:rsid w:val="005509F0"/>
    <w:rsid w:val="00550D97"/>
    <w:rsid w:val="00550FCA"/>
    <w:rsid w:val="00551019"/>
    <w:rsid w:val="00551505"/>
    <w:rsid w:val="00551917"/>
    <w:rsid w:val="00551B80"/>
    <w:rsid w:val="00551CC3"/>
    <w:rsid w:val="00553451"/>
    <w:rsid w:val="005535E1"/>
    <w:rsid w:val="00553BB0"/>
    <w:rsid w:val="005544F4"/>
    <w:rsid w:val="00554714"/>
    <w:rsid w:val="00554743"/>
    <w:rsid w:val="00554FD6"/>
    <w:rsid w:val="005551F2"/>
    <w:rsid w:val="00555220"/>
    <w:rsid w:val="00555B64"/>
    <w:rsid w:val="00555F13"/>
    <w:rsid w:val="00556402"/>
    <w:rsid w:val="00556D4F"/>
    <w:rsid w:val="005572EA"/>
    <w:rsid w:val="0055734E"/>
    <w:rsid w:val="00557674"/>
    <w:rsid w:val="005577B9"/>
    <w:rsid w:val="00557964"/>
    <w:rsid w:val="00557985"/>
    <w:rsid w:val="005602B2"/>
    <w:rsid w:val="00560F31"/>
    <w:rsid w:val="00561363"/>
    <w:rsid w:val="00561709"/>
    <w:rsid w:val="00562259"/>
    <w:rsid w:val="0056291E"/>
    <w:rsid w:val="0056307A"/>
    <w:rsid w:val="00563427"/>
    <w:rsid w:val="00563937"/>
    <w:rsid w:val="00563CD2"/>
    <w:rsid w:val="005641F4"/>
    <w:rsid w:val="0056460B"/>
    <w:rsid w:val="00564DBD"/>
    <w:rsid w:val="0056550F"/>
    <w:rsid w:val="00565BB2"/>
    <w:rsid w:val="00565F6B"/>
    <w:rsid w:val="00565FF3"/>
    <w:rsid w:val="00566BC2"/>
    <w:rsid w:val="00566BFC"/>
    <w:rsid w:val="00567C76"/>
    <w:rsid w:val="00567D5E"/>
    <w:rsid w:val="00567EBD"/>
    <w:rsid w:val="00567F95"/>
    <w:rsid w:val="00570394"/>
    <w:rsid w:val="00570515"/>
    <w:rsid w:val="005718CA"/>
    <w:rsid w:val="0057196C"/>
    <w:rsid w:val="00571AFB"/>
    <w:rsid w:val="00571EAD"/>
    <w:rsid w:val="005721AE"/>
    <w:rsid w:val="00572267"/>
    <w:rsid w:val="00572293"/>
    <w:rsid w:val="005724A1"/>
    <w:rsid w:val="00572884"/>
    <w:rsid w:val="00572CAF"/>
    <w:rsid w:val="00573727"/>
    <w:rsid w:val="00573EF7"/>
    <w:rsid w:val="005744D9"/>
    <w:rsid w:val="005744E5"/>
    <w:rsid w:val="00574970"/>
    <w:rsid w:val="00575280"/>
    <w:rsid w:val="005755CB"/>
    <w:rsid w:val="00575FC0"/>
    <w:rsid w:val="00576573"/>
    <w:rsid w:val="0057733D"/>
    <w:rsid w:val="005774C9"/>
    <w:rsid w:val="00577C7F"/>
    <w:rsid w:val="00580164"/>
    <w:rsid w:val="00580348"/>
    <w:rsid w:val="005806A3"/>
    <w:rsid w:val="00580A78"/>
    <w:rsid w:val="00580B97"/>
    <w:rsid w:val="00581C91"/>
    <w:rsid w:val="00581CB1"/>
    <w:rsid w:val="005823E2"/>
    <w:rsid w:val="005825A6"/>
    <w:rsid w:val="005829E0"/>
    <w:rsid w:val="00582D3A"/>
    <w:rsid w:val="00582E89"/>
    <w:rsid w:val="00582F03"/>
    <w:rsid w:val="00583188"/>
    <w:rsid w:val="005831B2"/>
    <w:rsid w:val="00583230"/>
    <w:rsid w:val="00583280"/>
    <w:rsid w:val="0058370C"/>
    <w:rsid w:val="00584212"/>
    <w:rsid w:val="005848C1"/>
    <w:rsid w:val="00585487"/>
    <w:rsid w:val="00586052"/>
    <w:rsid w:val="00586B23"/>
    <w:rsid w:val="00586F31"/>
    <w:rsid w:val="00590671"/>
    <w:rsid w:val="0059085A"/>
    <w:rsid w:val="00590BF1"/>
    <w:rsid w:val="00591312"/>
    <w:rsid w:val="005915E4"/>
    <w:rsid w:val="005917DB"/>
    <w:rsid w:val="00591DF0"/>
    <w:rsid w:val="00592081"/>
    <w:rsid w:val="005921DE"/>
    <w:rsid w:val="0059230D"/>
    <w:rsid w:val="005923F5"/>
    <w:rsid w:val="005924DF"/>
    <w:rsid w:val="005929A9"/>
    <w:rsid w:val="00592A13"/>
    <w:rsid w:val="00593905"/>
    <w:rsid w:val="00593C12"/>
    <w:rsid w:val="00594661"/>
    <w:rsid w:val="00594E63"/>
    <w:rsid w:val="00595723"/>
    <w:rsid w:val="00595C2B"/>
    <w:rsid w:val="00595C3F"/>
    <w:rsid w:val="00595CA4"/>
    <w:rsid w:val="00595FB5"/>
    <w:rsid w:val="005964A0"/>
    <w:rsid w:val="005965C6"/>
    <w:rsid w:val="0059697E"/>
    <w:rsid w:val="005A01C7"/>
    <w:rsid w:val="005A021E"/>
    <w:rsid w:val="005A0518"/>
    <w:rsid w:val="005A076C"/>
    <w:rsid w:val="005A09A4"/>
    <w:rsid w:val="005A0A31"/>
    <w:rsid w:val="005A1030"/>
    <w:rsid w:val="005A1255"/>
    <w:rsid w:val="005A1259"/>
    <w:rsid w:val="005A21AA"/>
    <w:rsid w:val="005A2F41"/>
    <w:rsid w:val="005A2F8C"/>
    <w:rsid w:val="005A301A"/>
    <w:rsid w:val="005A3421"/>
    <w:rsid w:val="005A36A1"/>
    <w:rsid w:val="005A3814"/>
    <w:rsid w:val="005A41E0"/>
    <w:rsid w:val="005A4749"/>
    <w:rsid w:val="005A4889"/>
    <w:rsid w:val="005A49AD"/>
    <w:rsid w:val="005A4EF2"/>
    <w:rsid w:val="005A55B2"/>
    <w:rsid w:val="005A566D"/>
    <w:rsid w:val="005A598E"/>
    <w:rsid w:val="005A5B01"/>
    <w:rsid w:val="005A67C6"/>
    <w:rsid w:val="005A6DA9"/>
    <w:rsid w:val="005A7868"/>
    <w:rsid w:val="005A78FB"/>
    <w:rsid w:val="005A796A"/>
    <w:rsid w:val="005A7C79"/>
    <w:rsid w:val="005B0987"/>
    <w:rsid w:val="005B0C9E"/>
    <w:rsid w:val="005B0D51"/>
    <w:rsid w:val="005B0F52"/>
    <w:rsid w:val="005B100B"/>
    <w:rsid w:val="005B1190"/>
    <w:rsid w:val="005B149C"/>
    <w:rsid w:val="005B1910"/>
    <w:rsid w:val="005B1B8A"/>
    <w:rsid w:val="005B2FEA"/>
    <w:rsid w:val="005B47AA"/>
    <w:rsid w:val="005B4B30"/>
    <w:rsid w:val="005B4D0A"/>
    <w:rsid w:val="005B54D5"/>
    <w:rsid w:val="005B58E4"/>
    <w:rsid w:val="005B5F90"/>
    <w:rsid w:val="005B61BD"/>
    <w:rsid w:val="005B6AEB"/>
    <w:rsid w:val="005B6D55"/>
    <w:rsid w:val="005B6FC6"/>
    <w:rsid w:val="005B736D"/>
    <w:rsid w:val="005B7384"/>
    <w:rsid w:val="005B739A"/>
    <w:rsid w:val="005B7BDE"/>
    <w:rsid w:val="005B7F6E"/>
    <w:rsid w:val="005C0324"/>
    <w:rsid w:val="005C0518"/>
    <w:rsid w:val="005C06A2"/>
    <w:rsid w:val="005C0928"/>
    <w:rsid w:val="005C0FE1"/>
    <w:rsid w:val="005C11A5"/>
    <w:rsid w:val="005C18D6"/>
    <w:rsid w:val="005C18EB"/>
    <w:rsid w:val="005C19C1"/>
    <w:rsid w:val="005C1EE2"/>
    <w:rsid w:val="005C21E2"/>
    <w:rsid w:val="005C2218"/>
    <w:rsid w:val="005C330F"/>
    <w:rsid w:val="005C472C"/>
    <w:rsid w:val="005C47FF"/>
    <w:rsid w:val="005C4A2E"/>
    <w:rsid w:val="005C4B2D"/>
    <w:rsid w:val="005C582F"/>
    <w:rsid w:val="005C5C12"/>
    <w:rsid w:val="005C6EE1"/>
    <w:rsid w:val="005C701B"/>
    <w:rsid w:val="005D165C"/>
    <w:rsid w:val="005D16FC"/>
    <w:rsid w:val="005D1A21"/>
    <w:rsid w:val="005D1AD9"/>
    <w:rsid w:val="005D1C89"/>
    <w:rsid w:val="005D1F3C"/>
    <w:rsid w:val="005D2009"/>
    <w:rsid w:val="005D22E6"/>
    <w:rsid w:val="005D23BC"/>
    <w:rsid w:val="005D274F"/>
    <w:rsid w:val="005D2D09"/>
    <w:rsid w:val="005D2DE7"/>
    <w:rsid w:val="005D366B"/>
    <w:rsid w:val="005D37F7"/>
    <w:rsid w:val="005D41BD"/>
    <w:rsid w:val="005D48A0"/>
    <w:rsid w:val="005D4BEB"/>
    <w:rsid w:val="005D4C63"/>
    <w:rsid w:val="005D4D5A"/>
    <w:rsid w:val="005D53E7"/>
    <w:rsid w:val="005D5751"/>
    <w:rsid w:val="005D6000"/>
    <w:rsid w:val="005D6055"/>
    <w:rsid w:val="005D673E"/>
    <w:rsid w:val="005D6867"/>
    <w:rsid w:val="005D74F8"/>
    <w:rsid w:val="005D798C"/>
    <w:rsid w:val="005D7BBA"/>
    <w:rsid w:val="005D7C0D"/>
    <w:rsid w:val="005E0B8A"/>
    <w:rsid w:val="005E0D61"/>
    <w:rsid w:val="005E1118"/>
    <w:rsid w:val="005E12C9"/>
    <w:rsid w:val="005E1523"/>
    <w:rsid w:val="005E18B2"/>
    <w:rsid w:val="005E2304"/>
    <w:rsid w:val="005E2538"/>
    <w:rsid w:val="005E29B1"/>
    <w:rsid w:val="005E2A5B"/>
    <w:rsid w:val="005E33FC"/>
    <w:rsid w:val="005E3624"/>
    <w:rsid w:val="005E3F39"/>
    <w:rsid w:val="005E3F8D"/>
    <w:rsid w:val="005E42E7"/>
    <w:rsid w:val="005E484B"/>
    <w:rsid w:val="005E4CA4"/>
    <w:rsid w:val="005E56A9"/>
    <w:rsid w:val="005E597F"/>
    <w:rsid w:val="005E5C11"/>
    <w:rsid w:val="005E5E18"/>
    <w:rsid w:val="005E5E84"/>
    <w:rsid w:val="005E6034"/>
    <w:rsid w:val="005E71CE"/>
    <w:rsid w:val="005E78D9"/>
    <w:rsid w:val="005E7C9C"/>
    <w:rsid w:val="005F0157"/>
    <w:rsid w:val="005F1695"/>
    <w:rsid w:val="005F1B53"/>
    <w:rsid w:val="005F1DB9"/>
    <w:rsid w:val="005F24A3"/>
    <w:rsid w:val="005F257B"/>
    <w:rsid w:val="005F3244"/>
    <w:rsid w:val="005F399B"/>
    <w:rsid w:val="005F4273"/>
    <w:rsid w:val="005F49A5"/>
    <w:rsid w:val="005F4D48"/>
    <w:rsid w:val="005F573E"/>
    <w:rsid w:val="005F5C17"/>
    <w:rsid w:val="005F6572"/>
    <w:rsid w:val="005F66F1"/>
    <w:rsid w:val="005F672E"/>
    <w:rsid w:val="005F6A8B"/>
    <w:rsid w:val="005F6ACA"/>
    <w:rsid w:val="005F6B1B"/>
    <w:rsid w:val="005F6FE3"/>
    <w:rsid w:val="005F747B"/>
    <w:rsid w:val="005F7BDE"/>
    <w:rsid w:val="005F7DA2"/>
    <w:rsid w:val="005F7F0F"/>
    <w:rsid w:val="00600CE9"/>
    <w:rsid w:val="0060150A"/>
    <w:rsid w:val="00601586"/>
    <w:rsid w:val="00601E58"/>
    <w:rsid w:val="00602A35"/>
    <w:rsid w:val="00603D41"/>
    <w:rsid w:val="006041CA"/>
    <w:rsid w:val="00606688"/>
    <w:rsid w:val="00606B78"/>
    <w:rsid w:val="00606F03"/>
    <w:rsid w:val="00607176"/>
    <w:rsid w:val="006076A4"/>
    <w:rsid w:val="00607A73"/>
    <w:rsid w:val="00610330"/>
    <w:rsid w:val="006103A5"/>
    <w:rsid w:val="00611D74"/>
    <w:rsid w:val="0061337E"/>
    <w:rsid w:val="00613C70"/>
    <w:rsid w:val="0061443C"/>
    <w:rsid w:val="006146BF"/>
    <w:rsid w:val="0061490C"/>
    <w:rsid w:val="00615663"/>
    <w:rsid w:val="00615859"/>
    <w:rsid w:val="00615A0C"/>
    <w:rsid w:val="00615AF0"/>
    <w:rsid w:val="00615B1C"/>
    <w:rsid w:val="00615C1B"/>
    <w:rsid w:val="006177D8"/>
    <w:rsid w:val="0062019D"/>
    <w:rsid w:val="00620DF1"/>
    <w:rsid w:val="0062195D"/>
    <w:rsid w:val="00621D23"/>
    <w:rsid w:val="00622477"/>
    <w:rsid w:val="006225FE"/>
    <w:rsid w:val="00622680"/>
    <w:rsid w:val="006228A2"/>
    <w:rsid w:val="00624E30"/>
    <w:rsid w:val="00624F69"/>
    <w:rsid w:val="00625BD6"/>
    <w:rsid w:val="00625E29"/>
    <w:rsid w:val="006261D1"/>
    <w:rsid w:val="00626548"/>
    <w:rsid w:val="00626A87"/>
    <w:rsid w:val="00626C17"/>
    <w:rsid w:val="00626FD5"/>
    <w:rsid w:val="006272F4"/>
    <w:rsid w:val="00627523"/>
    <w:rsid w:val="006275B2"/>
    <w:rsid w:val="00627A55"/>
    <w:rsid w:val="00627B5D"/>
    <w:rsid w:val="00627B99"/>
    <w:rsid w:val="00627F69"/>
    <w:rsid w:val="006302C3"/>
    <w:rsid w:val="0063030C"/>
    <w:rsid w:val="0063068E"/>
    <w:rsid w:val="00630811"/>
    <w:rsid w:val="00630E7B"/>
    <w:rsid w:val="006312CF"/>
    <w:rsid w:val="00631325"/>
    <w:rsid w:val="00631A75"/>
    <w:rsid w:val="00631E41"/>
    <w:rsid w:val="00631FCF"/>
    <w:rsid w:val="006322A6"/>
    <w:rsid w:val="006327F5"/>
    <w:rsid w:val="006328B5"/>
    <w:rsid w:val="006330CD"/>
    <w:rsid w:val="00633896"/>
    <w:rsid w:val="00633EDD"/>
    <w:rsid w:val="006345C2"/>
    <w:rsid w:val="00634990"/>
    <w:rsid w:val="0063505F"/>
    <w:rsid w:val="006351D2"/>
    <w:rsid w:val="0063566F"/>
    <w:rsid w:val="006357E3"/>
    <w:rsid w:val="00635BA2"/>
    <w:rsid w:val="00635CF2"/>
    <w:rsid w:val="00635EC9"/>
    <w:rsid w:val="0063694A"/>
    <w:rsid w:val="006369F5"/>
    <w:rsid w:val="00636C49"/>
    <w:rsid w:val="00636ECE"/>
    <w:rsid w:val="006370E8"/>
    <w:rsid w:val="00640165"/>
    <w:rsid w:val="0064033F"/>
    <w:rsid w:val="00640437"/>
    <w:rsid w:val="0064056A"/>
    <w:rsid w:val="00640B89"/>
    <w:rsid w:val="0064125A"/>
    <w:rsid w:val="0064134B"/>
    <w:rsid w:val="006417D6"/>
    <w:rsid w:val="00641973"/>
    <w:rsid w:val="006424FA"/>
    <w:rsid w:val="00642D44"/>
    <w:rsid w:val="00643103"/>
    <w:rsid w:val="0064313C"/>
    <w:rsid w:val="006432A6"/>
    <w:rsid w:val="00643B28"/>
    <w:rsid w:val="00643F40"/>
    <w:rsid w:val="00644542"/>
    <w:rsid w:val="00644560"/>
    <w:rsid w:val="00644CF7"/>
    <w:rsid w:val="00645E83"/>
    <w:rsid w:val="006460E9"/>
    <w:rsid w:val="006460EA"/>
    <w:rsid w:val="00646277"/>
    <w:rsid w:val="00646287"/>
    <w:rsid w:val="006467BC"/>
    <w:rsid w:val="00646E12"/>
    <w:rsid w:val="00646E5D"/>
    <w:rsid w:val="006470F9"/>
    <w:rsid w:val="0064795A"/>
    <w:rsid w:val="00647BF3"/>
    <w:rsid w:val="00647EC4"/>
    <w:rsid w:val="00647EDB"/>
    <w:rsid w:val="00647F97"/>
    <w:rsid w:val="006500B6"/>
    <w:rsid w:val="0065010B"/>
    <w:rsid w:val="0065109C"/>
    <w:rsid w:val="006513A5"/>
    <w:rsid w:val="006517C5"/>
    <w:rsid w:val="00651C7F"/>
    <w:rsid w:val="006520ED"/>
    <w:rsid w:val="006522FA"/>
    <w:rsid w:val="006527C6"/>
    <w:rsid w:val="00652B9D"/>
    <w:rsid w:val="006530D3"/>
    <w:rsid w:val="0065320E"/>
    <w:rsid w:val="0065344D"/>
    <w:rsid w:val="00653552"/>
    <w:rsid w:val="00653CEF"/>
    <w:rsid w:val="00653E21"/>
    <w:rsid w:val="006541F7"/>
    <w:rsid w:val="0065458C"/>
    <w:rsid w:val="00655473"/>
    <w:rsid w:val="00655A9B"/>
    <w:rsid w:val="00656A43"/>
    <w:rsid w:val="00656A99"/>
    <w:rsid w:val="00656D63"/>
    <w:rsid w:val="006602E5"/>
    <w:rsid w:val="00660CD1"/>
    <w:rsid w:val="00661427"/>
    <w:rsid w:val="00661902"/>
    <w:rsid w:val="00661ADC"/>
    <w:rsid w:val="00661DA1"/>
    <w:rsid w:val="006633B8"/>
    <w:rsid w:val="00664092"/>
    <w:rsid w:val="00664374"/>
    <w:rsid w:val="00664D70"/>
    <w:rsid w:val="00664EE6"/>
    <w:rsid w:val="006656CB"/>
    <w:rsid w:val="00665898"/>
    <w:rsid w:val="00665BD5"/>
    <w:rsid w:val="00665DEA"/>
    <w:rsid w:val="0066629C"/>
    <w:rsid w:val="00666309"/>
    <w:rsid w:val="00666542"/>
    <w:rsid w:val="00666E1D"/>
    <w:rsid w:val="00666FEE"/>
    <w:rsid w:val="006677F0"/>
    <w:rsid w:val="00667D87"/>
    <w:rsid w:val="00667DD8"/>
    <w:rsid w:val="0067012B"/>
    <w:rsid w:val="006707B9"/>
    <w:rsid w:val="00670AD4"/>
    <w:rsid w:val="0067243F"/>
    <w:rsid w:val="0067264E"/>
    <w:rsid w:val="00672964"/>
    <w:rsid w:val="00672B67"/>
    <w:rsid w:val="00672D1A"/>
    <w:rsid w:val="00672E6F"/>
    <w:rsid w:val="00672F15"/>
    <w:rsid w:val="00672F5F"/>
    <w:rsid w:val="00673146"/>
    <w:rsid w:val="00674205"/>
    <w:rsid w:val="006750EE"/>
    <w:rsid w:val="0067538E"/>
    <w:rsid w:val="0067562B"/>
    <w:rsid w:val="00675728"/>
    <w:rsid w:val="00675882"/>
    <w:rsid w:val="00675D01"/>
    <w:rsid w:val="00676112"/>
    <w:rsid w:val="006763CC"/>
    <w:rsid w:val="00676423"/>
    <w:rsid w:val="00676769"/>
    <w:rsid w:val="00677D4D"/>
    <w:rsid w:val="00677E41"/>
    <w:rsid w:val="0068021F"/>
    <w:rsid w:val="006802FD"/>
    <w:rsid w:val="006805F9"/>
    <w:rsid w:val="00680703"/>
    <w:rsid w:val="00680948"/>
    <w:rsid w:val="00680B90"/>
    <w:rsid w:val="00680F60"/>
    <w:rsid w:val="00680FBD"/>
    <w:rsid w:val="00681260"/>
    <w:rsid w:val="006813C9"/>
    <w:rsid w:val="00681668"/>
    <w:rsid w:val="00681D22"/>
    <w:rsid w:val="00681E36"/>
    <w:rsid w:val="00681E43"/>
    <w:rsid w:val="00681ED8"/>
    <w:rsid w:val="00682991"/>
    <w:rsid w:val="00682A30"/>
    <w:rsid w:val="00682A8B"/>
    <w:rsid w:val="006830C9"/>
    <w:rsid w:val="006833E4"/>
    <w:rsid w:val="006835E6"/>
    <w:rsid w:val="00683933"/>
    <w:rsid w:val="006841E0"/>
    <w:rsid w:val="006844A9"/>
    <w:rsid w:val="0068477C"/>
    <w:rsid w:val="00685610"/>
    <w:rsid w:val="00685B08"/>
    <w:rsid w:val="00686AA7"/>
    <w:rsid w:val="00686F66"/>
    <w:rsid w:val="00687380"/>
    <w:rsid w:val="006876F8"/>
    <w:rsid w:val="00687DF7"/>
    <w:rsid w:val="0069053E"/>
    <w:rsid w:val="0069067B"/>
    <w:rsid w:val="00690836"/>
    <w:rsid w:val="00690D3C"/>
    <w:rsid w:val="00691808"/>
    <w:rsid w:val="00691CA6"/>
    <w:rsid w:val="00692927"/>
    <w:rsid w:val="00692C4E"/>
    <w:rsid w:val="0069363C"/>
    <w:rsid w:val="0069387D"/>
    <w:rsid w:val="00693B10"/>
    <w:rsid w:val="00693DDA"/>
    <w:rsid w:val="00694134"/>
    <w:rsid w:val="0069458A"/>
    <w:rsid w:val="0069461E"/>
    <w:rsid w:val="00694E63"/>
    <w:rsid w:val="00694FCC"/>
    <w:rsid w:val="0069541B"/>
    <w:rsid w:val="006956FB"/>
    <w:rsid w:val="00695AC7"/>
    <w:rsid w:val="0069615B"/>
    <w:rsid w:val="006966BA"/>
    <w:rsid w:val="00696958"/>
    <w:rsid w:val="00696F6D"/>
    <w:rsid w:val="00697BE6"/>
    <w:rsid w:val="006A131F"/>
    <w:rsid w:val="006A217B"/>
    <w:rsid w:val="006A31CF"/>
    <w:rsid w:val="006A32DE"/>
    <w:rsid w:val="006A34F4"/>
    <w:rsid w:val="006A3609"/>
    <w:rsid w:val="006A3876"/>
    <w:rsid w:val="006A3AE5"/>
    <w:rsid w:val="006A3ED0"/>
    <w:rsid w:val="006A41BE"/>
    <w:rsid w:val="006A4530"/>
    <w:rsid w:val="006A4AA6"/>
    <w:rsid w:val="006A5360"/>
    <w:rsid w:val="006A58C9"/>
    <w:rsid w:val="006A5E89"/>
    <w:rsid w:val="006A5EB1"/>
    <w:rsid w:val="006A67BA"/>
    <w:rsid w:val="006A6944"/>
    <w:rsid w:val="006A6FAD"/>
    <w:rsid w:val="006A709E"/>
    <w:rsid w:val="006A72EB"/>
    <w:rsid w:val="006A7839"/>
    <w:rsid w:val="006A7F79"/>
    <w:rsid w:val="006B09A6"/>
    <w:rsid w:val="006B0D9E"/>
    <w:rsid w:val="006B10FC"/>
    <w:rsid w:val="006B12AC"/>
    <w:rsid w:val="006B259A"/>
    <w:rsid w:val="006B2924"/>
    <w:rsid w:val="006B3234"/>
    <w:rsid w:val="006B379D"/>
    <w:rsid w:val="006B39EE"/>
    <w:rsid w:val="006B433B"/>
    <w:rsid w:val="006B4482"/>
    <w:rsid w:val="006B48AE"/>
    <w:rsid w:val="006B49C3"/>
    <w:rsid w:val="006B4B25"/>
    <w:rsid w:val="006B4B43"/>
    <w:rsid w:val="006B541B"/>
    <w:rsid w:val="006B5BC8"/>
    <w:rsid w:val="006B5DE8"/>
    <w:rsid w:val="006B63FD"/>
    <w:rsid w:val="006B6A29"/>
    <w:rsid w:val="006B724E"/>
    <w:rsid w:val="006B7F96"/>
    <w:rsid w:val="006C1121"/>
    <w:rsid w:val="006C19C8"/>
    <w:rsid w:val="006C1A2A"/>
    <w:rsid w:val="006C36A1"/>
    <w:rsid w:val="006C3834"/>
    <w:rsid w:val="006C48BA"/>
    <w:rsid w:val="006C4913"/>
    <w:rsid w:val="006C4DDC"/>
    <w:rsid w:val="006C5EB0"/>
    <w:rsid w:val="006C60C8"/>
    <w:rsid w:val="006C639E"/>
    <w:rsid w:val="006C658D"/>
    <w:rsid w:val="006C6700"/>
    <w:rsid w:val="006C6C9A"/>
    <w:rsid w:val="006C6D51"/>
    <w:rsid w:val="006C7292"/>
    <w:rsid w:val="006C73F5"/>
    <w:rsid w:val="006C7A76"/>
    <w:rsid w:val="006D0D4A"/>
    <w:rsid w:val="006D0D69"/>
    <w:rsid w:val="006D0FAC"/>
    <w:rsid w:val="006D10CD"/>
    <w:rsid w:val="006D1287"/>
    <w:rsid w:val="006D12EC"/>
    <w:rsid w:val="006D1743"/>
    <w:rsid w:val="006D188B"/>
    <w:rsid w:val="006D25BD"/>
    <w:rsid w:val="006D27EF"/>
    <w:rsid w:val="006D290C"/>
    <w:rsid w:val="006D3518"/>
    <w:rsid w:val="006D3D76"/>
    <w:rsid w:val="006D3E5A"/>
    <w:rsid w:val="006D46C7"/>
    <w:rsid w:val="006D4757"/>
    <w:rsid w:val="006D4811"/>
    <w:rsid w:val="006D4ABB"/>
    <w:rsid w:val="006D5340"/>
    <w:rsid w:val="006D5834"/>
    <w:rsid w:val="006D58BC"/>
    <w:rsid w:val="006D5A17"/>
    <w:rsid w:val="006D5A86"/>
    <w:rsid w:val="006D5A99"/>
    <w:rsid w:val="006D5ACF"/>
    <w:rsid w:val="006D5B27"/>
    <w:rsid w:val="006D5CB8"/>
    <w:rsid w:val="006D5D4A"/>
    <w:rsid w:val="006D5DB6"/>
    <w:rsid w:val="006D69EC"/>
    <w:rsid w:val="006D73F4"/>
    <w:rsid w:val="006D7D32"/>
    <w:rsid w:val="006D7F21"/>
    <w:rsid w:val="006E0001"/>
    <w:rsid w:val="006E0427"/>
    <w:rsid w:val="006E04EA"/>
    <w:rsid w:val="006E0652"/>
    <w:rsid w:val="006E0E08"/>
    <w:rsid w:val="006E1557"/>
    <w:rsid w:val="006E16A2"/>
    <w:rsid w:val="006E18CD"/>
    <w:rsid w:val="006E2250"/>
    <w:rsid w:val="006E2CC3"/>
    <w:rsid w:val="006E2E6F"/>
    <w:rsid w:val="006E34D6"/>
    <w:rsid w:val="006E372D"/>
    <w:rsid w:val="006E3A52"/>
    <w:rsid w:val="006E3AB3"/>
    <w:rsid w:val="006E3D08"/>
    <w:rsid w:val="006E45A9"/>
    <w:rsid w:val="006E482B"/>
    <w:rsid w:val="006E48B9"/>
    <w:rsid w:val="006E4F00"/>
    <w:rsid w:val="006E4FC1"/>
    <w:rsid w:val="006E5F90"/>
    <w:rsid w:val="006E62D2"/>
    <w:rsid w:val="006E63CA"/>
    <w:rsid w:val="006E6E9A"/>
    <w:rsid w:val="006E7BFA"/>
    <w:rsid w:val="006E7E58"/>
    <w:rsid w:val="006E7E78"/>
    <w:rsid w:val="006F0038"/>
    <w:rsid w:val="006F0BB7"/>
    <w:rsid w:val="006F0F27"/>
    <w:rsid w:val="006F1544"/>
    <w:rsid w:val="006F265C"/>
    <w:rsid w:val="006F2721"/>
    <w:rsid w:val="006F2791"/>
    <w:rsid w:val="006F3571"/>
    <w:rsid w:val="006F3858"/>
    <w:rsid w:val="006F3D2F"/>
    <w:rsid w:val="006F3E54"/>
    <w:rsid w:val="006F482F"/>
    <w:rsid w:val="006F4871"/>
    <w:rsid w:val="006F4ACD"/>
    <w:rsid w:val="006F4BB7"/>
    <w:rsid w:val="006F4E93"/>
    <w:rsid w:val="006F5193"/>
    <w:rsid w:val="006F51D9"/>
    <w:rsid w:val="006F5433"/>
    <w:rsid w:val="006F60C5"/>
    <w:rsid w:val="006F6691"/>
    <w:rsid w:val="006F6C80"/>
    <w:rsid w:val="006F6E9C"/>
    <w:rsid w:val="006F7191"/>
    <w:rsid w:val="006F7C54"/>
    <w:rsid w:val="007000B6"/>
    <w:rsid w:val="0070053E"/>
    <w:rsid w:val="0070063D"/>
    <w:rsid w:val="00700BF5"/>
    <w:rsid w:val="007010B7"/>
    <w:rsid w:val="00701253"/>
    <w:rsid w:val="00701689"/>
    <w:rsid w:val="00701DAA"/>
    <w:rsid w:val="00702777"/>
    <w:rsid w:val="0070295A"/>
    <w:rsid w:val="00702D48"/>
    <w:rsid w:val="00703109"/>
    <w:rsid w:val="0070361E"/>
    <w:rsid w:val="00703A09"/>
    <w:rsid w:val="00703B64"/>
    <w:rsid w:val="00703BCF"/>
    <w:rsid w:val="00704921"/>
    <w:rsid w:val="00704E8F"/>
    <w:rsid w:val="00704EB4"/>
    <w:rsid w:val="00705552"/>
    <w:rsid w:val="0070566E"/>
    <w:rsid w:val="00705A16"/>
    <w:rsid w:val="0070606F"/>
    <w:rsid w:val="0070678E"/>
    <w:rsid w:val="00706C79"/>
    <w:rsid w:val="00707701"/>
    <w:rsid w:val="007078AC"/>
    <w:rsid w:val="00707BFA"/>
    <w:rsid w:val="00707F32"/>
    <w:rsid w:val="00711122"/>
    <w:rsid w:val="0071117F"/>
    <w:rsid w:val="0071189A"/>
    <w:rsid w:val="00711A07"/>
    <w:rsid w:val="00711F9A"/>
    <w:rsid w:val="007122D1"/>
    <w:rsid w:val="0071284E"/>
    <w:rsid w:val="0071286A"/>
    <w:rsid w:val="00712AFC"/>
    <w:rsid w:val="00712FEC"/>
    <w:rsid w:val="00713561"/>
    <w:rsid w:val="007138C7"/>
    <w:rsid w:val="00713E37"/>
    <w:rsid w:val="0071421D"/>
    <w:rsid w:val="007143F5"/>
    <w:rsid w:val="00714536"/>
    <w:rsid w:val="00714554"/>
    <w:rsid w:val="00714F8E"/>
    <w:rsid w:val="00715327"/>
    <w:rsid w:val="007155D4"/>
    <w:rsid w:val="00715A08"/>
    <w:rsid w:val="0071610F"/>
    <w:rsid w:val="00716887"/>
    <w:rsid w:val="00716E97"/>
    <w:rsid w:val="00717102"/>
    <w:rsid w:val="0071735F"/>
    <w:rsid w:val="00717A3A"/>
    <w:rsid w:val="007200FF"/>
    <w:rsid w:val="00720449"/>
    <w:rsid w:val="00720707"/>
    <w:rsid w:val="00720716"/>
    <w:rsid w:val="00720A91"/>
    <w:rsid w:val="00720B16"/>
    <w:rsid w:val="00721362"/>
    <w:rsid w:val="00721457"/>
    <w:rsid w:val="00721601"/>
    <w:rsid w:val="00721680"/>
    <w:rsid w:val="00721F5C"/>
    <w:rsid w:val="00722041"/>
    <w:rsid w:val="007221F3"/>
    <w:rsid w:val="00722D0F"/>
    <w:rsid w:val="00722DBC"/>
    <w:rsid w:val="00723535"/>
    <w:rsid w:val="007239CE"/>
    <w:rsid w:val="00723CB2"/>
    <w:rsid w:val="00723D64"/>
    <w:rsid w:val="00723E99"/>
    <w:rsid w:val="00724277"/>
    <w:rsid w:val="007245F7"/>
    <w:rsid w:val="00724738"/>
    <w:rsid w:val="00724D9E"/>
    <w:rsid w:val="00725C75"/>
    <w:rsid w:val="00727B34"/>
    <w:rsid w:val="00727E51"/>
    <w:rsid w:val="00727F40"/>
    <w:rsid w:val="00730228"/>
    <w:rsid w:val="00730236"/>
    <w:rsid w:val="0073060A"/>
    <w:rsid w:val="00730BBA"/>
    <w:rsid w:val="00731344"/>
    <w:rsid w:val="007315FC"/>
    <w:rsid w:val="00731F9C"/>
    <w:rsid w:val="00732023"/>
    <w:rsid w:val="007322BE"/>
    <w:rsid w:val="00732717"/>
    <w:rsid w:val="00732771"/>
    <w:rsid w:val="00732BE8"/>
    <w:rsid w:val="00732C35"/>
    <w:rsid w:val="00732C78"/>
    <w:rsid w:val="0073363B"/>
    <w:rsid w:val="00733E02"/>
    <w:rsid w:val="007341BE"/>
    <w:rsid w:val="007344D4"/>
    <w:rsid w:val="00734FED"/>
    <w:rsid w:val="00735042"/>
    <w:rsid w:val="00735384"/>
    <w:rsid w:val="007357BB"/>
    <w:rsid w:val="00735908"/>
    <w:rsid w:val="00735940"/>
    <w:rsid w:val="00735C7B"/>
    <w:rsid w:val="00735E83"/>
    <w:rsid w:val="00736192"/>
    <w:rsid w:val="007368A7"/>
    <w:rsid w:val="00736E00"/>
    <w:rsid w:val="0073779A"/>
    <w:rsid w:val="00737ABE"/>
    <w:rsid w:val="00740183"/>
    <w:rsid w:val="007403F8"/>
    <w:rsid w:val="00740604"/>
    <w:rsid w:val="007406B3"/>
    <w:rsid w:val="00740AE8"/>
    <w:rsid w:val="00741A0A"/>
    <w:rsid w:val="00741A57"/>
    <w:rsid w:val="00741CF5"/>
    <w:rsid w:val="00742CBA"/>
    <w:rsid w:val="00742D0B"/>
    <w:rsid w:val="00742DC1"/>
    <w:rsid w:val="00742E9A"/>
    <w:rsid w:val="00743693"/>
    <w:rsid w:val="007437E4"/>
    <w:rsid w:val="00744824"/>
    <w:rsid w:val="007450A6"/>
    <w:rsid w:val="0074562F"/>
    <w:rsid w:val="00745651"/>
    <w:rsid w:val="00745AAA"/>
    <w:rsid w:val="00745ABB"/>
    <w:rsid w:val="00745B4E"/>
    <w:rsid w:val="007466AB"/>
    <w:rsid w:val="007466FE"/>
    <w:rsid w:val="00747541"/>
    <w:rsid w:val="007475F3"/>
    <w:rsid w:val="00747A38"/>
    <w:rsid w:val="00747E83"/>
    <w:rsid w:val="0075030B"/>
    <w:rsid w:val="007527A9"/>
    <w:rsid w:val="007529DC"/>
    <w:rsid w:val="00752A27"/>
    <w:rsid w:val="00752CFA"/>
    <w:rsid w:val="00753017"/>
    <w:rsid w:val="007539BA"/>
    <w:rsid w:val="00753D88"/>
    <w:rsid w:val="00753F2B"/>
    <w:rsid w:val="00753FEB"/>
    <w:rsid w:val="00754E44"/>
    <w:rsid w:val="007551AC"/>
    <w:rsid w:val="00755C0D"/>
    <w:rsid w:val="007561D6"/>
    <w:rsid w:val="007566CA"/>
    <w:rsid w:val="00756764"/>
    <w:rsid w:val="00756790"/>
    <w:rsid w:val="007568EF"/>
    <w:rsid w:val="00756F75"/>
    <w:rsid w:val="00757073"/>
    <w:rsid w:val="007572F5"/>
    <w:rsid w:val="00760672"/>
    <w:rsid w:val="007607AE"/>
    <w:rsid w:val="00760AD2"/>
    <w:rsid w:val="007616E9"/>
    <w:rsid w:val="00761B6D"/>
    <w:rsid w:val="00761F69"/>
    <w:rsid w:val="007620C7"/>
    <w:rsid w:val="007621E3"/>
    <w:rsid w:val="00762CB1"/>
    <w:rsid w:val="00763180"/>
    <w:rsid w:val="007634B7"/>
    <w:rsid w:val="0076372C"/>
    <w:rsid w:val="0076459D"/>
    <w:rsid w:val="00764640"/>
    <w:rsid w:val="0076490F"/>
    <w:rsid w:val="00764CA4"/>
    <w:rsid w:val="0076528F"/>
    <w:rsid w:val="007653C9"/>
    <w:rsid w:val="00765761"/>
    <w:rsid w:val="00765BC2"/>
    <w:rsid w:val="00765D9D"/>
    <w:rsid w:val="007661A8"/>
    <w:rsid w:val="00766F67"/>
    <w:rsid w:val="007674BD"/>
    <w:rsid w:val="007676F6"/>
    <w:rsid w:val="00767D88"/>
    <w:rsid w:val="00767DC8"/>
    <w:rsid w:val="00767EA6"/>
    <w:rsid w:val="00770286"/>
    <w:rsid w:val="00770456"/>
    <w:rsid w:val="00770733"/>
    <w:rsid w:val="007713E6"/>
    <w:rsid w:val="007716AC"/>
    <w:rsid w:val="00771761"/>
    <w:rsid w:val="00771EFB"/>
    <w:rsid w:val="00772211"/>
    <w:rsid w:val="00772270"/>
    <w:rsid w:val="0077229E"/>
    <w:rsid w:val="00772C13"/>
    <w:rsid w:val="00772E0E"/>
    <w:rsid w:val="007733FA"/>
    <w:rsid w:val="007736BE"/>
    <w:rsid w:val="00773A40"/>
    <w:rsid w:val="007745BB"/>
    <w:rsid w:val="00774792"/>
    <w:rsid w:val="007748CB"/>
    <w:rsid w:val="00775083"/>
    <w:rsid w:val="007751FD"/>
    <w:rsid w:val="00775567"/>
    <w:rsid w:val="00775BF4"/>
    <w:rsid w:val="00776838"/>
    <w:rsid w:val="00776F7B"/>
    <w:rsid w:val="00777160"/>
    <w:rsid w:val="0077742C"/>
    <w:rsid w:val="0077745C"/>
    <w:rsid w:val="00777749"/>
    <w:rsid w:val="007800E3"/>
    <w:rsid w:val="00780AD9"/>
    <w:rsid w:val="0078106D"/>
    <w:rsid w:val="00781BE8"/>
    <w:rsid w:val="007824B2"/>
    <w:rsid w:val="00782773"/>
    <w:rsid w:val="00782C2E"/>
    <w:rsid w:val="00783004"/>
    <w:rsid w:val="007830E1"/>
    <w:rsid w:val="00784C10"/>
    <w:rsid w:val="00784CC6"/>
    <w:rsid w:val="007853E1"/>
    <w:rsid w:val="00785A84"/>
    <w:rsid w:val="00785B4A"/>
    <w:rsid w:val="00785BAE"/>
    <w:rsid w:val="00785E55"/>
    <w:rsid w:val="00786328"/>
    <w:rsid w:val="00786A42"/>
    <w:rsid w:val="00786E56"/>
    <w:rsid w:val="007877A9"/>
    <w:rsid w:val="00790281"/>
    <w:rsid w:val="007905B7"/>
    <w:rsid w:val="00790BC5"/>
    <w:rsid w:val="00790EA7"/>
    <w:rsid w:val="00790FC5"/>
    <w:rsid w:val="0079128B"/>
    <w:rsid w:val="00792029"/>
    <w:rsid w:val="00792613"/>
    <w:rsid w:val="00792AB0"/>
    <w:rsid w:val="00792CFB"/>
    <w:rsid w:val="0079385C"/>
    <w:rsid w:val="00794039"/>
    <w:rsid w:val="007947D1"/>
    <w:rsid w:val="00794EF6"/>
    <w:rsid w:val="007950CE"/>
    <w:rsid w:val="0079516E"/>
    <w:rsid w:val="00795A60"/>
    <w:rsid w:val="00795C85"/>
    <w:rsid w:val="007966ED"/>
    <w:rsid w:val="00796859"/>
    <w:rsid w:val="00796965"/>
    <w:rsid w:val="00796C7B"/>
    <w:rsid w:val="00796FAB"/>
    <w:rsid w:val="00797719"/>
    <w:rsid w:val="007A12D5"/>
    <w:rsid w:val="007A20BE"/>
    <w:rsid w:val="007A2307"/>
    <w:rsid w:val="007A24BD"/>
    <w:rsid w:val="007A2708"/>
    <w:rsid w:val="007A2E08"/>
    <w:rsid w:val="007A2EDD"/>
    <w:rsid w:val="007A3251"/>
    <w:rsid w:val="007A3468"/>
    <w:rsid w:val="007A35D2"/>
    <w:rsid w:val="007A364F"/>
    <w:rsid w:val="007A3A74"/>
    <w:rsid w:val="007A3D2E"/>
    <w:rsid w:val="007A42C0"/>
    <w:rsid w:val="007A555B"/>
    <w:rsid w:val="007A5768"/>
    <w:rsid w:val="007A5DE5"/>
    <w:rsid w:val="007A5E52"/>
    <w:rsid w:val="007A64E3"/>
    <w:rsid w:val="007A6987"/>
    <w:rsid w:val="007A6EE9"/>
    <w:rsid w:val="007A72B2"/>
    <w:rsid w:val="007A7633"/>
    <w:rsid w:val="007A7D13"/>
    <w:rsid w:val="007B02C2"/>
    <w:rsid w:val="007B0617"/>
    <w:rsid w:val="007B0936"/>
    <w:rsid w:val="007B09F3"/>
    <w:rsid w:val="007B13ED"/>
    <w:rsid w:val="007B2393"/>
    <w:rsid w:val="007B3595"/>
    <w:rsid w:val="007B36DF"/>
    <w:rsid w:val="007B38F1"/>
    <w:rsid w:val="007B427B"/>
    <w:rsid w:val="007B498F"/>
    <w:rsid w:val="007B4BFF"/>
    <w:rsid w:val="007B57AF"/>
    <w:rsid w:val="007B5D86"/>
    <w:rsid w:val="007B5E38"/>
    <w:rsid w:val="007B6F7E"/>
    <w:rsid w:val="007B726F"/>
    <w:rsid w:val="007B757B"/>
    <w:rsid w:val="007B7D44"/>
    <w:rsid w:val="007B7F58"/>
    <w:rsid w:val="007B7F91"/>
    <w:rsid w:val="007C034F"/>
    <w:rsid w:val="007C1506"/>
    <w:rsid w:val="007C1A4A"/>
    <w:rsid w:val="007C1EE7"/>
    <w:rsid w:val="007C2009"/>
    <w:rsid w:val="007C2645"/>
    <w:rsid w:val="007C336D"/>
    <w:rsid w:val="007C3572"/>
    <w:rsid w:val="007C3A32"/>
    <w:rsid w:val="007C3A45"/>
    <w:rsid w:val="007C3FD5"/>
    <w:rsid w:val="007C419C"/>
    <w:rsid w:val="007C5712"/>
    <w:rsid w:val="007C5927"/>
    <w:rsid w:val="007C5C92"/>
    <w:rsid w:val="007C6A69"/>
    <w:rsid w:val="007C6A6C"/>
    <w:rsid w:val="007C6DD4"/>
    <w:rsid w:val="007C74FD"/>
    <w:rsid w:val="007C77D5"/>
    <w:rsid w:val="007C79F3"/>
    <w:rsid w:val="007D0581"/>
    <w:rsid w:val="007D06D0"/>
    <w:rsid w:val="007D0BA7"/>
    <w:rsid w:val="007D18F9"/>
    <w:rsid w:val="007D1CEB"/>
    <w:rsid w:val="007D2044"/>
    <w:rsid w:val="007D23F7"/>
    <w:rsid w:val="007D25F2"/>
    <w:rsid w:val="007D300F"/>
    <w:rsid w:val="007D41F4"/>
    <w:rsid w:val="007D42C0"/>
    <w:rsid w:val="007D4BAD"/>
    <w:rsid w:val="007D4C4F"/>
    <w:rsid w:val="007D5117"/>
    <w:rsid w:val="007D6717"/>
    <w:rsid w:val="007D673E"/>
    <w:rsid w:val="007D7271"/>
    <w:rsid w:val="007D73EE"/>
    <w:rsid w:val="007D760C"/>
    <w:rsid w:val="007D790B"/>
    <w:rsid w:val="007D7B37"/>
    <w:rsid w:val="007D7F71"/>
    <w:rsid w:val="007E063B"/>
    <w:rsid w:val="007E063F"/>
    <w:rsid w:val="007E06E7"/>
    <w:rsid w:val="007E0B01"/>
    <w:rsid w:val="007E11A2"/>
    <w:rsid w:val="007E1A9A"/>
    <w:rsid w:val="007E1C64"/>
    <w:rsid w:val="007E20D6"/>
    <w:rsid w:val="007E2FEA"/>
    <w:rsid w:val="007E320D"/>
    <w:rsid w:val="007E3CD9"/>
    <w:rsid w:val="007E4943"/>
    <w:rsid w:val="007E4949"/>
    <w:rsid w:val="007E4ABF"/>
    <w:rsid w:val="007E53FB"/>
    <w:rsid w:val="007E5477"/>
    <w:rsid w:val="007E5782"/>
    <w:rsid w:val="007E5DB9"/>
    <w:rsid w:val="007E5E96"/>
    <w:rsid w:val="007E6806"/>
    <w:rsid w:val="007E6A4F"/>
    <w:rsid w:val="007E7029"/>
    <w:rsid w:val="007E7982"/>
    <w:rsid w:val="007E7A68"/>
    <w:rsid w:val="007E7C9A"/>
    <w:rsid w:val="007F1466"/>
    <w:rsid w:val="007F16A0"/>
    <w:rsid w:val="007F1B01"/>
    <w:rsid w:val="007F1EAF"/>
    <w:rsid w:val="007F23BC"/>
    <w:rsid w:val="007F2763"/>
    <w:rsid w:val="007F2795"/>
    <w:rsid w:val="007F29DF"/>
    <w:rsid w:val="007F2BBB"/>
    <w:rsid w:val="007F2D2A"/>
    <w:rsid w:val="007F329D"/>
    <w:rsid w:val="007F36B2"/>
    <w:rsid w:val="007F450E"/>
    <w:rsid w:val="007F4C70"/>
    <w:rsid w:val="007F4F2B"/>
    <w:rsid w:val="007F5414"/>
    <w:rsid w:val="007F55D5"/>
    <w:rsid w:val="007F5984"/>
    <w:rsid w:val="007F59E1"/>
    <w:rsid w:val="007F60E8"/>
    <w:rsid w:val="007F6406"/>
    <w:rsid w:val="007F6450"/>
    <w:rsid w:val="007F6D0B"/>
    <w:rsid w:val="007F70B8"/>
    <w:rsid w:val="007F7629"/>
    <w:rsid w:val="007F7676"/>
    <w:rsid w:val="007F7810"/>
    <w:rsid w:val="007FFFA9"/>
    <w:rsid w:val="00800D80"/>
    <w:rsid w:val="00800D9E"/>
    <w:rsid w:val="0080104A"/>
    <w:rsid w:val="0080116E"/>
    <w:rsid w:val="00801D20"/>
    <w:rsid w:val="008026A1"/>
    <w:rsid w:val="00802927"/>
    <w:rsid w:val="00802987"/>
    <w:rsid w:val="00802998"/>
    <w:rsid w:val="00802F1D"/>
    <w:rsid w:val="00803203"/>
    <w:rsid w:val="0080324C"/>
    <w:rsid w:val="008034A4"/>
    <w:rsid w:val="0080388B"/>
    <w:rsid w:val="00803AE5"/>
    <w:rsid w:val="00803C70"/>
    <w:rsid w:val="00803CE9"/>
    <w:rsid w:val="00804442"/>
    <w:rsid w:val="00804C1E"/>
    <w:rsid w:val="00804FD6"/>
    <w:rsid w:val="00805390"/>
    <w:rsid w:val="008055EB"/>
    <w:rsid w:val="00805E40"/>
    <w:rsid w:val="008060B5"/>
    <w:rsid w:val="0080640B"/>
    <w:rsid w:val="0080695A"/>
    <w:rsid w:val="00806F67"/>
    <w:rsid w:val="0080707C"/>
    <w:rsid w:val="008073CB"/>
    <w:rsid w:val="00810256"/>
    <w:rsid w:val="0081069B"/>
    <w:rsid w:val="00810B4A"/>
    <w:rsid w:val="00810F92"/>
    <w:rsid w:val="00811294"/>
    <w:rsid w:val="008117A2"/>
    <w:rsid w:val="00811DD7"/>
    <w:rsid w:val="00812133"/>
    <w:rsid w:val="008125C7"/>
    <w:rsid w:val="00812ECE"/>
    <w:rsid w:val="0081415E"/>
    <w:rsid w:val="008142E4"/>
    <w:rsid w:val="008145F6"/>
    <w:rsid w:val="008157DE"/>
    <w:rsid w:val="00815CBF"/>
    <w:rsid w:val="00816784"/>
    <w:rsid w:val="008168E9"/>
    <w:rsid w:val="00816A08"/>
    <w:rsid w:val="00817E6A"/>
    <w:rsid w:val="00820062"/>
    <w:rsid w:val="008200E5"/>
    <w:rsid w:val="0082188B"/>
    <w:rsid w:val="00821B4B"/>
    <w:rsid w:val="00821FD3"/>
    <w:rsid w:val="00822922"/>
    <w:rsid w:val="00822C7B"/>
    <w:rsid w:val="00823470"/>
    <w:rsid w:val="00823F9D"/>
    <w:rsid w:val="008245FA"/>
    <w:rsid w:val="008246D5"/>
    <w:rsid w:val="008246DF"/>
    <w:rsid w:val="00824781"/>
    <w:rsid w:val="008247B3"/>
    <w:rsid w:val="008247DE"/>
    <w:rsid w:val="00824DA9"/>
    <w:rsid w:val="00824F6D"/>
    <w:rsid w:val="008252ED"/>
    <w:rsid w:val="00826357"/>
    <w:rsid w:val="00826A51"/>
    <w:rsid w:val="00826BEB"/>
    <w:rsid w:val="00826EB9"/>
    <w:rsid w:val="008270B8"/>
    <w:rsid w:val="008302E1"/>
    <w:rsid w:val="008306C9"/>
    <w:rsid w:val="00830754"/>
    <w:rsid w:val="00831015"/>
    <w:rsid w:val="008314ED"/>
    <w:rsid w:val="0083158E"/>
    <w:rsid w:val="00831656"/>
    <w:rsid w:val="00831B96"/>
    <w:rsid w:val="00831E81"/>
    <w:rsid w:val="00831F2E"/>
    <w:rsid w:val="008321BD"/>
    <w:rsid w:val="00833AE3"/>
    <w:rsid w:val="00833EA6"/>
    <w:rsid w:val="008349E6"/>
    <w:rsid w:val="008349F3"/>
    <w:rsid w:val="00834CC8"/>
    <w:rsid w:val="00834E65"/>
    <w:rsid w:val="00834FA0"/>
    <w:rsid w:val="008352D0"/>
    <w:rsid w:val="008353D1"/>
    <w:rsid w:val="00835CAA"/>
    <w:rsid w:val="00835F24"/>
    <w:rsid w:val="00836459"/>
    <w:rsid w:val="00836E29"/>
    <w:rsid w:val="00836F46"/>
    <w:rsid w:val="008378F1"/>
    <w:rsid w:val="008379AC"/>
    <w:rsid w:val="00837AD3"/>
    <w:rsid w:val="0084010E"/>
    <w:rsid w:val="00840868"/>
    <w:rsid w:val="00840BEC"/>
    <w:rsid w:val="0084111C"/>
    <w:rsid w:val="008417DC"/>
    <w:rsid w:val="00841D66"/>
    <w:rsid w:val="008422FD"/>
    <w:rsid w:val="0084235B"/>
    <w:rsid w:val="0084296D"/>
    <w:rsid w:val="008430BE"/>
    <w:rsid w:val="008432FB"/>
    <w:rsid w:val="008433C9"/>
    <w:rsid w:val="0084357C"/>
    <w:rsid w:val="00843713"/>
    <w:rsid w:val="008441C7"/>
    <w:rsid w:val="008444A8"/>
    <w:rsid w:val="0084461A"/>
    <w:rsid w:val="00844884"/>
    <w:rsid w:val="0084496C"/>
    <w:rsid w:val="00844D86"/>
    <w:rsid w:val="00845218"/>
    <w:rsid w:val="00845519"/>
    <w:rsid w:val="00845C8A"/>
    <w:rsid w:val="00845CAD"/>
    <w:rsid w:val="00846838"/>
    <w:rsid w:val="00846C5D"/>
    <w:rsid w:val="00846C78"/>
    <w:rsid w:val="008470DC"/>
    <w:rsid w:val="00847119"/>
    <w:rsid w:val="00847936"/>
    <w:rsid w:val="00850461"/>
    <w:rsid w:val="008508CF"/>
    <w:rsid w:val="00850BD7"/>
    <w:rsid w:val="00851B7C"/>
    <w:rsid w:val="008523ED"/>
    <w:rsid w:val="0085252F"/>
    <w:rsid w:val="00852A30"/>
    <w:rsid w:val="008531F5"/>
    <w:rsid w:val="008532C0"/>
    <w:rsid w:val="0085359C"/>
    <w:rsid w:val="00853617"/>
    <w:rsid w:val="0085392C"/>
    <w:rsid w:val="00853F0D"/>
    <w:rsid w:val="008540C9"/>
    <w:rsid w:val="008540F6"/>
    <w:rsid w:val="008548C7"/>
    <w:rsid w:val="008551DE"/>
    <w:rsid w:val="008556BC"/>
    <w:rsid w:val="008556D7"/>
    <w:rsid w:val="00856FD2"/>
    <w:rsid w:val="00857D3B"/>
    <w:rsid w:val="00860455"/>
    <w:rsid w:val="00860537"/>
    <w:rsid w:val="00860B68"/>
    <w:rsid w:val="00860E6F"/>
    <w:rsid w:val="008613B4"/>
    <w:rsid w:val="00862260"/>
    <w:rsid w:val="008626E1"/>
    <w:rsid w:val="008627F4"/>
    <w:rsid w:val="00862A24"/>
    <w:rsid w:val="0086319A"/>
    <w:rsid w:val="008635AA"/>
    <w:rsid w:val="00865018"/>
    <w:rsid w:val="00865167"/>
    <w:rsid w:val="008652A8"/>
    <w:rsid w:val="0086558E"/>
    <w:rsid w:val="008655D8"/>
    <w:rsid w:val="00865A27"/>
    <w:rsid w:val="00865B3A"/>
    <w:rsid w:val="00865FB7"/>
    <w:rsid w:val="008662CB"/>
    <w:rsid w:val="0086656A"/>
    <w:rsid w:val="008671C2"/>
    <w:rsid w:val="008672B6"/>
    <w:rsid w:val="008673EC"/>
    <w:rsid w:val="008677FF"/>
    <w:rsid w:val="00867AEF"/>
    <w:rsid w:val="00870F9D"/>
    <w:rsid w:val="00871706"/>
    <w:rsid w:val="00871A87"/>
    <w:rsid w:val="00871BBB"/>
    <w:rsid w:val="00872529"/>
    <w:rsid w:val="00872675"/>
    <w:rsid w:val="008727BF"/>
    <w:rsid w:val="008728A8"/>
    <w:rsid w:val="00872AE2"/>
    <w:rsid w:val="00872AE4"/>
    <w:rsid w:val="00872D2C"/>
    <w:rsid w:val="00872ED2"/>
    <w:rsid w:val="008730DE"/>
    <w:rsid w:val="0087338A"/>
    <w:rsid w:val="00874930"/>
    <w:rsid w:val="008750ED"/>
    <w:rsid w:val="008751B7"/>
    <w:rsid w:val="00875623"/>
    <w:rsid w:val="00875CCF"/>
    <w:rsid w:val="00875F1E"/>
    <w:rsid w:val="0087689E"/>
    <w:rsid w:val="008770CC"/>
    <w:rsid w:val="008772CA"/>
    <w:rsid w:val="008772F5"/>
    <w:rsid w:val="00877476"/>
    <w:rsid w:val="00877863"/>
    <w:rsid w:val="00877B35"/>
    <w:rsid w:val="00877C66"/>
    <w:rsid w:val="008802D8"/>
    <w:rsid w:val="00880E52"/>
    <w:rsid w:val="00881202"/>
    <w:rsid w:val="00881FBB"/>
    <w:rsid w:val="008820A2"/>
    <w:rsid w:val="00882172"/>
    <w:rsid w:val="00884534"/>
    <w:rsid w:val="00884659"/>
    <w:rsid w:val="00884AD7"/>
    <w:rsid w:val="0088531A"/>
    <w:rsid w:val="008854FD"/>
    <w:rsid w:val="0088569F"/>
    <w:rsid w:val="008858AE"/>
    <w:rsid w:val="00885D3D"/>
    <w:rsid w:val="00885F98"/>
    <w:rsid w:val="008861D0"/>
    <w:rsid w:val="00886BD9"/>
    <w:rsid w:val="0088703A"/>
    <w:rsid w:val="00887226"/>
    <w:rsid w:val="0088752A"/>
    <w:rsid w:val="00887C14"/>
    <w:rsid w:val="00887D4F"/>
    <w:rsid w:val="00887DB0"/>
    <w:rsid w:val="00887DB3"/>
    <w:rsid w:val="00887F43"/>
    <w:rsid w:val="0089000E"/>
    <w:rsid w:val="008904E3"/>
    <w:rsid w:val="00890E82"/>
    <w:rsid w:val="00891118"/>
    <w:rsid w:val="008911D6"/>
    <w:rsid w:val="00891461"/>
    <w:rsid w:val="00891FDC"/>
    <w:rsid w:val="00892414"/>
    <w:rsid w:val="0089246E"/>
    <w:rsid w:val="00892E4E"/>
    <w:rsid w:val="00893B9B"/>
    <w:rsid w:val="008944E2"/>
    <w:rsid w:val="00895CBC"/>
    <w:rsid w:val="00895E84"/>
    <w:rsid w:val="0089703B"/>
    <w:rsid w:val="00897901"/>
    <w:rsid w:val="008A0200"/>
    <w:rsid w:val="008A0D0D"/>
    <w:rsid w:val="008A111D"/>
    <w:rsid w:val="008A1223"/>
    <w:rsid w:val="008A2138"/>
    <w:rsid w:val="008A23A3"/>
    <w:rsid w:val="008A23C7"/>
    <w:rsid w:val="008A3680"/>
    <w:rsid w:val="008A38C5"/>
    <w:rsid w:val="008A3A61"/>
    <w:rsid w:val="008A3E26"/>
    <w:rsid w:val="008A5154"/>
    <w:rsid w:val="008A5896"/>
    <w:rsid w:val="008A5F09"/>
    <w:rsid w:val="008A6D01"/>
    <w:rsid w:val="008A715B"/>
    <w:rsid w:val="008A7EDF"/>
    <w:rsid w:val="008B03BB"/>
    <w:rsid w:val="008B073B"/>
    <w:rsid w:val="008B33F1"/>
    <w:rsid w:val="008B3977"/>
    <w:rsid w:val="008B41CF"/>
    <w:rsid w:val="008B427A"/>
    <w:rsid w:val="008B44A7"/>
    <w:rsid w:val="008B4D58"/>
    <w:rsid w:val="008B4EFD"/>
    <w:rsid w:val="008B4FD4"/>
    <w:rsid w:val="008B4FD8"/>
    <w:rsid w:val="008B502F"/>
    <w:rsid w:val="008B5095"/>
    <w:rsid w:val="008B516C"/>
    <w:rsid w:val="008B5D38"/>
    <w:rsid w:val="008B6114"/>
    <w:rsid w:val="008B626C"/>
    <w:rsid w:val="008B7450"/>
    <w:rsid w:val="008B75F6"/>
    <w:rsid w:val="008B76AF"/>
    <w:rsid w:val="008B7D97"/>
    <w:rsid w:val="008C01CE"/>
    <w:rsid w:val="008C03CA"/>
    <w:rsid w:val="008C107F"/>
    <w:rsid w:val="008C2190"/>
    <w:rsid w:val="008C224A"/>
    <w:rsid w:val="008C2498"/>
    <w:rsid w:val="008C26D3"/>
    <w:rsid w:val="008C2D24"/>
    <w:rsid w:val="008C2E9E"/>
    <w:rsid w:val="008C3674"/>
    <w:rsid w:val="008C3793"/>
    <w:rsid w:val="008C3825"/>
    <w:rsid w:val="008C3B20"/>
    <w:rsid w:val="008C3C1B"/>
    <w:rsid w:val="008C3F86"/>
    <w:rsid w:val="008C4B8B"/>
    <w:rsid w:val="008C4EC5"/>
    <w:rsid w:val="008C574B"/>
    <w:rsid w:val="008C605E"/>
    <w:rsid w:val="008C62C1"/>
    <w:rsid w:val="008C6708"/>
    <w:rsid w:val="008C68B9"/>
    <w:rsid w:val="008C6C7B"/>
    <w:rsid w:val="008C7048"/>
    <w:rsid w:val="008C771B"/>
    <w:rsid w:val="008C7761"/>
    <w:rsid w:val="008C7C40"/>
    <w:rsid w:val="008C7FAF"/>
    <w:rsid w:val="008D01B2"/>
    <w:rsid w:val="008D01BC"/>
    <w:rsid w:val="008D169C"/>
    <w:rsid w:val="008D1D24"/>
    <w:rsid w:val="008D26A8"/>
    <w:rsid w:val="008D3200"/>
    <w:rsid w:val="008D320B"/>
    <w:rsid w:val="008D3E66"/>
    <w:rsid w:val="008D43D6"/>
    <w:rsid w:val="008D4506"/>
    <w:rsid w:val="008D4C99"/>
    <w:rsid w:val="008D4E05"/>
    <w:rsid w:val="008D5105"/>
    <w:rsid w:val="008D5CFD"/>
    <w:rsid w:val="008D5FD4"/>
    <w:rsid w:val="008D5FEF"/>
    <w:rsid w:val="008D600D"/>
    <w:rsid w:val="008D62C8"/>
    <w:rsid w:val="008D63F6"/>
    <w:rsid w:val="008D6986"/>
    <w:rsid w:val="008D6A86"/>
    <w:rsid w:val="008D6D63"/>
    <w:rsid w:val="008D7292"/>
    <w:rsid w:val="008D75C3"/>
    <w:rsid w:val="008D78C5"/>
    <w:rsid w:val="008D7E51"/>
    <w:rsid w:val="008E0583"/>
    <w:rsid w:val="008E0CBF"/>
    <w:rsid w:val="008E0DDA"/>
    <w:rsid w:val="008E0EC2"/>
    <w:rsid w:val="008E13E5"/>
    <w:rsid w:val="008E1457"/>
    <w:rsid w:val="008E18E8"/>
    <w:rsid w:val="008E1A8F"/>
    <w:rsid w:val="008E1EF1"/>
    <w:rsid w:val="008E2936"/>
    <w:rsid w:val="008E33EF"/>
    <w:rsid w:val="008E38C8"/>
    <w:rsid w:val="008E4594"/>
    <w:rsid w:val="008E4F3C"/>
    <w:rsid w:val="008E5124"/>
    <w:rsid w:val="008E5F24"/>
    <w:rsid w:val="008E64A5"/>
    <w:rsid w:val="008E6526"/>
    <w:rsid w:val="008E74D3"/>
    <w:rsid w:val="008E7552"/>
    <w:rsid w:val="008F0AAA"/>
    <w:rsid w:val="008F0CA3"/>
    <w:rsid w:val="008F0E25"/>
    <w:rsid w:val="008F0FCC"/>
    <w:rsid w:val="008F1315"/>
    <w:rsid w:val="008F13F5"/>
    <w:rsid w:val="008F1495"/>
    <w:rsid w:val="008F1553"/>
    <w:rsid w:val="008F18BC"/>
    <w:rsid w:val="008F2142"/>
    <w:rsid w:val="008F22C4"/>
    <w:rsid w:val="008F234A"/>
    <w:rsid w:val="008F2481"/>
    <w:rsid w:val="008F2C75"/>
    <w:rsid w:val="008F2CB3"/>
    <w:rsid w:val="008F3163"/>
    <w:rsid w:val="008F3BE9"/>
    <w:rsid w:val="008F4436"/>
    <w:rsid w:val="008F473E"/>
    <w:rsid w:val="008F4C19"/>
    <w:rsid w:val="008F63B1"/>
    <w:rsid w:val="008F6FC3"/>
    <w:rsid w:val="008F71CA"/>
    <w:rsid w:val="009007FB"/>
    <w:rsid w:val="00900B95"/>
    <w:rsid w:val="009012ED"/>
    <w:rsid w:val="0090153E"/>
    <w:rsid w:val="00901864"/>
    <w:rsid w:val="00901B93"/>
    <w:rsid w:val="00901CC7"/>
    <w:rsid w:val="00902B8E"/>
    <w:rsid w:val="00902EF4"/>
    <w:rsid w:val="00903041"/>
    <w:rsid w:val="00904B16"/>
    <w:rsid w:val="0090539A"/>
    <w:rsid w:val="0090539D"/>
    <w:rsid w:val="00905760"/>
    <w:rsid w:val="0090581B"/>
    <w:rsid w:val="00905BE8"/>
    <w:rsid w:val="00905ED2"/>
    <w:rsid w:val="009069F4"/>
    <w:rsid w:val="00906C0F"/>
    <w:rsid w:val="00906C39"/>
    <w:rsid w:val="00907050"/>
    <w:rsid w:val="00907336"/>
    <w:rsid w:val="00907846"/>
    <w:rsid w:val="00907CDB"/>
    <w:rsid w:val="009100FE"/>
    <w:rsid w:val="00910215"/>
    <w:rsid w:val="009102DB"/>
    <w:rsid w:val="009107ED"/>
    <w:rsid w:val="00910A43"/>
    <w:rsid w:val="00910E38"/>
    <w:rsid w:val="00910FBF"/>
    <w:rsid w:val="009111D8"/>
    <w:rsid w:val="00911A88"/>
    <w:rsid w:val="00911C30"/>
    <w:rsid w:val="00911E62"/>
    <w:rsid w:val="0091231B"/>
    <w:rsid w:val="00912E65"/>
    <w:rsid w:val="009136EE"/>
    <w:rsid w:val="009138E5"/>
    <w:rsid w:val="00913BD7"/>
    <w:rsid w:val="00915575"/>
    <w:rsid w:val="00915827"/>
    <w:rsid w:val="009161B3"/>
    <w:rsid w:val="0091643E"/>
    <w:rsid w:val="0091652F"/>
    <w:rsid w:val="00916946"/>
    <w:rsid w:val="00916A02"/>
    <w:rsid w:val="00916BD8"/>
    <w:rsid w:val="00916E72"/>
    <w:rsid w:val="00917092"/>
    <w:rsid w:val="0091746A"/>
    <w:rsid w:val="00917688"/>
    <w:rsid w:val="00920249"/>
    <w:rsid w:val="00920459"/>
    <w:rsid w:val="00920E7B"/>
    <w:rsid w:val="00920E86"/>
    <w:rsid w:val="00921965"/>
    <w:rsid w:val="00921CC4"/>
    <w:rsid w:val="00921DFC"/>
    <w:rsid w:val="00923262"/>
    <w:rsid w:val="009233ED"/>
    <w:rsid w:val="009237DF"/>
    <w:rsid w:val="00924179"/>
    <w:rsid w:val="009241CE"/>
    <w:rsid w:val="00924780"/>
    <w:rsid w:val="0092487D"/>
    <w:rsid w:val="00924963"/>
    <w:rsid w:val="00924985"/>
    <w:rsid w:val="00924ADA"/>
    <w:rsid w:val="00924FB1"/>
    <w:rsid w:val="0092525A"/>
    <w:rsid w:val="00925D2F"/>
    <w:rsid w:val="00925D5C"/>
    <w:rsid w:val="00925D63"/>
    <w:rsid w:val="00926413"/>
    <w:rsid w:val="00926575"/>
    <w:rsid w:val="00926D13"/>
    <w:rsid w:val="00926DCB"/>
    <w:rsid w:val="00926F91"/>
    <w:rsid w:val="009272DF"/>
    <w:rsid w:val="009277E8"/>
    <w:rsid w:val="00930921"/>
    <w:rsid w:val="00931206"/>
    <w:rsid w:val="0093247D"/>
    <w:rsid w:val="009324B0"/>
    <w:rsid w:val="00932527"/>
    <w:rsid w:val="00932AB0"/>
    <w:rsid w:val="00932F5D"/>
    <w:rsid w:val="009334C0"/>
    <w:rsid w:val="009342D8"/>
    <w:rsid w:val="009343B1"/>
    <w:rsid w:val="0093471A"/>
    <w:rsid w:val="00934812"/>
    <w:rsid w:val="00934ADC"/>
    <w:rsid w:val="00935596"/>
    <w:rsid w:val="00935CEB"/>
    <w:rsid w:val="0093653F"/>
    <w:rsid w:val="00936B24"/>
    <w:rsid w:val="009374B1"/>
    <w:rsid w:val="00937963"/>
    <w:rsid w:val="00937B5E"/>
    <w:rsid w:val="00937C37"/>
    <w:rsid w:val="00937DD2"/>
    <w:rsid w:val="00940E13"/>
    <w:rsid w:val="00941421"/>
    <w:rsid w:val="00941538"/>
    <w:rsid w:val="00942CA3"/>
    <w:rsid w:val="00943194"/>
    <w:rsid w:val="009437A9"/>
    <w:rsid w:val="009439FF"/>
    <w:rsid w:val="00943BA8"/>
    <w:rsid w:val="00943C64"/>
    <w:rsid w:val="00944600"/>
    <w:rsid w:val="00944623"/>
    <w:rsid w:val="00944930"/>
    <w:rsid w:val="00945A46"/>
    <w:rsid w:val="0094614E"/>
    <w:rsid w:val="009462CF"/>
    <w:rsid w:val="009465BA"/>
    <w:rsid w:val="0094666A"/>
    <w:rsid w:val="00946721"/>
    <w:rsid w:val="0094674D"/>
    <w:rsid w:val="00946760"/>
    <w:rsid w:val="00946E24"/>
    <w:rsid w:val="00947044"/>
    <w:rsid w:val="00947559"/>
    <w:rsid w:val="009509B7"/>
    <w:rsid w:val="00950B4F"/>
    <w:rsid w:val="00950D96"/>
    <w:rsid w:val="00950F51"/>
    <w:rsid w:val="0095127C"/>
    <w:rsid w:val="009518BE"/>
    <w:rsid w:val="00951AE3"/>
    <w:rsid w:val="00952583"/>
    <w:rsid w:val="009528CE"/>
    <w:rsid w:val="00952D21"/>
    <w:rsid w:val="0095317D"/>
    <w:rsid w:val="00953A06"/>
    <w:rsid w:val="00953E47"/>
    <w:rsid w:val="009540ED"/>
    <w:rsid w:val="00954120"/>
    <w:rsid w:val="0095471E"/>
    <w:rsid w:val="00954B7B"/>
    <w:rsid w:val="0095536C"/>
    <w:rsid w:val="0095571D"/>
    <w:rsid w:val="00956349"/>
    <w:rsid w:val="009564A8"/>
    <w:rsid w:val="009565F7"/>
    <w:rsid w:val="0095662D"/>
    <w:rsid w:val="00956788"/>
    <w:rsid w:val="00956D43"/>
    <w:rsid w:val="00956E15"/>
    <w:rsid w:val="009577CA"/>
    <w:rsid w:val="00957AEB"/>
    <w:rsid w:val="00960BD3"/>
    <w:rsid w:val="00960D67"/>
    <w:rsid w:val="00960EB4"/>
    <w:rsid w:val="00961527"/>
    <w:rsid w:val="009618ED"/>
    <w:rsid w:val="00961CED"/>
    <w:rsid w:val="00961DBE"/>
    <w:rsid w:val="00962286"/>
    <w:rsid w:val="00962506"/>
    <w:rsid w:val="009627BB"/>
    <w:rsid w:val="009627E0"/>
    <w:rsid w:val="00962902"/>
    <w:rsid w:val="00962A56"/>
    <w:rsid w:val="00962ECA"/>
    <w:rsid w:val="00963361"/>
    <w:rsid w:val="00963363"/>
    <w:rsid w:val="009633DB"/>
    <w:rsid w:val="00963464"/>
    <w:rsid w:val="00963487"/>
    <w:rsid w:val="00963563"/>
    <w:rsid w:val="00963E79"/>
    <w:rsid w:val="00964084"/>
    <w:rsid w:val="00964203"/>
    <w:rsid w:val="00964534"/>
    <w:rsid w:val="009645F0"/>
    <w:rsid w:val="00964AB5"/>
    <w:rsid w:val="0096500D"/>
    <w:rsid w:val="009656C9"/>
    <w:rsid w:val="00965977"/>
    <w:rsid w:val="009665B6"/>
    <w:rsid w:val="009669E9"/>
    <w:rsid w:val="00966CAA"/>
    <w:rsid w:val="00966CAD"/>
    <w:rsid w:val="00966D68"/>
    <w:rsid w:val="0096747A"/>
    <w:rsid w:val="00967F70"/>
    <w:rsid w:val="00970C2D"/>
    <w:rsid w:val="00970D4D"/>
    <w:rsid w:val="009712F8"/>
    <w:rsid w:val="00971748"/>
    <w:rsid w:val="00971AE7"/>
    <w:rsid w:val="009728C9"/>
    <w:rsid w:val="00973685"/>
    <w:rsid w:val="0097378E"/>
    <w:rsid w:val="00973DD8"/>
    <w:rsid w:val="00973E0E"/>
    <w:rsid w:val="00974961"/>
    <w:rsid w:val="00974A2A"/>
    <w:rsid w:val="00974AAC"/>
    <w:rsid w:val="00974D7F"/>
    <w:rsid w:val="00976321"/>
    <w:rsid w:val="009767A9"/>
    <w:rsid w:val="00976C02"/>
    <w:rsid w:val="009773E1"/>
    <w:rsid w:val="00977431"/>
    <w:rsid w:val="00977A27"/>
    <w:rsid w:val="00977DC7"/>
    <w:rsid w:val="00980574"/>
    <w:rsid w:val="00980899"/>
    <w:rsid w:val="00980C3B"/>
    <w:rsid w:val="00980C8C"/>
    <w:rsid w:val="00980E7D"/>
    <w:rsid w:val="00980F81"/>
    <w:rsid w:val="009816B1"/>
    <w:rsid w:val="00981E12"/>
    <w:rsid w:val="00981FB2"/>
    <w:rsid w:val="00984AC5"/>
    <w:rsid w:val="0098537B"/>
    <w:rsid w:val="009856BE"/>
    <w:rsid w:val="00985A23"/>
    <w:rsid w:val="009861B7"/>
    <w:rsid w:val="00986A74"/>
    <w:rsid w:val="009873C3"/>
    <w:rsid w:val="009874D4"/>
    <w:rsid w:val="00990448"/>
    <w:rsid w:val="0099048C"/>
    <w:rsid w:val="00990943"/>
    <w:rsid w:val="00990A6F"/>
    <w:rsid w:val="00991358"/>
    <w:rsid w:val="0099187B"/>
    <w:rsid w:val="00992054"/>
    <w:rsid w:val="00992465"/>
    <w:rsid w:val="00992A5F"/>
    <w:rsid w:val="00992C9B"/>
    <w:rsid w:val="0099311C"/>
    <w:rsid w:val="009932A9"/>
    <w:rsid w:val="00994330"/>
    <w:rsid w:val="00994593"/>
    <w:rsid w:val="00994625"/>
    <w:rsid w:val="00994FD1"/>
    <w:rsid w:val="009956B4"/>
    <w:rsid w:val="009958A1"/>
    <w:rsid w:val="00995C17"/>
    <w:rsid w:val="00995C50"/>
    <w:rsid w:val="009961BB"/>
    <w:rsid w:val="009962DC"/>
    <w:rsid w:val="00996BE1"/>
    <w:rsid w:val="009971BE"/>
    <w:rsid w:val="00997653"/>
    <w:rsid w:val="009979DB"/>
    <w:rsid w:val="009A1429"/>
    <w:rsid w:val="009A1619"/>
    <w:rsid w:val="009A1C3A"/>
    <w:rsid w:val="009A234B"/>
    <w:rsid w:val="009A2669"/>
    <w:rsid w:val="009A2672"/>
    <w:rsid w:val="009A2E76"/>
    <w:rsid w:val="009A314A"/>
    <w:rsid w:val="009A3AA1"/>
    <w:rsid w:val="009A3C71"/>
    <w:rsid w:val="009A3F75"/>
    <w:rsid w:val="009A4153"/>
    <w:rsid w:val="009A47A5"/>
    <w:rsid w:val="009A5F18"/>
    <w:rsid w:val="009A63CD"/>
    <w:rsid w:val="009A667C"/>
    <w:rsid w:val="009A6DEB"/>
    <w:rsid w:val="009A764C"/>
    <w:rsid w:val="009A7680"/>
    <w:rsid w:val="009A770C"/>
    <w:rsid w:val="009B0015"/>
    <w:rsid w:val="009B013F"/>
    <w:rsid w:val="009B03A9"/>
    <w:rsid w:val="009B0437"/>
    <w:rsid w:val="009B0580"/>
    <w:rsid w:val="009B08DD"/>
    <w:rsid w:val="009B0C69"/>
    <w:rsid w:val="009B13C1"/>
    <w:rsid w:val="009B182C"/>
    <w:rsid w:val="009B1B36"/>
    <w:rsid w:val="009B1BD1"/>
    <w:rsid w:val="009B1F3E"/>
    <w:rsid w:val="009B276A"/>
    <w:rsid w:val="009B34E3"/>
    <w:rsid w:val="009B3E6A"/>
    <w:rsid w:val="009B476E"/>
    <w:rsid w:val="009B5A7C"/>
    <w:rsid w:val="009B63C3"/>
    <w:rsid w:val="009B63F3"/>
    <w:rsid w:val="009B66C0"/>
    <w:rsid w:val="009B6D02"/>
    <w:rsid w:val="009B73AD"/>
    <w:rsid w:val="009B778F"/>
    <w:rsid w:val="009B77ED"/>
    <w:rsid w:val="009B7927"/>
    <w:rsid w:val="009B79C4"/>
    <w:rsid w:val="009B7AF7"/>
    <w:rsid w:val="009C00B9"/>
    <w:rsid w:val="009C1188"/>
    <w:rsid w:val="009C135D"/>
    <w:rsid w:val="009C2D4E"/>
    <w:rsid w:val="009C304B"/>
    <w:rsid w:val="009C3175"/>
    <w:rsid w:val="009C334E"/>
    <w:rsid w:val="009C3D9D"/>
    <w:rsid w:val="009C3DA5"/>
    <w:rsid w:val="009C3EEF"/>
    <w:rsid w:val="009C400A"/>
    <w:rsid w:val="009C4193"/>
    <w:rsid w:val="009C4416"/>
    <w:rsid w:val="009C471C"/>
    <w:rsid w:val="009C4CD0"/>
    <w:rsid w:val="009C513E"/>
    <w:rsid w:val="009C5E47"/>
    <w:rsid w:val="009C6199"/>
    <w:rsid w:val="009C686D"/>
    <w:rsid w:val="009C7E30"/>
    <w:rsid w:val="009D06E5"/>
    <w:rsid w:val="009D0A95"/>
    <w:rsid w:val="009D0C15"/>
    <w:rsid w:val="009D11A5"/>
    <w:rsid w:val="009D120D"/>
    <w:rsid w:val="009D1BAF"/>
    <w:rsid w:val="009D20E5"/>
    <w:rsid w:val="009D25BD"/>
    <w:rsid w:val="009D27F8"/>
    <w:rsid w:val="009D2A56"/>
    <w:rsid w:val="009D2D20"/>
    <w:rsid w:val="009D334E"/>
    <w:rsid w:val="009D36F9"/>
    <w:rsid w:val="009D39B0"/>
    <w:rsid w:val="009D4318"/>
    <w:rsid w:val="009D4916"/>
    <w:rsid w:val="009D4F95"/>
    <w:rsid w:val="009D5354"/>
    <w:rsid w:val="009D53F0"/>
    <w:rsid w:val="009D55A6"/>
    <w:rsid w:val="009D5E4C"/>
    <w:rsid w:val="009D62D8"/>
    <w:rsid w:val="009D686B"/>
    <w:rsid w:val="009D6A9C"/>
    <w:rsid w:val="009D7F82"/>
    <w:rsid w:val="009E01C0"/>
    <w:rsid w:val="009E0E82"/>
    <w:rsid w:val="009E0E89"/>
    <w:rsid w:val="009E10BD"/>
    <w:rsid w:val="009E152E"/>
    <w:rsid w:val="009E40A7"/>
    <w:rsid w:val="009E41C2"/>
    <w:rsid w:val="009E45E8"/>
    <w:rsid w:val="009E4683"/>
    <w:rsid w:val="009E4E27"/>
    <w:rsid w:val="009E5050"/>
    <w:rsid w:val="009E512E"/>
    <w:rsid w:val="009E55D9"/>
    <w:rsid w:val="009E58DF"/>
    <w:rsid w:val="009E5FF5"/>
    <w:rsid w:val="009E65A8"/>
    <w:rsid w:val="009E702C"/>
    <w:rsid w:val="009E7391"/>
    <w:rsid w:val="009E74B8"/>
    <w:rsid w:val="009E758C"/>
    <w:rsid w:val="009E7853"/>
    <w:rsid w:val="009E7954"/>
    <w:rsid w:val="009E7C40"/>
    <w:rsid w:val="009F0176"/>
    <w:rsid w:val="009F03EC"/>
    <w:rsid w:val="009F08D1"/>
    <w:rsid w:val="009F12B3"/>
    <w:rsid w:val="009F1C9D"/>
    <w:rsid w:val="009F2176"/>
    <w:rsid w:val="009F2658"/>
    <w:rsid w:val="009F2EA0"/>
    <w:rsid w:val="009F34C5"/>
    <w:rsid w:val="009F3AC7"/>
    <w:rsid w:val="009F3D85"/>
    <w:rsid w:val="009F44B2"/>
    <w:rsid w:val="009F4C78"/>
    <w:rsid w:val="009F5451"/>
    <w:rsid w:val="009F5691"/>
    <w:rsid w:val="009F585F"/>
    <w:rsid w:val="009F58DE"/>
    <w:rsid w:val="009F5C3F"/>
    <w:rsid w:val="009F671F"/>
    <w:rsid w:val="009F67EE"/>
    <w:rsid w:val="009F6EDB"/>
    <w:rsid w:val="009F7924"/>
    <w:rsid w:val="009F7C7F"/>
    <w:rsid w:val="00A01073"/>
    <w:rsid w:val="00A01536"/>
    <w:rsid w:val="00A018A4"/>
    <w:rsid w:val="00A01B13"/>
    <w:rsid w:val="00A02051"/>
    <w:rsid w:val="00A023DC"/>
    <w:rsid w:val="00A028D7"/>
    <w:rsid w:val="00A02902"/>
    <w:rsid w:val="00A03577"/>
    <w:rsid w:val="00A046AB"/>
    <w:rsid w:val="00A048C2"/>
    <w:rsid w:val="00A051CE"/>
    <w:rsid w:val="00A051FE"/>
    <w:rsid w:val="00A06367"/>
    <w:rsid w:val="00A067B4"/>
    <w:rsid w:val="00A06D8B"/>
    <w:rsid w:val="00A07A60"/>
    <w:rsid w:val="00A07E33"/>
    <w:rsid w:val="00A101CA"/>
    <w:rsid w:val="00A10994"/>
    <w:rsid w:val="00A10AB0"/>
    <w:rsid w:val="00A10E87"/>
    <w:rsid w:val="00A10F3C"/>
    <w:rsid w:val="00A113B5"/>
    <w:rsid w:val="00A1191A"/>
    <w:rsid w:val="00A1229F"/>
    <w:rsid w:val="00A125AB"/>
    <w:rsid w:val="00A126C9"/>
    <w:rsid w:val="00A12C5C"/>
    <w:rsid w:val="00A12DCC"/>
    <w:rsid w:val="00A13C0B"/>
    <w:rsid w:val="00A144E9"/>
    <w:rsid w:val="00A147AA"/>
    <w:rsid w:val="00A149C4"/>
    <w:rsid w:val="00A15008"/>
    <w:rsid w:val="00A156B2"/>
    <w:rsid w:val="00A15995"/>
    <w:rsid w:val="00A21257"/>
    <w:rsid w:val="00A215ED"/>
    <w:rsid w:val="00A21B9F"/>
    <w:rsid w:val="00A21E04"/>
    <w:rsid w:val="00A21F25"/>
    <w:rsid w:val="00A224C5"/>
    <w:rsid w:val="00A22BBB"/>
    <w:rsid w:val="00A23507"/>
    <w:rsid w:val="00A235D1"/>
    <w:rsid w:val="00A2425B"/>
    <w:rsid w:val="00A249C6"/>
    <w:rsid w:val="00A24C4F"/>
    <w:rsid w:val="00A26200"/>
    <w:rsid w:val="00A267D5"/>
    <w:rsid w:val="00A26C92"/>
    <w:rsid w:val="00A2719B"/>
    <w:rsid w:val="00A2769C"/>
    <w:rsid w:val="00A27A2B"/>
    <w:rsid w:val="00A303EC"/>
    <w:rsid w:val="00A30FA8"/>
    <w:rsid w:val="00A3145A"/>
    <w:rsid w:val="00A31538"/>
    <w:rsid w:val="00A315A5"/>
    <w:rsid w:val="00A326F7"/>
    <w:rsid w:val="00A32745"/>
    <w:rsid w:val="00A32749"/>
    <w:rsid w:val="00A32C8D"/>
    <w:rsid w:val="00A32E19"/>
    <w:rsid w:val="00A32F3F"/>
    <w:rsid w:val="00A330DC"/>
    <w:rsid w:val="00A3317E"/>
    <w:rsid w:val="00A3492D"/>
    <w:rsid w:val="00A34B8D"/>
    <w:rsid w:val="00A35A31"/>
    <w:rsid w:val="00A35A5B"/>
    <w:rsid w:val="00A35E21"/>
    <w:rsid w:val="00A35EF5"/>
    <w:rsid w:val="00A36F69"/>
    <w:rsid w:val="00A36FF4"/>
    <w:rsid w:val="00A37347"/>
    <w:rsid w:val="00A37372"/>
    <w:rsid w:val="00A373D5"/>
    <w:rsid w:val="00A375FB"/>
    <w:rsid w:val="00A37A6D"/>
    <w:rsid w:val="00A37AF0"/>
    <w:rsid w:val="00A37BBD"/>
    <w:rsid w:val="00A40376"/>
    <w:rsid w:val="00A405FF"/>
    <w:rsid w:val="00A409E6"/>
    <w:rsid w:val="00A40B02"/>
    <w:rsid w:val="00A40C01"/>
    <w:rsid w:val="00A41248"/>
    <w:rsid w:val="00A41334"/>
    <w:rsid w:val="00A414BF"/>
    <w:rsid w:val="00A415B2"/>
    <w:rsid w:val="00A41CE3"/>
    <w:rsid w:val="00A41DF3"/>
    <w:rsid w:val="00A4226B"/>
    <w:rsid w:val="00A42298"/>
    <w:rsid w:val="00A42F21"/>
    <w:rsid w:val="00A42FB8"/>
    <w:rsid w:val="00A439B9"/>
    <w:rsid w:val="00A44199"/>
    <w:rsid w:val="00A441BB"/>
    <w:rsid w:val="00A446B7"/>
    <w:rsid w:val="00A44BC0"/>
    <w:rsid w:val="00A44DFE"/>
    <w:rsid w:val="00A44E96"/>
    <w:rsid w:val="00A4523C"/>
    <w:rsid w:val="00A459DC"/>
    <w:rsid w:val="00A45B30"/>
    <w:rsid w:val="00A46AFC"/>
    <w:rsid w:val="00A470B6"/>
    <w:rsid w:val="00A47E66"/>
    <w:rsid w:val="00A50151"/>
    <w:rsid w:val="00A512D4"/>
    <w:rsid w:val="00A517AC"/>
    <w:rsid w:val="00A51A61"/>
    <w:rsid w:val="00A51E8D"/>
    <w:rsid w:val="00A5262F"/>
    <w:rsid w:val="00A526C6"/>
    <w:rsid w:val="00A52936"/>
    <w:rsid w:val="00A52BF0"/>
    <w:rsid w:val="00A5357C"/>
    <w:rsid w:val="00A537CF"/>
    <w:rsid w:val="00A53A61"/>
    <w:rsid w:val="00A53C63"/>
    <w:rsid w:val="00A5404F"/>
    <w:rsid w:val="00A54129"/>
    <w:rsid w:val="00A5416E"/>
    <w:rsid w:val="00A54210"/>
    <w:rsid w:val="00A542FC"/>
    <w:rsid w:val="00A545D7"/>
    <w:rsid w:val="00A54755"/>
    <w:rsid w:val="00A54C52"/>
    <w:rsid w:val="00A5508B"/>
    <w:rsid w:val="00A55488"/>
    <w:rsid w:val="00A55532"/>
    <w:rsid w:val="00A55794"/>
    <w:rsid w:val="00A56739"/>
    <w:rsid w:val="00A569AD"/>
    <w:rsid w:val="00A56F28"/>
    <w:rsid w:val="00A57282"/>
    <w:rsid w:val="00A57521"/>
    <w:rsid w:val="00A57D1C"/>
    <w:rsid w:val="00A606D5"/>
    <w:rsid w:val="00A60E5D"/>
    <w:rsid w:val="00A619A9"/>
    <w:rsid w:val="00A619CC"/>
    <w:rsid w:val="00A625B0"/>
    <w:rsid w:val="00A627E8"/>
    <w:rsid w:val="00A62F82"/>
    <w:rsid w:val="00A63791"/>
    <w:rsid w:val="00A63D63"/>
    <w:rsid w:val="00A64076"/>
    <w:rsid w:val="00A64565"/>
    <w:rsid w:val="00A64E3D"/>
    <w:rsid w:val="00A65123"/>
    <w:rsid w:val="00A65EDA"/>
    <w:rsid w:val="00A66C3E"/>
    <w:rsid w:val="00A66F40"/>
    <w:rsid w:val="00A67291"/>
    <w:rsid w:val="00A675B4"/>
    <w:rsid w:val="00A67F78"/>
    <w:rsid w:val="00A70E20"/>
    <w:rsid w:val="00A714B6"/>
    <w:rsid w:val="00A719D0"/>
    <w:rsid w:val="00A72BC0"/>
    <w:rsid w:val="00A7321C"/>
    <w:rsid w:val="00A73384"/>
    <w:rsid w:val="00A7384E"/>
    <w:rsid w:val="00A74586"/>
    <w:rsid w:val="00A746ED"/>
    <w:rsid w:val="00A748E0"/>
    <w:rsid w:val="00A75685"/>
    <w:rsid w:val="00A75BEE"/>
    <w:rsid w:val="00A75FBA"/>
    <w:rsid w:val="00A7652A"/>
    <w:rsid w:val="00A76F79"/>
    <w:rsid w:val="00A77626"/>
    <w:rsid w:val="00A77664"/>
    <w:rsid w:val="00A7768B"/>
    <w:rsid w:val="00A77F79"/>
    <w:rsid w:val="00A8000B"/>
    <w:rsid w:val="00A80874"/>
    <w:rsid w:val="00A80A26"/>
    <w:rsid w:val="00A813AF"/>
    <w:rsid w:val="00A8150D"/>
    <w:rsid w:val="00A81597"/>
    <w:rsid w:val="00A81BCC"/>
    <w:rsid w:val="00A81C60"/>
    <w:rsid w:val="00A81CA2"/>
    <w:rsid w:val="00A81D0D"/>
    <w:rsid w:val="00A834AF"/>
    <w:rsid w:val="00A834F9"/>
    <w:rsid w:val="00A83506"/>
    <w:rsid w:val="00A83716"/>
    <w:rsid w:val="00A83C14"/>
    <w:rsid w:val="00A83FFD"/>
    <w:rsid w:val="00A84E6C"/>
    <w:rsid w:val="00A85679"/>
    <w:rsid w:val="00A85864"/>
    <w:rsid w:val="00A86748"/>
    <w:rsid w:val="00A8680D"/>
    <w:rsid w:val="00A86AAB"/>
    <w:rsid w:val="00A872B2"/>
    <w:rsid w:val="00A87AD9"/>
    <w:rsid w:val="00A900B5"/>
    <w:rsid w:val="00A902E6"/>
    <w:rsid w:val="00A91106"/>
    <w:rsid w:val="00A91152"/>
    <w:rsid w:val="00A919F8"/>
    <w:rsid w:val="00A91BB2"/>
    <w:rsid w:val="00A92450"/>
    <w:rsid w:val="00A929F1"/>
    <w:rsid w:val="00A92C2E"/>
    <w:rsid w:val="00A93567"/>
    <w:rsid w:val="00A93581"/>
    <w:rsid w:val="00A937E7"/>
    <w:rsid w:val="00A94225"/>
    <w:rsid w:val="00A9436B"/>
    <w:rsid w:val="00A948BF"/>
    <w:rsid w:val="00A94DA4"/>
    <w:rsid w:val="00A95787"/>
    <w:rsid w:val="00A957CD"/>
    <w:rsid w:val="00A95AC1"/>
    <w:rsid w:val="00A95BF7"/>
    <w:rsid w:val="00A95CAF"/>
    <w:rsid w:val="00A96519"/>
    <w:rsid w:val="00A97251"/>
    <w:rsid w:val="00A97357"/>
    <w:rsid w:val="00A97877"/>
    <w:rsid w:val="00A97D9B"/>
    <w:rsid w:val="00A97F49"/>
    <w:rsid w:val="00AA019A"/>
    <w:rsid w:val="00AA1999"/>
    <w:rsid w:val="00AA1DDB"/>
    <w:rsid w:val="00AA279B"/>
    <w:rsid w:val="00AA27FD"/>
    <w:rsid w:val="00AA28C8"/>
    <w:rsid w:val="00AA2B70"/>
    <w:rsid w:val="00AA3929"/>
    <w:rsid w:val="00AA4772"/>
    <w:rsid w:val="00AA4B72"/>
    <w:rsid w:val="00AA4F8B"/>
    <w:rsid w:val="00AA52F5"/>
    <w:rsid w:val="00AA53EE"/>
    <w:rsid w:val="00AA5C8A"/>
    <w:rsid w:val="00AA6BBD"/>
    <w:rsid w:val="00AA6F0A"/>
    <w:rsid w:val="00AA7026"/>
    <w:rsid w:val="00AA782D"/>
    <w:rsid w:val="00AA7AD5"/>
    <w:rsid w:val="00AB0182"/>
    <w:rsid w:val="00AB0515"/>
    <w:rsid w:val="00AB0D5B"/>
    <w:rsid w:val="00AB1B92"/>
    <w:rsid w:val="00AB1F28"/>
    <w:rsid w:val="00AB1FCC"/>
    <w:rsid w:val="00AB2183"/>
    <w:rsid w:val="00AB21F8"/>
    <w:rsid w:val="00AB2370"/>
    <w:rsid w:val="00AB239E"/>
    <w:rsid w:val="00AB258E"/>
    <w:rsid w:val="00AB25DC"/>
    <w:rsid w:val="00AB2D1B"/>
    <w:rsid w:val="00AB320D"/>
    <w:rsid w:val="00AB32D9"/>
    <w:rsid w:val="00AB3723"/>
    <w:rsid w:val="00AB4088"/>
    <w:rsid w:val="00AB4790"/>
    <w:rsid w:val="00AB483B"/>
    <w:rsid w:val="00AB4A94"/>
    <w:rsid w:val="00AB4AC8"/>
    <w:rsid w:val="00AB4B1D"/>
    <w:rsid w:val="00AB5090"/>
    <w:rsid w:val="00AB59AD"/>
    <w:rsid w:val="00AB5D5C"/>
    <w:rsid w:val="00AB7580"/>
    <w:rsid w:val="00AB7E4A"/>
    <w:rsid w:val="00AC0070"/>
    <w:rsid w:val="00AC0182"/>
    <w:rsid w:val="00AC0661"/>
    <w:rsid w:val="00AC09D3"/>
    <w:rsid w:val="00AC1179"/>
    <w:rsid w:val="00AC24CE"/>
    <w:rsid w:val="00AC2AD3"/>
    <w:rsid w:val="00AC2BE1"/>
    <w:rsid w:val="00AC2CE9"/>
    <w:rsid w:val="00AC2EFD"/>
    <w:rsid w:val="00AC2F16"/>
    <w:rsid w:val="00AC3170"/>
    <w:rsid w:val="00AC3381"/>
    <w:rsid w:val="00AC3569"/>
    <w:rsid w:val="00AC3D74"/>
    <w:rsid w:val="00AC3DA2"/>
    <w:rsid w:val="00AC46AC"/>
    <w:rsid w:val="00AC49A9"/>
    <w:rsid w:val="00AC54D5"/>
    <w:rsid w:val="00AC5BE6"/>
    <w:rsid w:val="00AC6459"/>
    <w:rsid w:val="00AC6E68"/>
    <w:rsid w:val="00AC77EA"/>
    <w:rsid w:val="00AC7DAB"/>
    <w:rsid w:val="00AC7FB7"/>
    <w:rsid w:val="00AD0F9A"/>
    <w:rsid w:val="00AD1025"/>
    <w:rsid w:val="00AD17F6"/>
    <w:rsid w:val="00AD2123"/>
    <w:rsid w:val="00AD25E0"/>
    <w:rsid w:val="00AD4AAB"/>
    <w:rsid w:val="00AD4DA6"/>
    <w:rsid w:val="00AD5BD6"/>
    <w:rsid w:val="00AD5C2E"/>
    <w:rsid w:val="00AD5D18"/>
    <w:rsid w:val="00AD5DCB"/>
    <w:rsid w:val="00AD642B"/>
    <w:rsid w:val="00AD6A62"/>
    <w:rsid w:val="00AD6DFA"/>
    <w:rsid w:val="00AE042B"/>
    <w:rsid w:val="00AE0496"/>
    <w:rsid w:val="00AE0560"/>
    <w:rsid w:val="00AE08DB"/>
    <w:rsid w:val="00AE0975"/>
    <w:rsid w:val="00AE098F"/>
    <w:rsid w:val="00AE0A1E"/>
    <w:rsid w:val="00AE1404"/>
    <w:rsid w:val="00AE1577"/>
    <w:rsid w:val="00AE1C4A"/>
    <w:rsid w:val="00AE1D2F"/>
    <w:rsid w:val="00AE2012"/>
    <w:rsid w:val="00AE2892"/>
    <w:rsid w:val="00AE302E"/>
    <w:rsid w:val="00AE346A"/>
    <w:rsid w:val="00AE392F"/>
    <w:rsid w:val="00AE4EDE"/>
    <w:rsid w:val="00AE529A"/>
    <w:rsid w:val="00AE5A04"/>
    <w:rsid w:val="00AE5EE6"/>
    <w:rsid w:val="00AE6758"/>
    <w:rsid w:val="00AE68CD"/>
    <w:rsid w:val="00AE6A62"/>
    <w:rsid w:val="00AE72F3"/>
    <w:rsid w:val="00AE7C08"/>
    <w:rsid w:val="00AF0592"/>
    <w:rsid w:val="00AF0650"/>
    <w:rsid w:val="00AF06F4"/>
    <w:rsid w:val="00AF092F"/>
    <w:rsid w:val="00AF0B4D"/>
    <w:rsid w:val="00AF0E6C"/>
    <w:rsid w:val="00AF17C9"/>
    <w:rsid w:val="00AF198A"/>
    <w:rsid w:val="00AF1BAC"/>
    <w:rsid w:val="00AF1CFE"/>
    <w:rsid w:val="00AF206D"/>
    <w:rsid w:val="00AF279A"/>
    <w:rsid w:val="00AF306B"/>
    <w:rsid w:val="00AF35B4"/>
    <w:rsid w:val="00AF41BD"/>
    <w:rsid w:val="00AF4B69"/>
    <w:rsid w:val="00AF5097"/>
    <w:rsid w:val="00AF5C57"/>
    <w:rsid w:val="00AF60CD"/>
    <w:rsid w:val="00AF630A"/>
    <w:rsid w:val="00AF6415"/>
    <w:rsid w:val="00AF64EE"/>
    <w:rsid w:val="00AF68B8"/>
    <w:rsid w:val="00AF6F57"/>
    <w:rsid w:val="00AF74C8"/>
    <w:rsid w:val="00AF75A3"/>
    <w:rsid w:val="00AF7615"/>
    <w:rsid w:val="00AF7923"/>
    <w:rsid w:val="00B0032D"/>
    <w:rsid w:val="00B00912"/>
    <w:rsid w:val="00B00B63"/>
    <w:rsid w:val="00B0177C"/>
    <w:rsid w:val="00B01964"/>
    <w:rsid w:val="00B01B46"/>
    <w:rsid w:val="00B01F0F"/>
    <w:rsid w:val="00B0200E"/>
    <w:rsid w:val="00B02B1A"/>
    <w:rsid w:val="00B02BC1"/>
    <w:rsid w:val="00B02C23"/>
    <w:rsid w:val="00B03850"/>
    <w:rsid w:val="00B03894"/>
    <w:rsid w:val="00B03C41"/>
    <w:rsid w:val="00B04159"/>
    <w:rsid w:val="00B04CB6"/>
    <w:rsid w:val="00B04F43"/>
    <w:rsid w:val="00B05341"/>
    <w:rsid w:val="00B05B20"/>
    <w:rsid w:val="00B05B44"/>
    <w:rsid w:val="00B05B5E"/>
    <w:rsid w:val="00B061EB"/>
    <w:rsid w:val="00B06281"/>
    <w:rsid w:val="00B0684E"/>
    <w:rsid w:val="00B06943"/>
    <w:rsid w:val="00B06BFF"/>
    <w:rsid w:val="00B072CE"/>
    <w:rsid w:val="00B07B52"/>
    <w:rsid w:val="00B07C0D"/>
    <w:rsid w:val="00B11091"/>
    <w:rsid w:val="00B11307"/>
    <w:rsid w:val="00B113CD"/>
    <w:rsid w:val="00B119E8"/>
    <w:rsid w:val="00B11C14"/>
    <w:rsid w:val="00B11F81"/>
    <w:rsid w:val="00B12134"/>
    <w:rsid w:val="00B123E4"/>
    <w:rsid w:val="00B12646"/>
    <w:rsid w:val="00B1269B"/>
    <w:rsid w:val="00B12B84"/>
    <w:rsid w:val="00B133B5"/>
    <w:rsid w:val="00B1382B"/>
    <w:rsid w:val="00B138FE"/>
    <w:rsid w:val="00B142D4"/>
    <w:rsid w:val="00B14B87"/>
    <w:rsid w:val="00B1504C"/>
    <w:rsid w:val="00B156B4"/>
    <w:rsid w:val="00B15A8A"/>
    <w:rsid w:val="00B15E28"/>
    <w:rsid w:val="00B1631C"/>
    <w:rsid w:val="00B16AA3"/>
    <w:rsid w:val="00B16C09"/>
    <w:rsid w:val="00B16F5A"/>
    <w:rsid w:val="00B17348"/>
    <w:rsid w:val="00B1744F"/>
    <w:rsid w:val="00B17760"/>
    <w:rsid w:val="00B1776D"/>
    <w:rsid w:val="00B17D1F"/>
    <w:rsid w:val="00B17FCF"/>
    <w:rsid w:val="00B2025C"/>
    <w:rsid w:val="00B2059A"/>
    <w:rsid w:val="00B208C4"/>
    <w:rsid w:val="00B20F3E"/>
    <w:rsid w:val="00B212FC"/>
    <w:rsid w:val="00B218EA"/>
    <w:rsid w:val="00B21FC1"/>
    <w:rsid w:val="00B22228"/>
    <w:rsid w:val="00B226C1"/>
    <w:rsid w:val="00B227E1"/>
    <w:rsid w:val="00B22A9A"/>
    <w:rsid w:val="00B22DF2"/>
    <w:rsid w:val="00B23047"/>
    <w:rsid w:val="00B235B7"/>
    <w:rsid w:val="00B23863"/>
    <w:rsid w:val="00B23D61"/>
    <w:rsid w:val="00B2405A"/>
    <w:rsid w:val="00B2430C"/>
    <w:rsid w:val="00B2445F"/>
    <w:rsid w:val="00B24AA2"/>
    <w:rsid w:val="00B24B28"/>
    <w:rsid w:val="00B24FF2"/>
    <w:rsid w:val="00B2500C"/>
    <w:rsid w:val="00B266B8"/>
    <w:rsid w:val="00B26930"/>
    <w:rsid w:val="00B26D21"/>
    <w:rsid w:val="00B2724B"/>
    <w:rsid w:val="00B27863"/>
    <w:rsid w:val="00B27C69"/>
    <w:rsid w:val="00B30379"/>
    <w:rsid w:val="00B307DC"/>
    <w:rsid w:val="00B309E4"/>
    <w:rsid w:val="00B31398"/>
    <w:rsid w:val="00B3195F"/>
    <w:rsid w:val="00B3223C"/>
    <w:rsid w:val="00B326F6"/>
    <w:rsid w:val="00B329BB"/>
    <w:rsid w:val="00B32BA5"/>
    <w:rsid w:val="00B32EE7"/>
    <w:rsid w:val="00B33675"/>
    <w:rsid w:val="00B339E8"/>
    <w:rsid w:val="00B33D5E"/>
    <w:rsid w:val="00B33F4B"/>
    <w:rsid w:val="00B341D1"/>
    <w:rsid w:val="00B345D3"/>
    <w:rsid w:val="00B34833"/>
    <w:rsid w:val="00B357E1"/>
    <w:rsid w:val="00B35AB2"/>
    <w:rsid w:val="00B35CEC"/>
    <w:rsid w:val="00B362EB"/>
    <w:rsid w:val="00B36478"/>
    <w:rsid w:val="00B3662D"/>
    <w:rsid w:val="00B3668E"/>
    <w:rsid w:val="00B3680A"/>
    <w:rsid w:val="00B36917"/>
    <w:rsid w:val="00B36B3A"/>
    <w:rsid w:val="00B36E6C"/>
    <w:rsid w:val="00B36F14"/>
    <w:rsid w:val="00B37BA2"/>
    <w:rsid w:val="00B37BAE"/>
    <w:rsid w:val="00B40431"/>
    <w:rsid w:val="00B40C49"/>
    <w:rsid w:val="00B40EA6"/>
    <w:rsid w:val="00B41022"/>
    <w:rsid w:val="00B41031"/>
    <w:rsid w:val="00B4110A"/>
    <w:rsid w:val="00B41181"/>
    <w:rsid w:val="00B41470"/>
    <w:rsid w:val="00B41586"/>
    <w:rsid w:val="00B41991"/>
    <w:rsid w:val="00B41B15"/>
    <w:rsid w:val="00B435D8"/>
    <w:rsid w:val="00B439B3"/>
    <w:rsid w:val="00B442F9"/>
    <w:rsid w:val="00B4441B"/>
    <w:rsid w:val="00B451BB"/>
    <w:rsid w:val="00B45A17"/>
    <w:rsid w:val="00B45A35"/>
    <w:rsid w:val="00B46432"/>
    <w:rsid w:val="00B469CD"/>
    <w:rsid w:val="00B47342"/>
    <w:rsid w:val="00B50218"/>
    <w:rsid w:val="00B511A3"/>
    <w:rsid w:val="00B517B2"/>
    <w:rsid w:val="00B51BB8"/>
    <w:rsid w:val="00B52216"/>
    <w:rsid w:val="00B52658"/>
    <w:rsid w:val="00B52A0A"/>
    <w:rsid w:val="00B52C0F"/>
    <w:rsid w:val="00B53565"/>
    <w:rsid w:val="00B539C8"/>
    <w:rsid w:val="00B53FDA"/>
    <w:rsid w:val="00B5445D"/>
    <w:rsid w:val="00B549E5"/>
    <w:rsid w:val="00B54D10"/>
    <w:rsid w:val="00B54F4C"/>
    <w:rsid w:val="00B5528B"/>
    <w:rsid w:val="00B55D6C"/>
    <w:rsid w:val="00B56760"/>
    <w:rsid w:val="00B57369"/>
    <w:rsid w:val="00B57646"/>
    <w:rsid w:val="00B57CA3"/>
    <w:rsid w:val="00B57DE4"/>
    <w:rsid w:val="00B601B8"/>
    <w:rsid w:val="00B6089D"/>
    <w:rsid w:val="00B60A1C"/>
    <w:rsid w:val="00B60C76"/>
    <w:rsid w:val="00B61BC1"/>
    <w:rsid w:val="00B61EF9"/>
    <w:rsid w:val="00B62078"/>
    <w:rsid w:val="00B62426"/>
    <w:rsid w:val="00B6269B"/>
    <w:rsid w:val="00B62771"/>
    <w:rsid w:val="00B62F33"/>
    <w:rsid w:val="00B63133"/>
    <w:rsid w:val="00B63721"/>
    <w:rsid w:val="00B63AD2"/>
    <w:rsid w:val="00B63DB1"/>
    <w:rsid w:val="00B63DC0"/>
    <w:rsid w:val="00B63F68"/>
    <w:rsid w:val="00B6451D"/>
    <w:rsid w:val="00B646C2"/>
    <w:rsid w:val="00B64710"/>
    <w:rsid w:val="00B64DA1"/>
    <w:rsid w:val="00B65429"/>
    <w:rsid w:val="00B654E4"/>
    <w:rsid w:val="00B65D54"/>
    <w:rsid w:val="00B661AD"/>
    <w:rsid w:val="00B66B72"/>
    <w:rsid w:val="00B672B7"/>
    <w:rsid w:val="00B67EEA"/>
    <w:rsid w:val="00B7005F"/>
    <w:rsid w:val="00B7048E"/>
    <w:rsid w:val="00B70648"/>
    <w:rsid w:val="00B70716"/>
    <w:rsid w:val="00B70DBA"/>
    <w:rsid w:val="00B71CC2"/>
    <w:rsid w:val="00B7258B"/>
    <w:rsid w:val="00B72B16"/>
    <w:rsid w:val="00B73108"/>
    <w:rsid w:val="00B731C3"/>
    <w:rsid w:val="00B732D8"/>
    <w:rsid w:val="00B74188"/>
    <w:rsid w:val="00B74468"/>
    <w:rsid w:val="00B7469C"/>
    <w:rsid w:val="00B74C55"/>
    <w:rsid w:val="00B74EAC"/>
    <w:rsid w:val="00B7501A"/>
    <w:rsid w:val="00B756CD"/>
    <w:rsid w:val="00B764B8"/>
    <w:rsid w:val="00B76A4C"/>
    <w:rsid w:val="00B770A8"/>
    <w:rsid w:val="00B7740B"/>
    <w:rsid w:val="00B77786"/>
    <w:rsid w:val="00B779A5"/>
    <w:rsid w:val="00B77CD7"/>
    <w:rsid w:val="00B77DE5"/>
    <w:rsid w:val="00B809E2"/>
    <w:rsid w:val="00B80DB0"/>
    <w:rsid w:val="00B81DA7"/>
    <w:rsid w:val="00B8212D"/>
    <w:rsid w:val="00B82613"/>
    <w:rsid w:val="00B82A2C"/>
    <w:rsid w:val="00B82E43"/>
    <w:rsid w:val="00B837D4"/>
    <w:rsid w:val="00B83BB6"/>
    <w:rsid w:val="00B83EA7"/>
    <w:rsid w:val="00B84330"/>
    <w:rsid w:val="00B844D2"/>
    <w:rsid w:val="00B845F6"/>
    <w:rsid w:val="00B848F7"/>
    <w:rsid w:val="00B84953"/>
    <w:rsid w:val="00B85314"/>
    <w:rsid w:val="00B8560E"/>
    <w:rsid w:val="00B85A5F"/>
    <w:rsid w:val="00B869C1"/>
    <w:rsid w:val="00B86AF7"/>
    <w:rsid w:val="00B86FDA"/>
    <w:rsid w:val="00B870DD"/>
    <w:rsid w:val="00B904C3"/>
    <w:rsid w:val="00B905EF"/>
    <w:rsid w:val="00B90972"/>
    <w:rsid w:val="00B90BB8"/>
    <w:rsid w:val="00B90EBA"/>
    <w:rsid w:val="00B91528"/>
    <w:rsid w:val="00B91920"/>
    <w:rsid w:val="00B92C9A"/>
    <w:rsid w:val="00B9358A"/>
    <w:rsid w:val="00B9359F"/>
    <w:rsid w:val="00B9436E"/>
    <w:rsid w:val="00B94A44"/>
    <w:rsid w:val="00B94A66"/>
    <w:rsid w:val="00B94EA0"/>
    <w:rsid w:val="00B958AE"/>
    <w:rsid w:val="00B960A7"/>
    <w:rsid w:val="00B960F4"/>
    <w:rsid w:val="00B96522"/>
    <w:rsid w:val="00B965E5"/>
    <w:rsid w:val="00B9693B"/>
    <w:rsid w:val="00B977E5"/>
    <w:rsid w:val="00B979B1"/>
    <w:rsid w:val="00B979E6"/>
    <w:rsid w:val="00B97CE6"/>
    <w:rsid w:val="00BA05E5"/>
    <w:rsid w:val="00BA0720"/>
    <w:rsid w:val="00BA0E3A"/>
    <w:rsid w:val="00BA1724"/>
    <w:rsid w:val="00BA1E57"/>
    <w:rsid w:val="00BA2161"/>
    <w:rsid w:val="00BA233E"/>
    <w:rsid w:val="00BA2640"/>
    <w:rsid w:val="00BA2648"/>
    <w:rsid w:val="00BA2C3B"/>
    <w:rsid w:val="00BA47E9"/>
    <w:rsid w:val="00BA4948"/>
    <w:rsid w:val="00BA5765"/>
    <w:rsid w:val="00BA5AA8"/>
    <w:rsid w:val="00BA5B8C"/>
    <w:rsid w:val="00BA6649"/>
    <w:rsid w:val="00BA6AE2"/>
    <w:rsid w:val="00BA6CE3"/>
    <w:rsid w:val="00BA6F3B"/>
    <w:rsid w:val="00BA73E3"/>
    <w:rsid w:val="00BA75E0"/>
    <w:rsid w:val="00BA765A"/>
    <w:rsid w:val="00BA7852"/>
    <w:rsid w:val="00BA7C64"/>
    <w:rsid w:val="00BB0823"/>
    <w:rsid w:val="00BB0D0A"/>
    <w:rsid w:val="00BB15B6"/>
    <w:rsid w:val="00BB1A0F"/>
    <w:rsid w:val="00BB3248"/>
    <w:rsid w:val="00BB3257"/>
    <w:rsid w:val="00BB3913"/>
    <w:rsid w:val="00BB3BEF"/>
    <w:rsid w:val="00BB3E1A"/>
    <w:rsid w:val="00BB3E9C"/>
    <w:rsid w:val="00BB4BFE"/>
    <w:rsid w:val="00BB5244"/>
    <w:rsid w:val="00BB55C6"/>
    <w:rsid w:val="00BB58A3"/>
    <w:rsid w:val="00BB5CE5"/>
    <w:rsid w:val="00BB5E64"/>
    <w:rsid w:val="00BB5FEA"/>
    <w:rsid w:val="00BB6449"/>
    <w:rsid w:val="00BB65C6"/>
    <w:rsid w:val="00BB69E3"/>
    <w:rsid w:val="00BB6FFE"/>
    <w:rsid w:val="00BB7079"/>
    <w:rsid w:val="00BB780E"/>
    <w:rsid w:val="00BB7C2A"/>
    <w:rsid w:val="00BC030E"/>
    <w:rsid w:val="00BC0745"/>
    <w:rsid w:val="00BC11DA"/>
    <w:rsid w:val="00BC12CC"/>
    <w:rsid w:val="00BC1739"/>
    <w:rsid w:val="00BC20B7"/>
    <w:rsid w:val="00BC2314"/>
    <w:rsid w:val="00BC240B"/>
    <w:rsid w:val="00BC2533"/>
    <w:rsid w:val="00BC2ADA"/>
    <w:rsid w:val="00BC2C8F"/>
    <w:rsid w:val="00BC330F"/>
    <w:rsid w:val="00BC3C44"/>
    <w:rsid w:val="00BC47EA"/>
    <w:rsid w:val="00BC4D2A"/>
    <w:rsid w:val="00BC58B2"/>
    <w:rsid w:val="00BC5BFB"/>
    <w:rsid w:val="00BC5C20"/>
    <w:rsid w:val="00BC5D09"/>
    <w:rsid w:val="00BC61A5"/>
    <w:rsid w:val="00BC7246"/>
    <w:rsid w:val="00BC7272"/>
    <w:rsid w:val="00BC76F1"/>
    <w:rsid w:val="00BC7D5F"/>
    <w:rsid w:val="00BD005D"/>
    <w:rsid w:val="00BD0310"/>
    <w:rsid w:val="00BD0390"/>
    <w:rsid w:val="00BD0609"/>
    <w:rsid w:val="00BD0B56"/>
    <w:rsid w:val="00BD0CDB"/>
    <w:rsid w:val="00BD1546"/>
    <w:rsid w:val="00BD2D90"/>
    <w:rsid w:val="00BD2EB9"/>
    <w:rsid w:val="00BD32F3"/>
    <w:rsid w:val="00BD36FF"/>
    <w:rsid w:val="00BD39F5"/>
    <w:rsid w:val="00BD4A19"/>
    <w:rsid w:val="00BD4BE6"/>
    <w:rsid w:val="00BD5732"/>
    <w:rsid w:val="00BD5F84"/>
    <w:rsid w:val="00BD5FD1"/>
    <w:rsid w:val="00BD64CC"/>
    <w:rsid w:val="00BD6BCF"/>
    <w:rsid w:val="00BE01C5"/>
    <w:rsid w:val="00BE0BD7"/>
    <w:rsid w:val="00BE0E02"/>
    <w:rsid w:val="00BE0EB0"/>
    <w:rsid w:val="00BE2342"/>
    <w:rsid w:val="00BE2C44"/>
    <w:rsid w:val="00BE2CB7"/>
    <w:rsid w:val="00BE35D2"/>
    <w:rsid w:val="00BE3859"/>
    <w:rsid w:val="00BE3A61"/>
    <w:rsid w:val="00BE3DF8"/>
    <w:rsid w:val="00BE4E2B"/>
    <w:rsid w:val="00BE4E53"/>
    <w:rsid w:val="00BE55D5"/>
    <w:rsid w:val="00BE5852"/>
    <w:rsid w:val="00BE5CB9"/>
    <w:rsid w:val="00BE6016"/>
    <w:rsid w:val="00BE6207"/>
    <w:rsid w:val="00BE68DE"/>
    <w:rsid w:val="00BE691C"/>
    <w:rsid w:val="00BE7032"/>
    <w:rsid w:val="00BE7E8A"/>
    <w:rsid w:val="00BE7F8F"/>
    <w:rsid w:val="00BF006D"/>
    <w:rsid w:val="00BF01FE"/>
    <w:rsid w:val="00BF04CD"/>
    <w:rsid w:val="00BF0DFF"/>
    <w:rsid w:val="00BF0FA8"/>
    <w:rsid w:val="00BF1327"/>
    <w:rsid w:val="00BF1787"/>
    <w:rsid w:val="00BF217A"/>
    <w:rsid w:val="00BF2354"/>
    <w:rsid w:val="00BF277C"/>
    <w:rsid w:val="00BF295C"/>
    <w:rsid w:val="00BF2C4F"/>
    <w:rsid w:val="00BF2F5A"/>
    <w:rsid w:val="00BF35AB"/>
    <w:rsid w:val="00BF38F6"/>
    <w:rsid w:val="00BF3C54"/>
    <w:rsid w:val="00BF4BB8"/>
    <w:rsid w:val="00BF4D0A"/>
    <w:rsid w:val="00BF5757"/>
    <w:rsid w:val="00BF57E3"/>
    <w:rsid w:val="00BF58CF"/>
    <w:rsid w:val="00BF5BD2"/>
    <w:rsid w:val="00BF5EF6"/>
    <w:rsid w:val="00BF6132"/>
    <w:rsid w:val="00BF63DE"/>
    <w:rsid w:val="00BF67FC"/>
    <w:rsid w:val="00BF6EBB"/>
    <w:rsid w:val="00BF71D1"/>
    <w:rsid w:val="00BF72F0"/>
    <w:rsid w:val="00C00333"/>
    <w:rsid w:val="00C006A4"/>
    <w:rsid w:val="00C0096E"/>
    <w:rsid w:val="00C01482"/>
    <w:rsid w:val="00C01D56"/>
    <w:rsid w:val="00C0217A"/>
    <w:rsid w:val="00C02204"/>
    <w:rsid w:val="00C025D6"/>
    <w:rsid w:val="00C03026"/>
    <w:rsid w:val="00C030BD"/>
    <w:rsid w:val="00C032D2"/>
    <w:rsid w:val="00C039E2"/>
    <w:rsid w:val="00C04F70"/>
    <w:rsid w:val="00C05016"/>
    <w:rsid w:val="00C0501A"/>
    <w:rsid w:val="00C06B80"/>
    <w:rsid w:val="00C06C01"/>
    <w:rsid w:val="00C06C60"/>
    <w:rsid w:val="00C06E90"/>
    <w:rsid w:val="00C06EEB"/>
    <w:rsid w:val="00C07390"/>
    <w:rsid w:val="00C07C9F"/>
    <w:rsid w:val="00C07F77"/>
    <w:rsid w:val="00C07FF8"/>
    <w:rsid w:val="00C107C4"/>
    <w:rsid w:val="00C10A96"/>
    <w:rsid w:val="00C10B79"/>
    <w:rsid w:val="00C10F3E"/>
    <w:rsid w:val="00C11022"/>
    <w:rsid w:val="00C11991"/>
    <w:rsid w:val="00C11DDB"/>
    <w:rsid w:val="00C12130"/>
    <w:rsid w:val="00C1259A"/>
    <w:rsid w:val="00C12912"/>
    <w:rsid w:val="00C13899"/>
    <w:rsid w:val="00C13DED"/>
    <w:rsid w:val="00C142A4"/>
    <w:rsid w:val="00C147CA"/>
    <w:rsid w:val="00C14D21"/>
    <w:rsid w:val="00C14E9C"/>
    <w:rsid w:val="00C1523F"/>
    <w:rsid w:val="00C169BA"/>
    <w:rsid w:val="00C16B2F"/>
    <w:rsid w:val="00C1726C"/>
    <w:rsid w:val="00C17986"/>
    <w:rsid w:val="00C20412"/>
    <w:rsid w:val="00C20F29"/>
    <w:rsid w:val="00C2166C"/>
    <w:rsid w:val="00C21D22"/>
    <w:rsid w:val="00C21F2B"/>
    <w:rsid w:val="00C22265"/>
    <w:rsid w:val="00C223F7"/>
    <w:rsid w:val="00C2286D"/>
    <w:rsid w:val="00C2302C"/>
    <w:rsid w:val="00C233E0"/>
    <w:rsid w:val="00C236CD"/>
    <w:rsid w:val="00C23ADF"/>
    <w:rsid w:val="00C23B94"/>
    <w:rsid w:val="00C23CBB"/>
    <w:rsid w:val="00C25068"/>
    <w:rsid w:val="00C25557"/>
    <w:rsid w:val="00C255D7"/>
    <w:rsid w:val="00C25937"/>
    <w:rsid w:val="00C2601C"/>
    <w:rsid w:val="00C26594"/>
    <w:rsid w:val="00C26DC8"/>
    <w:rsid w:val="00C27729"/>
    <w:rsid w:val="00C278B5"/>
    <w:rsid w:val="00C30A4A"/>
    <w:rsid w:val="00C30DA5"/>
    <w:rsid w:val="00C3184B"/>
    <w:rsid w:val="00C31FC6"/>
    <w:rsid w:val="00C32213"/>
    <w:rsid w:val="00C325D5"/>
    <w:rsid w:val="00C32A94"/>
    <w:rsid w:val="00C33784"/>
    <w:rsid w:val="00C33989"/>
    <w:rsid w:val="00C33A0F"/>
    <w:rsid w:val="00C33E0B"/>
    <w:rsid w:val="00C343DC"/>
    <w:rsid w:val="00C34B1A"/>
    <w:rsid w:val="00C34B60"/>
    <w:rsid w:val="00C34B8C"/>
    <w:rsid w:val="00C34D20"/>
    <w:rsid w:val="00C34DB2"/>
    <w:rsid w:val="00C35106"/>
    <w:rsid w:val="00C35238"/>
    <w:rsid w:val="00C352E7"/>
    <w:rsid w:val="00C3625B"/>
    <w:rsid w:val="00C365D3"/>
    <w:rsid w:val="00C3695C"/>
    <w:rsid w:val="00C36D11"/>
    <w:rsid w:val="00C3722A"/>
    <w:rsid w:val="00C37463"/>
    <w:rsid w:val="00C40AF4"/>
    <w:rsid w:val="00C40E13"/>
    <w:rsid w:val="00C4111B"/>
    <w:rsid w:val="00C4173C"/>
    <w:rsid w:val="00C41EBE"/>
    <w:rsid w:val="00C4212D"/>
    <w:rsid w:val="00C4239D"/>
    <w:rsid w:val="00C429F0"/>
    <w:rsid w:val="00C42D0F"/>
    <w:rsid w:val="00C42D1D"/>
    <w:rsid w:val="00C42EA6"/>
    <w:rsid w:val="00C43CC2"/>
    <w:rsid w:val="00C44208"/>
    <w:rsid w:val="00C44219"/>
    <w:rsid w:val="00C44438"/>
    <w:rsid w:val="00C44B1C"/>
    <w:rsid w:val="00C45406"/>
    <w:rsid w:val="00C454D4"/>
    <w:rsid w:val="00C461E0"/>
    <w:rsid w:val="00C46831"/>
    <w:rsid w:val="00C46EBC"/>
    <w:rsid w:val="00C4735A"/>
    <w:rsid w:val="00C4767C"/>
    <w:rsid w:val="00C476A9"/>
    <w:rsid w:val="00C47BDE"/>
    <w:rsid w:val="00C505D1"/>
    <w:rsid w:val="00C50718"/>
    <w:rsid w:val="00C50835"/>
    <w:rsid w:val="00C50871"/>
    <w:rsid w:val="00C50D98"/>
    <w:rsid w:val="00C51264"/>
    <w:rsid w:val="00C51310"/>
    <w:rsid w:val="00C51E87"/>
    <w:rsid w:val="00C51F8D"/>
    <w:rsid w:val="00C5290F"/>
    <w:rsid w:val="00C52F63"/>
    <w:rsid w:val="00C53038"/>
    <w:rsid w:val="00C53066"/>
    <w:rsid w:val="00C5318F"/>
    <w:rsid w:val="00C534FF"/>
    <w:rsid w:val="00C536FD"/>
    <w:rsid w:val="00C53A99"/>
    <w:rsid w:val="00C542A6"/>
    <w:rsid w:val="00C54791"/>
    <w:rsid w:val="00C547D1"/>
    <w:rsid w:val="00C548A8"/>
    <w:rsid w:val="00C54B43"/>
    <w:rsid w:val="00C54E4B"/>
    <w:rsid w:val="00C5514D"/>
    <w:rsid w:val="00C552BD"/>
    <w:rsid w:val="00C55AB0"/>
    <w:rsid w:val="00C560E4"/>
    <w:rsid w:val="00C561A2"/>
    <w:rsid w:val="00C56259"/>
    <w:rsid w:val="00C56282"/>
    <w:rsid w:val="00C56B18"/>
    <w:rsid w:val="00C56CD6"/>
    <w:rsid w:val="00C604D4"/>
    <w:rsid w:val="00C60815"/>
    <w:rsid w:val="00C60DD4"/>
    <w:rsid w:val="00C6146B"/>
    <w:rsid w:val="00C619CD"/>
    <w:rsid w:val="00C6288E"/>
    <w:rsid w:val="00C630BA"/>
    <w:rsid w:val="00C638DA"/>
    <w:rsid w:val="00C63AA4"/>
    <w:rsid w:val="00C6431D"/>
    <w:rsid w:val="00C64C9A"/>
    <w:rsid w:val="00C6521F"/>
    <w:rsid w:val="00C65A2C"/>
    <w:rsid w:val="00C65F12"/>
    <w:rsid w:val="00C667E9"/>
    <w:rsid w:val="00C66977"/>
    <w:rsid w:val="00C66C13"/>
    <w:rsid w:val="00C66EF2"/>
    <w:rsid w:val="00C6728A"/>
    <w:rsid w:val="00C7063F"/>
    <w:rsid w:val="00C70755"/>
    <w:rsid w:val="00C7099A"/>
    <w:rsid w:val="00C7108B"/>
    <w:rsid w:val="00C711F3"/>
    <w:rsid w:val="00C71B72"/>
    <w:rsid w:val="00C71FFB"/>
    <w:rsid w:val="00C72040"/>
    <w:rsid w:val="00C7250C"/>
    <w:rsid w:val="00C72E53"/>
    <w:rsid w:val="00C731E7"/>
    <w:rsid w:val="00C73D82"/>
    <w:rsid w:val="00C744BC"/>
    <w:rsid w:val="00C74D9D"/>
    <w:rsid w:val="00C74EE2"/>
    <w:rsid w:val="00C754AA"/>
    <w:rsid w:val="00C75761"/>
    <w:rsid w:val="00C75E74"/>
    <w:rsid w:val="00C76B7C"/>
    <w:rsid w:val="00C76F3F"/>
    <w:rsid w:val="00C77140"/>
    <w:rsid w:val="00C77175"/>
    <w:rsid w:val="00C77496"/>
    <w:rsid w:val="00C77E91"/>
    <w:rsid w:val="00C8014F"/>
    <w:rsid w:val="00C80D42"/>
    <w:rsid w:val="00C811D1"/>
    <w:rsid w:val="00C81545"/>
    <w:rsid w:val="00C815BE"/>
    <w:rsid w:val="00C81F1E"/>
    <w:rsid w:val="00C8226F"/>
    <w:rsid w:val="00C8259C"/>
    <w:rsid w:val="00C82667"/>
    <w:rsid w:val="00C828B2"/>
    <w:rsid w:val="00C82F84"/>
    <w:rsid w:val="00C8320F"/>
    <w:rsid w:val="00C838D7"/>
    <w:rsid w:val="00C83F26"/>
    <w:rsid w:val="00C8426A"/>
    <w:rsid w:val="00C84663"/>
    <w:rsid w:val="00C8476B"/>
    <w:rsid w:val="00C855D7"/>
    <w:rsid w:val="00C85F01"/>
    <w:rsid w:val="00C86447"/>
    <w:rsid w:val="00C869C8"/>
    <w:rsid w:val="00C86C8B"/>
    <w:rsid w:val="00C87438"/>
    <w:rsid w:val="00C874FE"/>
    <w:rsid w:val="00C87C03"/>
    <w:rsid w:val="00C9030C"/>
    <w:rsid w:val="00C90698"/>
    <w:rsid w:val="00C90E3A"/>
    <w:rsid w:val="00C913FE"/>
    <w:rsid w:val="00C91660"/>
    <w:rsid w:val="00C918FD"/>
    <w:rsid w:val="00C9249E"/>
    <w:rsid w:val="00C92D25"/>
    <w:rsid w:val="00C92F2B"/>
    <w:rsid w:val="00C9351A"/>
    <w:rsid w:val="00C938B3"/>
    <w:rsid w:val="00C94D84"/>
    <w:rsid w:val="00C94EE1"/>
    <w:rsid w:val="00C94FE8"/>
    <w:rsid w:val="00C95259"/>
    <w:rsid w:val="00C95A14"/>
    <w:rsid w:val="00C95B03"/>
    <w:rsid w:val="00C95FA3"/>
    <w:rsid w:val="00C96206"/>
    <w:rsid w:val="00C9622E"/>
    <w:rsid w:val="00C96432"/>
    <w:rsid w:val="00C96C1B"/>
    <w:rsid w:val="00C97F59"/>
    <w:rsid w:val="00CA0049"/>
    <w:rsid w:val="00CA0770"/>
    <w:rsid w:val="00CA1401"/>
    <w:rsid w:val="00CA24E7"/>
    <w:rsid w:val="00CA2947"/>
    <w:rsid w:val="00CA2E0B"/>
    <w:rsid w:val="00CA352E"/>
    <w:rsid w:val="00CA36CF"/>
    <w:rsid w:val="00CA4131"/>
    <w:rsid w:val="00CA4605"/>
    <w:rsid w:val="00CA4DED"/>
    <w:rsid w:val="00CA63B4"/>
    <w:rsid w:val="00CA7B0E"/>
    <w:rsid w:val="00CB0452"/>
    <w:rsid w:val="00CB0656"/>
    <w:rsid w:val="00CB0B18"/>
    <w:rsid w:val="00CB14D5"/>
    <w:rsid w:val="00CB1819"/>
    <w:rsid w:val="00CB1BC1"/>
    <w:rsid w:val="00CB2D5C"/>
    <w:rsid w:val="00CB36A2"/>
    <w:rsid w:val="00CB3AFE"/>
    <w:rsid w:val="00CB3EE7"/>
    <w:rsid w:val="00CB4CE0"/>
    <w:rsid w:val="00CB51EB"/>
    <w:rsid w:val="00CB53CD"/>
    <w:rsid w:val="00CB5945"/>
    <w:rsid w:val="00CB5AD2"/>
    <w:rsid w:val="00CB62F9"/>
    <w:rsid w:val="00CB7B11"/>
    <w:rsid w:val="00CB7E8C"/>
    <w:rsid w:val="00CC03B1"/>
    <w:rsid w:val="00CC0402"/>
    <w:rsid w:val="00CC0470"/>
    <w:rsid w:val="00CC08F1"/>
    <w:rsid w:val="00CC0BE7"/>
    <w:rsid w:val="00CC0CE9"/>
    <w:rsid w:val="00CC1443"/>
    <w:rsid w:val="00CC1540"/>
    <w:rsid w:val="00CC192C"/>
    <w:rsid w:val="00CC1D52"/>
    <w:rsid w:val="00CC261B"/>
    <w:rsid w:val="00CC26B7"/>
    <w:rsid w:val="00CC3088"/>
    <w:rsid w:val="00CC3E2B"/>
    <w:rsid w:val="00CC42D7"/>
    <w:rsid w:val="00CC44C5"/>
    <w:rsid w:val="00CC4787"/>
    <w:rsid w:val="00CC49C2"/>
    <w:rsid w:val="00CC51FB"/>
    <w:rsid w:val="00CC53A1"/>
    <w:rsid w:val="00CC5A2B"/>
    <w:rsid w:val="00CC64F8"/>
    <w:rsid w:val="00CC65B6"/>
    <w:rsid w:val="00CC68BE"/>
    <w:rsid w:val="00CC7180"/>
    <w:rsid w:val="00CD0155"/>
    <w:rsid w:val="00CD0398"/>
    <w:rsid w:val="00CD04C1"/>
    <w:rsid w:val="00CD0559"/>
    <w:rsid w:val="00CD0582"/>
    <w:rsid w:val="00CD0AFF"/>
    <w:rsid w:val="00CD2062"/>
    <w:rsid w:val="00CD2395"/>
    <w:rsid w:val="00CD257C"/>
    <w:rsid w:val="00CD271F"/>
    <w:rsid w:val="00CD2D34"/>
    <w:rsid w:val="00CD2D39"/>
    <w:rsid w:val="00CD2E01"/>
    <w:rsid w:val="00CD324D"/>
    <w:rsid w:val="00CD3979"/>
    <w:rsid w:val="00CD3D14"/>
    <w:rsid w:val="00CD3E0D"/>
    <w:rsid w:val="00CD3F00"/>
    <w:rsid w:val="00CD4810"/>
    <w:rsid w:val="00CD4816"/>
    <w:rsid w:val="00CD4867"/>
    <w:rsid w:val="00CD4E7C"/>
    <w:rsid w:val="00CD4FEF"/>
    <w:rsid w:val="00CD512D"/>
    <w:rsid w:val="00CD58B8"/>
    <w:rsid w:val="00CD5A56"/>
    <w:rsid w:val="00CD5CF5"/>
    <w:rsid w:val="00CD6430"/>
    <w:rsid w:val="00CD654B"/>
    <w:rsid w:val="00CD6C65"/>
    <w:rsid w:val="00CD6C7D"/>
    <w:rsid w:val="00CD78C5"/>
    <w:rsid w:val="00CD7FA9"/>
    <w:rsid w:val="00CE0BF9"/>
    <w:rsid w:val="00CE0CD1"/>
    <w:rsid w:val="00CE1634"/>
    <w:rsid w:val="00CE1842"/>
    <w:rsid w:val="00CE1E7E"/>
    <w:rsid w:val="00CE2877"/>
    <w:rsid w:val="00CE2A07"/>
    <w:rsid w:val="00CE2D3D"/>
    <w:rsid w:val="00CE2F2C"/>
    <w:rsid w:val="00CE322E"/>
    <w:rsid w:val="00CE3805"/>
    <w:rsid w:val="00CE3974"/>
    <w:rsid w:val="00CE3EE3"/>
    <w:rsid w:val="00CE52D8"/>
    <w:rsid w:val="00CE5481"/>
    <w:rsid w:val="00CE54E1"/>
    <w:rsid w:val="00CE561B"/>
    <w:rsid w:val="00CE5CF0"/>
    <w:rsid w:val="00CE60A6"/>
    <w:rsid w:val="00CE6263"/>
    <w:rsid w:val="00CE6751"/>
    <w:rsid w:val="00CE6BF2"/>
    <w:rsid w:val="00CE6CAC"/>
    <w:rsid w:val="00CE6D3C"/>
    <w:rsid w:val="00CE70D0"/>
    <w:rsid w:val="00CE72A1"/>
    <w:rsid w:val="00CE7ACF"/>
    <w:rsid w:val="00CE7E78"/>
    <w:rsid w:val="00CE7EBF"/>
    <w:rsid w:val="00CF0217"/>
    <w:rsid w:val="00CF0E29"/>
    <w:rsid w:val="00CF1332"/>
    <w:rsid w:val="00CF16D1"/>
    <w:rsid w:val="00CF1B1F"/>
    <w:rsid w:val="00CF1BCB"/>
    <w:rsid w:val="00CF1E39"/>
    <w:rsid w:val="00CF21AD"/>
    <w:rsid w:val="00CF22CA"/>
    <w:rsid w:val="00CF2352"/>
    <w:rsid w:val="00CF2809"/>
    <w:rsid w:val="00CF2E23"/>
    <w:rsid w:val="00CF2FCB"/>
    <w:rsid w:val="00CF3821"/>
    <w:rsid w:val="00CF3F0A"/>
    <w:rsid w:val="00CF48C7"/>
    <w:rsid w:val="00CF4AA3"/>
    <w:rsid w:val="00CF514B"/>
    <w:rsid w:val="00CF5B30"/>
    <w:rsid w:val="00CF5B3E"/>
    <w:rsid w:val="00CF6127"/>
    <w:rsid w:val="00CF71BB"/>
    <w:rsid w:val="00CF760B"/>
    <w:rsid w:val="00CF766B"/>
    <w:rsid w:val="00CF7743"/>
    <w:rsid w:val="00CF77FE"/>
    <w:rsid w:val="00CF7D8E"/>
    <w:rsid w:val="00CF7F3B"/>
    <w:rsid w:val="00D00A3E"/>
    <w:rsid w:val="00D01AEE"/>
    <w:rsid w:val="00D03109"/>
    <w:rsid w:val="00D031DE"/>
    <w:rsid w:val="00D04DC2"/>
    <w:rsid w:val="00D051B0"/>
    <w:rsid w:val="00D056F9"/>
    <w:rsid w:val="00D05905"/>
    <w:rsid w:val="00D059BD"/>
    <w:rsid w:val="00D05DAE"/>
    <w:rsid w:val="00D05DF6"/>
    <w:rsid w:val="00D0652D"/>
    <w:rsid w:val="00D065A0"/>
    <w:rsid w:val="00D06A85"/>
    <w:rsid w:val="00D06AC6"/>
    <w:rsid w:val="00D06BDF"/>
    <w:rsid w:val="00D06F41"/>
    <w:rsid w:val="00D07094"/>
    <w:rsid w:val="00D0775E"/>
    <w:rsid w:val="00D07A0C"/>
    <w:rsid w:val="00D07A1A"/>
    <w:rsid w:val="00D07A7F"/>
    <w:rsid w:val="00D1017C"/>
    <w:rsid w:val="00D1108E"/>
    <w:rsid w:val="00D11181"/>
    <w:rsid w:val="00D11632"/>
    <w:rsid w:val="00D117F9"/>
    <w:rsid w:val="00D1252B"/>
    <w:rsid w:val="00D12C14"/>
    <w:rsid w:val="00D1306E"/>
    <w:rsid w:val="00D1323C"/>
    <w:rsid w:val="00D141EB"/>
    <w:rsid w:val="00D143CD"/>
    <w:rsid w:val="00D145BB"/>
    <w:rsid w:val="00D145D4"/>
    <w:rsid w:val="00D147B8"/>
    <w:rsid w:val="00D15222"/>
    <w:rsid w:val="00D1555C"/>
    <w:rsid w:val="00D1557E"/>
    <w:rsid w:val="00D15AAD"/>
    <w:rsid w:val="00D15EA6"/>
    <w:rsid w:val="00D16215"/>
    <w:rsid w:val="00D16759"/>
    <w:rsid w:val="00D169D7"/>
    <w:rsid w:val="00D16CC7"/>
    <w:rsid w:val="00D17142"/>
    <w:rsid w:val="00D17406"/>
    <w:rsid w:val="00D17CB9"/>
    <w:rsid w:val="00D20002"/>
    <w:rsid w:val="00D20148"/>
    <w:rsid w:val="00D20203"/>
    <w:rsid w:val="00D20236"/>
    <w:rsid w:val="00D20462"/>
    <w:rsid w:val="00D204C6"/>
    <w:rsid w:val="00D20586"/>
    <w:rsid w:val="00D211BD"/>
    <w:rsid w:val="00D21675"/>
    <w:rsid w:val="00D226DE"/>
    <w:rsid w:val="00D22A3B"/>
    <w:rsid w:val="00D22AC1"/>
    <w:rsid w:val="00D23231"/>
    <w:rsid w:val="00D23516"/>
    <w:rsid w:val="00D235EE"/>
    <w:rsid w:val="00D239F9"/>
    <w:rsid w:val="00D23AE1"/>
    <w:rsid w:val="00D2428E"/>
    <w:rsid w:val="00D2458E"/>
    <w:rsid w:val="00D2475B"/>
    <w:rsid w:val="00D2496B"/>
    <w:rsid w:val="00D24AB4"/>
    <w:rsid w:val="00D2557B"/>
    <w:rsid w:val="00D257BF"/>
    <w:rsid w:val="00D25810"/>
    <w:rsid w:val="00D259D1"/>
    <w:rsid w:val="00D25DBB"/>
    <w:rsid w:val="00D26854"/>
    <w:rsid w:val="00D26893"/>
    <w:rsid w:val="00D275A2"/>
    <w:rsid w:val="00D27A1F"/>
    <w:rsid w:val="00D30A86"/>
    <w:rsid w:val="00D30DC5"/>
    <w:rsid w:val="00D31115"/>
    <w:rsid w:val="00D3147C"/>
    <w:rsid w:val="00D314D5"/>
    <w:rsid w:val="00D32175"/>
    <w:rsid w:val="00D3276B"/>
    <w:rsid w:val="00D338A3"/>
    <w:rsid w:val="00D33AA1"/>
    <w:rsid w:val="00D33E09"/>
    <w:rsid w:val="00D35382"/>
    <w:rsid w:val="00D354FB"/>
    <w:rsid w:val="00D35703"/>
    <w:rsid w:val="00D35C63"/>
    <w:rsid w:val="00D36040"/>
    <w:rsid w:val="00D368EF"/>
    <w:rsid w:val="00D36D99"/>
    <w:rsid w:val="00D37315"/>
    <w:rsid w:val="00D37B3F"/>
    <w:rsid w:val="00D37DD9"/>
    <w:rsid w:val="00D4060B"/>
    <w:rsid w:val="00D40CE2"/>
    <w:rsid w:val="00D41015"/>
    <w:rsid w:val="00D4138B"/>
    <w:rsid w:val="00D4149E"/>
    <w:rsid w:val="00D41C22"/>
    <w:rsid w:val="00D41CB9"/>
    <w:rsid w:val="00D41ED8"/>
    <w:rsid w:val="00D421D7"/>
    <w:rsid w:val="00D422F7"/>
    <w:rsid w:val="00D42D39"/>
    <w:rsid w:val="00D42F4D"/>
    <w:rsid w:val="00D438E6"/>
    <w:rsid w:val="00D44B33"/>
    <w:rsid w:val="00D4552A"/>
    <w:rsid w:val="00D45A20"/>
    <w:rsid w:val="00D45DAA"/>
    <w:rsid w:val="00D46504"/>
    <w:rsid w:val="00D46CF0"/>
    <w:rsid w:val="00D47029"/>
    <w:rsid w:val="00D47828"/>
    <w:rsid w:val="00D50132"/>
    <w:rsid w:val="00D50679"/>
    <w:rsid w:val="00D5078B"/>
    <w:rsid w:val="00D51066"/>
    <w:rsid w:val="00D51328"/>
    <w:rsid w:val="00D521F2"/>
    <w:rsid w:val="00D523F7"/>
    <w:rsid w:val="00D52665"/>
    <w:rsid w:val="00D52E58"/>
    <w:rsid w:val="00D532E1"/>
    <w:rsid w:val="00D53616"/>
    <w:rsid w:val="00D53798"/>
    <w:rsid w:val="00D53E8F"/>
    <w:rsid w:val="00D54325"/>
    <w:rsid w:val="00D547E0"/>
    <w:rsid w:val="00D55176"/>
    <w:rsid w:val="00D55658"/>
    <w:rsid w:val="00D55C95"/>
    <w:rsid w:val="00D55C9D"/>
    <w:rsid w:val="00D5609E"/>
    <w:rsid w:val="00D56AFF"/>
    <w:rsid w:val="00D57246"/>
    <w:rsid w:val="00D57905"/>
    <w:rsid w:val="00D57C96"/>
    <w:rsid w:val="00D57DCF"/>
    <w:rsid w:val="00D60162"/>
    <w:rsid w:val="00D60256"/>
    <w:rsid w:val="00D608E6"/>
    <w:rsid w:val="00D61203"/>
    <w:rsid w:val="00D61859"/>
    <w:rsid w:val="00D61B4A"/>
    <w:rsid w:val="00D61F12"/>
    <w:rsid w:val="00D6231E"/>
    <w:rsid w:val="00D628AC"/>
    <w:rsid w:val="00D62AF5"/>
    <w:rsid w:val="00D62DCE"/>
    <w:rsid w:val="00D62DFF"/>
    <w:rsid w:val="00D62F17"/>
    <w:rsid w:val="00D646B3"/>
    <w:rsid w:val="00D64B45"/>
    <w:rsid w:val="00D64B63"/>
    <w:rsid w:val="00D65770"/>
    <w:rsid w:val="00D65C94"/>
    <w:rsid w:val="00D660C5"/>
    <w:rsid w:val="00D662C3"/>
    <w:rsid w:val="00D66360"/>
    <w:rsid w:val="00D66E56"/>
    <w:rsid w:val="00D6709B"/>
    <w:rsid w:val="00D67356"/>
    <w:rsid w:val="00D67890"/>
    <w:rsid w:val="00D678C9"/>
    <w:rsid w:val="00D67C51"/>
    <w:rsid w:val="00D67E13"/>
    <w:rsid w:val="00D703C4"/>
    <w:rsid w:val="00D706FB"/>
    <w:rsid w:val="00D7086D"/>
    <w:rsid w:val="00D709E7"/>
    <w:rsid w:val="00D715A8"/>
    <w:rsid w:val="00D71631"/>
    <w:rsid w:val="00D719CA"/>
    <w:rsid w:val="00D71BCD"/>
    <w:rsid w:val="00D71C58"/>
    <w:rsid w:val="00D71E62"/>
    <w:rsid w:val="00D72627"/>
    <w:rsid w:val="00D732C4"/>
    <w:rsid w:val="00D732CA"/>
    <w:rsid w:val="00D73BD7"/>
    <w:rsid w:val="00D73CC0"/>
    <w:rsid w:val="00D73DFC"/>
    <w:rsid w:val="00D742D1"/>
    <w:rsid w:val="00D74B22"/>
    <w:rsid w:val="00D74D25"/>
    <w:rsid w:val="00D74E24"/>
    <w:rsid w:val="00D750FB"/>
    <w:rsid w:val="00D758F1"/>
    <w:rsid w:val="00D75A9A"/>
    <w:rsid w:val="00D75FD3"/>
    <w:rsid w:val="00D75FFD"/>
    <w:rsid w:val="00D76171"/>
    <w:rsid w:val="00D76EB5"/>
    <w:rsid w:val="00D77BD1"/>
    <w:rsid w:val="00D77F48"/>
    <w:rsid w:val="00D80634"/>
    <w:rsid w:val="00D81156"/>
    <w:rsid w:val="00D814C6"/>
    <w:rsid w:val="00D8164E"/>
    <w:rsid w:val="00D81797"/>
    <w:rsid w:val="00D8190C"/>
    <w:rsid w:val="00D81DD5"/>
    <w:rsid w:val="00D82287"/>
    <w:rsid w:val="00D826DE"/>
    <w:rsid w:val="00D83197"/>
    <w:rsid w:val="00D8354D"/>
    <w:rsid w:val="00D8366C"/>
    <w:rsid w:val="00D837A5"/>
    <w:rsid w:val="00D839BD"/>
    <w:rsid w:val="00D83B5A"/>
    <w:rsid w:val="00D8424B"/>
    <w:rsid w:val="00D84320"/>
    <w:rsid w:val="00D84A9E"/>
    <w:rsid w:val="00D84D05"/>
    <w:rsid w:val="00D84FA7"/>
    <w:rsid w:val="00D84FD3"/>
    <w:rsid w:val="00D85289"/>
    <w:rsid w:val="00D85404"/>
    <w:rsid w:val="00D85A4B"/>
    <w:rsid w:val="00D85A7A"/>
    <w:rsid w:val="00D870F2"/>
    <w:rsid w:val="00D8713B"/>
    <w:rsid w:val="00D87276"/>
    <w:rsid w:val="00D87952"/>
    <w:rsid w:val="00D87BE9"/>
    <w:rsid w:val="00D909D8"/>
    <w:rsid w:val="00D90FF4"/>
    <w:rsid w:val="00D910F2"/>
    <w:rsid w:val="00D9118E"/>
    <w:rsid w:val="00D91548"/>
    <w:rsid w:val="00D91BBF"/>
    <w:rsid w:val="00D9232E"/>
    <w:rsid w:val="00D92AF9"/>
    <w:rsid w:val="00D92B1A"/>
    <w:rsid w:val="00D92B9E"/>
    <w:rsid w:val="00D92C58"/>
    <w:rsid w:val="00D93B3B"/>
    <w:rsid w:val="00D940B9"/>
    <w:rsid w:val="00D94495"/>
    <w:rsid w:val="00D94D46"/>
    <w:rsid w:val="00D94D83"/>
    <w:rsid w:val="00D94DDE"/>
    <w:rsid w:val="00D95348"/>
    <w:rsid w:val="00D954BF"/>
    <w:rsid w:val="00D956B5"/>
    <w:rsid w:val="00D95B71"/>
    <w:rsid w:val="00D964CE"/>
    <w:rsid w:val="00D96677"/>
    <w:rsid w:val="00D97187"/>
    <w:rsid w:val="00D9786C"/>
    <w:rsid w:val="00D97ABE"/>
    <w:rsid w:val="00D97C29"/>
    <w:rsid w:val="00D97C31"/>
    <w:rsid w:val="00DA0EEC"/>
    <w:rsid w:val="00DA15D9"/>
    <w:rsid w:val="00DA16C9"/>
    <w:rsid w:val="00DA197C"/>
    <w:rsid w:val="00DA1F0E"/>
    <w:rsid w:val="00DA219D"/>
    <w:rsid w:val="00DA2B0D"/>
    <w:rsid w:val="00DA2CCF"/>
    <w:rsid w:val="00DA2F9A"/>
    <w:rsid w:val="00DA31F6"/>
    <w:rsid w:val="00DA391D"/>
    <w:rsid w:val="00DA3BAE"/>
    <w:rsid w:val="00DA3CBA"/>
    <w:rsid w:val="00DA4388"/>
    <w:rsid w:val="00DA460C"/>
    <w:rsid w:val="00DA4982"/>
    <w:rsid w:val="00DA52F6"/>
    <w:rsid w:val="00DA56E9"/>
    <w:rsid w:val="00DA597B"/>
    <w:rsid w:val="00DA5E53"/>
    <w:rsid w:val="00DA6831"/>
    <w:rsid w:val="00DA73FB"/>
    <w:rsid w:val="00DA77D0"/>
    <w:rsid w:val="00DA7BDD"/>
    <w:rsid w:val="00DA7DB6"/>
    <w:rsid w:val="00DB049F"/>
    <w:rsid w:val="00DB0F19"/>
    <w:rsid w:val="00DB14DD"/>
    <w:rsid w:val="00DB180E"/>
    <w:rsid w:val="00DB20D5"/>
    <w:rsid w:val="00DB2342"/>
    <w:rsid w:val="00DB2474"/>
    <w:rsid w:val="00DB4575"/>
    <w:rsid w:val="00DB4F34"/>
    <w:rsid w:val="00DB5E45"/>
    <w:rsid w:val="00DB6353"/>
    <w:rsid w:val="00DB66BB"/>
    <w:rsid w:val="00DB6D36"/>
    <w:rsid w:val="00DB6E11"/>
    <w:rsid w:val="00DB6F00"/>
    <w:rsid w:val="00DB71EB"/>
    <w:rsid w:val="00DB779A"/>
    <w:rsid w:val="00DB7CCB"/>
    <w:rsid w:val="00DB7FF2"/>
    <w:rsid w:val="00DC00D5"/>
    <w:rsid w:val="00DC1BF9"/>
    <w:rsid w:val="00DC1D8A"/>
    <w:rsid w:val="00DC1DEE"/>
    <w:rsid w:val="00DC1E73"/>
    <w:rsid w:val="00DC20C8"/>
    <w:rsid w:val="00DC2AA5"/>
    <w:rsid w:val="00DC2B3A"/>
    <w:rsid w:val="00DC2D87"/>
    <w:rsid w:val="00DC2FE0"/>
    <w:rsid w:val="00DC3129"/>
    <w:rsid w:val="00DC3266"/>
    <w:rsid w:val="00DC34E6"/>
    <w:rsid w:val="00DC3693"/>
    <w:rsid w:val="00DC4245"/>
    <w:rsid w:val="00DC42F2"/>
    <w:rsid w:val="00DC47A0"/>
    <w:rsid w:val="00DC4988"/>
    <w:rsid w:val="00DC4E08"/>
    <w:rsid w:val="00DC4F47"/>
    <w:rsid w:val="00DC4FCE"/>
    <w:rsid w:val="00DC593A"/>
    <w:rsid w:val="00DC6A54"/>
    <w:rsid w:val="00DC6CD3"/>
    <w:rsid w:val="00DC7083"/>
    <w:rsid w:val="00DC708E"/>
    <w:rsid w:val="00DC79D6"/>
    <w:rsid w:val="00DC7D8D"/>
    <w:rsid w:val="00DD108B"/>
    <w:rsid w:val="00DD130B"/>
    <w:rsid w:val="00DD14DB"/>
    <w:rsid w:val="00DD1582"/>
    <w:rsid w:val="00DD1B97"/>
    <w:rsid w:val="00DD1D5F"/>
    <w:rsid w:val="00DD200D"/>
    <w:rsid w:val="00DD2113"/>
    <w:rsid w:val="00DD21E1"/>
    <w:rsid w:val="00DD284D"/>
    <w:rsid w:val="00DD2ADB"/>
    <w:rsid w:val="00DD2D9E"/>
    <w:rsid w:val="00DD2F2C"/>
    <w:rsid w:val="00DD2F45"/>
    <w:rsid w:val="00DD2FCB"/>
    <w:rsid w:val="00DD347C"/>
    <w:rsid w:val="00DD485E"/>
    <w:rsid w:val="00DD4BBC"/>
    <w:rsid w:val="00DD4C8A"/>
    <w:rsid w:val="00DD57BD"/>
    <w:rsid w:val="00DD581D"/>
    <w:rsid w:val="00DD5B95"/>
    <w:rsid w:val="00DD5B97"/>
    <w:rsid w:val="00DD5FBB"/>
    <w:rsid w:val="00DD65F9"/>
    <w:rsid w:val="00DD6BE0"/>
    <w:rsid w:val="00DD7E2A"/>
    <w:rsid w:val="00DD7E78"/>
    <w:rsid w:val="00DE1362"/>
    <w:rsid w:val="00DE2E74"/>
    <w:rsid w:val="00DE369F"/>
    <w:rsid w:val="00DE39C9"/>
    <w:rsid w:val="00DE3C0A"/>
    <w:rsid w:val="00DE3D31"/>
    <w:rsid w:val="00DE4033"/>
    <w:rsid w:val="00DE46B2"/>
    <w:rsid w:val="00DE4756"/>
    <w:rsid w:val="00DE4B7F"/>
    <w:rsid w:val="00DE4EAC"/>
    <w:rsid w:val="00DE4FE7"/>
    <w:rsid w:val="00DE509B"/>
    <w:rsid w:val="00DE52A4"/>
    <w:rsid w:val="00DE585D"/>
    <w:rsid w:val="00DE5BC3"/>
    <w:rsid w:val="00DE5C31"/>
    <w:rsid w:val="00DE5C61"/>
    <w:rsid w:val="00DE627C"/>
    <w:rsid w:val="00DE6849"/>
    <w:rsid w:val="00DE6A01"/>
    <w:rsid w:val="00DE6C7E"/>
    <w:rsid w:val="00DE77B7"/>
    <w:rsid w:val="00DE7CD4"/>
    <w:rsid w:val="00DF00B5"/>
    <w:rsid w:val="00DF057E"/>
    <w:rsid w:val="00DF0797"/>
    <w:rsid w:val="00DF081B"/>
    <w:rsid w:val="00DF0BF6"/>
    <w:rsid w:val="00DF13E6"/>
    <w:rsid w:val="00DF17C8"/>
    <w:rsid w:val="00DF1874"/>
    <w:rsid w:val="00DF2019"/>
    <w:rsid w:val="00DF2046"/>
    <w:rsid w:val="00DF2485"/>
    <w:rsid w:val="00DF24D6"/>
    <w:rsid w:val="00DF25C1"/>
    <w:rsid w:val="00DF267B"/>
    <w:rsid w:val="00DF2800"/>
    <w:rsid w:val="00DF2ABB"/>
    <w:rsid w:val="00DF2CD0"/>
    <w:rsid w:val="00DF2DEA"/>
    <w:rsid w:val="00DF2E86"/>
    <w:rsid w:val="00DF34EF"/>
    <w:rsid w:val="00DF3545"/>
    <w:rsid w:val="00DF3660"/>
    <w:rsid w:val="00DF37EC"/>
    <w:rsid w:val="00DF3A5A"/>
    <w:rsid w:val="00DF4FB2"/>
    <w:rsid w:val="00DF7154"/>
    <w:rsid w:val="00DF7556"/>
    <w:rsid w:val="00E0028F"/>
    <w:rsid w:val="00E00506"/>
    <w:rsid w:val="00E00EBB"/>
    <w:rsid w:val="00E01C62"/>
    <w:rsid w:val="00E01D90"/>
    <w:rsid w:val="00E02601"/>
    <w:rsid w:val="00E02609"/>
    <w:rsid w:val="00E02FEE"/>
    <w:rsid w:val="00E03814"/>
    <w:rsid w:val="00E046B1"/>
    <w:rsid w:val="00E053A9"/>
    <w:rsid w:val="00E05D51"/>
    <w:rsid w:val="00E0607A"/>
    <w:rsid w:val="00E06110"/>
    <w:rsid w:val="00E06A91"/>
    <w:rsid w:val="00E06B13"/>
    <w:rsid w:val="00E070B3"/>
    <w:rsid w:val="00E07280"/>
    <w:rsid w:val="00E07C65"/>
    <w:rsid w:val="00E102A3"/>
    <w:rsid w:val="00E102E1"/>
    <w:rsid w:val="00E10788"/>
    <w:rsid w:val="00E11731"/>
    <w:rsid w:val="00E121EC"/>
    <w:rsid w:val="00E1285E"/>
    <w:rsid w:val="00E12AEB"/>
    <w:rsid w:val="00E12B9E"/>
    <w:rsid w:val="00E13EEA"/>
    <w:rsid w:val="00E1485F"/>
    <w:rsid w:val="00E1555B"/>
    <w:rsid w:val="00E156D6"/>
    <w:rsid w:val="00E158C2"/>
    <w:rsid w:val="00E15BC5"/>
    <w:rsid w:val="00E16C9D"/>
    <w:rsid w:val="00E1767A"/>
    <w:rsid w:val="00E20A0E"/>
    <w:rsid w:val="00E21741"/>
    <w:rsid w:val="00E21A9F"/>
    <w:rsid w:val="00E227DC"/>
    <w:rsid w:val="00E22E13"/>
    <w:rsid w:val="00E22F22"/>
    <w:rsid w:val="00E2320B"/>
    <w:rsid w:val="00E2477D"/>
    <w:rsid w:val="00E24A85"/>
    <w:rsid w:val="00E24B62"/>
    <w:rsid w:val="00E24C66"/>
    <w:rsid w:val="00E24F24"/>
    <w:rsid w:val="00E2593E"/>
    <w:rsid w:val="00E25DED"/>
    <w:rsid w:val="00E269C8"/>
    <w:rsid w:val="00E269D4"/>
    <w:rsid w:val="00E26ED9"/>
    <w:rsid w:val="00E27E2B"/>
    <w:rsid w:val="00E27EF0"/>
    <w:rsid w:val="00E3033A"/>
    <w:rsid w:val="00E30645"/>
    <w:rsid w:val="00E30740"/>
    <w:rsid w:val="00E30996"/>
    <w:rsid w:val="00E30A04"/>
    <w:rsid w:val="00E31B93"/>
    <w:rsid w:val="00E32F1C"/>
    <w:rsid w:val="00E3362A"/>
    <w:rsid w:val="00E33DBC"/>
    <w:rsid w:val="00E33E3B"/>
    <w:rsid w:val="00E34986"/>
    <w:rsid w:val="00E34AA4"/>
    <w:rsid w:val="00E35DD0"/>
    <w:rsid w:val="00E35E1F"/>
    <w:rsid w:val="00E360A8"/>
    <w:rsid w:val="00E36C5F"/>
    <w:rsid w:val="00E37129"/>
    <w:rsid w:val="00E3738F"/>
    <w:rsid w:val="00E37467"/>
    <w:rsid w:val="00E409CD"/>
    <w:rsid w:val="00E40D3C"/>
    <w:rsid w:val="00E4162E"/>
    <w:rsid w:val="00E4237A"/>
    <w:rsid w:val="00E42793"/>
    <w:rsid w:val="00E434BB"/>
    <w:rsid w:val="00E4372B"/>
    <w:rsid w:val="00E43B2F"/>
    <w:rsid w:val="00E43E87"/>
    <w:rsid w:val="00E44C93"/>
    <w:rsid w:val="00E45319"/>
    <w:rsid w:val="00E45A3C"/>
    <w:rsid w:val="00E463FD"/>
    <w:rsid w:val="00E46EB7"/>
    <w:rsid w:val="00E47DB0"/>
    <w:rsid w:val="00E509CC"/>
    <w:rsid w:val="00E50D04"/>
    <w:rsid w:val="00E510E8"/>
    <w:rsid w:val="00E5114C"/>
    <w:rsid w:val="00E516D2"/>
    <w:rsid w:val="00E51944"/>
    <w:rsid w:val="00E51B71"/>
    <w:rsid w:val="00E520FE"/>
    <w:rsid w:val="00E52621"/>
    <w:rsid w:val="00E5266F"/>
    <w:rsid w:val="00E528D9"/>
    <w:rsid w:val="00E5349F"/>
    <w:rsid w:val="00E54AD2"/>
    <w:rsid w:val="00E54C7A"/>
    <w:rsid w:val="00E5512F"/>
    <w:rsid w:val="00E55366"/>
    <w:rsid w:val="00E55591"/>
    <w:rsid w:val="00E557E6"/>
    <w:rsid w:val="00E55B63"/>
    <w:rsid w:val="00E55B85"/>
    <w:rsid w:val="00E55ED6"/>
    <w:rsid w:val="00E564FE"/>
    <w:rsid w:val="00E56AA3"/>
    <w:rsid w:val="00E56B66"/>
    <w:rsid w:val="00E56D43"/>
    <w:rsid w:val="00E57447"/>
    <w:rsid w:val="00E579F3"/>
    <w:rsid w:val="00E57AE7"/>
    <w:rsid w:val="00E57BF2"/>
    <w:rsid w:val="00E57DC9"/>
    <w:rsid w:val="00E6032B"/>
    <w:rsid w:val="00E607CB"/>
    <w:rsid w:val="00E61519"/>
    <w:rsid w:val="00E61C2F"/>
    <w:rsid w:val="00E624B5"/>
    <w:rsid w:val="00E627E4"/>
    <w:rsid w:val="00E62948"/>
    <w:rsid w:val="00E62E55"/>
    <w:rsid w:val="00E62EB5"/>
    <w:rsid w:val="00E63100"/>
    <w:rsid w:val="00E6313E"/>
    <w:rsid w:val="00E6353A"/>
    <w:rsid w:val="00E63664"/>
    <w:rsid w:val="00E637CC"/>
    <w:rsid w:val="00E640C5"/>
    <w:rsid w:val="00E64711"/>
    <w:rsid w:val="00E64D42"/>
    <w:rsid w:val="00E64D6F"/>
    <w:rsid w:val="00E6575C"/>
    <w:rsid w:val="00E66117"/>
    <w:rsid w:val="00E66583"/>
    <w:rsid w:val="00E66DBF"/>
    <w:rsid w:val="00E66F76"/>
    <w:rsid w:val="00E66FE9"/>
    <w:rsid w:val="00E67EA7"/>
    <w:rsid w:val="00E70185"/>
    <w:rsid w:val="00E7089C"/>
    <w:rsid w:val="00E70960"/>
    <w:rsid w:val="00E7103F"/>
    <w:rsid w:val="00E712DF"/>
    <w:rsid w:val="00E721E1"/>
    <w:rsid w:val="00E727B3"/>
    <w:rsid w:val="00E72E7E"/>
    <w:rsid w:val="00E73627"/>
    <w:rsid w:val="00E73673"/>
    <w:rsid w:val="00E73719"/>
    <w:rsid w:val="00E7400E"/>
    <w:rsid w:val="00E7412E"/>
    <w:rsid w:val="00E7439D"/>
    <w:rsid w:val="00E75376"/>
    <w:rsid w:val="00E75B7D"/>
    <w:rsid w:val="00E75B9E"/>
    <w:rsid w:val="00E7602F"/>
    <w:rsid w:val="00E76228"/>
    <w:rsid w:val="00E7653A"/>
    <w:rsid w:val="00E765EC"/>
    <w:rsid w:val="00E768F2"/>
    <w:rsid w:val="00E77757"/>
    <w:rsid w:val="00E77B98"/>
    <w:rsid w:val="00E77D82"/>
    <w:rsid w:val="00E77E89"/>
    <w:rsid w:val="00E80B8F"/>
    <w:rsid w:val="00E80BB4"/>
    <w:rsid w:val="00E80DA9"/>
    <w:rsid w:val="00E82234"/>
    <w:rsid w:val="00E82501"/>
    <w:rsid w:val="00E82BE5"/>
    <w:rsid w:val="00E82DDC"/>
    <w:rsid w:val="00E83093"/>
    <w:rsid w:val="00E83245"/>
    <w:rsid w:val="00E83684"/>
    <w:rsid w:val="00E83C2E"/>
    <w:rsid w:val="00E840BB"/>
    <w:rsid w:val="00E84467"/>
    <w:rsid w:val="00E8469D"/>
    <w:rsid w:val="00E84AD3"/>
    <w:rsid w:val="00E84FD7"/>
    <w:rsid w:val="00E85537"/>
    <w:rsid w:val="00E85757"/>
    <w:rsid w:val="00E85A5D"/>
    <w:rsid w:val="00E85FBD"/>
    <w:rsid w:val="00E862A0"/>
    <w:rsid w:val="00E86D0D"/>
    <w:rsid w:val="00E86D76"/>
    <w:rsid w:val="00E873F4"/>
    <w:rsid w:val="00E877C4"/>
    <w:rsid w:val="00E8798F"/>
    <w:rsid w:val="00E87A2E"/>
    <w:rsid w:val="00E87A7E"/>
    <w:rsid w:val="00E903A5"/>
    <w:rsid w:val="00E90886"/>
    <w:rsid w:val="00E90991"/>
    <w:rsid w:val="00E90F1B"/>
    <w:rsid w:val="00E911D8"/>
    <w:rsid w:val="00E91240"/>
    <w:rsid w:val="00E91834"/>
    <w:rsid w:val="00E91A2F"/>
    <w:rsid w:val="00E929C2"/>
    <w:rsid w:val="00E92D25"/>
    <w:rsid w:val="00E938E4"/>
    <w:rsid w:val="00E93FDD"/>
    <w:rsid w:val="00E94407"/>
    <w:rsid w:val="00E94647"/>
    <w:rsid w:val="00E946A0"/>
    <w:rsid w:val="00E953CB"/>
    <w:rsid w:val="00E95BEF"/>
    <w:rsid w:val="00E95D58"/>
    <w:rsid w:val="00E96EE8"/>
    <w:rsid w:val="00E96F30"/>
    <w:rsid w:val="00E970DB"/>
    <w:rsid w:val="00E970FB"/>
    <w:rsid w:val="00E9717C"/>
    <w:rsid w:val="00E9743E"/>
    <w:rsid w:val="00E974DC"/>
    <w:rsid w:val="00E97A4C"/>
    <w:rsid w:val="00E97E58"/>
    <w:rsid w:val="00EA005D"/>
    <w:rsid w:val="00EA0483"/>
    <w:rsid w:val="00EA0499"/>
    <w:rsid w:val="00EA080F"/>
    <w:rsid w:val="00EA1127"/>
    <w:rsid w:val="00EA17FC"/>
    <w:rsid w:val="00EA2120"/>
    <w:rsid w:val="00EA2549"/>
    <w:rsid w:val="00EA25BF"/>
    <w:rsid w:val="00EA27B8"/>
    <w:rsid w:val="00EA2870"/>
    <w:rsid w:val="00EA295B"/>
    <w:rsid w:val="00EA2A60"/>
    <w:rsid w:val="00EA2EA8"/>
    <w:rsid w:val="00EA3027"/>
    <w:rsid w:val="00EA3153"/>
    <w:rsid w:val="00EA3156"/>
    <w:rsid w:val="00EA3676"/>
    <w:rsid w:val="00EA382E"/>
    <w:rsid w:val="00EA3BDD"/>
    <w:rsid w:val="00EA3E13"/>
    <w:rsid w:val="00EA42E4"/>
    <w:rsid w:val="00EA4601"/>
    <w:rsid w:val="00EA464A"/>
    <w:rsid w:val="00EA4A15"/>
    <w:rsid w:val="00EA516D"/>
    <w:rsid w:val="00EA51CE"/>
    <w:rsid w:val="00EA5282"/>
    <w:rsid w:val="00EA6121"/>
    <w:rsid w:val="00EA6ACB"/>
    <w:rsid w:val="00EA71B6"/>
    <w:rsid w:val="00EB0E6B"/>
    <w:rsid w:val="00EB16EA"/>
    <w:rsid w:val="00EB1E79"/>
    <w:rsid w:val="00EB20FF"/>
    <w:rsid w:val="00EB22FA"/>
    <w:rsid w:val="00EB2414"/>
    <w:rsid w:val="00EB24D0"/>
    <w:rsid w:val="00EB29CE"/>
    <w:rsid w:val="00EB2ABF"/>
    <w:rsid w:val="00EB32CD"/>
    <w:rsid w:val="00EB3375"/>
    <w:rsid w:val="00EB33FD"/>
    <w:rsid w:val="00EB384C"/>
    <w:rsid w:val="00EB39BC"/>
    <w:rsid w:val="00EB39EE"/>
    <w:rsid w:val="00EB3BF4"/>
    <w:rsid w:val="00EB3D4F"/>
    <w:rsid w:val="00EB3E79"/>
    <w:rsid w:val="00EB42A8"/>
    <w:rsid w:val="00EB4A8D"/>
    <w:rsid w:val="00EB4F9C"/>
    <w:rsid w:val="00EB5202"/>
    <w:rsid w:val="00EB55E8"/>
    <w:rsid w:val="00EB572A"/>
    <w:rsid w:val="00EB617A"/>
    <w:rsid w:val="00EB6524"/>
    <w:rsid w:val="00EB6D01"/>
    <w:rsid w:val="00EB6F1E"/>
    <w:rsid w:val="00EB754C"/>
    <w:rsid w:val="00EB75E2"/>
    <w:rsid w:val="00EB76D7"/>
    <w:rsid w:val="00EB774F"/>
    <w:rsid w:val="00EB77CD"/>
    <w:rsid w:val="00EB7FF3"/>
    <w:rsid w:val="00EC00B1"/>
    <w:rsid w:val="00EC075A"/>
    <w:rsid w:val="00EC098A"/>
    <w:rsid w:val="00EC0CA3"/>
    <w:rsid w:val="00EC0F36"/>
    <w:rsid w:val="00EC1A36"/>
    <w:rsid w:val="00EC2065"/>
    <w:rsid w:val="00EC2A09"/>
    <w:rsid w:val="00EC2D20"/>
    <w:rsid w:val="00EC3065"/>
    <w:rsid w:val="00EC31DB"/>
    <w:rsid w:val="00EC343B"/>
    <w:rsid w:val="00EC35C2"/>
    <w:rsid w:val="00EC3BCD"/>
    <w:rsid w:val="00EC3DB1"/>
    <w:rsid w:val="00EC4EA5"/>
    <w:rsid w:val="00EC4ECE"/>
    <w:rsid w:val="00EC568C"/>
    <w:rsid w:val="00EC5868"/>
    <w:rsid w:val="00EC5C91"/>
    <w:rsid w:val="00EC5C9D"/>
    <w:rsid w:val="00EC78B4"/>
    <w:rsid w:val="00EC7A38"/>
    <w:rsid w:val="00EC7EA6"/>
    <w:rsid w:val="00ED0064"/>
    <w:rsid w:val="00ED0724"/>
    <w:rsid w:val="00ED09AC"/>
    <w:rsid w:val="00ED13EF"/>
    <w:rsid w:val="00ED1B13"/>
    <w:rsid w:val="00ED1E02"/>
    <w:rsid w:val="00ED21F6"/>
    <w:rsid w:val="00ED25D9"/>
    <w:rsid w:val="00ED2603"/>
    <w:rsid w:val="00ED27DA"/>
    <w:rsid w:val="00ED2B58"/>
    <w:rsid w:val="00ED2EE5"/>
    <w:rsid w:val="00ED3302"/>
    <w:rsid w:val="00ED3E38"/>
    <w:rsid w:val="00ED3FC4"/>
    <w:rsid w:val="00ED420A"/>
    <w:rsid w:val="00ED46F8"/>
    <w:rsid w:val="00ED4FEE"/>
    <w:rsid w:val="00ED5BFA"/>
    <w:rsid w:val="00ED67A1"/>
    <w:rsid w:val="00ED7A78"/>
    <w:rsid w:val="00ED7E17"/>
    <w:rsid w:val="00EE0C8A"/>
    <w:rsid w:val="00EE1B4F"/>
    <w:rsid w:val="00EE20C6"/>
    <w:rsid w:val="00EE25DF"/>
    <w:rsid w:val="00EE2C55"/>
    <w:rsid w:val="00EE3D63"/>
    <w:rsid w:val="00EE3D90"/>
    <w:rsid w:val="00EE51E1"/>
    <w:rsid w:val="00EE5366"/>
    <w:rsid w:val="00EE57D8"/>
    <w:rsid w:val="00EE5CA2"/>
    <w:rsid w:val="00EE5F7E"/>
    <w:rsid w:val="00EE60DF"/>
    <w:rsid w:val="00EE6566"/>
    <w:rsid w:val="00EE687A"/>
    <w:rsid w:val="00EE743D"/>
    <w:rsid w:val="00EE7AA8"/>
    <w:rsid w:val="00EE7D83"/>
    <w:rsid w:val="00EEADC1"/>
    <w:rsid w:val="00EF085D"/>
    <w:rsid w:val="00EF08A5"/>
    <w:rsid w:val="00EF0906"/>
    <w:rsid w:val="00EF0E2C"/>
    <w:rsid w:val="00EF121A"/>
    <w:rsid w:val="00EF1A8A"/>
    <w:rsid w:val="00EF1FE0"/>
    <w:rsid w:val="00EF2582"/>
    <w:rsid w:val="00EF29D5"/>
    <w:rsid w:val="00EF2B1A"/>
    <w:rsid w:val="00EF2DFB"/>
    <w:rsid w:val="00EF3146"/>
    <w:rsid w:val="00EF3150"/>
    <w:rsid w:val="00EF32D6"/>
    <w:rsid w:val="00EF3A62"/>
    <w:rsid w:val="00EF436D"/>
    <w:rsid w:val="00EF5153"/>
    <w:rsid w:val="00EF518D"/>
    <w:rsid w:val="00EF53A5"/>
    <w:rsid w:val="00EF53F5"/>
    <w:rsid w:val="00EF624A"/>
    <w:rsid w:val="00EF6431"/>
    <w:rsid w:val="00EF6438"/>
    <w:rsid w:val="00EF6545"/>
    <w:rsid w:val="00EF69C8"/>
    <w:rsid w:val="00EF744E"/>
    <w:rsid w:val="00F00838"/>
    <w:rsid w:val="00F008B8"/>
    <w:rsid w:val="00F014E4"/>
    <w:rsid w:val="00F0150A"/>
    <w:rsid w:val="00F01768"/>
    <w:rsid w:val="00F01A36"/>
    <w:rsid w:val="00F01A43"/>
    <w:rsid w:val="00F022D0"/>
    <w:rsid w:val="00F028ED"/>
    <w:rsid w:val="00F02D69"/>
    <w:rsid w:val="00F02ED4"/>
    <w:rsid w:val="00F03453"/>
    <w:rsid w:val="00F03943"/>
    <w:rsid w:val="00F0488D"/>
    <w:rsid w:val="00F04A44"/>
    <w:rsid w:val="00F05312"/>
    <w:rsid w:val="00F05455"/>
    <w:rsid w:val="00F05BFF"/>
    <w:rsid w:val="00F06181"/>
    <w:rsid w:val="00F06D11"/>
    <w:rsid w:val="00F06E69"/>
    <w:rsid w:val="00F07285"/>
    <w:rsid w:val="00F1052B"/>
    <w:rsid w:val="00F117F6"/>
    <w:rsid w:val="00F11A66"/>
    <w:rsid w:val="00F12473"/>
    <w:rsid w:val="00F124CD"/>
    <w:rsid w:val="00F12D28"/>
    <w:rsid w:val="00F12E81"/>
    <w:rsid w:val="00F133F5"/>
    <w:rsid w:val="00F13B80"/>
    <w:rsid w:val="00F13CC7"/>
    <w:rsid w:val="00F13FCA"/>
    <w:rsid w:val="00F14046"/>
    <w:rsid w:val="00F14575"/>
    <w:rsid w:val="00F145EA"/>
    <w:rsid w:val="00F14A9C"/>
    <w:rsid w:val="00F1509E"/>
    <w:rsid w:val="00F16DEA"/>
    <w:rsid w:val="00F17A49"/>
    <w:rsid w:val="00F208FA"/>
    <w:rsid w:val="00F20900"/>
    <w:rsid w:val="00F2164B"/>
    <w:rsid w:val="00F21976"/>
    <w:rsid w:val="00F229AD"/>
    <w:rsid w:val="00F229FB"/>
    <w:rsid w:val="00F22AA7"/>
    <w:rsid w:val="00F22EB5"/>
    <w:rsid w:val="00F2404C"/>
    <w:rsid w:val="00F24169"/>
    <w:rsid w:val="00F242C7"/>
    <w:rsid w:val="00F24358"/>
    <w:rsid w:val="00F24ED4"/>
    <w:rsid w:val="00F269B6"/>
    <w:rsid w:val="00F26CFF"/>
    <w:rsid w:val="00F2715E"/>
    <w:rsid w:val="00F276A9"/>
    <w:rsid w:val="00F27BA8"/>
    <w:rsid w:val="00F27C4B"/>
    <w:rsid w:val="00F30148"/>
    <w:rsid w:val="00F303EE"/>
    <w:rsid w:val="00F30B69"/>
    <w:rsid w:val="00F3167B"/>
    <w:rsid w:val="00F324D1"/>
    <w:rsid w:val="00F32C71"/>
    <w:rsid w:val="00F33C0A"/>
    <w:rsid w:val="00F341BB"/>
    <w:rsid w:val="00F34464"/>
    <w:rsid w:val="00F3504D"/>
    <w:rsid w:val="00F35A8D"/>
    <w:rsid w:val="00F35F3D"/>
    <w:rsid w:val="00F36182"/>
    <w:rsid w:val="00F36B77"/>
    <w:rsid w:val="00F37510"/>
    <w:rsid w:val="00F377EA"/>
    <w:rsid w:val="00F40F0A"/>
    <w:rsid w:val="00F41119"/>
    <w:rsid w:val="00F41204"/>
    <w:rsid w:val="00F41658"/>
    <w:rsid w:val="00F417D8"/>
    <w:rsid w:val="00F41971"/>
    <w:rsid w:val="00F424CC"/>
    <w:rsid w:val="00F42773"/>
    <w:rsid w:val="00F432DA"/>
    <w:rsid w:val="00F4380B"/>
    <w:rsid w:val="00F43849"/>
    <w:rsid w:val="00F438A3"/>
    <w:rsid w:val="00F4400F"/>
    <w:rsid w:val="00F442C3"/>
    <w:rsid w:val="00F449B1"/>
    <w:rsid w:val="00F450F4"/>
    <w:rsid w:val="00F4659C"/>
    <w:rsid w:val="00F46AE0"/>
    <w:rsid w:val="00F46D2B"/>
    <w:rsid w:val="00F47712"/>
    <w:rsid w:val="00F5023D"/>
    <w:rsid w:val="00F50337"/>
    <w:rsid w:val="00F50C34"/>
    <w:rsid w:val="00F5138F"/>
    <w:rsid w:val="00F51409"/>
    <w:rsid w:val="00F518B8"/>
    <w:rsid w:val="00F51D25"/>
    <w:rsid w:val="00F52FBD"/>
    <w:rsid w:val="00F534E5"/>
    <w:rsid w:val="00F536CA"/>
    <w:rsid w:val="00F5398C"/>
    <w:rsid w:val="00F5429C"/>
    <w:rsid w:val="00F544DC"/>
    <w:rsid w:val="00F547BF"/>
    <w:rsid w:val="00F55313"/>
    <w:rsid w:val="00F559A0"/>
    <w:rsid w:val="00F56068"/>
    <w:rsid w:val="00F561FB"/>
    <w:rsid w:val="00F56315"/>
    <w:rsid w:val="00F56858"/>
    <w:rsid w:val="00F56C40"/>
    <w:rsid w:val="00F56F4C"/>
    <w:rsid w:val="00F57053"/>
    <w:rsid w:val="00F5760B"/>
    <w:rsid w:val="00F57B3B"/>
    <w:rsid w:val="00F60210"/>
    <w:rsid w:val="00F60224"/>
    <w:rsid w:val="00F6043C"/>
    <w:rsid w:val="00F60B5C"/>
    <w:rsid w:val="00F60B69"/>
    <w:rsid w:val="00F60FB4"/>
    <w:rsid w:val="00F61202"/>
    <w:rsid w:val="00F61AB8"/>
    <w:rsid w:val="00F61AF1"/>
    <w:rsid w:val="00F61B70"/>
    <w:rsid w:val="00F61C34"/>
    <w:rsid w:val="00F61F86"/>
    <w:rsid w:val="00F62836"/>
    <w:rsid w:val="00F62E59"/>
    <w:rsid w:val="00F634D1"/>
    <w:rsid w:val="00F641D6"/>
    <w:rsid w:val="00F64478"/>
    <w:rsid w:val="00F64B0C"/>
    <w:rsid w:val="00F65149"/>
    <w:rsid w:val="00F65307"/>
    <w:rsid w:val="00F65518"/>
    <w:rsid w:val="00F65AF8"/>
    <w:rsid w:val="00F65DEF"/>
    <w:rsid w:val="00F65E3E"/>
    <w:rsid w:val="00F660CD"/>
    <w:rsid w:val="00F67074"/>
    <w:rsid w:val="00F67325"/>
    <w:rsid w:val="00F67CD3"/>
    <w:rsid w:val="00F67FC0"/>
    <w:rsid w:val="00F702AE"/>
    <w:rsid w:val="00F70368"/>
    <w:rsid w:val="00F7091C"/>
    <w:rsid w:val="00F70D10"/>
    <w:rsid w:val="00F7157E"/>
    <w:rsid w:val="00F719C2"/>
    <w:rsid w:val="00F72030"/>
    <w:rsid w:val="00F72324"/>
    <w:rsid w:val="00F7232F"/>
    <w:rsid w:val="00F73DE0"/>
    <w:rsid w:val="00F74463"/>
    <w:rsid w:val="00F747EA"/>
    <w:rsid w:val="00F74D08"/>
    <w:rsid w:val="00F74E37"/>
    <w:rsid w:val="00F74FF8"/>
    <w:rsid w:val="00F7596C"/>
    <w:rsid w:val="00F7631F"/>
    <w:rsid w:val="00F767B2"/>
    <w:rsid w:val="00F76942"/>
    <w:rsid w:val="00F76ADF"/>
    <w:rsid w:val="00F77EE2"/>
    <w:rsid w:val="00F8024A"/>
    <w:rsid w:val="00F80EE3"/>
    <w:rsid w:val="00F81138"/>
    <w:rsid w:val="00F817C4"/>
    <w:rsid w:val="00F81B6A"/>
    <w:rsid w:val="00F81B8C"/>
    <w:rsid w:val="00F81CC6"/>
    <w:rsid w:val="00F821D0"/>
    <w:rsid w:val="00F82B6B"/>
    <w:rsid w:val="00F83860"/>
    <w:rsid w:val="00F83A90"/>
    <w:rsid w:val="00F83D82"/>
    <w:rsid w:val="00F8442F"/>
    <w:rsid w:val="00F84862"/>
    <w:rsid w:val="00F84B93"/>
    <w:rsid w:val="00F84C7D"/>
    <w:rsid w:val="00F8513D"/>
    <w:rsid w:val="00F85B61"/>
    <w:rsid w:val="00F85D57"/>
    <w:rsid w:val="00F85F45"/>
    <w:rsid w:val="00F8609A"/>
    <w:rsid w:val="00F8629E"/>
    <w:rsid w:val="00F864B5"/>
    <w:rsid w:val="00F864F2"/>
    <w:rsid w:val="00F86981"/>
    <w:rsid w:val="00F869CD"/>
    <w:rsid w:val="00F86BEE"/>
    <w:rsid w:val="00F86CDC"/>
    <w:rsid w:val="00F86EE7"/>
    <w:rsid w:val="00F8701C"/>
    <w:rsid w:val="00F87484"/>
    <w:rsid w:val="00F8766F"/>
    <w:rsid w:val="00F876ED"/>
    <w:rsid w:val="00F87994"/>
    <w:rsid w:val="00F87A1B"/>
    <w:rsid w:val="00F900ED"/>
    <w:rsid w:val="00F90271"/>
    <w:rsid w:val="00F90827"/>
    <w:rsid w:val="00F90C35"/>
    <w:rsid w:val="00F91245"/>
    <w:rsid w:val="00F919E5"/>
    <w:rsid w:val="00F91AE4"/>
    <w:rsid w:val="00F92215"/>
    <w:rsid w:val="00F926D6"/>
    <w:rsid w:val="00F92F7F"/>
    <w:rsid w:val="00F9345B"/>
    <w:rsid w:val="00F935C3"/>
    <w:rsid w:val="00F94422"/>
    <w:rsid w:val="00F95524"/>
    <w:rsid w:val="00F9557C"/>
    <w:rsid w:val="00F95D76"/>
    <w:rsid w:val="00F95E0C"/>
    <w:rsid w:val="00F95E93"/>
    <w:rsid w:val="00F960A6"/>
    <w:rsid w:val="00F96CE3"/>
    <w:rsid w:val="00F971CF"/>
    <w:rsid w:val="00F971DC"/>
    <w:rsid w:val="00F974D9"/>
    <w:rsid w:val="00F97594"/>
    <w:rsid w:val="00FA07BE"/>
    <w:rsid w:val="00FA084A"/>
    <w:rsid w:val="00FA19E9"/>
    <w:rsid w:val="00FA1B0F"/>
    <w:rsid w:val="00FA1F88"/>
    <w:rsid w:val="00FA2102"/>
    <w:rsid w:val="00FA2380"/>
    <w:rsid w:val="00FA243B"/>
    <w:rsid w:val="00FA29A8"/>
    <w:rsid w:val="00FA2E36"/>
    <w:rsid w:val="00FA2EA3"/>
    <w:rsid w:val="00FA32AF"/>
    <w:rsid w:val="00FA352F"/>
    <w:rsid w:val="00FA372D"/>
    <w:rsid w:val="00FA3CEC"/>
    <w:rsid w:val="00FA3E86"/>
    <w:rsid w:val="00FA420E"/>
    <w:rsid w:val="00FA4C7C"/>
    <w:rsid w:val="00FA5B6E"/>
    <w:rsid w:val="00FA6266"/>
    <w:rsid w:val="00FA65DD"/>
    <w:rsid w:val="00FA6B83"/>
    <w:rsid w:val="00FA6CD7"/>
    <w:rsid w:val="00FA7B3D"/>
    <w:rsid w:val="00FA7E78"/>
    <w:rsid w:val="00FB049F"/>
    <w:rsid w:val="00FB076C"/>
    <w:rsid w:val="00FB1055"/>
    <w:rsid w:val="00FB144B"/>
    <w:rsid w:val="00FB1661"/>
    <w:rsid w:val="00FB1A03"/>
    <w:rsid w:val="00FB1C5F"/>
    <w:rsid w:val="00FB1E60"/>
    <w:rsid w:val="00FB2377"/>
    <w:rsid w:val="00FB23EC"/>
    <w:rsid w:val="00FB2752"/>
    <w:rsid w:val="00FB35C8"/>
    <w:rsid w:val="00FB471D"/>
    <w:rsid w:val="00FB47E6"/>
    <w:rsid w:val="00FB5026"/>
    <w:rsid w:val="00FB531E"/>
    <w:rsid w:val="00FB56A2"/>
    <w:rsid w:val="00FB5E05"/>
    <w:rsid w:val="00FB5E2D"/>
    <w:rsid w:val="00FB6538"/>
    <w:rsid w:val="00FB6E59"/>
    <w:rsid w:val="00FB7442"/>
    <w:rsid w:val="00FC0D98"/>
    <w:rsid w:val="00FC1621"/>
    <w:rsid w:val="00FC248F"/>
    <w:rsid w:val="00FC27CB"/>
    <w:rsid w:val="00FC29DE"/>
    <w:rsid w:val="00FC2EC2"/>
    <w:rsid w:val="00FC3277"/>
    <w:rsid w:val="00FC3BD4"/>
    <w:rsid w:val="00FC3EFC"/>
    <w:rsid w:val="00FC4174"/>
    <w:rsid w:val="00FC44C0"/>
    <w:rsid w:val="00FC45C7"/>
    <w:rsid w:val="00FC4C1E"/>
    <w:rsid w:val="00FC5336"/>
    <w:rsid w:val="00FC546A"/>
    <w:rsid w:val="00FC5A88"/>
    <w:rsid w:val="00FC5F52"/>
    <w:rsid w:val="00FC63E5"/>
    <w:rsid w:val="00FC64A9"/>
    <w:rsid w:val="00FC7A79"/>
    <w:rsid w:val="00FC7C68"/>
    <w:rsid w:val="00FD0AA0"/>
    <w:rsid w:val="00FD240C"/>
    <w:rsid w:val="00FD25A4"/>
    <w:rsid w:val="00FD29CA"/>
    <w:rsid w:val="00FD2A6E"/>
    <w:rsid w:val="00FD317B"/>
    <w:rsid w:val="00FD34E3"/>
    <w:rsid w:val="00FD41B1"/>
    <w:rsid w:val="00FD49D7"/>
    <w:rsid w:val="00FD4AB8"/>
    <w:rsid w:val="00FD4B1C"/>
    <w:rsid w:val="00FD4F6A"/>
    <w:rsid w:val="00FD5F2F"/>
    <w:rsid w:val="00FD61F3"/>
    <w:rsid w:val="00FD6374"/>
    <w:rsid w:val="00FD6841"/>
    <w:rsid w:val="00FD6B53"/>
    <w:rsid w:val="00FD6D8E"/>
    <w:rsid w:val="00FD6E76"/>
    <w:rsid w:val="00FD71C6"/>
    <w:rsid w:val="00FD729F"/>
    <w:rsid w:val="00FD7DB9"/>
    <w:rsid w:val="00FE0823"/>
    <w:rsid w:val="00FE0CF6"/>
    <w:rsid w:val="00FE16D8"/>
    <w:rsid w:val="00FE1FB9"/>
    <w:rsid w:val="00FE31CA"/>
    <w:rsid w:val="00FE329C"/>
    <w:rsid w:val="00FE3F3A"/>
    <w:rsid w:val="00FE410B"/>
    <w:rsid w:val="00FE4EC4"/>
    <w:rsid w:val="00FE5504"/>
    <w:rsid w:val="00FE5A6B"/>
    <w:rsid w:val="00FE5ADB"/>
    <w:rsid w:val="00FE5B27"/>
    <w:rsid w:val="00FE5DDC"/>
    <w:rsid w:val="00FE5E13"/>
    <w:rsid w:val="00FE63B7"/>
    <w:rsid w:val="00FE6527"/>
    <w:rsid w:val="00FE6A15"/>
    <w:rsid w:val="00FE6E5B"/>
    <w:rsid w:val="00FE7414"/>
    <w:rsid w:val="00FE787F"/>
    <w:rsid w:val="00FF0185"/>
    <w:rsid w:val="00FF06BF"/>
    <w:rsid w:val="00FF1440"/>
    <w:rsid w:val="00FF1A27"/>
    <w:rsid w:val="00FF1B66"/>
    <w:rsid w:val="00FF1D04"/>
    <w:rsid w:val="00FF2166"/>
    <w:rsid w:val="00FF273B"/>
    <w:rsid w:val="00FF33A5"/>
    <w:rsid w:val="00FF392E"/>
    <w:rsid w:val="00FF3E13"/>
    <w:rsid w:val="00FF40A6"/>
    <w:rsid w:val="00FF4120"/>
    <w:rsid w:val="00FF5005"/>
    <w:rsid w:val="00FF62AB"/>
    <w:rsid w:val="00FF6DB6"/>
    <w:rsid w:val="00FF7176"/>
    <w:rsid w:val="00FF71CE"/>
    <w:rsid w:val="00FF7298"/>
    <w:rsid w:val="00FF7349"/>
    <w:rsid w:val="00FF78EC"/>
    <w:rsid w:val="00FF79B6"/>
    <w:rsid w:val="00FF7ED0"/>
    <w:rsid w:val="012D8208"/>
    <w:rsid w:val="018185B1"/>
    <w:rsid w:val="02027DA4"/>
    <w:rsid w:val="02224101"/>
    <w:rsid w:val="02434B51"/>
    <w:rsid w:val="025C5EE6"/>
    <w:rsid w:val="029721F1"/>
    <w:rsid w:val="033649F0"/>
    <w:rsid w:val="0424216F"/>
    <w:rsid w:val="04592E76"/>
    <w:rsid w:val="052E0976"/>
    <w:rsid w:val="05F601F4"/>
    <w:rsid w:val="0616A0AD"/>
    <w:rsid w:val="0653F32B"/>
    <w:rsid w:val="06AFCE83"/>
    <w:rsid w:val="06F1AE8E"/>
    <w:rsid w:val="06FB45E7"/>
    <w:rsid w:val="07AD3651"/>
    <w:rsid w:val="07B8E502"/>
    <w:rsid w:val="07CB7B73"/>
    <w:rsid w:val="07DFA756"/>
    <w:rsid w:val="0852D2AE"/>
    <w:rsid w:val="08AAE84B"/>
    <w:rsid w:val="08D91ADC"/>
    <w:rsid w:val="08EC71F7"/>
    <w:rsid w:val="08F3B98B"/>
    <w:rsid w:val="090F963B"/>
    <w:rsid w:val="0973175B"/>
    <w:rsid w:val="0A0D9604"/>
    <w:rsid w:val="0AAC0465"/>
    <w:rsid w:val="0ABB7365"/>
    <w:rsid w:val="0AECC761"/>
    <w:rsid w:val="0B71BB4D"/>
    <w:rsid w:val="0B9F157F"/>
    <w:rsid w:val="0BC3E926"/>
    <w:rsid w:val="0BCA035F"/>
    <w:rsid w:val="0C8AD119"/>
    <w:rsid w:val="0CB3559F"/>
    <w:rsid w:val="0CCD6B90"/>
    <w:rsid w:val="0CF3398F"/>
    <w:rsid w:val="0D1AAD36"/>
    <w:rsid w:val="0E9B1759"/>
    <w:rsid w:val="0F2293A3"/>
    <w:rsid w:val="0F774A42"/>
    <w:rsid w:val="0F95FCA7"/>
    <w:rsid w:val="0FE9DF5B"/>
    <w:rsid w:val="1073C9A2"/>
    <w:rsid w:val="10DB52CC"/>
    <w:rsid w:val="11622010"/>
    <w:rsid w:val="1187A4A6"/>
    <w:rsid w:val="1188714D"/>
    <w:rsid w:val="11A522C5"/>
    <w:rsid w:val="12E1282F"/>
    <w:rsid w:val="138FBB6D"/>
    <w:rsid w:val="14D7CAEC"/>
    <w:rsid w:val="14F19C41"/>
    <w:rsid w:val="14F4ECC8"/>
    <w:rsid w:val="15098925"/>
    <w:rsid w:val="159284CC"/>
    <w:rsid w:val="166C838A"/>
    <w:rsid w:val="16D4FD45"/>
    <w:rsid w:val="16D8BA83"/>
    <w:rsid w:val="16F01ED6"/>
    <w:rsid w:val="171CD19D"/>
    <w:rsid w:val="172FAFBB"/>
    <w:rsid w:val="1744A05F"/>
    <w:rsid w:val="17744EF9"/>
    <w:rsid w:val="1781CB2A"/>
    <w:rsid w:val="18689B73"/>
    <w:rsid w:val="1886C01B"/>
    <w:rsid w:val="18876258"/>
    <w:rsid w:val="18F0F35C"/>
    <w:rsid w:val="18F6F8EE"/>
    <w:rsid w:val="192370ED"/>
    <w:rsid w:val="195C3210"/>
    <w:rsid w:val="19BF7D38"/>
    <w:rsid w:val="1A7415C5"/>
    <w:rsid w:val="1A7854EF"/>
    <w:rsid w:val="1A916F71"/>
    <w:rsid w:val="1B7614EE"/>
    <w:rsid w:val="1BC012D9"/>
    <w:rsid w:val="1BC2CCCA"/>
    <w:rsid w:val="1BD62389"/>
    <w:rsid w:val="1C5CF620"/>
    <w:rsid w:val="1CF1B84F"/>
    <w:rsid w:val="1CFC70BD"/>
    <w:rsid w:val="1D13321E"/>
    <w:rsid w:val="1D678F0A"/>
    <w:rsid w:val="1D88D542"/>
    <w:rsid w:val="1D9EB7B0"/>
    <w:rsid w:val="1DE2CECA"/>
    <w:rsid w:val="1DF458BC"/>
    <w:rsid w:val="1E865285"/>
    <w:rsid w:val="20434CBB"/>
    <w:rsid w:val="20B26383"/>
    <w:rsid w:val="21047831"/>
    <w:rsid w:val="215F96AB"/>
    <w:rsid w:val="2193E067"/>
    <w:rsid w:val="21D781C7"/>
    <w:rsid w:val="21DDC490"/>
    <w:rsid w:val="21EC82F8"/>
    <w:rsid w:val="22651F0B"/>
    <w:rsid w:val="226D298B"/>
    <w:rsid w:val="226E6A2D"/>
    <w:rsid w:val="227BAD6E"/>
    <w:rsid w:val="228CB656"/>
    <w:rsid w:val="22921DDC"/>
    <w:rsid w:val="230A6565"/>
    <w:rsid w:val="2346D001"/>
    <w:rsid w:val="23B5E518"/>
    <w:rsid w:val="23F1FF2E"/>
    <w:rsid w:val="23FC1735"/>
    <w:rsid w:val="241B434C"/>
    <w:rsid w:val="2494DF15"/>
    <w:rsid w:val="250F7CC2"/>
    <w:rsid w:val="25236C05"/>
    <w:rsid w:val="25519B31"/>
    <w:rsid w:val="25BF8C36"/>
    <w:rsid w:val="25CC1752"/>
    <w:rsid w:val="25F1B120"/>
    <w:rsid w:val="25F243C3"/>
    <w:rsid w:val="2618E692"/>
    <w:rsid w:val="26543943"/>
    <w:rsid w:val="26859E52"/>
    <w:rsid w:val="26CAE03F"/>
    <w:rsid w:val="2799C411"/>
    <w:rsid w:val="27E885DD"/>
    <w:rsid w:val="286C8C64"/>
    <w:rsid w:val="28CB184E"/>
    <w:rsid w:val="28F40276"/>
    <w:rsid w:val="29016EF7"/>
    <w:rsid w:val="2911BDFE"/>
    <w:rsid w:val="29594EB5"/>
    <w:rsid w:val="2A3836BA"/>
    <w:rsid w:val="2AFCC85C"/>
    <w:rsid w:val="2B1780F7"/>
    <w:rsid w:val="2B753ED7"/>
    <w:rsid w:val="2B8A8C55"/>
    <w:rsid w:val="2BC56909"/>
    <w:rsid w:val="2BD7E2C3"/>
    <w:rsid w:val="2CA39905"/>
    <w:rsid w:val="2CFC14C5"/>
    <w:rsid w:val="2D084579"/>
    <w:rsid w:val="2DA9A8A4"/>
    <w:rsid w:val="2DD8805B"/>
    <w:rsid w:val="2E170A89"/>
    <w:rsid w:val="2E3552A9"/>
    <w:rsid w:val="2E9BC0C9"/>
    <w:rsid w:val="2ED75E21"/>
    <w:rsid w:val="2EE017ED"/>
    <w:rsid w:val="2F8891BB"/>
    <w:rsid w:val="2F8DC73C"/>
    <w:rsid w:val="308AB772"/>
    <w:rsid w:val="31445E82"/>
    <w:rsid w:val="31B548FC"/>
    <w:rsid w:val="328CB411"/>
    <w:rsid w:val="32F28C91"/>
    <w:rsid w:val="330128A1"/>
    <w:rsid w:val="3310738D"/>
    <w:rsid w:val="3353E246"/>
    <w:rsid w:val="3395AFC2"/>
    <w:rsid w:val="33A6462B"/>
    <w:rsid w:val="33B8FC53"/>
    <w:rsid w:val="33C533DE"/>
    <w:rsid w:val="342D5B73"/>
    <w:rsid w:val="348B5DFD"/>
    <w:rsid w:val="35251424"/>
    <w:rsid w:val="35A260CE"/>
    <w:rsid w:val="3693EB47"/>
    <w:rsid w:val="37C7F6ED"/>
    <w:rsid w:val="385F02B7"/>
    <w:rsid w:val="38EA8EC4"/>
    <w:rsid w:val="38F3FC14"/>
    <w:rsid w:val="38F6CF0F"/>
    <w:rsid w:val="391A8224"/>
    <w:rsid w:val="393256AC"/>
    <w:rsid w:val="3964C36D"/>
    <w:rsid w:val="3A7CD5E7"/>
    <w:rsid w:val="3AA4C850"/>
    <w:rsid w:val="3B1990E4"/>
    <w:rsid w:val="3B79A746"/>
    <w:rsid w:val="3BEC2759"/>
    <w:rsid w:val="3C38BA55"/>
    <w:rsid w:val="3D2F4D08"/>
    <w:rsid w:val="3DF27D13"/>
    <w:rsid w:val="3E7DCE9E"/>
    <w:rsid w:val="3E9B3BFE"/>
    <w:rsid w:val="3F721AA8"/>
    <w:rsid w:val="3F769EC2"/>
    <w:rsid w:val="402D1439"/>
    <w:rsid w:val="40516393"/>
    <w:rsid w:val="40E12AD7"/>
    <w:rsid w:val="4103EFA0"/>
    <w:rsid w:val="415EFAEC"/>
    <w:rsid w:val="418B97FD"/>
    <w:rsid w:val="42FBFC9B"/>
    <w:rsid w:val="430FB791"/>
    <w:rsid w:val="4335D35C"/>
    <w:rsid w:val="4360EA0F"/>
    <w:rsid w:val="43C35AA4"/>
    <w:rsid w:val="43F346C0"/>
    <w:rsid w:val="43F4BAF7"/>
    <w:rsid w:val="444BA4F8"/>
    <w:rsid w:val="44F90086"/>
    <w:rsid w:val="45399AF8"/>
    <w:rsid w:val="4581A747"/>
    <w:rsid w:val="45B666DB"/>
    <w:rsid w:val="46ABACEC"/>
    <w:rsid w:val="471A3C2A"/>
    <w:rsid w:val="47AE6CA3"/>
    <w:rsid w:val="48917C87"/>
    <w:rsid w:val="48BEB3AC"/>
    <w:rsid w:val="4906E444"/>
    <w:rsid w:val="4956BBF1"/>
    <w:rsid w:val="499E209A"/>
    <w:rsid w:val="4A3BC039"/>
    <w:rsid w:val="4A451384"/>
    <w:rsid w:val="4A49EF0C"/>
    <w:rsid w:val="4B56999D"/>
    <w:rsid w:val="4BE64950"/>
    <w:rsid w:val="4BEC4AEF"/>
    <w:rsid w:val="4C189CE9"/>
    <w:rsid w:val="4C7C42A6"/>
    <w:rsid w:val="4CDF972D"/>
    <w:rsid w:val="4D2FC9B2"/>
    <w:rsid w:val="4D35E580"/>
    <w:rsid w:val="4D3AA2FF"/>
    <w:rsid w:val="4D59EA22"/>
    <w:rsid w:val="4DCBB7F4"/>
    <w:rsid w:val="4E09E33E"/>
    <w:rsid w:val="4E16CA55"/>
    <w:rsid w:val="4E2CF43E"/>
    <w:rsid w:val="4E74956E"/>
    <w:rsid w:val="4E857F6B"/>
    <w:rsid w:val="4F151DB2"/>
    <w:rsid w:val="4F59C745"/>
    <w:rsid w:val="4F8A8CE5"/>
    <w:rsid w:val="4FB82AB8"/>
    <w:rsid w:val="4FDF0473"/>
    <w:rsid w:val="504ECE58"/>
    <w:rsid w:val="5055A4D8"/>
    <w:rsid w:val="505BC7C0"/>
    <w:rsid w:val="506EC81D"/>
    <w:rsid w:val="5072E330"/>
    <w:rsid w:val="51137B0E"/>
    <w:rsid w:val="514EA559"/>
    <w:rsid w:val="51561C86"/>
    <w:rsid w:val="51564609"/>
    <w:rsid w:val="51CF56E0"/>
    <w:rsid w:val="52421A13"/>
    <w:rsid w:val="525D1559"/>
    <w:rsid w:val="52606CFA"/>
    <w:rsid w:val="538BF293"/>
    <w:rsid w:val="5394584A"/>
    <w:rsid w:val="53E3C4FF"/>
    <w:rsid w:val="548DCB07"/>
    <w:rsid w:val="54BAF3A1"/>
    <w:rsid w:val="55930E8D"/>
    <w:rsid w:val="55F69DC3"/>
    <w:rsid w:val="5699AC02"/>
    <w:rsid w:val="569B6425"/>
    <w:rsid w:val="56FC2F2B"/>
    <w:rsid w:val="57D5D1BF"/>
    <w:rsid w:val="5857A041"/>
    <w:rsid w:val="58D68085"/>
    <w:rsid w:val="58D91FEB"/>
    <w:rsid w:val="58E2E52A"/>
    <w:rsid w:val="59903432"/>
    <w:rsid w:val="599806A4"/>
    <w:rsid w:val="5AC72630"/>
    <w:rsid w:val="5B10AAC5"/>
    <w:rsid w:val="5BDD3AFD"/>
    <w:rsid w:val="5BEE71FA"/>
    <w:rsid w:val="5D3A1195"/>
    <w:rsid w:val="5D8B0F83"/>
    <w:rsid w:val="5E72DF98"/>
    <w:rsid w:val="5EE874BA"/>
    <w:rsid w:val="5FC9EDCC"/>
    <w:rsid w:val="5FF2A92A"/>
    <w:rsid w:val="6018C99D"/>
    <w:rsid w:val="605D6703"/>
    <w:rsid w:val="6074CC76"/>
    <w:rsid w:val="60DA40D5"/>
    <w:rsid w:val="616A3C66"/>
    <w:rsid w:val="61DB7062"/>
    <w:rsid w:val="6204C728"/>
    <w:rsid w:val="6205962D"/>
    <w:rsid w:val="6265F129"/>
    <w:rsid w:val="62C10E80"/>
    <w:rsid w:val="63BE62A8"/>
    <w:rsid w:val="63EB4A18"/>
    <w:rsid w:val="641B8996"/>
    <w:rsid w:val="6429F7AA"/>
    <w:rsid w:val="64E08F1A"/>
    <w:rsid w:val="654BA693"/>
    <w:rsid w:val="656F492C"/>
    <w:rsid w:val="658AFD4F"/>
    <w:rsid w:val="65C71AF9"/>
    <w:rsid w:val="66453232"/>
    <w:rsid w:val="66E238DD"/>
    <w:rsid w:val="6723C3D8"/>
    <w:rsid w:val="6795F694"/>
    <w:rsid w:val="67A8D3B7"/>
    <w:rsid w:val="6868EFF7"/>
    <w:rsid w:val="68BAE24D"/>
    <w:rsid w:val="693861CB"/>
    <w:rsid w:val="693CDA6B"/>
    <w:rsid w:val="69E7DB5C"/>
    <w:rsid w:val="6A064187"/>
    <w:rsid w:val="6A153F9D"/>
    <w:rsid w:val="6A232468"/>
    <w:rsid w:val="6A736FA0"/>
    <w:rsid w:val="6ADEC872"/>
    <w:rsid w:val="6B0AB4A5"/>
    <w:rsid w:val="6B3C66F7"/>
    <w:rsid w:val="6B5803E0"/>
    <w:rsid w:val="6C2A163D"/>
    <w:rsid w:val="6CD148AB"/>
    <w:rsid w:val="6D486561"/>
    <w:rsid w:val="6D78B9A2"/>
    <w:rsid w:val="6E93A8D5"/>
    <w:rsid w:val="6EC6F0AC"/>
    <w:rsid w:val="6F1D4BF8"/>
    <w:rsid w:val="6F4C23AC"/>
    <w:rsid w:val="6F548C04"/>
    <w:rsid w:val="6F980F3D"/>
    <w:rsid w:val="703A190A"/>
    <w:rsid w:val="70661CB2"/>
    <w:rsid w:val="70D7E9E5"/>
    <w:rsid w:val="71127645"/>
    <w:rsid w:val="71B62AF4"/>
    <w:rsid w:val="7243C190"/>
    <w:rsid w:val="73634556"/>
    <w:rsid w:val="7396D0E2"/>
    <w:rsid w:val="73C1B3E7"/>
    <w:rsid w:val="73EC410E"/>
    <w:rsid w:val="74ACF43A"/>
    <w:rsid w:val="75D9D854"/>
    <w:rsid w:val="75ECFCB4"/>
    <w:rsid w:val="761A2782"/>
    <w:rsid w:val="76B32F26"/>
    <w:rsid w:val="76B93F37"/>
    <w:rsid w:val="7703C811"/>
    <w:rsid w:val="771FCA83"/>
    <w:rsid w:val="7814D9E9"/>
    <w:rsid w:val="78CA9807"/>
    <w:rsid w:val="78D74347"/>
    <w:rsid w:val="78F15EA7"/>
    <w:rsid w:val="79A6C3A9"/>
    <w:rsid w:val="79C13400"/>
    <w:rsid w:val="7A179ADF"/>
    <w:rsid w:val="7A2FA3F9"/>
    <w:rsid w:val="7AF7EA6D"/>
    <w:rsid w:val="7C03A6B4"/>
    <w:rsid w:val="7D0A2BB9"/>
    <w:rsid w:val="7D100687"/>
    <w:rsid w:val="7D9187F0"/>
    <w:rsid w:val="7D97C711"/>
    <w:rsid w:val="7DF04BAA"/>
    <w:rsid w:val="7E6632CB"/>
    <w:rsid w:val="7F0B8B8A"/>
    <w:rsid w:val="7F7AA0E7"/>
    <w:rsid w:val="7FC7CD0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8A028"/>
  <w15:chartTrackingRefBased/>
  <w15:docId w15:val="{A4A4DCD0-8DBA-4237-8518-BACE54CB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FA084A"/>
    <w:pPr>
      <w:widowControl w:val="0"/>
      <w:autoSpaceDE w:val="0"/>
      <w:autoSpaceDN w:val="0"/>
      <w:spacing w:before="75"/>
      <w:ind w:left="1530" w:hanging="398"/>
      <w:outlineLvl w:val="0"/>
    </w:pPr>
    <w:rPr>
      <w:rFonts w:ascii="Century Gothic" w:eastAsia="Century Gothic" w:hAnsi="Century Gothic" w:cs="Century Gothic"/>
      <w:sz w:val="36"/>
      <w:szCs w:val="36"/>
      <w:u w:val="single" w:color="000000"/>
      <w:lang w:eastAsia="it-IT" w:bidi="it-IT"/>
    </w:rPr>
  </w:style>
  <w:style w:type="paragraph" w:styleId="Titolo2">
    <w:name w:val="heading 2"/>
    <w:basedOn w:val="Normale"/>
    <w:next w:val="Normale"/>
    <w:link w:val="Titolo2Carattere"/>
    <w:uiPriority w:val="9"/>
    <w:unhideWhenUsed/>
    <w:qFormat/>
    <w:rsid w:val="006D7D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B25DC"/>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AB25D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E0B01"/>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43D"/>
    <w:pPr>
      <w:tabs>
        <w:tab w:val="center" w:pos="4819"/>
        <w:tab w:val="right" w:pos="9638"/>
      </w:tabs>
    </w:pPr>
  </w:style>
  <w:style w:type="character" w:customStyle="1" w:styleId="IntestazioneCarattere">
    <w:name w:val="Intestazione Carattere"/>
    <w:basedOn w:val="Carpredefinitoparagrafo"/>
    <w:link w:val="Intestazione"/>
    <w:uiPriority w:val="99"/>
    <w:rsid w:val="00EE743D"/>
  </w:style>
  <w:style w:type="paragraph" w:styleId="Pidipagina">
    <w:name w:val="footer"/>
    <w:basedOn w:val="Normale"/>
    <w:link w:val="PidipaginaCarattere"/>
    <w:uiPriority w:val="99"/>
    <w:unhideWhenUsed/>
    <w:rsid w:val="00EE743D"/>
    <w:pPr>
      <w:tabs>
        <w:tab w:val="center" w:pos="4819"/>
        <w:tab w:val="right" w:pos="9638"/>
      </w:tabs>
    </w:pPr>
  </w:style>
  <w:style w:type="character" w:customStyle="1" w:styleId="PidipaginaCarattere">
    <w:name w:val="Piè di pagina Carattere"/>
    <w:basedOn w:val="Carpredefinitoparagrafo"/>
    <w:link w:val="Pidipagina"/>
    <w:uiPriority w:val="99"/>
    <w:rsid w:val="00EE743D"/>
  </w:style>
  <w:style w:type="paragraph" w:styleId="Revisione">
    <w:name w:val="Revision"/>
    <w:hidden/>
    <w:uiPriority w:val="99"/>
    <w:semiHidden/>
    <w:rsid w:val="000C184B"/>
  </w:style>
  <w:style w:type="paragraph" w:styleId="Testofumetto">
    <w:name w:val="Balloon Text"/>
    <w:basedOn w:val="Normale"/>
    <w:link w:val="TestofumettoCarattere"/>
    <w:uiPriority w:val="99"/>
    <w:semiHidden/>
    <w:unhideWhenUsed/>
    <w:rsid w:val="000C18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84B"/>
    <w:rPr>
      <w:rFonts w:ascii="Segoe UI" w:hAnsi="Segoe UI" w:cs="Segoe UI"/>
      <w:sz w:val="18"/>
      <w:szCs w:val="18"/>
    </w:rPr>
  </w:style>
  <w:style w:type="paragraph" w:customStyle="1" w:styleId="TableParagraph">
    <w:name w:val="Table Paragraph"/>
    <w:basedOn w:val="Normale"/>
    <w:uiPriority w:val="1"/>
    <w:qFormat/>
    <w:rsid w:val="00D54325"/>
    <w:pPr>
      <w:widowControl w:val="0"/>
      <w:autoSpaceDE w:val="0"/>
      <w:autoSpaceDN w:val="0"/>
      <w:jc w:val="center"/>
    </w:pPr>
    <w:rPr>
      <w:rFonts w:ascii="Century Gothic" w:eastAsia="Century Gothic" w:hAnsi="Century Gothic" w:cs="Century Gothic"/>
      <w:sz w:val="22"/>
      <w:szCs w:val="22"/>
      <w:lang w:eastAsia="it-IT" w:bidi="it-IT"/>
    </w:rPr>
  </w:style>
  <w:style w:type="table" w:customStyle="1" w:styleId="NormalTable0">
    <w:name w:val="Normal Table0"/>
    <w:uiPriority w:val="2"/>
    <w:semiHidden/>
    <w:qFormat/>
    <w:rsid w:val="00D54325"/>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NormalTable01">
    <w:name w:val="Normal Table01"/>
    <w:uiPriority w:val="2"/>
    <w:semiHidden/>
    <w:qFormat/>
    <w:rsid w:val="006E5F90"/>
    <w:pPr>
      <w:widowControl w:val="0"/>
      <w:autoSpaceDE w:val="0"/>
      <w:autoSpaceDN w:val="0"/>
    </w:pPr>
    <w:rPr>
      <w:rFonts w:ascii="Calibri" w:eastAsia="Calibri" w:hAnsi="Calibri" w:cs="Arial"/>
      <w:sz w:val="22"/>
      <w:szCs w:val="22"/>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926F9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92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26F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123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3">
    <w:name w:val="Grid Table 2 Accent 3"/>
    <w:basedOn w:val="Tabellanormale"/>
    <w:uiPriority w:val="47"/>
    <w:rsid w:val="00943C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gliatab2">
    <w:name w:val="Grid Table 2"/>
    <w:basedOn w:val="Tabellanormale"/>
    <w:uiPriority w:val="47"/>
    <w:rsid w:val="00943C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
    <w:name w:val="Grid Table 6 Colorful"/>
    <w:basedOn w:val="Tabellanormale"/>
    <w:uiPriority w:val="51"/>
    <w:rsid w:val="001F70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FA084A"/>
    <w:rPr>
      <w:rFonts w:ascii="Century Gothic" w:eastAsia="Century Gothic" w:hAnsi="Century Gothic" w:cs="Century Gothic"/>
      <w:sz w:val="36"/>
      <w:szCs w:val="36"/>
      <w:u w:val="single" w:color="000000"/>
      <w:lang w:eastAsia="it-IT" w:bidi="it-IT"/>
    </w:rPr>
  </w:style>
  <w:style w:type="table" w:customStyle="1" w:styleId="TableNormal2">
    <w:name w:val="Table Normal2"/>
    <w:uiPriority w:val="2"/>
    <w:semiHidden/>
    <w:unhideWhenUsed/>
    <w:qFormat/>
    <w:rsid w:val="00591312"/>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6D7D32"/>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6D7D32"/>
    <w:pPr>
      <w:widowControl w:val="0"/>
      <w:autoSpaceDE w:val="0"/>
      <w:autoSpaceDN w:val="0"/>
    </w:pPr>
    <w:rPr>
      <w:rFonts w:ascii="Garamond" w:eastAsia="Garamond" w:hAnsi="Garamond" w:cs="Garamond"/>
      <w:lang w:eastAsia="it-IT" w:bidi="it-IT"/>
    </w:rPr>
  </w:style>
  <w:style w:type="character" w:customStyle="1" w:styleId="CorpotestoCarattere">
    <w:name w:val="Corpo testo Carattere"/>
    <w:basedOn w:val="Carpredefinitoparagrafo"/>
    <w:link w:val="Corpotesto"/>
    <w:uiPriority w:val="1"/>
    <w:rsid w:val="006D7D32"/>
    <w:rPr>
      <w:rFonts w:ascii="Garamond" w:eastAsia="Garamond" w:hAnsi="Garamond" w:cs="Garamond"/>
      <w:lang w:eastAsia="it-IT" w:bidi="it-IT"/>
    </w:rPr>
  </w:style>
  <w:style w:type="paragraph" w:styleId="Paragrafoelenco">
    <w:name w:val="List Paragraph"/>
    <w:basedOn w:val="Normale"/>
    <w:uiPriority w:val="34"/>
    <w:qFormat/>
    <w:rsid w:val="006D7D32"/>
    <w:pPr>
      <w:widowControl w:val="0"/>
      <w:autoSpaceDE w:val="0"/>
      <w:autoSpaceDN w:val="0"/>
      <w:ind w:left="1853" w:hanging="361"/>
    </w:pPr>
    <w:rPr>
      <w:rFonts w:ascii="Garamond" w:eastAsia="Garamond" w:hAnsi="Garamond" w:cs="Garamond"/>
      <w:sz w:val="22"/>
      <w:szCs w:val="22"/>
      <w:lang w:eastAsia="it-IT" w:bidi="it-IT"/>
    </w:rPr>
  </w:style>
  <w:style w:type="character" w:customStyle="1" w:styleId="Titolo3Carattere">
    <w:name w:val="Titolo 3 Carattere"/>
    <w:basedOn w:val="Carpredefinitoparagrafo"/>
    <w:link w:val="Titolo3"/>
    <w:uiPriority w:val="9"/>
    <w:rsid w:val="00AB25DC"/>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AB25DC"/>
    <w:rPr>
      <w:rFonts w:asciiTheme="majorHAnsi" w:eastAsiaTheme="majorEastAsia" w:hAnsiTheme="majorHAnsi" w:cstheme="majorBidi"/>
      <w:i/>
      <w:iCs/>
      <w:color w:val="2F5496" w:themeColor="accent1" w:themeShade="BF"/>
    </w:rPr>
  </w:style>
  <w:style w:type="table" w:customStyle="1" w:styleId="TableNormal3">
    <w:name w:val="Table Normal3"/>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semplice-2">
    <w:name w:val="Plain Table 2"/>
    <w:basedOn w:val="Tabellanormale"/>
    <w:uiPriority w:val="42"/>
    <w:rsid w:val="00AB25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B25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1">
    <w:name w:val="Grid Table 5 Dark Accent 1"/>
    <w:basedOn w:val="Tabellanormale"/>
    <w:uiPriority w:val="50"/>
    <w:rsid w:val="00AB25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psTitolo">
    <w:name w:val="Gps Titolo"/>
    <w:basedOn w:val="Titolo1"/>
    <w:link w:val="GpsTitoloCarattere"/>
    <w:qFormat/>
    <w:rsid w:val="00AB25DC"/>
    <w:pPr>
      <w:keepNext/>
      <w:keepLines/>
      <w:widowControl/>
      <w:pBdr>
        <w:bottom w:val="single" w:sz="2" w:space="1" w:color="D9E2F3" w:themeColor="accent1" w:themeTint="33"/>
      </w:pBdr>
      <w:autoSpaceDE/>
      <w:autoSpaceDN/>
      <w:spacing w:before="120" w:after="120" w:line="360" w:lineRule="auto"/>
      <w:ind w:left="0" w:firstLine="0"/>
    </w:pPr>
    <w:rPr>
      <w:rFonts w:eastAsiaTheme="majorEastAsia" w:cstheme="majorBidi"/>
      <w:color w:val="1F3864" w:themeColor="accent1" w:themeShade="80"/>
      <w:u w:val="none" w:color="1F3864" w:themeColor="accent1" w:themeShade="80"/>
      <w:lang w:eastAsia="en-US" w:bidi="ar-SA"/>
    </w:rPr>
  </w:style>
  <w:style w:type="character" w:customStyle="1" w:styleId="GpsTitoloCarattere">
    <w:name w:val="Gps Titolo Carattere"/>
    <w:basedOn w:val="Carpredefinitoparagrafo"/>
    <w:link w:val="GpsTitolo"/>
    <w:rsid w:val="00AB25DC"/>
    <w:rPr>
      <w:rFonts w:ascii="Century Gothic" w:eastAsiaTheme="majorEastAsia" w:hAnsi="Century Gothic" w:cstheme="majorBidi"/>
      <w:color w:val="1F3864" w:themeColor="accent1" w:themeShade="80"/>
      <w:sz w:val="36"/>
      <w:szCs w:val="36"/>
      <w:u w:color="1F3864" w:themeColor="accent1" w:themeShade="80"/>
    </w:rPr>
  </w:style>
  <w:style w:type="table" w:styleId="Tabellagriglia4-colore1">
    <w:name w:val="Grid Table 4 Accent 1"/>
    <w:basedOn w:val="Tabellanormale"/>
    <w:uiPriority w:val="49"/>
    <w:rsid w:val="00AB25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AB25D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u w:val="none"/>
      <w:lang w:bidi="ar-SA"/>
    </w:rPr>
  </w:style>
  <w:style w:type="paragraph" w:styleId="Sommario2">
    <w:name w:val="toc 2"/>
    <w:basedOn w:val="Normale"/>
    <w:next w:val="Normale"/>
    <w:autoRedefine/>
    <w:uiPriority w:val="39"/>
    <w:unhideWhenUsed/>
    <w:qFormat/>
    <w:rsid w:val="00AB25DC"/>
    <w:pPr>
      <w:spacing w:after="100" w:line="259" w:lineRule="auto"/>
      <w:ind w:left="220"/>
    </w:pPr>
    <w:rPr>
      <w:sz w:val="22"/>
      <w:szCs w:val="22"/>
    </w:rPr>
  </w:style>
  <w:style w:type="character" w:styleId="Collegamentoipertestuale">
    <w:name w:val="Hyperlink"/>
    <w:basedOn w:val="Carpredefinitoparagrafo"/>
    <w:uiPriority w:val="99"/>
    <w:unhideWhenUsed/>
    <w:rsid w:val="00AB25DC"/>
    <w:rPr>
      <w:color w:val="0563C1" w:themeColor="hyperlink"/>
      <w:u w:val="single"/>
    </w:rPr>
  </w:style>
  <w:style w:type="paragraph" w:styleId="Sommario1">
    <w:name w:val="toc 1"/>
    <w:basedOn w:val="Normale"/>
    <w:next w:val="Normale"/>
    <w:autoRedefine/>
    <w:uiPriority w:val="39"/>
    <w:unhideWhenUsed/>
    <w:qFormat/>
    <w:rsid w:val="00AB25DC"/>
    <w:pPr>
      <w:spacing w:after="100" w:line="259" w:lineRule="auto"/>
    </w:pPr>
    <w:rPr>
      <w:sz w:val="22"/>
      <w:szCs w:val="22"/>
    </w:rPr>
  </w:style>
  <w:style w:type="paragraph" w:customStyle="1" w:styleId="SottotitoliParagrafo">
    <w:name w:val="Sottotitoli Paragrafo"/>
    <w:basedOn w:val="Titolo2"/>
    <w:rsid w:val="00AB25DC"/>
    <w:pPr>
      <w:spacing w:line="259" w:lineRule="auto"/>
      <w:ind w:right="-285"/>
    </w:pPr>
    <w:rPr>
      <w:rFonts w:ascii="Garamond" w:hAnsi="Garamond"/>
      <w:b/>
      <w:i/>
      <w:color w:val="auto"/>
    </w:rPr>
  </w:style>
  <w:style w:type="paragraph" w:styleId="Sommario3">
    <w:name w:val="toc 3"/>
    <w:basedOn w:val="Normale"/>
    <w:next w:val="Normale"/>
    <w:autoRedefine/>
    <w:uiPriority w:val="39"/>
    <w:unhideWhenUsed/>
    <w:qFormat/>
    <w:rsid w:val="00AB25DC"/>
    <w:pPr>
      <w:spacing w:after="100"/>
      <w:ind w:left="480"/>
    </w:pPr>
  </w:style>
  <w:style w:type="paragraph" w:styleId="Nessunaspaziatura">
    <w:name w:val="No Spacing"/>
    <w:uiPriority w:val="1"/>
    <w:qFormat/>
    <w:rsid w:val="00AB25DC"/>
  </w:style>
  <w:style w:type="character" w:customStyle="1" w:styleId="Titolo5Carattere">
    <w:name w:val="Titolo 5 Carattere"/>
    <w:basedOn w:val="Carpredefinitoparagrafo"/>
    <w:link w:val="Titolo5"/>
    <w:uiPriority w:val="9"/>
    <w:rsid w:val="007E0B01"/>
    <w:rPr>
      <w:rFonts w:asciiTheme="majorHAnsi" w:eastAsiaTheme="majorEastAsia" w:hAnsiTheme="majorHAnsi" w:cstheme="majorBidi"/>
      <w:color w:val="2F5496" w:themeColor="accent1" w:themeShade="BF"/>
    </w:rPr>
  </w:style>
  <w:style w:type="numbering" w:customStyle="1" w:styleId="Nessunelenco1">
    <w:name w:val="Nessun elenco1"/>
    <w:next w:val="Nessunelenco"/>
    <w:uiPriority w:val="99"/>
    <w:semiHidden/>
    <w:unhideWhenUsed/>
    <w:rsid w:val="007E0B01"/>
  </w:style>
  <w:style w:type="numbering" w:customStyle="1" w:styleId="Nessunelenco2">
    <w:name w:val="Nessun elenco2"/>
    <w:next w:val="Nessunelenco"/>
    <w:uiPriority w:val="99"/>
    <w:semiHidden/>
    <w:unhideWhenUsed/>
    <w:rsid w:val="007E0B01"/>
  </w:style>
  <w:style w:type="numbering" w:customStyle="1" w:styleId="Nessunelenco3">
    <w:name w:val="Nessun elenco3"/>
    <w:next w:val="Nessunelenco"/>
    <w:uiPriority w:val="99"/>
    <w:semiHidden/>
    <w:unhideWhenUsed/>
    <w:rsid w:val="007E0B01"/>
  </w:style>
  <w:style w:type="numbering" w:customStyle="1" w:styleId="Nessunelenco11">
    <w:name w:val="Nessun elenco11"/>
    <w:next w:val="Nessunelenco"/>
    <w:uiPriority w:val="99"/>
    <w:semiHidden/>
    <w:unhideWhenUsed/>
    <w:rsid w:val="007E0B01"/>
  </w:style>
  <w:style w:type="paragraph" w:styleId="Sottotitolo">
    <w:name w:val="Subtitle"/>
    <w:basedOn w:val="Normale"/>
    <w:next w:val="Normale"/>
    <w:link w:val="SottotitoloCarattere"/>
    <w:uiPriority w:val="11"/>
    <w:qFormat/>
    <w:rsid w:val="007E0B01"/>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E0B01"/>
    <w:rPr>
      <w:rFonts w:eastAsiaTheme="minorEastAsia"/>
      <w:color w:val="5A5A5A" w:themeColor="text1" w:themeTint="A5"/>
      <w:spacing w:val="15"/>
      <w:sz w:val="22"/>
      <w:szCs w:val="22"/>
    </w:rPr>
  </w:style>
  <w:style w:type="paragraph" w:styleId="Sommario4">
    <w:name w:val="toc 4"/>
    <w:basedOn w:val="Normale"/>
    <w:next w:val="Normale"/>
    <w:autoRedefine/>
    <w:uiPriority w:val="39"/>
    <w:unhideWhenUsed/>
    <w:rsid w:val="006633B8"/>
    <w:pPr>
      <w:spacing w:after="100" w:line="259" w:lineRule="auto"/>
      <w:ind w:left="660"/>
    </w:pPr>
    <w:rPr>
      <w:rFonts w:eastAsiaTheme="minorEastAsia"/>
      <w:sz w:val="22"/>
      <w:szCs w:val="22"/>
      <w:lang w:eastAsia="it-IT"/>
    </w:rPr>
  </w:style>
  <w:style w:type="paragraph" w:styleId="Sommario5">
    <w:name w:val="toc 5"/>
    <w:basedOn w:val="Normale"/>
    <w:next w:val="Normale"/>
    <w:autoRedefine/>
    <w:uiPriority w:val="39"/>
    <w:unhideWhenUsed/>
    <w:rsid w:val="006633B8"/>
    <w:pPr>
      <w:spacing w:after="100" w:line="259" w:lineRule="auto"/>
      <w:ind w:left="880"/>
    </w:pPr>
    <w:rPr>
      <w:rFonts w:eastAsiaTheme="minorEastAsia"/>
      <w:sz w:val="22"/>
      <w:szCs w:val="22"/>
      <w:lang w:eastAsia="it-IT"/>
    </w:rPr>
  </w:style>
  <w:style w:type="paragraph" w:styleId="Sommario6">
    <w:name w:val="toc 6"/>
    <w:basedOn w:val="Normale"/>
    <w:next w:val="Normale"/>
    <w:autoRedefine/>
    <w:uiPriority w:val="39"/>
    <w:unhideWhenUsed/>
    <w:rsid w:val="006633B8"/>
    <w:pPr>
      <w:spacing w:after="100" w:line="259" w:lineRule="auto"/>
      <w:ind w:left="1100"/>
    </w:pPr>
    <w:rPr>
      <w:rFonts w:eastAsiaTheme="minorEastAsia"/>
      <w:sz w:val="22"/>
      <w:szCs w:val="22"/>
      <w:lang w:eastAsia="it-IT"/>
    </w:rPr>
  </w:style>
  <w:style w:type="paragraph" w:styleId="Sommario7">
    <w:name w:val="toc 7"/>
    <w:basedOn w:val="Normale"/>
    <w:next w:val="Normale"/>
    <w:autoRedefine/>
    <w:uiPriority w:val="39"/>
    <w:unhideWhenUsed/>
    <w:rsid w:val="006633B8"/>
    <w:pPr>
      <w:spacing w:after="100" w:line="259" w:lineRule="auto"/>
      <w:ind w:left="1320"/>
    </w:pPr>
    <w:rPr>
      <w:rFonts w:eastAsiaTheme="minorEastAsia"/>
      <w:sz w:val="22"/>
      <w:szCs w:val="22"/>
      <w:lang w:eastAsia="it-IT"/>
    </w:rPr>
  </w:style>
  <w:style w:type="paragraph" w:styleId="Sommario8">
    <w:name w:val="toc 8"/>
    <w:basedOn w:val="Normale"/>
    <w:next w:val="Normale"/>
    <w:autoRedefine/>
    <w:uiPriority w:val="39"/>
    <w:unhideWhenUsed/>
    <w:rsid w:val="006633B8"/>
    <w:pPr>
      <w:spacing w:after="100" w:line="259" w:lineRule="auto"/>
      <w:ind w:left="1540"/>
    </w:pPr>
    <w:rPr>
      <w:rFonts w:eastAsiaTheme="minorEastAsia"/>
      <w:sz w:val="22"/>
      <w:szCs w:val="22"/>
      <w:lang w:eastAsia="it-IT"/>
    </w:rPr>
  </w:style>
  <w:style w:type="paragraph" w:styleId="Sommario9">
    <w:name w:val="toc 9"/>
    <w:basedOn w:val="Normale"/>
    <w:next w:val="Normale"/>
    <w:autoRedefine/>
    <w:uiPriority w:val="39"/>
    <w:unhideWhenUsed/>
    <w:rsid w:val="006633B8"/>
    <w:pPr>
      <w:spacing w:after="100" w:line="259" w:lineRule="auto"/>
      <w:ind w:left="1760"/>
    </w:pPr>
    <w:rPr>
      <w:rFonts w:eastAsiaTheme="minorEastAsia"/>
      <w:sz w:val="22"/>
      <w:szCs w:val="22"/>
      <w:lang w:eastAsia="it-IT"/>
    </w:rPr>
  </w:style>
  <w:style w:type="character" w:customStyle="1" w:styleId="UnresolvedMention">
    <w:name w:val="Unresolved Mention"/>
    <w:basedOn w:val="Carpredefinitoparagrafo"/>
    <w:uiPriority w:val="99"/>
    <w:semiHidden/>
    <w:unhideWhenUsed/>
    <w:rsid w:val="006633B8"/>
    <w:rPr>
      <w:color w:val="605E5C"/>
      <w:shd w:val="clear" w:color="auto" w:fill="E1DFDD"/>
    </w:rPr>
  </w:style>
  <w:style w:type="character" w:styleId="Testosegnaposto">
    <w:name w:val="Placeholder Text"/>
    <w:basedOn w:val="Carpredefinitoparagrafo"/>
    <w:uiPriority w:val="99"/>
    <w:semiHidden/>
    <w:rsid w:val="007E4943"/>
    <w:rPr>
      <w:color w:val="808080"/>
    </w:rPr>
  </w:style>
  <w:style w:type="paragraph" w:customStyle="1" w:styleId="Default">
    <w:name w:val="Default"/>
    <w:rsid w:val="00551019"/>
    <w:pPr>
      <w:autoSpaceDE w:val="0"/>
      <w:autoSpaceDN w:val="0"/>
      <w:adjustRightInd w:val="0"/>
    </w:pPr>
    <w:rPr>
      <w:rFonts w:ascii="Garamond" w:hAnsi="Garamond" w:cs="Garamond"/>
      <w:color w:val="000000"/>
    </w:rPr>
  </w:style>
  <w:style w:type="table" w:styleId="Tabellagriglia1chiara-colore1">
    <w:name w:val="Grid Table 1 Light Accent 1"/>
    <w:basedOn w:val="Tabellanormale"/>
    <w:uiPriority w:val="46"/>
    <w:rsid w:val="00CB1819"/>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9607">
      <w:bodyDiv w:val="1"/>
      <w:marLeft w:val="0"/>
      <w:marRight w:val="0"/>
      <w:marTop w:val="0"/>
      <w:marBottom w:val="0"/>
      <w:divBdr>
        <w:top w:val="none" w:sz="0" w:space="0" w:color="auto"/>
        <w:left w:val="none" w:sz="0" w:space="0" w:color="auto"/>
        <w:bottom w:val="none" w:sz="0" w:space="0" w:color="auto"/>
        <w:right w:val="none" w:sz="0" w:space="0" w:color="auto"/>
      </w:divBdr>
    </w:div>
    <w:div w:id="519467876">
      <w:bodyDiv w:val="1"/>
      <w:marLeft w:val="0"/>
      <w:marRight w:val="0"/>
      <w:marTop w:val="0"/>
      <w:marBottom w:val="0"/>
      <w:divBdr>
        <w:top w:val="none" w:sz="0" w:space="0" w:color="auto"/>
        <w:left w:val="none" w:sz="0" w:space="0" w:color="auto"/>
        <w:bottom w:val="none" w:sz="0" w:space="0" w:color="auto"/>
        <w:right w:val="none" w:sz="0" w:space="0" w:color="auto"/>
      </w:divBdr>
    </w:div>
    <w:div w:id="650987734">
      <w:bodyDiv w:val="1"/>
      <w:marLeft w:val="0"/>
      <w:marRight w:val="0"/>
      <w:marTop w:val="0"/>
      <w:marBottom w:val="0"/>
      <w:divBdr>
        <w:top w:val="none" w:sz="0" w:space="0" w:color="auto"/>
        <w:left w:val="none" w:sz="0" w:space="0" w:color="auto"/>
        <w:bottom w:val="none" w:sz="0" w:space="0" w:color="auto"/>
        <w:right w:val="none" w:sz="0" w:space="0" w:color="auto"/>
      </w:divBdr>
    </w:div>
    <w:div w:id="1547831138">
      <w:bodyDiv w:val="1"/>
      <w:marLeft w:val="0"/>
      <w:marRight w:val="0"/>
      <w:marTop w:val="0"/>
      <w:marBottom w:val="0"/>
      <w:divBdr>
        <w:top w:val="none" w:sz="0" w:space="0" w:color="auto"/>
        <w:left w:val="none" w:sz="0" w:space="0" w:color="auto"/>
        <w:bottom w:val="none" w:sz="0" w:space="0" w:color="auto"/>
        <w:right w:val="none" w:sz="0" w:space="0" w:color="auto"/>
      </w:divBdr>
    </w:div>
    <w:div w:id="1572540077">
      <w:bodyDiv w:val="1"/>
      <w:marLeft w:val="0"/>
      <w:marRight w:val="0"/>
      <w:marTop w:val="0"/>
      <w:marBottom w:val="0"/>
      <w:divBdr>
        <w:top w:val="none" w:sz="0" w:space="0" w:color="auto"/>
        <w:left w:val="none" w:sz="0" w:space="0" w:color="auto"/>
        <w:bottom w:val="none" w:sz="0" w:space="0" w:color="auto"/>
        <w:right w:val="none" w:sz="0" w:space="0" w:color="auto"/>
      </w:divBdr>
    </w:div>
    <w:div w:id="2100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EF66F51723484D8946F8ED7281885E" ma:contentTypeVersion="2" ma:contentTypeDescription="Creare un nuovo documento." ma:contentTypeScope="" ma:versionID="c268be4d416e0196c5ba5f7067ba635b">
  <xsd:schema xmlns:xsd="http://www.w3.org/2001/XMLSchema" xmlns:xs="http://www.w3.org/2001/XMLSchema" xmlns:p="http://schemas.microsoft.com/office/2006/metadata/properties" xmlns:ns3="6cd754ad-29e9-444e-9caf-cbb15131a43e" targetNamespace="http://schemas.microsoft.com/office/2006/metadata/properties" ma:root="true" ma:fieldsID="5387f91e58102c6165d8e9d8eedb46b8" ns3:_="">
    <xsd:import namespace="6cd754ad-29e9-444e-9caf-cbb15131a4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754ad-29e9-444e-9caf-cbb1513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1568E-F148-4DF2-9C48-C09E920C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754ad-29e9-444e-9caf-cbb15131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01BF9-EC76-49F5-B720-8DBB22FDBD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27AD63-8245-493E-A3BB-DDCEA0574EC0}">
  <ds:schemaRefs>
    <ds:schemaRef ds:uri="http://schemas.microsoft.com/sharepoint/v3/contenttype/forms"/>
  </ds:schemaRefs>
</ds:datastoreItem>
</file>

<file path=customXml/itemProps4.xml><?xml version="1.0" encoding="utf-8"?>
<ds:datastoreItem xmlns:ds="http://schemas.openxmlformats.org/officeDocument/2006/customXml" ds:itemID="{A78F894E-FA1B-433D-AC22-F0F198F2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9</Pages>
  <Words>2938</Words>
  <Characters>16752</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51</CharactersWithSpaces>
  <SharedDoc>false</SharedDoc>
  <HLinks>
    <vt:vector size="516" baseType="variant">
      <vt:variant>
        <vt:i4>1769527</vt:i4>
      </vt:variant>
      <vt:variant>
        <vt:i4>512</vt:i4>
      </vt:variant>
      <vt:variant>
        <vt:i4>0</vt:i4>
      </vt:variant>
      <vt:variant>
        <vt:i4>5</vt:i4>
      </vt:variant>
      <vt:variant>
        <vt:lpwstr/>
      </vt:variant>
      <vt:variant>
        <vt:lpwstr>_Toc25498797</vt:lpwstr>
      </vt:variant>
      <vt:variant>
        <vt:i4>1703991</vt:i4>
      </vt:variant>
      <vt:variant>
        <vt:i4>506</vt:i4>
      </vt:variant>
      <vt:variant>
        <vt:i4>0</vt:i4>
      </vt:variant>
      <vt:variant>
        <vt:i4>5</vt:i4>
      </vt:variant>
      <vt:variant>
        <vt:lpwstr/>
      </vt:variant>
      <vt:variant>
        <vt:lpwstr>_Toc25498796</vt:lpwstr>
      </vt:variant>
      <vt:variant>
        <vt:i4>1638455</vt:i4>
      </vt:variant>
      <vt:variant>
        <vt:i4>500</vt:i4>
      </vt:variant>
      <vt:variant>
        <vt:i4>0</vt:i4>
      </vt:variant>
      <vt:variant>
        <vt:i4>5</vt:i4>
      </vt:variant>
      <vt:variant>
        <vt:lpwstr/>
      </vt:variant>
      <vt:variant>
        <vt:lpwstr>_Toc25498795</vt:lpwstr>
      </vt:variant>
      <vt:variant>
        <vt:i4>1572919</vt:i4>
      </vt:variant>
      <vt:variant>
        <vt:i4>494</vt:i4>
      </vt:variant>
      <vt:variant>
        <vt:i4>0</vt:i4>
      </vt:variant>
      <vt:variant>
        <vt:i4>5</vt:i4>
      </vt:variant>
      <vt:variant>
        <vt:lpwstr/>
      </vt:variant>
      <vt:variant>
        <vt:lpwstr>_Toc25498794</vt:lpwstr>
      </vt:variant>
      <vt:variant>
        <vt:i4>2031671</vt:i4>
      </vt:variant>
      <vt:variant>
        <vt:i4>488</vt:i4>
      </vt:variant>
      <vt:variant>
        <vt:i4>0</vt:i4>
      </vt:variant>
      <vt:variant>
        <vt:i4>5</vt:i4>
      </vt:variant>
      <vt:variant>
        <vt:lpwstr/>
      </vt:variant>
      <vt:variant>
        <vt:lpwstr>_Toc25498793</vt:lpwstr>
      </vt:variant>
      <vt:variant>
        <vt:i4>1966135</vt:i4>
      </vt:variant>
      <vt:variant>
        <vt:i4>482</vt:i4>
      </vt:variant>
      <vt:variant>
        <vt:i4>0</vt:i4>
      </vt:variant>
      <vt:variant>
        <vt:i4>5</vt:i4>
      </vt:variant>
      <vt:variant>
        <vt:lpwstr/>
      </vt:variant>
      <vt:variant>
        <vt:lpwstr>_Toc25498792</vt:lpwstr>
      </vt:variant>
      <vt:variant>
        <vt:i4>1900599</vt:i4>
      </vt:variant>
      <vt:variant>
        <vt:i4>476</vt:i4>
      </vt:variant>
      <vt:variant>
        <vt:i4>0</vt:i4>
      </vt:variant>
      <vt:variant>
        <vt:i4>5</vt:i4>
      </vt:variant>
      <vt:variant>
        <vt:lpwstr/>
      </vt:variant>
      <vt:variant>
        <vt:lpwstr>_Toc25498791</vt:lpwstr>
      </vt:variant>
      <vt:variant>
        <vt:i4>1835063</vt:i4>
      </vt:variant>
      <vt:variant>
        <vt:i4>470</vt:i4>
      </vt:variant>
      <vt:variant>
        <vt:i4>0</vt:i4>
      </vt:variant>
      <vt:variant>
        <vt:i4>5</vt:i4>
      </vt:variant>
      <vt:variant>
        <vt:lpwstr/>
      </vt:variant>
      <vt:variant>
        <vt:lpwstr>_Toc25498790</vt:lpwstr>
      </vt:variant>
      <vt:variant>
        <vt:i4>1376310</vt:i4>
      </vt:variant>
      <vt:variant>
        <vt:i4>464</vt:i4>
      </vt:variant>
      <vt:variant>
        <vt:i4>0</vt:i4>
      </vt:variant>
      <vt:variant>
        <vt:i4>5</vt:i4>
      </vt:variant>
      <vt:variant>
        <vt:lpwstr/>
      </vt:variant>
      <vt:variant>
        <vt:lpwstr>_Toc25498789</vt:lpwstr>
      </vt:variant>
      <vt:variant>
        <vt:i4>1310774</vt:i4>
      </vt:variant>
      <vt:variant>
        <vt:i4>458</vt:i4>
      </vt:variant>
      <vt:variant>
        <vt:i4>0</vt:i4>
      </vt:variant>
      <vt:variant>
        <vt:i4>5</vt:i4>
      </vt:variant>
      <vt:variant>
        <vt:lpwstr/>
      </vt:variant>
      <vt:variant>
        <vt:lpwstr>_Toc25498788</vt:lpwstr>
      </vt:variant>
      <vt:variant>
        <vt:i4>1769526</vt:i4>
      </vt:variant>
      <vt:variant>
        <vt:i4>452</vt:i4>
      </vt:variant>
      <vt:variant>
        <vt:i4>0</vt:i4>
      </vt:variant>
      <vt:variant>
        <vt:i4>5</vt:i4>
      </vt:variant>
      <vt:variant>
        <vt:lpwstr/>
      </vt:variant>
      <vt:variant>
        <vt:lpwstr>_Toc25498787</vt:lpwstr>
      </vt:variant>
      <vt:variant>
        <vt:i4>1703990</vt:i4>
      </vt:variant>
      <vt:variant>
        <vt:i4>446</vt:i4>
      </vt:variant>
      <vt:variant>
        <vt:i4>0</vt:i4>
      </vt:variant>
      <vt:variant>
        <vt:i4>5</vt:i4>
      </vt:variant>
      <vt:variant>
        <vt:lpwstr/>
      </vt:variant>
      <vt:variant>
        <vt:lpwstr>_Toc25498786</vt:lpwstr>
      </vt:variant>
      <vt:variant>
        <vt:i4>1638454</vt:i4>
      </vt:variant>
      <vt:variant>
        <vt:i4>440</vt:i4>
      </vt:variant>
      <vt:variant>
        <vt:i4>0</vt:i4>
      </vt:variant>
      <vt:variant>
        <vt:i4>5</vt:i4>
      </vt:variant>
      <vt:variant>
        <vt:lpwstr/>
      </vt:variant>
      <vt:variant>
        <vt:lpwstr>_Toc25498785</vt:lpwstr>
      </vt:variant>
      <vt:variant>
        <vt:i4>1572918</vt:i4>
      </vt:variant>
      <vt:variant>
        <vt:i4>434</vt:i4>
      </vt:variant>
      <vt:variant>
        <vt:i4>0</vt:i4>
      </vt:variant>
      <vt:variant>
        <vt:i4>5</vt:i4>
      </vt:variant>
      <vt:variant>
        <vt:lpwstr/>
      </vt:variant>
      <vt:variant>
        <vt:lpwstr>_Toc25498784</vt:lpwstr>
      </vt:variant>
      <vt:variant>
        <vt:i4>2031670</vt:i4>
      </vt:variant>
      <vt:variant>
        <vt:i4>428</vt:i4>
      </vt:variant>
      <vt:variant>
        <vt:i4>0</vt:i4>
      </vt:variant>
      <vt:variant>
        <vt:i4>5</vt:i4>
      </vt:variant>
      <vt:variant>
        <vt:lpwstr/>
      </vt:variant>
      <vt:variant>
        <vt:lpwstr>_Toc25498783</vt:lpwstr>
      </vt:variant>
      <vt:variant>
        <vt:i4>1966134</vt:i4>
      </vt:variant>
      <vt:variant>
        <vt:i4>422</vt:i4>
      </vt:variant>
      <vt:variant>
        <vt:i4>0</vt:i4>
      </vt:variant>
      <vt:variant>
        <vt:i4>5</vt:i4>
      </vt:variant>
      <vt:variant>
        <vt:lpwstr/>
      </vt:variant>
      <vt:variant>
        <vt:lpwstr>_Toc25498782</vt:lpwstr>
      </vt:variant>
      <vt:variant>
        <vt:i4>1900598</vt:i4>
      </vt:variant>
      <vt:variant>
        <vt:i4>416</vt:i4>
      </vt:variant>
      <vt:variant>
        <vt:i4>0</vt:i4>
      </vt:variant>
      <vt:variant>
        <vt:i4>5</vt:i4>
      </vt:variant>
      <vt:variant>
        <vt:lpwstr/>
      </vt:variant>
      <vt:variant>
        <vt:lpwstr>_Toc25498781</vt:lpwstr>
      </vt:variant>
      <vt:variant>
        <vt:i4>1835062</vt:i4>
      </vt:variant>
      <vt:variant>
        <vt:i4>410</vt:i4>
      </vt:variant>
      <vt:variant>
        <vt:i4>0</vt:i4>
      </vt:variant>
      <vt:variant>
        <vt:i4>5</vt:i4>
      </vt:variant>
      <vt:variant>
        <vt:lpwstr/>
      </vt:variant>
      <vt:variant>
        <vt:lpwstr>_Toc25498780</vt:lpwstr>
      </vt:variant>
      <vt:variant>
        <vt:i4>1376313</vt:i4>
      </vt:variant>
      <vt:variant>
        <vt:i4>404</vt:i4>
      </vt:variant>
      <vt:variant>
        <vt:i4>0</vt:i4>
      </vt:variant>
      <vt:variant>
        <vt:i4>5</vt:i4>
      </vt:variant>
      <vt:variant>
        <vt:lpwstr/>
      </vt:variant>
      <vt:variant>
        <vt:lpwstr>_Toc25498779</vt:lpwstr>
      </vt:variant>
      <vt:variant>
        <vt:i4>1310777</vt:i4>
      </vt:variant>
      <vt:variant>
        <vt:i4>398</vt:i4>
      </vt:variant>
      <vt:variant>
        <vt:i4>0</vt:i4>
      </vt:variant>
      <vt:variant>
        <vt:i4>5</vt:i4>
      </vt:variant>
      <vt:variant>
        <vt:lpwstr/>
      </vt:variant>
      <vt:variant>
        <vt:lpwstr>_Toc25498778</vt:lpwstr>
      </vt:variant>
      <vt:variant>
        <vt:i4>1769529</vt:i4>
      </vt:variant>
      <vt:variant>
        <vt:i4>392</vt:i4>
      </vt:variant>
      <vt:variant>
        <vt:i4>0</vt:i4>
      </vt:variant>
      <vt:variant>
        <vt:i4>5</vt:i4>
      </vt:variant>
      <vt:variant>
        <vt:lpwstr/>
      </vt:variant>
      <vt:variant>
        <vt:lpwstr>_Toc25498777</vt:lpwstr>
      </vt:variant>
      <vt:variant>
        <vt:i4>1703993</vt:i4>
      </vt:variant>
      <vt:variant>
        <vt:i4>386</vt:i4>
      </vt:variant>
      <vt:variant>
        <vt:i4>0</vt:i4>
      </vt:variant>
      <vt:variant>
        <vt:i4>5</vt:i4>
      </vt:variant>
      <vt:variant>
        <vt:lpwstr/>
      </vt:variant>
      <vt:variant>
        <vt:lpwstr>_Toc25498776</vt:lpwstr>
      </vt:variant>
      <vt:variant>
        <vt:i4>1638457</vt:i4>
      </vt:variant>
      <vt:variant>
        <vt:i4>380</vt:i4>
      </vt:variant>
      <vt:variant>
        <vt:i4>0</vt:i4>
      </vt:variant>
      <vt:variant>
        <vt:i4>5</vt:i4>
      </vt:variant>
      <vt:variant>
        <vt:lpwstr/>
      </vt:variant>
      <vt:variant>
        <vt:lpwstr>_Toc25498775</vt:lpwstr>
      </vt:variant>
      <vt:variant>
        <vt:i4>1572921</vt:i4>
      </vt:variant>
      <vt:variant>
        <vt:i4>374</vt:i4>
      </vt:variant>
      <vt:variant>
        <vt:i4>0</vt:i4>
      </vt:variant>
      <vt:variant>
        <vt:i4>5</vt:i4>
      </vt:variant>
      <vt:variant>
        <vt:lpwstr/>
      </vt:variant>
      <vt:variant>
        <vt:lpwstr>_Toc25498774</vt:lpwstr>
      </vt:variant>
      <vt:variant>
        <vt:i4>2031673</vt:i4>
      </vt:variant>
      <vt:variant>
        <vt:i4>368</vt:i4>
      </vt:variant>
      <vt:variant>
        <vt:i4>0</vt:i4>
      </vt:variant>
      <vt:variant>
        <vt:i4>5</vt:i4>
      </vt:variant>
      <vt:variant>
        <vt:lpwstr/>
      </vt:variant>
      <vt:variant>
        <vt:lpwstr>_Toc25498773</vt:lpwstr>
      </vt:variant>
      <vt:variant>
        <vt:i4>1966137</vt:i4>
      </vt:variant>
      <vt:variant>
        <vt:i4>362</vt:i4>
      </vt:variant>
      <vt:variant>
        <vt:i4>0</vt:i4>
      </vt:variant>
      <vt:variant>
        <vt:i4>5</vt:i4>
      </vt:variant>
      <vt:variant>
        <vt:lpwstr/>
      </vt:variant>
      <vt:variant>
        <vt:lpwstr>_Toc25498772</vt:lpwstr>
      </vt:variant>
      <vt:variant>
        <vt:i4>1900601</vt:i4>
      </vt:variant>
      <vt:variant>
        <vt:i4>356</vt:i4>
      </vt:variant>
      <vt:variant>
        <vt:i4>0</vt:i4>
      </vt:variant>
      <vt:variant>
        <vt:i4>5</vt:i4>
      </vt:variant>
      <vt:variant>
        <vt:lpwstr/>
      </vt:variant>
      <vt:variant>
        <vt:lpwstr>_Toc25498771</vt:lpwstr>
      </vt:variant>
      <vt:variant>
        <vt:i4>1835065</vt:i4>
      </vt:variant>
      <vt:variant>
        <vt:i4>350</vt:i4>
      </vt:variant>
      <vt:variant>
        <vt:i4>0</vt:i4>
      </vt:variant>
      <vt:variant>
        <vt:i4>5</vt:i4>
      </vt:variant>
      <vt:variant>
        <vt:lpwstr/>
      </vt:variant>
      <vt:variant>
        <vt:lpwstr>_Toc25498770</vt:lpwstr>
      </vt:variant>
      <vt:variant>
        <vt:i4>1376312</vt:i4>
      </vt:variant>
      <vt:variant>
        <vt:i4>344</vt:i4>
      </vt:variant>
      <vt:variant>
        <vt:i4>0</vt:i4>
      </vt:variant>
      <vt:variant>
        <vt:i4>5</vt:i4>
      </vt:variant>
      <vt:variant>
        <vt:lpwstr/>
      </vt:variant>
      <vt:variant>
        <vt:lpwstr>_Toc25498769</vt:lpwstr>
      </vt:variant>
      <vt:variant>
        <vt:i4>1310776</vt:i4>
      </vt:variant>
      <vt:variant>
        <vt:i4>338</vt:i4>
      </vt:variant>
      <vt:variant>
        <vt:i4>0</vt:i4>
      </vt:variant>
      <vt:variant>
        <vt:i4>5</vt:i4>
      </vt:variant>
      <vt:variant>
        <vt:lpwstr/>
      </vt:variant>
      <vt:variant>
        <vt:lpwstr>_Toc25498768</vt:lpwstr>
      </vt:variant>
      <vt:variant>
        <vt:i4>1769528</vt:i4>
      </vt:variant>
      <vt:variant>
        <vt:i4>332</vt:i4>
      </vt:variant>
      <vt:variant>
        <vt:i4>0</vt:i4>
      </vt:variant>
      <vt:variant>
        <vt:i4>5</vt:i4>
      </vt:variant>
      <vt:variant>
        <vt:lpwstr/>
      </vt:variant>
      <vt:variant>
        <vt:lpwstr>_Toc25498767</vt:lpwstr>
      </vt:variant>
      <vt:variant>
        <vt:i4>1703992</vt:i4>
      </vt:variant>
      <vt:variant>
        <vt:i4>326</vt:i4>
      </vt:variant>
      <vt:variant>
        <vt:i4>0</vt:i4>
      </vt:variant>
      <vt:variant>
        <vt:i4>5</vt:i4>
      </vt:variant>
      <vt:variant>
        <vt:lpwstr/>
      </vt:variant>
      <vt:variant>
        <vt:lpwstr>_Toc25498766</vt:lpwstr>
      </vt:variant>
      <vt:variant>
        <vt:i4>1638456</vt:i4>
      </vt:variant>
      <vt:variant>
        <vt:i4>320</vt:i4>
      </vt:variant>
      <vt:variant>
        <vt:i4>0</vt:i4>
      </vt:variant>
      <vt:variant>
        <vt:i4>5</vt:i4>
      </vt:variant>
      <vt:variant>
        <vt:lpwstr/>
      </vt:variant>
      <vt:variant>
        <vt:lpwstr>_Toc25498765</vt:lpwstr>
      </vt:variant>
      <vt:variant>
        <vt:i4>1572920</vt:i4>
      </vt:variant>
      <vt:variant>
        <vt:i4>314</vt:i4>
      </vt:variant>
      <vt:variant>
        <vt:i4>0</vt:i4>
      </vt:variant>
      <vt:variant>
        <vt:i4>5</vt:i4>
      </vt:variant>
      <vt:variant>
        <vt:lpwstr/>
      </vt:variant>
      <vt:variant>
        <vt:lpwstr>_Toc25498764</vt:lpwstr>
      </vt:variant>
      <vt:variant>
        <vt:i4>2031672</vt:i4>
      </vt:variant>
      <vt:variant>
        <vt:i4>308</vt:i4>
      </vt:variant>
      <vt:variant>
        <vt:i4>0</vt:i4>
      </vt:variant>
      <vt:variant>
        <vt:i4>5</vt:i4>
      </vt:variant>
      <vt:variant>
        <vt:lpwstr/>
      </vt:variant>
      <vt:variant>
        <vt:lpwstr>_Toc25498763</vt:lpwstr>
      </vt:variant>
      <vt:variant>
        <vt:i4>1966136</vt:i4>
      </vt:variant>
      <vt:variant>
        <vt:i4>302</vt:i4>
      </vt:variant>
      <vt:variant>
        <vt:i4>0</vt:i4>
      </vt:variant>
      <vt:variant>
        <vt:i4>5</vt:i4>
      </vt:variant>
      <vt:variant>
        <vt:lpwstr/>
      </vt:variant>
      <vt:variant>
        <vt:lpwstr>_Toc25498762</vt:lpwstr>
      </vt:variant>
      <vt:variant>
        <vt:i4>1900600</vt:i4>
      </vt:variant>
      <vt:variant>
        <vt:i4>296</vt:i4>
      </vt:variant>
      <vt:variant>
        <vt:i4>0</vt:i4>
      </vt:variant>
      <vt:variant>
        <vt:i4>5</vt:i4>
      </vt:variant>
      <vt:variant>
        <vt:lpwstr/>
      </vt:variant>
      <vt:variant>
        <vt:lpwstr>_Toc25498761</vt:lpwstr>
      </vt:variant>
      <vt:variant>
        <vt:i4>1835064</vt:i4>
      </vt:variant>
      <vt:variant>
        <vt:i4>290</vt:i4>
      </vt:variant>
      <vt:variant>
        <vt:i4>0</vt:i4>
      </vt:variant>
      <vt:variant>
        <vt:i4>5</vt:i4>
      </vt:variant>
      <vt:variant>
        <vt:lpwstr/>
      </vt:variant>
      <vt:variant>
        <vt:lpwstr>_Toc25498760</vt:lpwstr>
      </vt:variant>
      <vt:variant>
        <vt:i4>1376315</vt:i4>
      </vt:variant>
      <vt:variant>
        <vt:i4>284</vt:i4>
      </vt:variant>
      <vt:variant>
        <vt:i4>0</vt:i4>
      </vt:variant>
      <vt:variant>
        <vt:i4>5</vt:i4>
      </vt:variant>
      <vt:variant>
        <vt:lpwstr/>
      </vt:variant>
      <vt:variant>
        <vt:lpwstr>_Toc25498759</vt:lpwstr>
      </vt:variant>
      <vt:variant>
        <vt:i4>1310779</vt:i4>
      </vt:variant>
      <vt:variant>
        <vt:i4>278</vt:i4>
      </vt:variant>
      <vt:variant>
        <vt:i4>0</vt:i4>
      </vt:variant>
      <vt:variant>
        <vt:i4>5</vt:i4>
      </vt:variant>
      <vt:variant>
        <vt:lpwstr/>
      </vt:variant>
      <vt:variant>
        <vt:lpwstr>_Toc25498758</vt:lpwstr>
      </vt:variant>
      <vt:variant>
        <vt:i4>1769531</vt:i4>
      </vt:variant>
      <vt:variant>
        <vt:i4>272</vt:i4>
      </vt:variant>
      <vt:variant>
        <vt:i4>0</vt:i4>
      </vt:variant>
      <vt:variant>
        <vt:i4>5</vt:i4>
      </vt:variant>
      <vt:variant>
        <vt:lpwstr/>
      </vt:variant>
      <vt:variant>
        <vt:lpwstr>_Toc25498757</vt:lpwstr>
      </vt:variant>
      <vt:variant>
        <vt:i4>1703995</vt:i4>
      </vt:variant>
      <vt:variant>
        <vt:i4>266</vt:i4>
      </vt:variant>
      <vt:variant>
        <vt:i4>0</vt:i4>
      </vt:variant>
      <vt:variant>
        <vt:i4>5</vt:i4>
      </vt:variant>
      <vt:variant>
        <vt:lpwstr/>
      </vt:variant>
      <vt:variant>
        <vt:lpwstr>_Toc25498756</vt:lpwstr>
      </vt:variant>
      <vt:variant>
        <vt:i4>1638459</vt:i4>
      </vt:variant>
      <vt:variant>
        <vt:i4>260</vt:i4>
      </vt:variant>
      <vt:variant>
        <vt:i4>0</vt:i4>
      </vt:variant>
      <vt:variant>
        <vt:i4>5</vt:i4>
      </vt:variant>
      <vt:variant>
        <vt:lpwstr/>
      </vt:variant>
      <vt:variant>
        <vt:lpwstr>_Toc25498755</vt:lpwstr>
      </vt:variant>
      <vt:variant>
        <vt:i4>1572923</vt:i4>
      </vt:variant>
      <vt:variant>
        <vt:i4>254</vt:i4>
      </vt:variant>
      <vt:variant>
        <vt:i4>0</vt:i4>
      </vt:variant>
      <vt:variant>
        <vt:i4>5</vt:i4>
      </vt:variant>
      <vt:variant>
        <vt:lpwstr/>
      </vt:variant>
      <vt:variant>
        <vt:lpwstr>_Toc25498754</vt:lpwstr>
      </vt:variant>
      <vt:variant>
        <vt:i4>2031675</vt:i4>
      </vt:variant>
      <vt:variant>
        <vt:i4>248</vt:i4>
      </vt:variant>
      <vt:variant>
        <vt:i4>0</vt:i4>
      </vt:variant>
      <vt:variant>
        <vt:i4>5</vt:i4>
      </vt:variant>
      <vt:variant>
        <vt:lpwstr/>
      </vt:variant>
      <vt:variant>
        <vt:lpwstr>_Toc25498753</vt:lpwstr>
      </vt:variant>
      <vt:variant>
        <vt:i4>1966139</vt:i4>
      </vt:variant>
      <vt:variant>
        <vt:i4>242</vt:i4>
      </vt:variant>
      <vt:variant>
        <vt:i4>0</vt:i4>
      </vt:variant>
      <vt:variant>
        <vt:i4>5</vt:i4>
      </vt:variant>
      <vt:variant>
        <vt:lpwstr/>
      </vt:variant>
      <vt:variant>
        <vt:lpwstr>_Toc25498752</vt:lpwstr>
      </vt:variant>
      <vt:variant>
        <vt:i4>1900603</vt:i4>
      </vt:variant>
      <vt:variant>
        <vt:i4>236</vt:i4>
      </vt:variant>
      <vt:variant>
        <vt:i4>0</vt:i4>
      </vt:variant>
      <vt:variant>
        <vt:i4>5</vt:i4>
      </vt:variant>
      <vt:variant>
        <vt:lpwstr/>
      </vt:variant>
      <vt:variant>
        <vt:lpwstr>_Toc25498751</vt:lpwstr>
      </vt:variant>
      <vt:variant>
        <vt:i4>1835067</vt:i4>
      </vt:variant>
      <vt:variant>
        <vt:i4>230</vt:i4>
      </vt:variant>
      <vt:variant>
        <vt:i4>0</vt:i4>
      </vt:variant>
      <vt:variant>
        <vt:i4>5</vt:i4>
      </vt:variant>
      <vt:variant>
        <vt:lpwstr/>
      </vt:variant>
      <vt:variant>
        <vt:lpwstr>_Toc25498750</vt:lpwstr>
      </vt:variant>
      <vt:variant>
        <vt:i4>1376314</vt:i4>
      </vt:variant>
      <vt:variant>
        <vt:i4>224</vt:i4>
      </vt:variant>
      <vt:variant>
        <vt:i4>0</vt:i4>
      </vt:variant>
      <vt:variant>
        <vt:i4>5</vt:i4>
      </vt:variant>
      <vt:variant>
        <vt:lpwstr/>
      </vt:variant>
      <vt:variant>
        <vt:lpwstr>_Toc25498749</vt:lpwstr>
      </vt:variant>
      <vt:variant>
        <vt:i4>1310778</vt:i4>
      </vt:variant>
      <vt:variant>
        <vt:i4>218</vt:i4>
      </vt:variant>
      <vt:variant>
        <vt:i4>0</vt:i4>
      </vt:variant>
      <vt:variant>
        <vt:i4>5</vt:i4>
      </vt:variant>
      <vt:variant>
        <vt:lpwstr/>
      </vt:variant>
      <vt:variant>
        <vt:lpwstr>_Toc25498748</vt:lpwstr>
      </vt:variant>
      <vt:variant>
        <vt:i4>1769530</vt:i4>
      </vt:variant>
      <vt:variant>
        <vt:i4>212</vt:i4>
      </vt:variant>
      <vt:variant>
        <vt:i4>0</vt:i4>
      </vt:variant>
      <vt:variant>
        <vt:i4>5</vt:i4>
      </vt:variant>
      <vt:variant>
        <vt:lpwstr/>
      </vt:variant>
      <vt:variant>
        <vt:lpwstr>_Toc25498747</vt:lpwstr>
      </vt:variant>
      <vt:variant>
        <vt:i4>1703994</vt:i4>
      </vt:variant>
      <vt:variant>
        <vt:i4>206</vt:i4>
      </vt:variant>
      <vt:variant>
        <vt:i4>0</vt:i4>
      </vt:variant>
      <vt:variant>
        <vt:i4>5</vt:i4>
      </vt:variant>
      <vt:variant>
        <vt:lpwstr/>
      </vt:variant>
      <vt:variant>
        <vt:lpwstr>_Toc25498746</vt:lpwstr>
      </vt:variant>
      <vt:variant>
        <vt:i4>1638458</vt:i4>
      </vt:variant>
      <vt:variant>
        <vt:i4>200</vt:i4>
      </vt:variant>
      <vt:variant>
        <vt:i4>0</vt:i4>
      </vt:variant>
      <vt:variant>
        <vt:i4>5</vt:i4>
      </vt:variant>
      <vt:variant>
        <vt:lpwstr/>
      </vt:variant>
      <vt:variant>
        <vt:lpwstr>_Toc25498745</vt:lpwstr>
      </vt:variant>
      <vt:variant>
        <vt:i4>1572922</vt:i4>
      </vt:variant>
      <vt:variant>
        <vt:i4>194</vt:i4>
      </vt:variant>
      <vt:variant>
        <vt:i4>0</vt:i4>
      </vt:variant>
      <vt:variant>
        <vt:i4>5</vt:i4>
      </vt:variant>
      <vt:variant>
        <vt:lpwstr/>
      </vt:variant>
      <vt:variant>
        <vt:lpwstr>_Toc25498744</vt:lpwstr>
      </vt:variant>
      <vt:variant>
        <vt:i4>2031674</vt:i4>
      </vt:variant>
      <vt:variant>
        <vt:i4>188</vt:i4>
      </vt:variant>
      <vt:variant>
        <vt:i4>0</vt:i4>
      </vt:variant>
      <vt:variant>
        <vt:i4>5</vt:i4>
      </vt:variant>
      <vt:variant>
        <vt:lpwstr/>
      </vt:variant>
      <vt:variant>
        <vt:lpwstr>_Toc25498743</vt:lpwstr>
      </vt:variant>
      <vt:variant>
        <vt:i4>1966138</vt:i4>
      </vt:variant>
      <vt:variant>
        <vt:i4>182</vt:i4>
      </vt:variant>
      <vt:variant>
        <vt:i4>0</vt:i4>
      </vt:variant>
      <vt:variant>
        <vt:i4>5</vt:i4>
      </vt:variant>
      <vt:variant>
        <vt:lpwstr/>
      </vt:variant>
      <vt:variant>
        <vt:lpwstr>_Toc25498742</vt:lpwstr>
      </vt:variant>
      <vt:variant>
        <vt:i4>1900602</vt:i4>
      </vt:variant>
      <vt:variant>
        <vt:i4>176</vt:i4>
      </vt:variant>
      <vt:variant>
        <vt:i4>0</vt:i4>
      </vt:variant>
      <vt:variant>
        <vt:i4>5</vt:i4>
      </vt:variant>
      <vt:variant>
        <vt:lpwstr/>
      </vt:variant>
      <vt:variant>
        <vt:lpwstr>_Toc25498741</vt:lpwstr>
      </vt:variant>
      <vt:variant>
        <vt:i4>1835066</vt:i4>
      </vt:variant>
      <vt:variant>
        <vt:i4>170</vt:i4>
      </vt:variant>
      <vt:variant>
        <vt:i4>0</vt:i4>
      </vt:variant>
      <vt:variant>
        <vt:i4>5</vt:i4>
      </vt:variant>
      <vt:variant>
        <vt:lpwstr/>
      </vt:variant>
      <vt:variant>
        <vt:lpwstr>_Toc25498740</vt:lpwstr>
      </vt:variant>
      <vt:variant>
        <vt:i4>1376317</vt:i4>
      </vt:variant>
      <vt:variant>
        <vt:i4>164</vt:i4>
      </vt:variant>
      <vt:variant>
        <vt:i4>0</vt:i4>
      </vt:variant>
      <vt:variant>
        <vt:i4>5</vt:i4>
      </vt:variant>
      <vt:variant>
        <vt:lpwstr/>
      </vt:variant>
      <vt:variant>
        <vt:lpwstr>_Toc25498739</vt:lpwstr>
      </vt:variant>
      <vt:variant>
        <vt:i4>1310781</vt:i4>
      </vt:variant>
      <vt:variant>
        <vt:i4>158</vt:i4>
      </vt:variant>
      <vt:variant>
        <vt:i4>0</vt:i4>
      </vt:variant>
      <vt:variant>
        <vt:i4>5</vt:i4>
      </vt:variant>
      <vt:variant>
        <vt:lpwstr/>
      </vt:variant>
      <vt:variant>
        <vt:lpwstr>_Toc25498738</vt:lpwstr>
      </vt:variant>
      <vt:variant>
        <vt:i4>1769533</vt:i4>
      </vt:variant>
      <vt:variant>
        <vt:i4>152</vt:i4>
      </vt:variant>
      <vt:variant>
        <vt:i4>0</vt:i4>
      </vt:variant>
      <vt:variant>
        <vt:i4>5</vt:i4>
      </vt:variant>
      <vt:variant>
        <vt:lpwstr/>
      </vt:variant>
      <vt:variant>
        <vt:lpwstr>_Toc25498737</vt:lpwstr>
      </vt:variant>
      <vt:variant>
        <vt:i4>1703997</vt:i4>
      </vt:variant>
      <vt:variant>
        <vt:i4>146</vt:i4>
      </vt:variant>
      <vt:variant>
        <vt:i4>0</vt:i4>
      </vt:variant>
      <vt:variant>
        <vt:i4>5</vt:i4>
      </vt:variant>
      <vt:variant>
        <vt:lpwstr/>
      </vt:variant>
      <vt:variant>
        <vt:lpwstr>_Toc25498736</vt:lpwstr>
      </vt:variant>
      <vt:variant>
        <vt:i4>1638461</vt:i4>
      </vt:variant>
      <vt:variant>
        <vt:i4>140</vt:i4>
      </vt:variant>
      <vt:variant>
        <vt:i4>0</vt:i4>
      </vt:variant>
      <vt:variant>
        <vt:i4>5</vt:i4>
      </vt:variant>
      <vt:variant>
        <vt:lpwstr/>
      </vt:variant>
      <vt:variant>
        <vt:lpwstr>_Toc25498735</vt:lpwstr>
      </vt:variant>
      <vt:variant>
        <vt:i4>1572925</vt:i4>
      </vt:variant>
      <vt:variant>
        <vt:i4>134</vt:i4>
      </vt:variant>
      <vt:variant>
        <vt:i4>0</vt:i4>
      </vt:variant>
      <vt:variant>
        <vt:i4>5</vt:i4>
      </vt:variant>
      <vt:variant>
        <vt:lpwstr/>
      </vt:variant>
      <vt:variant>
        <vt:lpwstr>_Toc25498734</vt:lpwstr>
      </vt:variant>
      <vt:variant>
        <vt:i4>2031677</vt:i4>
      </vt:variant>
      <vt:variant>
        <vt:i4>128</vt:i4>
      </vt:variant>
      <vt:variant>
        <vt:i4>0</vt:i4>
      </vt:variant>
      <vt:variant>
        <vt:i4>5</vt:i4>
      </vt:variant>
      <vt:variant>
        <vt:lpwstr/>
      </vt:variant>
      <vt:variant>
        <vt:lpwstr>_Toc25498733</vt:lpwstr>
      </vt:variant>
      <vt:variant>
        <vt:i4>1966141</vt:i4>
      </vt:variant>
      <vt:variant>
        <vt:i4>122</vt:i4>
      </vt:variant>
      <vt:variant>
        <vt:i4>0</vt:i4>
      </vt:variant>
      <vt:variant>
        <vt:i4>5</vt:i4>
      </vt:variant>
      <vt:variant>
        <vt:lpwstr/>
      </vt:variant>
      <vt:variant>
        <vt:lpwstr>_Toc25498732</vt:lpwstr>
      </vt:variant>
      <vt:variant>
        <vt:i4>1900605</vt:i4>
      </vt:variant>
      <vt:variant>
        <vt:i4>116</vt:i4>
      </vt:variant>
      <vt:variant>
        <vt:i4>0</vt:i4>
      </vt:variant>
      <vt:variant>
        <vt:i4>5</vt:i4>
      </vt:variant>
      <vt:variant>
        <vt:lpwstr/>
      </vt:variant>
      <vt:variant>
        <vt:lpwstr>_Toc25498731</vt:lpwstr>
      </vt:variant>
      <vt:variant>
        <vt:i4>1835069</vt:i4>
      </vt:variant>
      <vt:variant>
        <vt:i4>110</vt:i4>
      </vt:variant>
      <vt:variant>
        <vt:i4>0</vt:i4>
      </vt:variant>
      <vt:variant>
        <vt:i4>5</vt:i4>
      </vt:variant>
      <vt:variant>
        <vt:lpwstr/>
      </vt:variant>
      <vt:variant>
        <vt:lpwstr>_Toc25498730</vt:lpwstr>
      </vt:variant>
      <vt:variant>
        <vt:i4>1376316</vt:i4>
      </vt:variant>
      <vt:variant>
        <vt:i4>104</vt:i4>
      </vt:variant>
      <vt:variant>
        <vt:i4>0</vt:i4>
      </vt:variant>
      <vt:variant>
        <vt:i4>5</vt:i4>
      </vt:variant>
      <vt:variant>
        <vt:lpwstr/>
      </vt:variant>
      <vt:variant>
        <vt:lpwstr>_Toc25498729</vt:lpwstr>
      </vt:variant>
      <vt:variant>
        <vt:i4>1310780</vt:i4>
      </vt:variant>
      <vt:variant>
        <vt:i4>98</vt:i4>
      </vt:variant>
      <vt:variant>
        <vt:i4>0</vt:i4>
      </vt:variant>
      <vt:variant>
        <vt:i4>5</vt:i4>
      </vt:variant>
      <vt:variant>
        <vt:lpwstr/>
      </vt:variant>
      <vt:variant>
        <vt:lpwstr>_Toc25498728</vt:lpwstr>
      </vt:variant>
      <vt:variant>
        <vt:i4>1769532</vt:i4>
      </vt:variant>
      <vt:variant>
        <vt:i4>92</vt:i4>
      </vt:variant>
      <vt:variant>
        <vt:i4>0</vt:i4>
      </vt:variant>
      <vt:variant>
        <vt:i4>5</vt:i4>
      </vt:variant>
      <vt:variant>
        <vt:lpwstr/>
      </vt:variant>
      <vt:variant>
        <vt:lpwstr>_Toc25498727</vt:lpwstr>
      </vt:variant>
      <vt:variant>
        <vt:i4>1703996</vt:i4>
      </vt:variant>
      <vt:variant>
        <vt:i4>86</vt:i4>
      </vt:variant>
      <vt:variant>
        <vt:i4>0</vt:i4>
      </vt:variant>
      <vt:variant>
        <vt:i4>5</vt:i4>
      </vt:variant>
      <vt:variant>
        <vt:lpwstr/>
      </vt:variant>
      <vt:variant>
        <vt:lpwstr>_Toc25498726</vt:lpwstr>
      </vt:variant>
      <vt:variant>
        <vt:i4>1638460</vt:i4>
      </vt:variant>
      <vt:variant>
        <vt:i4>80</vt:i4>
      </vt:variant>
      <vt:variant>
        <vt:i4>0</vt:i4>
      </vt:variant>
      <vt:variant>
        <vt:i4>5</vt:i4>
      </vt:variant>
      <vt:variant>
        <vt:lpwstr/>
      </vt:variant>
      <vt:variant>
        <vt:lpwstr>_Toc25498725</vt:lpwstr>
      </vt:variant>
      <vt:variant>
        <vt:i4>1572924</vt:i4>
      </vt:variant>
      <vt:variant>
        <vt:i4>74</vt:i4>
      </vt:variant>
      <vt:variant>
        <vt:i4>0</vt:i4>
      </vt:variant>
      <vt:variant>
        <vt:i4>5</vt:i4>
      </vt:variant>
      <vt:variant>
        <vt:lpwstr/>
      </vt:variant>
      <vt:variant>
        <vt:lpwstr>_Toc25498724</vt:lpwstr>
      </vt:variant>
      <vt:variant>
        <vt:i4>2031676</vt:i4>
      </vt:variant>
      <vt:variant>
        <vt:i4>68</vt:i4>
      </vt:variant>
      <vt:variant>
        <vt:i4>0</vt:i4>
      </vt:variant>
      <vt:variant>
        <vt:i4>5</vt:i4>
      </vt:variant>
      <vt:variant>
        <vt:lpwstr/>
      </vt:variant>
      <vt:variant>
        <vt:lpwstr>_Toc25498723</vt:lpwstr>
      </vt:variant>
      <vt:variant>
        <vt:i4>1966140</vt:i4>
      </vt:variant>
      <vt:variant>
        <vt:i4>62</vt:i4>
      </vt:variant>
      <vt:variant>
        <vt:i4>0</vt:i4>
      </vt:variant>
      <vt:variant>
        <vt:i4>5</vt:i4>
      </vt:variant>
      <vt:variant>
        <vt:lpwstr/>
      </vt:variant>
      <vt:variant>
        <vt:lpwstr>_Toc25498722</vt:lpwstr>
      </vt:variant>
      <vt:variant>
        <vt:i4>1900604</vt:i4>
      </vt:variant>
      <vt:variant>
        <vt:i4>56</vt:i4>
      </vt:variant>
      <vt:variant>
        <vt:i4>0</vt:i4>
      </vt:variant>
      <vt:variant>
        <vt:i4>5</vt:i4>
      </vt:variant>
      <vt:variant>
        <vt:lpwstr/>
      </vt:variant>
      <vt:variant>
        <vt:lpwstr>_Toc25498721</vt:lpwstr>
      </vt:variant>
      <vt:variant>
        <vt:i4>1835068</vt:i4>
      </vt:variant>
      <vt:variant>
        <vt:i4>50</vt:i4>
      </vt:variant>
      <vt:variant>
        <vt:i4>0</vt:i4>
      </vt:variant>
      <vt:variant>
        <vt:i4>5</vt:i4>
      </vt:variant>
      <vt:variant>
        <vt:lpwstr/>
      </vt:variant>
      <vt:variant>
        <vt:lpwstr>_Toc25498720</vt:lpwstr>
      </vt:variant>
      <vt:variant>
        <vt:i4>1376319</vt:i4>
      </vt:variant>
      <vt:variant>
        <vt:i4>44</vt:i4>
      </vt:variant>
      <vt:variant>
        <vt:i4>0</vt:i4>
      </vt:variant>
      <vt:variant>
        <vt:i4>5</vt:i4>
      </vt:variant>
      <vt:variant>
        <vt:lpwstr/>
      </vt:variant>
      <vt:variant>
        <vt:lpwstr>_Toc25498719</vt:lpwstr>
      </vt:variant>
      <vt:variant>
        <vt:i4>1310783</vt:i4>
      </vt:variant>
      <vt:variant>
        <vt:i4>38</vt:i4>
      </vt:variant>
      <vt:variant>
        <vt:i4>0</vt:i4>
      </vt:variant>
      <vt:variant>
        <vt:i4>5</vt:i4>
      </vt:variant>
      <vt:variant>
        <vt:lpwstr/>
      </vt:variant>
      <vt:variant>
        <vt:lpwstr>_Toc25498718</vt:lpwstr>
      </vt:variant>
      <vt:variant>
        <vt:i4>1769535</vt:i4>
      </vt:variant>
      <vt:variant>
        <vt:i4>32</vt:i4>
      </vt:variant>
      <vt:variant>
        <vt:i4>0</vt:i4>
      </vt:variant>
      <vt:variant>
        <vt:i4>5</vt:i4>
      </vt:variant>
      <vt:variant>
        <vt:lpwstr/>
      </vt:variant>
      <vt:variant>
        <vt:lpwstr>_Toc25498717</vt:lpwstr>
      </vt:variant>
      <vt:variant>
        <vt:i4>1703999</vt:i4>
      </vt:variant>
      <vt:variant>
        <vt:i4>26</vt:i4>
      </vt:variant>
      <vt:variant>
        <vt:i4>0</vt:i4>
      </vt:variant>
      <vt:variant>
        <vt:i4>5</vt:i4>
      </vt:variant>
      <vt:variant>
        <vt:lpwstr/>
      </vt:variant>
      <vt:variant>
        <vt:lpwstr>_Toc25498716</vt:lpwstr>
      </vt:variant>
      <vt:variant>
        <vt:i4>1638463</vt:i4>
      </vt:variant>
      <vt:variant>
        <vt:i4>20</vt:i4>
      </vt:variant>
      <vt:variant>
        <vt:i4>0</vt:i4>
      </vt:variant>
      <vt:variant>
        <vt:i4>5</vt:i4>
      </vt:variant>
      <vt:variant>
        <vt:lpwstr/>
      </vt:variant>
      <vt:variant>
        <vt:lpwstr>_Toc25498715</vt:lpwstr>
      </vt:variant>
      <vt:variant>
        <vt:i4>1572927</vt:i4>
      </vt:variant>
      <vt:variant>
        <vt:i4>14</vt:i4>
      </vt:variant>
      <vt:variant>
        <vt:i4>0</vt:i4>
      </vt:variant>
      <vt:variant>
        <vt:i4>5</vt:i4>
      </vt:variant>
      <vt:variant>
        <vt:lpwstr/>
      </vt:variant>
      <vt:variant>
        <vt:lpwstr>_Toc25498714</vt:lpwstr>
      </vt:variant>
      <vt:variant>
        <vt:i4>2031679</vt:i4>
      </vt:variant>
      <vt:variant>
        <vt:i4>8</vt:i4>
      </vt:variant>
      <vt:variant>
        <vt:i4>0</vt:i4>
      </vt:variant>
      <vt:variant>
        <vt:i4>5</vt:i4>
      </vt:variant>
      <vt:variant>
        <vt:lpwstr/>
      </vt:variant>
      <vt:variant>
        <vt:lpwstr>_Toc25498713</vt:lpwstr>
      </vt:variant>
      <vt:variant>
        <vt:i4>1966143</vt:i4>
      </vt:variant>
      <vt:variant>
        <vt:i4>2</vt:i4>
      </vt:variant>
      <vt:variant>
        <vt:i4>0</vt:i4>
      </vt:variant>
      <vt:variant>
        <vt:i4>5</vt:i4>
      </vt:variant>
      <vt:variant>
        <vt:lpwstr/>
      </vt:variant>
      <vt:variant>
        <vt:lpwstr>_Toc2549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VANZO</dc:creator>
  <cp:keywords/>
  <dc:description/>
  <cp:lastModifiedBy>Utente Windows</cp:lastModifiedBy>
  <cp:revision>28</cp:revision>
  <cp:lastPrinted>2020-01-15T18:37:00Z</cp:lastPrinted>
  <dcterms:created xsi:type="dcterms:W3CDTF">2019-11-24T17:11:00Z</dcterms:created>
  <dcterms:modified xsi:type="dcterms:W3CDTF">2020-12-1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66F51723484D8946F8ED7281885E</vt:lpwstr>
  </property>
</Properties>
</file>